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245B" w14:textId="77777777" w:rsidR="00B2711A" w:rsidRPr="005E5749" w:rsidRDefault="00B2711A" w:rsidP="00A623A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7526881" w14:textId="77777777" w:rsidR="007C4066" w:rsidRDefault="007C4066" w:rsidP="005E574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70340929"/>
    </w:p>
    <w:p w14:paraId="69A7CE8E" w14:textId="5957C5F7" w:rsidR="002E0EB9" w:rsidRPr="007F66C9" w:rsidRDefault="002E0EB9" w:rsidP="005E574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7F66C9">
        <w:rPr>
          <w:rFonts w:ascii="TH SarabunIT๙" w:hAnsi="TH SarabunIT๙" w:cs="TH SarabunIT๙"/>
          <w:b/>
          <w:bCs/>
          <w:sz w:val="32"/>
          <w:szCs w:val="32"/>
          <w:cs/>
        </w:rPr>
        <w:t>แบบ ผด. 02</w:t>
      </w:r>
      <w:r w:rsidRPr="007F66C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5AC1EAF" w14:textId="77777777" w:rsidR="001C5167" w:rsidRPr="007F66C9" w:rsidRDefault="001C5167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0"/>
        <w:jc w:val="center"/>
        <w:rPr>
          <w:rFonts w:ascii="TH SarabunIT๙" w:hAnsi="TH SarabunIT๙" w:cs="TH SarabunIT๙"/>
          <w:sz w:val="32"/>
          <w:szCs w:val="32"/>
        </w:rPr>
      </w:pPr>
      <w:r w:rsidRPr="007F66C9">
        <w:rPr>
          <w:rFonts w:ascii="TH SarabunIT๙" w:hAnsi="TH SarabunIT๙" w:cs="TH SarabunIT๙"/>
          <w:sz w:val="32"/>
          <w:szCs w:val="32"/>
          <w:cs/>
        </w:rPr>
        <w:t>แบบ ผด.</w:t>
      </w:r>
      <w:r w:rsidR="00C0610D" w:rsidRPr="007F66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66C9">
        <w:rPr>
          <w:rFonts w:ascii="TH SarabunIT๙" w:hAnsi="TH SarabunIT๙" w:cs="TH SarabunIT๙"/>
          <w:sz w:val="32"/>
          <w:szCs w:val="32"/>
          <w:cs/>
        </w:rPr>
        <w:t>02</w:t>
      </w:r>
      <w:r w:rsidR="00E7325F" w:rsidRPr="007F66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66C9">
        <w:rPr>
          <w:rFonts w:ascii="TH SarabunIT๙" w:hAnsi="TH SarabunIT๙" w:cs="TH SarabunIT๙"/>
          <w:sz w:val="32"/>
          <w:szCs w:val="32"/>
          <w:cs/>
        </w:rPr>
        <w:t>เป็นแบบบัญชีจำนวนโครงการพัฒนาท้องถิ่น กิจกรรมและงบประมาณ</w:t>
      </w:r>
    </w:p>
    <w:p w14:paraId="17221E81" w14:textId="77777777" w:rsidR="001C5167" w:rsidRPr="007F66C9" w:rsidRDefault="001C5167" w:rsidP="005E574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7F66C9">
        <w:rPr>
          <w:rFonts w:ascii="TH SarabunIT๙" w:hAnsi="TH SarabunIT๙" w:cs="TH SarabunIT๙"/>
          <w:sz w:val="32"/>
          <w:szCs w:val="32"/>
          <w:cs/>
        </w:rPr>
        <w:t>บัญชีจำนวนโครงการพัฒนาท้องถิ่น กิจกรรมและงบประมาณ</w:t>
      </w:r>
    </w:p>
    <w:p w14:paraId="12F9092B" w14:textId="2E753133" w:rsidR="001C5167" w:rsidRPr="007F66C9" w:rsidRDefault="001C5167" w:rsidP="005E5749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F66C9">
        <w:rPr>
          <w:rFonts w:ascii="TH SarabunIT๙" w:hAnsi="TH SarabunIT๙" w:cs="TH SarabunIT๙"/>
          <w:sz w:val="32"/>
          <w:szCs w:val="32"/>
          <w:cs/>
        </w:rPr>
        <w:t>แผนการดำเ</w:t>
      </w:r>
      <w:r w:rsidR="00804476" w:rsidRPr="007F66C9">
        <w:rPr>
          <w:rFonts w:ascii="TH SarabunIT๙" w:hAnsi="TH SarabunIT๙" w:cs="TH SarabunIT๙"/>
          <w:sz w:val="32"/>
          <w:szCs w:val="32"/>
          <w:cs/>
        </w:rPr>
        <w:t xml:space="preserve">นินงาน ประจำปีงบประมาณ </w:t>
      </w:r>
      <w:r w:rsidR="00FF6151" w:rsidRPr="007F66C9">
        <w:rPr>
          <w:rFonts w:ascii="TH SarabunIT๙" w:hAnsi="TH SarabunIT๙" w:cs="TH SarabunIT๙"/>
          <w:sz w:val="32"/>
          <w:szCs w:val="32"/>
          <w:cs/>
        </w:rPr>
        <w:t>พ.ศ. 256</w:t>
      </w:r>
      <w:r w:rsidR="00C03D4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E09B2ED" w14:textId="1CEA6E91" w:rsidR="00AA57FC" w:rsidRPr="007F66C9" w:rsidRDefault="00E7325F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9498"/>
        </w:tabs>
        <w:ind w:righ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F66C9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3F9EFF0A" w14:textId="77777777" w:rsidR="001C5167" w:rsidRPr="007F66C9" w:rsidRDefault="001C5167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66C9">
        <w:rPr>
          <w:rFonts w:ascii="TH SarabunIT๙" w:hAnsi="TH SarabunIT๙" w:cs="TH SarabunIT๙"/>
          <w:sz w:val="32"/>
          <w:szCs w:val="32"/>
        </w:rPr>
        <w:t>1.</w:t>
      </w:r>
      <w:r w:rsidR="00E7325F" w:rsidRPr="007F66C9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ด้านโครงสร้างพื้นฐาน</w:t>
      </w:r>
    </w:p>
    <w:p w14:paraId="0A824178" w14:textId="4C16F77A" w:rsidR="00A52984" w:rsidRDefault="001C5167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F66C9">
        <w:rPr>
          <w:rFonts w:ascii="TH SarabunIT๙" w:hAnsi="TH SarabunIT๙" w:cs="TH SarabunIT๙"/>
          <w:sz w:val="32"/>
          <w:szCs w:val="32"/>
          <w:cs/>
        </w:rPr>
        <w:tab/>
      </w:r>
      <w:r w:rsidR="000A5D24" w:rsidRPr="007F66C9">
        <w:rPr>
          <w:rFonts w:ascii="TH SarabunIT๙" w:hAnsi="TH SarabunIT๙" w:cs="TH SarabunIT๙"/>
          <w:sz w:val="32"/>
          <w:szCs w:val="32"/>
          <w:cs/>
        </w:rPr>
        <w:tab/>
      </w:r>
      <w:r w:rsidR="000A5D24" w:rsidRPr="007F66C9">
        <w:rPr>
          <w:rFonts w:ascii="TH SarabunIT๙" w:hAnsi="TH SarabunIT๙" w:cs="TH SarabunIT๙"/>
          <w:sz w:val="32"/>
          <w:szCs w:val="32"/>
          <w:cs/>
        </w:rPr>
        <w:tab/>
      </w:r>
      <w:r w:rsidR="00804476" w:rsidRPr="007F66C9">
        <w:rPr>
          <w:rFonts w:ascii="TH SarabunIT๙" w:hAnsi="TH SarabunIT๙" w:cs="TH SarabunIT๙"/>
          <w:sz w:val="32"/>
          <w:szCs w:val="32"/>
          <w:cs/>
        </w:rPr>
        <w:t>1.1 แผนงานเคหะและชุมชน</w:t>
      </w:r>
    </w:p>
    <w:p w14:paraId="2820ECD2" w14:textId="77777777" w:rsidR="00A52984" w:rsidRPr="007F66C9" w:rsidRDefault="00A52984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5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7"/>
        <w:gridCol w:w="2176"/>
        <w:gridCol w:w="3118"/>
        <w:gridCol w:w="1418"/>
        <w:gridCol w:w="1417"/>
        <w:gridCol w:w="1559"/>
        <w:gridCol w:w="426"/>
        <w:gridCol w:w="425"/>
        <w:gridCol w:w="425"/>
        <w:gridCol w:w="284"/>
        <w:gridCol w:w="425"/>
        <w:gridCol w:w="425"/>
        <w:gridCol w:w="425"/>
        <w:gridCol w:w="420"/>
        <w:gridCol w:w="6"/>
        <w:gridCol w:w="425"/>
        <w:gridCol w:w="425"/>
        <w:gridCol w:w="425"/>
        <w:gridCol w:w="426"/>
        <w:gridCol w:w="236"/>
      </w:tblGrid>
      <w:tr w:rsidR="00250A28" w:rsidRPr="007F66C9" w14:paraId="6A62A830" w14:textId="77777777" w:rsidTr="001D251E">
        <w:trPr>
          <w:gridAfter w:val="1"/>
          <w:wAfter w:w="236" w:type="dxa"/>
          <w:trHeight w:val="310"/>
        </w:trPr>
        <w:tc>
          <w:tcPr>
            <w:tcW w:w="377" w:type="dxa"/>
            <w:vMerge w:val="restart"/>
          </w:tcPr>
          <w:p w14:paraId="004279F3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76" w:type="dxa"/>
            <w:vMerge w:val="restart"/>
          </w:tcPr>
          <w:p w14:paraId="114D063E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52F53D62" w14:textId="777E6B33" w:rsidR="003F0E4E" w:rsidRPr="007F66C9" w:rsidRDefault="001C5167" w:rsidP="00095EA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3FC73EBA" w14:textId="47E36E26" w:rsidR="001C5167" w:rsidRPr="007F66C9" w:rsidRDefault="001C5167" w:rsidP="00095EA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</w:tcPr>
          <w:p w14:paraId="74EF15A8" w14:textId="1F71AD56" w:rsidR="001C5167" w:rsidRPr="007F66C9" w:rsidRDefault="001C5167" w:rsidP="00A5298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31EB85C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59BCDDC7" w14:textId="25ED6613" w:rsidR="001C5167" w:rsidRPr="007F66C9" w:rsidRDefault="001C5167" w:rsidP="00A5298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</w:tcPr>
          <w:p w14:paraId="58A2ADE0" w14:textId="77777777" w:rsidR="001D251E" w:rsidRDefault="001C5167" w:rsidP="00095EA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0B19793E" w14:textId="73F54350" w:rsidR="001C5167" w:rsidRPr="007F66C9" w:rsidRDefault="001C5167" w:rsidP="001D251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6B4D01E8" w14:textId="4602249D" w:rsidR="001C5167" w:rsidRPr="00AA57FC" w:rsidRDefault="00C97ED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703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686" w:type="dxa"/>
            <w:gridSpan w:val="10"/>
            <w:tcBorders>
              <w:bottom w:val="single" w:sz="4" w:space="0" w:color="auto"/>
            </w:tcBorders>
          </w:tcPr>
          <w:p w14:paraId="044F1EF1" w14:textId="47A23321" w:rsidR="001C5167" w:rsidRPr="00AA57FC" w:rsidRDefault="00C97ED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703FF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9322E6" w:rsidRPr="007F66C9" w14:paraId="3279AFD4" w14:textId="77777777" w:rsidTr="004B532B">
        <w:trPr>
          <w:trHeight w:val="658"/>
        </w:trPr>
        <w:tc>
          <w:tcPr>
            <w:tcW w:w="377" w:type="dxa"/>
            <w:vMerge/>
          </w:tcPr>
          <w:p w14:paraId="65DB32D2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  <w:vMerge/>
          </w:tcPr>
          <w:p w14:paraId="25398605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2AD73E97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E88F95B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07D2CB03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CC2F959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EE49B35" w14:textId="23D00DD8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0BDB" w14:textId="7FAFEA7C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28AB4F7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0E4D2A7F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3F78B" w14:textId="6941211C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ก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C2F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14FF" w14:textId="77777777" w:rsidR="001C5167" w:rsidRPr="00AA57FC" w:rsidRDefault="005232D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250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เม.ย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773F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C61FC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7DFEF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9011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B783" w14:textId="77777777" w:rsidR="001C5167" w:rsidRPr="00AA57FC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A0689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22E6" w:rsidRPr="007F66C9" w14:paraId="699AF19C" w14:textId="77777777" w:rsidTr="004B532B">
        <w:trPr>
          <w:gridAfter w:val="1"/>
          <w:wAfter w:w="236" w:type="dxa"/>
          <w:trHeight w:val="2277"/>
        </w:trPr>
        <w:tc>
          <w:tcPr>
            <w:tcW w:w="377" w:type="dxa"/>
          </w:tcPr>
          <w:p w14:paraId="015B2DBD" w14:textId="77777777" w:rsidR="001C5167" w:rsidRPr="007F66C9" w:rsidRDefault="00FA1D6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53148063"/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1F65758" w14:textId="77777777" w:rsidR="00FA1D62" w:rsidRPr="007F66C9" w:rsidRDefault="00FA1D6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</w:tcPr>
          <w:p w14:paraId="3DA05CDA" w14:textId="77777777" w:rsidR="0089164A" w:rsidRDefault="0090039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ประปาหอถังเหล็กทรงแชม</w:t>
            </w:r>
            <w:proofErr w:type="spellStart"/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ญ</w:t>
            </w:r>
            <w:proofErr w:type="spellEnd"/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บริเวณหนองเตยหอม) 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บ้านทางข้าม </w:t>
            </w:r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ลองปราบ อ.บ้านนาสาร จ.</w:t>
            </w:r>
            <w:proofErr w:type="spellStart"/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6802615" w14:textId="56DB7EE8" w:rsidR="00A52984" w:rsidRPr="00FA341F" w:rsidRDefault="00A5298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3535BB2" w14:textId="55A164B8" w:rsidR="009322E6" w:rsidRDefault="00947EB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ความจุหอถัง 20 ลบ.ม.</w:t>
            </w:r>
            <w:r w:rsidR="00DC063E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แปลน</w:t>
            </w:r>
            <w:r w:rsidR="00670C4D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คลองปราบกำหน</w:t>
            </w:r>
            <w:r w:rsidR="00FA341F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0F3F99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</w:t>
            </w:r>
            <w:r w:rsidR="00FA341F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DC063E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="00575F37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4D2AC8F" w14:textId="7496376B" w:rsidR="003272CA" w:rsidRPr="00FA341F" w:rsidRDefault="00DC063E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(๒๕๖๑-๒</w:t>
            </w:r>
            <w:r w:rsidR="0090039B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5</w:t>
            </w:r>
            <w:r w:rsidR="00575F37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0039B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ครั้งที่ 4/2563 </w:t>
            </w:r>
            <w:r w:rsidR="006E0D90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AA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DD2F32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F37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4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2F32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</w:t>
            </w:r>
            <w:r w:rsidR="00575F37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5132D8C4" w14:textId="5C1E1DCC" w:rsidR="001C5167" w:rsidRPr="007F66C9" w:rsidRDefault="00947EB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</w:t>
            </w:r>
            <w:r w:rsidR="00804476"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26B2C9EC" w14:textId="30366254" w:rsidR="001C5167" w:rsidRPr="007F66C9" w:rsidRDefault="00804476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575F37" w:rsidRPr="007F6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3F919BC" w14:textId="77777777" w:rsidR="001C5167" w:rsidRPr="007F66C9" w:rsidRDefault="00804476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65D0135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044C22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E9942F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E6B520" w14:textId="6CC78C5B" w:rsidR="001C5167" w:rsidRPr="007F66C9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E4EA69" wp14:editId="69DD606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1765</wp:posOffset>
                      </wp:positionV>
                      <wp:extent cx="1771650" cy="635"/>
                      <wp:effectExtent l="22225" t="55880" r="15875" b="57785"/>
                      <wp:wrapNone/>
                      <wp:docPr id="74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665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36" o:spid="_x0000_s1026" type="#_x0000_t34" style="position:absolute;margin-left:-1.9pt;margin-top:11.95pt;width:139.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BF759B" w14:textId="78C2408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0F5ADA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1D4919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9F23C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1EE3CE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1620FE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FC6ADE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9CA222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4EA3D" w14:textId="77777777" w:rsidR="001C5167" w:rsidRPr="007F66C9" w:rsidRDefault="001C516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1"/>
      <w:tr w:rsidR="00A52984" w:rsidRPr="007F66C9" w14:paraId="1468E56B" w14:textId="77777777" w:rsidTr="004B532B">
        <w:trPr>
          <w:gridAfter w:val="1"/>
          <w:wAfter w:w="236" w:type="dxa"/>
          <w:trHeight w:val="2253"/>
        </w:trPr>
        <w:tc>
          <w:tcPr>
            <w:tcW w:w="377" w:type="dxa"/>
            <w:vMerge w:val="restart"/>
          </w:tcPr>
          <w:p w14:paraId="21424992" w14:textId="77777777" w:rsidR="00A52984" w:rsidRPr="00D83F90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3F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7833EA80" w14:textId="7E585F9D" w:rsidR="00A52984" w:rsidRPr="00D83F90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  <w:vMerge w:val="restart"/>
          </w:tcPr>
          <w:p w14:paraId="048DA37F" w14:textId="77777777" w:rsidR="00A52984" w:rsidRPr="00D83F90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ประปาหอถังเหล็กทรงแช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บริเวณหนองเตยหอม) 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บ้านทางข้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ลองปราบ อ.บ้านนาสาร จ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77210BB" w14:textId="71A7675B" w:rsidR="00A52984" w:rsidRPr="00D83F90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</w:tcPr>
          <w:p w14:paraId="077C7322" w14:textId="77777777" w:rsidR="00A52984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ความจุหอถัง 20 ลบ.ม.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แปลนเทศบาลตำบลคลองปราบกำหน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DD7F6BD" w14:textId="50CEFFB8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(๒๕๖๑-๒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65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ครั้งที่ 4/2563 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</w:tcPr>
          <w:p w14:paraId="6CEC5AC8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</w:t>
            </w: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51216928" w14:textId="40A30B2A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62A4453A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9CBFBBA" w14:textId="7A281284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</w:tcPr>
          <w:p w14:paraId="2CA90AB1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7184BA07" w14:textId="2065F74F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0BE185DF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98211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645FC002" w14:textId="40AB793B" w:rsidR="00A52984" w:rsidRPr="007F66C9" w:rsidRDefault="00CC61BA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B01C517" wp14:editId="13BFD06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09550</wp:posOffset>
                      </wp:positionV>
                      <wp:extent cx="1771650" cy="635"/>
                      <wp:effectExtent l="19050" t="60960" r="19050" b="52705"/>
                      <wp:wrapNone/>
                      <wp:docPr id="73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5F53" id="ลูกศรเชื่อมต่อแบบตรง 37" o:spid="_x0000_s1026" type="#_x0000_t34" style="position:absolute;margin-left:16.1pt;margin-top:16.5pt;width:139.5pt;height: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4855F3E7" w14:textId="78A6B8B1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FF5A34" w14:textId="6EB92885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3292"/>
              </w:tabs>
              <w:ind w:left="2441" w:right="-308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47AC354" w14:textId="5B62C2C0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B7F1A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44243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EC885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AFA1C3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DD6AAA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1D7C4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F7C80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835E9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984" w:rsidRPr="007F66C9" w14:paraId="2454BE44" w14:textId="77777777" w:rsidTr="004B532B">
        <w:trPr>
          <w:gridAfter w:val="1"/>
          <w:wAfter w:w="236" w:type="dxa"/>
          <w:trHeight w:val="70"/>
        </w:trPr>
        <w:tc>
          <w:tcPr>
            <w:tcW w:w="377" w:type="dxa"/>
            <w:vMerge/>
          </w:tcPr>
          <w:p w14:paraId="0DED3CD9" w14:textId="49642091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  <w:vMerge/>
          </w:tcPr>
          <w:p w14:paraId="23821E7C" w14:textId="69A5467A" w:rsidR="00A52984" w:rsidRPr="00FA341F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786722E8" w14:textId="61A52E75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27B3156B" w14:textId="613943D6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C497C85" w14:textId="214B590E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4A3ABB34" w14:textId="37ED7B89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A2C9F45" w14:textId="7B0AE744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6EAB1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1C64CDD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1F7F757B" w14:textId="284A26F4" w:rsidR="00A52984" w:rsidRPr="007F66C9" w:rsidRDefault="00A52984" w:rsidP="00947EB7">
            <w:pPr>
              <w:pStyle w:val="aa"/>
              <w:tabs>
                <w:tab w:val="left" w:pos="69"/>
                <w:tab w:val="left" w:pos="1134"/>
                <w:tab w:val="left" w:pos="1701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AB630" w14:textId="2EA14C78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FD4B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6E8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213FF1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205A09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C243" w14:textId="7C41BDEE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69A4" w14:textId="77777777" w:rsidR="00A52984" w:rsidRPr="007F66C9" w:rsidRDefault="00A52984" w:rsidP="00947E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A899" w14:textId="77777777" w:rsidR="00A52984" w:rsidRPr="007F66C9" w:rsidRDefault="00A52984" w:rsidP="00947E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EF8965" w14:textId="40330BB2" w:rsidR="006D2A37" w:rsidRDefault="00FD69BC" w:rsidP="003C59B4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</w:p>
    <w:p w14:paraId="015494CB" w14:textId="24DCDD28" w:rsidR="003248BA" w:rsidRDefault="003248BA" w:rsidP="003C59B4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</w:rPr>
      </w:pPr>
    </w:p>
    <w:p w14:paraId="481CFDDB" w14:textId="1B4393FD" w:rsidR="003248BA" w:rsidRDefault="003248BA" w:rsidP="003C59B4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</w:rPr>
      </w:pPr>
    </w:p>
    <w:p w14:paraId="0A910F67" w14:textId="77777777" w:rsidR="003248BA" w:rsidRPr="003248BA" w:rsidRDefault="003248BA" w:rsidP="003C59B4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</w:rPr>
      </w:pPr>
    </w:p>
    <w:p w14:paraId="0A0F3D8D" w14:textId="689F233E" w:rsidR="0072607E" w:rsidRDefault="00A52984" w:rsidP="006D2A37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</w:t>
      </w:r>
    </w:p>
    <w:p w14:paraId="52FC6966" w14:textId="77777777" w:rsidR="003248BA" w:rsidRPr="003248BA" w:rsidRDefault="003248BA" w:rsidP="006D2A37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</w:rPr>
      </w:pPr>
    </w:p>
    <w:p w14:paraId="4AF73638" w14:textId="77777777" w:rsidR="006D2A37" w:rsidRPr="006D2A37" w:rsidRDefault="006D2A37" w:rsidP="006D2A37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15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260"/>
        <w:gridCol w:w="1417"/>
        <w:gridCol w:w="1276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36"/>
      </w:tblGrid>
      <w:tr w:rsidR="0072607E" w:rsidRPr="007F66C9" w14:paraId="1A87EC13" w14:textId="77777777" w:rsidTr="001D251E">
        <w:trPr>
          <w:gridAfter w:val="1"/>
          <w:wAfter w:w="236" w:type="dxa"/>
          <w:trHeight w:val="310"/>
        </w:trPr>
        <w:tc>
          <w:tcPr>
            <w:tcW w:w="426" w:type="dxa"/>
            <w:vMerge w:val="restart"/>
          </w:tcPr>
          <w:p w14:paraId="05B8FA2E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246273C8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14:paraId="7F303937" w14:textId="77777777" w:rsidR="001D251E" w:rsidRDefault="0072607E" w:rsidP="00FA341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5AC6E891" w14:textId="780FE4B8" w:rsidR="0072607E" w:rsidRPr="007F66C9" w:rsidRDefault="0072607E" w:rsidP="00FA341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</w:tcPr>
          <w:p w14:paraId="1BD4DEFD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507B615B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2852CAE8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B1135A5" w14:textId="14C65CDC" w:rsidR="0072607E" w:rsidRPr="007F66C9" w:rsidRDefault="0072607E" w:rsidP="001D251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283DF00A" w14:textId="6B2E6D26" w:rsidR="001D251E" w:rsidRDefault="0072607E" w:rsidP="001D251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65784AB2" w14:textId="6F1E2983" w:rsidR="0072607E" w:rsidRPr="007F66C9" w:rsidRDefault="0072607E" w:rsidP="001D251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52D672D8" w14:textId="50DEAE0C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703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08009CB1" w14:textId="51CAB40C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703FF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71BD5" w:rsidRPr="007F66C9" w14:paraId="1181327B" w14:textId="77777777" w:rsidTr="001D251E">
        <w:trPr>
          <w:trHeight w:val="658"/>
        </w:trPr>
        <w:tc>
          <w:tcPr>
            <w:tcW w:w="426" w:type="dxa"/>
            <w:vMerge/>
          </w:tcPr>
          <w:p w14:paraId="6B784A19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00BF9FF1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52678198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7E38207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E003BBC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0A005213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9594DE9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C787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C093E64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9AB4C95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E130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CBCAA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E9182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250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เม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11A92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0DB6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BBB36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EB06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A07F2" w14:textId="77777777" w:rsidR="0072607E" w:rsidRPr="00FD69BC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F7C52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1BD5" w:rsidRPr="007F66C9" w14:paraId="7E2234A6" w14:textId="77777777" w:rsidTr="001D251E">
        <w:trPr>
          <w:gridAfter w:val="1"/>
          <w:wAfter w:w="236" w:type="dxa"/>
          <w:trHeight w:val="2133"/>
        </w:trPr>
        <w:tc>
          <w:tcPr>
            <w:tcW w:w="426" w:type="dxa"/>
          </w:tcPr>
          <w:p w14:paraId="247A403F" w14:textId="5E2BF178" w:rsidR="0072607E" w:rsidRPr="007F66C9" w:rsidRDefault="00A52984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0FF8722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7985C4F5" w14:textId="77777777" w:rsidR="00413D0B" w:rsidRDefault="00A52984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ศาลาหมู่บ้าน หมู่ที่ 3 </w:t>
            </w:r>
          </w:p>
          <w:p w14:paraId="5F4C4351" w14:textId="2B6C6C5C" w:rsidR="00973AF7" w:rsidRDefault="00A52984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คลองปราบ </w:t>
            </w:r>
          </w:p>
          <w:p w14:paraId="6276F652" w14:textId="0BBF6A39" w:rsidR="00973AF7" w:rsidRDefault="00A52984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ลองปราบ </w:t>
            </w:r>
          </w:p>
          <w:p w14:paraId="65EFD973" w14:textId="495AC07B" w:rsidR="0072607E" w:rsidRPr="007F66C9" w:rsidRDefault="00A52984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้านนาสาร จ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1209339E" w14:textId="77777777" w:rsidR="0023455E" w:rsidRDefault="00A52984" w:rsidP="00973AF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ับปรุงศาลา งานซ่อมแซมห้องน้ำ งานปรับปรุงโรงครัว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8</w:t>
            </w:r>
            <w:r w:rsidR="0059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76A4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59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</w:t>
            </w:r>
            <w:r w:rsidR="00BD2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ตามแบบแปลนเทศบาลตำบลคลองปราบกำหนด </w:t>
            </w:r>
            <w:r w:rsidR="00973AF7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</w:t>
            </w:r>
            <w:r w:rsidR="00973AF7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973AF7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="00973AF7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3AF7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(๒๕๖๑-๒</w:t>
            </w:r>
            <w:r w:rsidR="00973AF7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65) 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ครั้งที่ 4/2563 </w:t>
            </w:r>
            <w:r w:rsidR="00973AF7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73AF7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973AF7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3D75F02A" w14:textId="7C277D92" w:rsidR="00C77480" w:rsidRPr="0023455E" w:rsidRDefault="00C77480" w:rsidP="00973AF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708B42F6" w14:textId="61E84102" w:rsidR="0072607E" w:rsidRPr="007F66C9" w:rsidRDefault="00973AF7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,000</w:t>
            </w:r>
          </w:p>
        </w:tc>
        <w:tc>
          <w:tcPr>
            <w:tcW w:w="1276" w:type="dxa"/>
          </w:tcPr>
          <w:p w14:paraId="2994D10D" w14:textId="3B9FE3EC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973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D24B8F6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D89C06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E63FCF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2AD9CB" w14:textId="7E26DE6A" w:rsidR="0072607E" w:rsidRPr="007F66C9" w:rsidRDefault="00CC61BA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C18A3F9" wp14:editId="055A8ED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3035</wp:posOffset>
                      </wp:positionV>
                      <wp:extent cx="1895475" cy="0"/>
                      <wp:effectExtent l="19050" t="56515" r="19050" b="57785"/>
                      <wp:wrapNone/>
                      <wp:docPr id="72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C0B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4" o:spid="_x0000_s1026" type="#_x0000_t32" style="position:absolute;margin-left:14.95pt;margin-top:12.05pt;width:149.25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6F2024F" w14:textId="5FDCFCBF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4F6811" w14:textId="5772EFE5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582612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B96ED6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DDC99B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8C0C30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BC65DA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9C42ED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C032B4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5C421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7971" w:rsidRPr="007F66C9" w14:paraId="62827D2D" w14:textId="77777777" w:rsidTr="001D251E">
        <w:trPr>
          <w:gridAfter w:val="1"/>
          <w:wAfter w:w="236" w:type="dxa"/>
          <w:trHeight w:val="2133"/>
        </w:trPr>
        <w:tc>
          <w:tcPr>
            <w:tcW w:w="426" w:type="dxa"/>
          </w:tcPr>
          <w:p w14:paraId="1FC2F257" w14:textId="43091F4F" w:rsidR="00BC7971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14:paraId="14D7C85A" w14:textId="42286DB8" w:rsidR="00BC7971" w:rsidRDefault="002A2642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ชดเชยค่างานก่อสร้างตามสัญญาแบบปรับราคา (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14:paraId="43A31EC1" w14:textId="77777777" w:rsidR="00BC7971" w:rsidRDefault="002A2642" w:rsidP="00973AF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เงินชดเชยค่างานก่อสร้างตามสัญญาแบบปรับราคา (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ดังนี้</w:t>
            </w:r>
          </w:p>
          <w:p w14:paraId="67D50A64" w14:textId="61BABCD2" w:rsidR="002A2642" w:rsidRDefault="002A2642" w:rsidP="002A2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ะบบประปาหอถังเหล็กทรงแชม</w:t>
            </w:r>
            <w:proofErr w:type="spellStart"/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>เปญ</w:t>
            </w:r>
            <w:proofErr w:type="spellEnd"/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บริเวณหนองเตยหอม) หมู่ที่ 2 บ้านทาง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ม </w:t>
            </w:r>
            <w:r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30,240</w:t>
            </w:r>
            <w:r w:rsidR="00AC1991"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4D98EA2" w14:textId="77777777" w:rsidR="00F76C56" w:rsidRDefault="002A2642" w:rsidP="002A26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ะบบประปาหอถังเหล็กทรงแชม</w:t>
            </w:r>
            <w:proofErr w:type="spellStart"/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>เปญ</w:t>
            </w:r>
            <w:proofErr w:type="spellEnd"/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ุควนวัง</w:t>
            </w:r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A2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64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ราษฎ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0E875FD" w14:textId="4C26500B" w:rsidR="002A2642" w:rsidRPr="00F76C56" w:rsidRDefault="002A2642" w:rsidP="002A26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30,240</w:t>
            </w:r>
            <w:r w:rsidR="00AC1991"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E598A94" w14:textId="77777777" w:rsidR="00F76C56" w:rsidRDefault="002A2642" w:rsidP="00973AF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โครงการปรับปรุงศาลาหมู่บ้าน หมู่ที่ 3 บ้านคลองปราบ </w:t>
            </w:r>
          </w:p>
          <w:p w14:paraId="6079EFCD" w14:textId="77777777" w:rsidR="0023455E" w:rsidRDefault="002A2642" w:rsidP="00973AF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600</w:t>
            </w:r>
            <w:r w:rsidR="00AC1991"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 w:rsidRPr="00F76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</w:t>
            </w:r>
            <w:r w:rsidR="00234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</w:t>
            </w:r>
          </w:p>
          <w:p w14:paraId="352DE8E2" w14:textId="673B13F8" w:rsidR="0023455E" w:rsidRPr="0023455E" w:rsidRDefault="0023455E" w:rsidP="00973AF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3D4BE4D1" w14:textId="012F30EF" w:rsidR="00BC7971" w:rsidRDefault="002A2642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080</w:t>
            </w:r>
          </w:p>
        </w:tc>
        <w:tc>
          <w:tcPr>
            <w:tcW w:w="1276" w:type="dxa"/>
          </w:tcPr>
          <w:p w14:paraId="06BEECE6" w14:textId="77777777" w:rsidR="002A2642" w:rsidRDefault="002A2642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</w:p>
          <w:p w14:paraId="2396010A" w14:textId="75E5AA30" w:rsidR="00BC7971" w:rsidRPr="007F66C9" w:rsidRDefault="002A2642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4CB2B1AD" w14:textId="26B9915D" w:rsidR="00BC7971" w:rsidRPr="007F66C9" w:rsidRDefault="002A2642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5719E7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89ADDF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E04710" w14:textId="3EB79383" w:rsidR="00BC7971" w:rsidRDefault="00CC61BA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18A3F9" wp14:editId="4070B40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82575</wp:posOffset>
                      </wp:positionV>
                      <wp:extent cx="1895475" cy="0"/>
                      <wp:effectExtent l="19050" t="57150" r="19050" b="57150"/>
                      <wp:wrapNone/>
                      <wp:docPr id="71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0C44C" id="AutoShape 464" o:spid="_x0000_s1026" type="#_x0000_t32" style="position:absolute;margin-left:14.95pt;margin-top:22.25pt;width:149.2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112FED0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C64EC6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C8DA45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6A68D3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4445BD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342A65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4B2A26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9CDC41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BA8B64" w14:textId="77777777" w:rsidR="00BC7971" w:rsidRPr="007F66C9" w:rsidRDefault="00BC7971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1BD5" w:rsidRPr="007F66C9" w14:paraId="69EC5B0B" w14:textId="77777777" w:rsidTr="001D251E">
        <w:trPr>
          <w:gridAfter w:val="1"/>
          <w:wAfter w:w="236" w:type="dxa"/>
          <w:trHeight w:val="475"/>
        </w:trPr>
        <w:tc>
          <w:tcPr>
            <w:tcW w:w="426" w:type="dxa"/>
          </w:tcPr>
          <w:p w14:paraId="0DFA732A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C20C582" w14:textId="0E158B86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7F02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F66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60" w:type="dxa"/>
          </w:tcPr>
          <w:p w14:paraId="7045FADB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7B597FF" w14:textId="6A35D938" w:rsidR="0072607E" w:rsidRPr="00791E4F" w:rsidRDefault="002A2642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1E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E2AEF" w:rsidRPr="00791E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791E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30</w:t>
            </w:r>
            <w:r w:rsidR="0072607E" w:rsidRPr="00791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C7971" w:rsidRPr="00791E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791E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72607E" w:rsidRPr="00791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C94F5F8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ACE6E4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226A5C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57015E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DC6AF6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0023DA" w14:textId="77777777" w:rsidR="0072607E" w:rsidRPr="007F66C9" w:rsidRDefault="0072607E" w:rsidP="007163AB">
            <w:pPr>
              <w:pStyle w:val="aa"/>
              <w:tabs>
                <w:tab w:val="left" w:pos="69"/>
                <w:tab w:val="left" w:pos="1134"/>
                <w:tab w:val="left" w:pos="1701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6C3CC8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64B5A5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9977DA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9791E2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C43A9B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092C4A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506DF" w14:textId="77777777" w:rsidR="0072607E" w:rsidRPr="007F66C9" w:rsidRDefault="0072607E" w:rsidP="007163A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79C0" w14:textId="77777777" w:rsidR="0072607E" w:rsidRPr="007F66C9" w:rsidRDefault="0072607E" w:rsidP="007163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A2BE32" w14:textId="38643D68" w:rsidR="00567384" w:rsidRDefault="00825B06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                                                                       </w:t>
      </w:r>
    </w:p>
    <w:p w14:paraId="779106A2" w14:textId="283DA4B2" w:rsidR="00DE66BE" w:rsidRDefault="00DE66BE" w:rsidP="00DE66BE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F66C9">
        <w:rPr>
          <w:rFonts w:ascii="TH SarabunIT๙" w:hAnsi="TH SarabunIT๙" w:cs="TH SarabunIT๙"/>
          <w:sz w:val="32"/>
          <w:szCs w:val="32"/>
          <w:cs/>
        </w:rPr>
        <w:tab/>
      </w:r>
      <w:r w:rsidRPr="007F66C9">
        <w:rPr>
          <w:rFonts w:ascii="TH SarabunIT๙" w:hAnsi="TH SarabunIT๙" w:cs="TH SarabunIT๙"/>
          <w:sz w:val="32"/>
          <w:szCs w:val="32"/>
          <w:cs/>
        </w:rPr>
        <w:tab/>
      </w:r>
      <w:r w:rsidRPr="007F66C9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F66C9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14:paraId="11B871D6" w14:textId="77777777" w:rsidR="00DE66BE" w:rsidRPr="007F66C9" w:rsidRDefault="00DE66BE" w:rsidP="00DE66BE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5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7"/>
        <w:gridCol w:w="2176"/>
        <w:gridCol w:w="3118"/>
        <w:gridCol w:w="1418"/>
        <w:gridCol w:w="1417"/>
        <w:gridCol w:w="1559"/>
        <w:gridCol w:w="426"/>
        <w:gridCol w:w="425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236"/>
      </w:tblGrid>
      <w:tr w:rsidR="00DE66BE" w:rsidRPr="007F66C9" w14:paraId="640C46FE" w14:textId="77777777" w:rsidTr="00F07471">
        <w:trPr>
          <w:gridAfter w:val="1"/>
          <w:wAfter w:w="236" w:type="dxa"/>
          <w:trHeight w:val="310"/>
        </w:trPr>
        <w:tc>
          <w:tcPr>
            <w:tcW w:w="377" w:type="dxa"/>
            <w:vMerge w:val="restart"/>
          </w:tcPr>
          <w:p w14:paraId="6BF3D151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76" w:type="dxa"/>
            <w:vMerge w:val="restart"/>
          </w:tcPr>
          <w:p w14:paraId="03B20192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5EF2FC4E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2AC61401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</w:tcPr>
          <w:p w14:paraId="0BFA31C6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8543061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70D0BC99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</w:tcPr>
          <w:p w14:paraId="12E01EBD" w14:textId="77777777" w:rsidR="00DE66BE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14:paraId="3B07F487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B3CBDE7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</w:tcPr>
          <w:p w14:paraId="244E1F1C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DE66BE" w:rsidRPr="007F66C9" w14:paraId="1189BAE8" w14:textId="77777777" w:rsidTr="00F07471">
        <w:trPr>
          <w:trHeight w:val="658"/>
        </w:trPr>
        <w:tc>
          <w:tcPr>
            <w:tcW w:w="377" w:type="dxa"/>
            <w:vMerge/>
          </w:tcPr>
          <w:p w14:paraId="460C6599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  <w:vMerge/>
          </w:tcPr>
          <w:p w14:paraId="64A28AED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4AB898F6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26D100AB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B1357CB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01BDF02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8474EE0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F104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C901A38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2F4AA22C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44EE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ก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3B38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CE9A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250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เม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3BC23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594E2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79D7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821D9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7354E" w14:textId="77777777" w:rsidR="00DE66BE" w:rsidRPr="00AA57FC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57F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4E95F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BE" w:rsidRPr="007F66C9" w14:paraId="2B5F3E25" w14:textId="77777777" w:rsidTr="00F07471">
        <w:trPr>
          <w:gridAfter w:val="1"/>
          <w:wAfter w:w="236" w:type="dxa"/>
          <w:trHeight w:val="2277"/>
        </w:trPr>
        <w:tc>
          <w:tcPr>
            <w:tcW w:w="377" w:type="dxa"/>
          </w:tcPr>
          <w:p w14:paraId="6BD3FE24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3EC99D32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</w:tcPr>
          <w:p w14:paraId="6B2EED2F" w14:textId="77777777" w:rsidR="009109B5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ปรับปรุงคูระบายน้ำสายคลองวังช้าง - นบปราบ หมู่ที่ 1 บ้านหนองปลิง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ลองปราบ อ.บ้านนาสาร จ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3CA54CD5" w14:textId="6290E1AF" w:rsidR="0023455E" w:rsidRPr="0023455E" w:rsidRDefault="0023455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118" w:type="dxa"/>
          </w:tcPr>
          <w:p w14:paraId="2C8157C7" w14:textId="789D1B9A" w:rsidR="00DE66BE" w:rsidRDefault="006333A0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ขุดลอกคูระบายน้ำ กว้าง 4 เมตร ยาว 170 เมตร ลึก 4 เมตร</w:t>
            </w:r>
            <w:r w:rsidR="00DE66BE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แปลนเทศบาลตำบลคลองปราบกำหน</w:t>
            </w:r>
            <w:r w:rsidR="00DE66BE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DE66BE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</w:t>
            </w:r>
            <w:r w:rsidR="00DE66BE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DE66BE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="00DE66BE"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11434F" w14:textId="27215DF8" w:rsidR="00DE66BE" w:rsidRPr="00FA341F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(๒๕๖๑-๒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65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ครั้งที่ 4/2563 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</w:t>
            </w:r>
            <w:r w:rsidR="00633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6501B9F" w14:textId="36B96060" w:rsidR="00DE66BE" w:rsidRPr="007F66C9" w:rsidRDefault="009109B5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E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E66BE"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A406838" w14:textId="730822A6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910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3EB14CB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C899187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A0C375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772A0F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955105" w14:textId="3846FEB0" w:rsidR="00DE66BE" w:rsidRPr="007F66C9" w:rsidRDefault="00CC61BA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22375A7" wp14:editId="6F695DF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2400</wp:posOffset>
                      </wp:positionV>
                      <wp:extent cx="1771650" cy="635"/>
                      <wp:effectExtent l="19050" t="60325" r="19050" b="53340"/>
                      <wp:wrapNone/>
                      <wp:docPr id="70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4B24" id="AutoShape 491" o:spid="_x0000_s1026" type="#_x0000_t34" style="position:absolute;margin-left:-5.15pt;margin-top:12pt;width:139.5pt;height: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522946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063108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93C823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71C473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8A5289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8D14AD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5F38EB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1763D0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D179A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BE" w:rsidRPr="007F66C9" w14:paraId="69E737D0" w14:textId="77777777" w:rsidTr="003243F8">
        <w:trPr>
          <w:gridAfter w:val="1"/>
          <w:wAfter w:w="236" w:type="dxa"/>
          <w:trHeight w:val="2253"/>
        </w:trPr>
        <w:tc>
          <w:tcPr>
            <w:tcW w:w="377" w:type="dxa"/>
            <w:vMerge w:val="restart"/>
          </w:tcPr>
          <w:p w14:paraId="7FDFEB0D" w14:textId="77777777" w:rsidR="00DE66BE" w:rsidRPr="006333A0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3A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C495B37" w14:textId="77777777" w:rsidR="00DE66BE" w:rsidRPr="006333A0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  <w:vMerge w:val="restart"/>
          </w:tcPr>
          <w:p w14:paraId="353D32CF" w14:textId="5D1E987D" w:rsidR="00DE66BE" w:rsidRPr="006333A0" w:rsidRDefault="009109B5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ดเชยค่างานก่อสร้างตามสัญญาแบบปรับราคาได้</w:t>
            </w:r>
          </w:p>
          <w:p w14:paraId="07D30346" w14:textId="77777777" w:rsidR="00DE66BE" w:rsidRPr="006333A0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</w:tcPr>
          <w:p w14:paraId="3ED47155" w14:textId="77777777" w:rsidR="0099298C" w:rsidRDefault="006333A0" w:rsidP="006333A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เงินชดเชยค่างานก่อสร้างตามสัญญาแบบปรับราคา (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ปรับปรุงคูระบายน้ำสายคลองวังช้าง - นบปราบ หมู่ที่ 1 บ้านหนองปลิง</w:t>
            </w:r>
            <w:r w:rsidRPr="00FA3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C37BDB7" w14:textId="77777777" w:rsidR="00DE66BE" w:rsidRDefault="006333A0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ลองปราบ อ.บ้านนาสาร จ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D7B2E26" w14:textId="59A8CFC6" w:rsidR="0023455E" w:rsidRPr="0023455E" w:rsidRDefault="0023455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</w:tcPr>
          <w:p w14:paraId="49A6192F" w14:textId="39B8905A" w:rsidR="00DE66BE" w:rsidRPr="007F66C9" w:rsidRDefault="006333A0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E66BE"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DE66BE"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0420EE74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7E688B77" w14:textId="5884DC77" w:rsidR="00DE66BE" w:rsidRDefault="006333A0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</w:p>
          <w:p w14:paraId="7C0AB3DE" w14:textId="794DAA41" w:rsidR="006333A0" w:rsidRPr="007F66C9" w:rsidRDefault="006333A0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ราบ</w:t>
            </w:r>
          </w:p>
          <w:p w14:paraId="0BBB3E55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</w:tcPr>
          <w:p w14:paraId="2952FE26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6C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6FECC547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69592DF3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4B88B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70686A3C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70C07369" w14:textId="15D9C157" w:rsidR="00DE66BE" w:rsidRPr="007F66C9" w:rsidRDefault="00CC61BA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565464F" wp14:editId="6FA486F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8915</wp:posOffset>
                      </wp:positionV>
                      <wp:extent cx="1771650" cy="635"/>
                      <wp:effectExtent l="19050" t="54610" r="19050" b="59055"/>
                      <wp:wrapNone/>
                      <wp:docPr id="6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9919" id="AutoShape 492" o:spid="_x0000_s1026" type="#_x0000_t34" style="position:absolute;margin-left:-5.15pt;margin-top:16.45pt;width:139.5pt;height:.0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8677A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3292"/>
              </w:tabs>
              <w:ind w:left="2441" w:right="-308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D466F31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4634C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2CD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3B44C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0088893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6C3564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8E378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B3787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E2B12" w14:textId="77777777" w:rsidR="00DE66BE" w:rsidRPr="007F66C9" w:rsidRDefault="00DE66BE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43F8" w:rsidRPr="007F66C9" w14:paraId="3E2FD384" w14:textId="77777777" w:rsidTr="003243F8">
        <w:trPr>
          <w:gridAfter w:val="1"/>
          <w:wAfter w:w="236" w:type="dxa"/>
          <w:trHeight w:val="286"/>
        </w:trPr>
        <w:tc>
          <w:tcPr>
            <w:tcW w:w="377" w:type="dxa"/>
          </w:tcPr>
          <w:p w14:paraId="1D5AC460" w14:textId="77777777" w:rsidR="003243F8" w:rsidRPr="006333A0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6" w:type="dxa"/>
          </w:tcPr>
          <w:p w14:paraId="3E2C5F55" w14:textId="305CB5FA" w:rsidR="003243F8" w:rsidRPr="003243F8" w:rsidRDefault="003243F8" w:rsidP="003243F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2 โครงการ</w:t>
            </w:r>
          </w:p>
        </w:tc>
        <w:tc>
          <w:tcPr>
            <w:tcW w:w="3118" w:type="dxa"/>
          </w:tcPr>
          <w:p w14:paraId="47520C28" w14:textId="77777777" w:rsidR="003243F8" w:rsidRDefault="003243F8" w:rsidP="006333A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1A930ED" w14:textId="5AA7A0F2" w:rsidR="003243F8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440</w:t>
            </w:r>
          </w:p>
        </w:tc>
        <w:tc>
          <w:tcPr>
            <w:tcW w:w="1417" w:type="dxa"/>
          </w:tcPr>
          <w:p w14:paraId="42C6B822" w14:textId="77777777" w:rsidR="003243F8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C92C77E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FC1022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39649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A92F42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86CE6B" w14:textId="77777777" w:rsidR="003243F8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A9B7BD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3292"/>
              </w:tabs>
              <w:ind w:left="2441" w:right="-308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FA9178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AB9132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485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57D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A437B7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FA3003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10B657" w14:textId="77777777" w:rsidR="003243F8" w:rsidRPr="007F66C9" w:rsidRDefault="003243F8" w:rsidP="00F0747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D4CF65" w14:textId="392509B1" w:rsidR="00DE66BE" w:rsidRDefault="00DE66BE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5CF1A763" w14:textId="3DAF7AE0" w:rsidR="00DE66BE" w:rsidRDefault="00DE66BE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1009AB29" w14:textId="5DF7F7D1" w:rsidR="00DE66BE" w:rsidRDefault="00DE66BE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0CEB0869" w14:textId="2FAE64CF" w:rsidR="00DE66BE" w:rsidRDefault="00DE66BE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505E29AC" w14:textId="47718878" w:rsidR="00DE66BE" w:rsidRDefault="00DE66BE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430FA7CB" w14:textId="4334622D" w:rsidR="003243F8" w:rsidRDefault="003243F8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6D7DBD61" w14:textId="6C6F052E" w:rsidR="00B70148" w:rsidRDefault="00B70148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7A269E88" w14:textId="483323AB" w:rsidR="00354401" w:rsidRDefault="00354401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6CEC37B4" w14:textId="3D21D366" w:rsidR="00354401" w:rsidRDefault="00354401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55B7D62E" w14:textId="77777777" w:rsidR="00354401" w:rsidRDefault="00354401" w:rsidP="003E775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0"/>
          <w:szCs w:val="30"/>
        </w:rPr>
      </w:pPr>
    </w:p>
    <w:p w14:paraId="7AE8EAD0" w14:textId="61C2C8C9" w:rsidR="0072607E" w:rsidRPr="00FA341F" w:rsidRDefault="001D251E" w:rsidP="007D787D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2</w:t>
      </w:r>
      <w:r w:rsidR="007D787D" w:rsidRPr="00FA341F">
        <w:rPr>
          <w:rFonts w:ascii="TH SarabunIT๙" w:hAnsi="TH SarabunIT๙" w:cs="TH SarabunIT๙"/>
          <w:sz w:val="30"/>
          <w:szCs w:val="30"/>
        </w:rPr>
        <w:t>.</w:t>
      </w:r>
      <w:r w:rsidR="007D787D" w:rsidRPr="00FA341F">
        <w:rPr>
          <w:rFonts w:ascii="TH SarabunIT๙" w:hAnsi="TH SarabunIT๙" w:cs="TH SarabunIT๙"/>
          <w:sz w:val="30"/>
          <w:szCs w:val="30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sz w:val="30"/>
          <w:szCs w:val="30"/>
          <w:cs/>
        </w:rPr>
        <w:t>แหล่งน้ำ</w:t>
      </w:r>
    </w:p>
    <w:p w14:paraId="5DC5C3CB" w14:textId="5581C810" w:rsidR="00171B68" w:rsidRDefault="00C95CE7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FA341F">
        <w:rPr>
          <w:rFonts w:ascii="TH SarabunIT๙" w:hAnsi="TH SarabunIT๙" w:cs="TH SarabunIT๙"/>
          <w:sz w:val="30"/>
          <w:szCs w:val="30"/>
          <w:cs/>
        </w:rPr>
        <w:tab/>
      </w:r>
      <w:r w:rsidRPr="00FA341F">
        <w:rPr>
          <w:rFonts w:ascii="TH SarabunIT๙" w:hAnsi="TH SarabunIT๙" w:cs="TH SarabunIT๙"/>
          <w:sz w:val="30"/>
          <w:szCs w:val="30"/>
          <w:cs/>
        </w:rPr>
        <w:tab/>
      </w:r>
      <w:r w:rsidRPr="00FA341F">
        <w:rPr>
          <w:rFonts w:ascii="TH SarabunIT๙" w:hAnsi="TH SarabunIT๙" w:cs="TH SarabunIT๙"/>
          <w:sz w:val="30"/>
          <w:szCs w:val="30"/>
          <w:cs/>
        </w:rPr>
        <w:tab/>
      </w:r>
      <w:r w:rsidR="001D251E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317B3" w:rsidRPr="00FA341F">
        <w:rPr>
          <w:rFonts w:ascii="TH SarabunIT๙" w:hAnsi="TH SarabunIT๙" w:cs="TH SarabunIT๙"/>
          <w:sz w:val="30"/>
          <w:szCs w:val="30"/>
          <w:cs/>
        </w:rPr>
        <w:t>.</w:t>
      </w:r>
      <w:r w:rsidR="001D251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317B3" w:rsidRPr="00FA341F">
        <w:rPr>
          <w:rFonts w:ascii="TH SarabunIT๙" w:hAnsi="TH SarabunIT๙" w:cs="TH SarabunIT๙"/>
          <w:sz w:val="30"/>
          <w:szCs w:val="30"/>
          <w:cs/>
        </w:rPr>
        <w:t xml:space="preserve"> แผนงาน</w:t>
      </w:r>
      <w:r w:rsidR="001D251E">
        <w:rPr>
          <w:rFonts w:ascii="TH SarabunIT๙" w:hAnsi="TH SarabunIT๙" w:cs="TH SarabunIT๙" w:hint="cs"/>
          <w:sz w:val="30"/>
          <w:szCs w:val="30"/>
          <w:cs/>
        </w:rPr>
        <w:t>การเกษตร</w:t>
      </w:r>
    </w:p>
    <w:p w14:paraId="6EE4DFDB" w14:textId="77777777" w:rsidR="00BD2893" w:rsidRPr="00BE130C" w:rsidRDefault="00BD2893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15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402"/>
        <w:gridCol w:w="1417"/>
        <w:gridCol w:w="1276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36"/>
      </w:tblGrid>
      <w:tr w:rsidR="002317B3" w:rsidRPr="00FA341F" w14:paraId="70068E90" w14:textId="77777777" w:rsidTr="003C2665">
        <w:trPr>
          <w:gridAfter w:val="1"/>
          <w:wAfter w:w="236" w:type="dxa"/>
          <w:trHeight w:val="310"/>
        </w:trPr>
        <w:tc>
          <w:tcPr>
            <w:tcW w:w="426" w:type="dxa"/>
            <w:vMerge w:val="restart"/>
          </w:tcPr>
          <w:p w14:paraId="596FB533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2D873DCB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402" w:type="dxa"/>
            <w:vMerge w:val="restart"/>
          </w:tcPr>
          <w:p w14:paraId="37C634C4" w14:textId="77777777" w:rsidR="00897A6D" w:rsidRDefault="002317B3" w:rsidP="00FA341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กิจกรรม</w:t>
            </w:r>
          </w:p>
          <w:p w14:paraId="408A542E" w14:textId="49E30BBC" w:rsidR="002317B3" w:rsidRPr="00FA341F" w:rsidRDefault="002317B3" w:rsidP="00FA341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</w:tcPr>
          <w:p w14:paraId="15CC31B2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559B3861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3ECEBC5A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C1C9DBE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</w:t>
            </w:r>
          </w:p>
          <w:p w14:paraId="10DC3BB9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</w:p>
        </w:tc>
        <w:tc>
          <w:tcPr>
            <w:tcW w:w="1418" w:type="dxa"/>
            <w:vMerge w:val="restart"/>
          </w:tcPr>
          <w:p w14:paraId="6BEBD66F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14:paraId="518E634C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ับ</w:t>
            </w:r>
          </w:p>
          <w:p w14:paraId="5E8447EE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ผิดชอบหลัก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3C84FD4" w14:textId="44831C10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703F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06AB2DBE" w14:textId="2F72A2A6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703FF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2317B3" w:rsidRPr="00FA341F" w14:paraId="34C5C68F" w14:textId="77777777" w:rsidTr="003C2665">
        <w:trPr>
          <w:trHeight w:val="658"/>
        </w:trPr>
        <w:tc>
          <w:tcPr>
            <w:tcW w:w="426" w:type="dxa"/>
            <w:vMerge/>
          </w:tcPr>
          <w:p w14:paraId="46982186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14:paraId="554AEB38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</w:tcPr>
          <w:p w14:paraId="362E9F82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5AA01BD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56117C63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14:paraId="77DDBBCD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07A9F83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617C4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B0A965D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403757A9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BB1F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96E1A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1AD1F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250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เม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314A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B21C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A7EC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FB13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E8F0" w14:textId="77777777" w:rsidR="002317B3" w:rsidRPr="00FD69BC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69B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5FB48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317B3" w:rsidRPr="00FA341F" w14:paraId="2DB5454E" w14:textId="77777777" w:rsidTr="003C2665">
        <w:trPr>
          <w:gridAfter w:val="1"/>
          <w:wAfter w:w="236" w:type="dxa"/>
          <w:trHeight w:val="2094"/>
        </w:trPr>
        <w:tc>
          <w:tcPr>
            <w:tcW w:w="426" w:type="dxa"/>
          </w:tcPr>
          <w:p w14:paraId="225F27C7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14:paraId="3785D03D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1EEC692F" w14:textId="77777777" w:rsidR="00726D25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E11E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ุดลอก</w:t>
            </w:r>
            <w:r w:rsidR="005B35E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ับปรุงหนองเตยหอม หมู่ที่ 2 </w:t>
            </w:r>
          </w:p>
          <w:p w14:paraId="280407E6" w14:textId="20740B90" w:rsidR="00726D25" w:rsidRDefault="005B35E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ทางข้าม </w:t>
            </w:r>
          </w:p>
          <w:p w14:paraId="1AD2AC77" w14:textId="77777777" w:rsidR="00726D25" w:rsidRDefault="005B35E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.คลองปราบ </w:t>
            </w:r>
          </w:p>
          <w:p w14:paraId="239290EC" w14:textId="5B86CDFE" w:rsidR="002317B3" w:rsidRPr="00FA341F" w:rsidRDefault="005B35E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บ้านนาสาร จ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ฎ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3402" w:type="dxa"/>
          </w:tcPr>
          <w:p w14:paraId="31421DE2" w14:textId="18A15EEB" w:rsidR="005B35E0" w:rsidRPr="007F02F1" w:rsidRDefault="007D787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าว </w:t>
            </w:r>
            <w:r w:rsidR="003709E1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1.35</w:t>
            </w:r>
            <w:r w:rsidR="00E6285E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</w:t>
            </w:r>
            <w:r w:rsidR="00E6285E" w:rsidRPr="007F02F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 32.72 เมตร</w:t>
            </w:r>
          </w:p>
          <w:p w14:paraId="1B533278" w14:textId="200258FC" w:rsidR="005B35E0" w:rsidRPr="007F02F1" w:rsidRDefault="003709E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ึก</w:t>
            </w:r>
            <w:r w:rsidR="007D787D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00</w:t>
            </w:r>
            <w:r w:rsidR="00FA341F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D787D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</w:t>
            </w:r>
            <w:r w:rsidR="00FA341F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="005B35E0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D787D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ตามแ</w:t>
            </w:r>
            <w:r w:rsidR="004D63E5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="007D787D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="004D63E5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แปลนเทศบาลตำบล</w:t>
            </w:r>
            <w:r w:rsidR="002317B3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ปราบกำหนด</w:t>
            </w:r>
            <w:r w:rsidR="007D787D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317B3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ากฏในแผนพัฒนาท้องถิ่น </w:t>
            </w:r>
          </w:p>
          <w:p w14:paraId="439442B6" w14:textId="77777777" w:rsidR="00DF691C" w:rsidRPr="007F02F1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(๒๕๖๑</w:t>
            </w:r>
            <w:r w:rsidR="00FA341F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FA341F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7D787D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5B35E0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ิ่มเติม </w:t>
            </w:r>
          </w:p>
          <w:p w14:paraId="6E79E637" w14:textId="77777777" w:rsidR="007F66C9" w:rsidRDefault="005B35E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ั้งที่ 4/2563 </w:t>
            </w:r>
            <w:r w:rsidR="002317B3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2317B3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D787D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2317B3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CC56F7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179D15E" w14:textId="3A26683E" w:rsidR="00BD2893" w:rsidRPr="00BD2893" w:rsidRDefault="00BD289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5961D7D1" w14:textId="69404AD6" w:rsidR="002317B3" w:rsidRPr="00FA341F" w:rsidRDefault="005B35E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9</w:t>
            </w:r>
            <w:r w:rsidR="002317B3"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19A15082" w14:textId="766413EF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 w:rsidR="005B35E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</w:tcPr>
          <w:p w14:paraId="5C9A4E10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B1968D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E977CB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A54EAE" w14:textId="76FAFF59" w:rsidR="002317B3" w:rsidRPr="00FA341F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9E5CFC8" wp14:editId="4E2EDDA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03835</wp:posOffset>
                      </wp:positionV>
                      <wp:extent cx="2143125" cy="0"/>
                      <wp:effectExtent l="19050" t="60960" r="19050" b="53340"/>
                      <wp:wrapNone/>
                      <wp:docPr id="68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72FBB" id="AutoShape 295" o:spid="_x0000_s1026" type="#_x0000_t32" style="position:absolute;margin-left:15.7pt;margin-top:16.05pt;width:168.7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8C8624C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FC578" w14:textId="3E35F89E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F7477D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7E5768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AEC182E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689006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6A2501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1A3D5A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CB0830F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A0965C" w14:textId="77777777" w:rsidR="002317B3" w:rsidRPr="00FA341F" w:rsidRDefault="002317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976A4" w:rsidRPr="00FA341F" w14:paraId="194793A4" w14:textId="77777777" w:rsidTr="003C2665">
        <w:trPr>
          <w:gridAfter w:val="1"/>
          <w:wAfter w:w="236" w:type="dxa"/>
          <w:trHeight w:val="1543"/>
        </w:trPr>
        <w:tc>
          <w:tcPr>
            <w:tcW w:w="426" w:type="dxa"/>
          </w:tcPr>
          <w:p w14:paraId="28B703AC" w14:textId="2D5C1DF5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1E307ACF" w14:textId="031F0F79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09B86ECA" w14:textId="77777777" w:rsidR="005976A4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ุดลอกปรับปรุงหน้าฝายคลองขรม หมู่ที่ 4 บ้านหนองม่วง </w:t>
            </w:r>
          </w:p>
          <w:p w14:paraId="37C0BE0B" w14:textId="77777777" w:rsidR="005976A4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.คลองปราบ </w:t>
            </w:r>
          </w:p>
          <w:p w14:paraId="64037CEA" w14:textId="63572F9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บ้านนาสาร จ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ฎ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3402" w:type="dxa"/>
          </w:tcPr>
          <w:p w14:paraId="47C5D87A" w14:textId="0E8EEE96" w:rsidR="007F02F1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น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0 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ล่าง 12 เมตร</w:t>
            </w:r>
            <w:r w:rsidR="003709E1"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าว 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50 </w:t>
            </w:r>
            <w:r w:rsidR="003709E1"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ึก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8 เมตร 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ตามแ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แปลนเทศบาลตำบลคลองปราบกำหนด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ิ่มเติม ครั้งที่ 4/2563 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C925196" w14:textId="77777777" w:rsidR="005976A4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7F02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Pr="007F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366B8B10" w14:textId="71A7C736" w:rsidR="00BE130C" w:rsidRPr="00BE130C" w:rsidRDefault="00BE130C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56C2C458" w14:textId="28FA0294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3</w:t>
            </w: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08F35484" w14:textId="63CD7599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</w:tcPr>
          <w:p w14:paraId="79FDF8AF" w14:textId="2E0F6960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3A3C46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271616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86F680" w14:textId="186FC11F" w:rsidR="005976A4" w:rsidRPr="00FA341F" w:rsidRDefault="00CC61BA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04A6217" wp14:editId="3562555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03835</wp:posOffset>
                      </wp:positionV>
                      <wp:extent cx="2212340" cy="635"/>
                      <wp:effectExtent l="19050" t="54610" r="16510" b="59055"/>
                      <wp:wrapNone/>
                      <wp:docPr id="67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23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99BE" id="AutoShape 463" o:spid="_x0000_s1026" type="#_x0000_t34" style="position:absolute;margin-left:15.7pt;margin-top:16.05pt;width:174.2pt;height: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AAB624C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E6B042" w14:textId="4B50E569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04CC17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16486D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4E54EAD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7E47D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D57E9C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66C910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87203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3C52F8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976A4" w:rsidRPr="00FA341F" w14:paraId="3A8DCD63" w14:textId="77777777" w:rsidTr="003C2665">
        <w:trPr>
          <w:gridAfter w:val="1"/>
          <w:wAfter w:w="236" w:type="dxa"/>
          <w:trHeight w:val="381"/>
        </w:trPr>
        <w:tc>
          <w:tcPr>
            <w:tcW w:w="426" w:type="dxa"/>
          </w:tcPr>
          <w:p w14:paraId="1FFFD4CE" w14:textId="50C98813" w:rsidR="005976A4" w:rsidRPr="008D3F3D" w:rsidRDefault="008D3F3D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14:paraId="2855C1C8" w14:textId="77777777" w:rsidR="005976A4" w:rsidRPr="008D3F3D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งินชดเชยค่างานก่อสร้างตามสัญญาแบบปรับราคาได้ </w:t>
            </w:r>
          </w:p>
          <w:p w14:paraId="3493A779" w14:textId="7CF7CC47" w:rsidR="005976A4" w:rsidRPr="008D3F3D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ค่า </w:t>
            </w:r>
            <w:r w:rsidRPr="008D3F3D">
              <w:rPr>
                <w:rFonts w:ascii="TH SarabunIT๙" w:hAnsi="TH SarabunIT๙" w:cs="TH SarabunIT๙"/>
                <w:sz w:val="30"/>
                <w:szCs w:val="30"/>
              </w:rPr>
              <w:t>k</w:t>
            </w: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3402" w:type="dxa"/>
          </w:tcPr>
          <w:p w14:paraId="3F55499B" w14:textId="7C5F4389" w:rsidR="005976A4" w:rsidRPr="008D3F3D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่ายเป็นเงินชดเชยค่างานก่อสร้างตามสัญญาแบบปรับราคาได้ (ค่า </w:t>
            </w:r>
            <w:r w:rsidRPr="008D3F3D">
              <w:rPr>
                <w:rFonts w:ascii="TH SarabunIT๙" w:hAnsi="TH SarabunIT๙" w:cs="TH SarabunIT๙"/>
                <w:sz w:val="30"/>
                <w:szCs w:val="30"/>
              </w:rPr>
              <w:t>k</w:t>
            </w: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2A2642"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ังนี้</w:t>
            </w:r>
          </w:p>
          <w:p w14:paraId="4A4C04B8" w14:textId="01EA9251" w:rsidR="002A2642" w:rsidRPr="008D3F3D" w:rsidRDefault="002A2642" w:rsidP="002A264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8D3F3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ุดลอกปรับปรุงหนองเตยหอม หมู่ที่ 2 บ้านทางข้าม </w:t>
            </w:r>
            <w:r w:rsidRPr="007F02F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22,760</w:t>
            </w:r>
          </w:p>
          <w:p w14:paraId="28BB375E" w14:textId="77777777" w:rsidR="007F02F1" w:rsidRDefault="002A2642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8D3F3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ุดลอกปรับปรุงหน้าฝายคลองขรม หมู่ที่ 4 บ้านหนองม่วง </w:t>
            </w:r>
          </w:p>
          <w:p w14:paraId="403D4FB7" w14:textId="77777777" w:rsidR="00CE3D95" w:rsidRDefault="002A2642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F02F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 13,320 บาท </w:t>
            </w:r>
          </w:p>
          <w:p w14:paraId="1F8C8F1F" w14:textId="56BD88FE" w:rsidR="00042B6C" w:rsidRPr="00BE130C" w:rsidRDefault="00042B6C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6E5B5AA5" w14:textId="0838BA3B" w:rsidR="005976A4" w:rsidRPr="008D3F3D" w:rsidRDefault="002A2642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  <w:r w:rsidR="005976A4" w:rsidRPr="008D3F3D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80</w:t>
            </w:r>
          </w:p>
        </w:tc>
        <w:tc>
          <w:tcPr>
            <w:tcW w:w="1276" w:type="dxa"/>
          </w:tcPr>
          <w:p w14:paraId="5AC4E211" w14:textId="77777777" w:rsidR="005976A4" w:rsidRPr="008D3F3D" w:rsidRDefault="00597E85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.</w:t>
            </w:r>
          </w:p>
          <w:p w14:paraId="41B16999" w14:textId="312DE236" w:rsidR="00597E85" w:rsidRPr="008D3F3D" w:rsidRDefault="00597E85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ลองปราบ</w:t>
            </w:r>
          </w:p>
        </w:tc>
        <w:tc>
          <w:tcPr>
            <w:tcW w:w="1418" w:type="dxa"/>
          </w:tcPr>
          <w:p w14:paraId="4E2CDD96" w14:textId="542F86F4" w:rsidR="005976A4" w:rsidRPr="008D3F3D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F3D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3D9684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C40352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C03190" w14:textId="7109CC41" w:rsidR="005976A4" w:rsidRPr="00D60937" w:rsidRDefault="00CC61BA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E591B8D" wp14:editId="21CDD8F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09550</wp:posOffset>
                      </wp:positionV>
                      <wp:extent cx="2143125" cy="0"/>
                      <wp:effectExtent l="19050" t="59690" r="19050" b="54610"/>
                      <wp:wrapNone/>
                      <wp:docPr id="66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CDBA" id="AutoShape 462" o:spid="_x0000_s1026" type="#_x0000_t32" style="position:absolute;margin-left:15.7pt;margin-top:16.5pt;width:168.75pt;height: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93A33CF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lang w:val="th-TH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E26583" w14:textId="6DFDC71E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5D4037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75277E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D78D860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11CDA5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0B1F36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B94685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D2FF01" w14:textId="77777777" w:rsidR="005976A4" w:rsidRPr="00D60937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5976A4" w:rsidRPr="00FA341F" w14:paraId="1803188D" w14:textId="77777777" w:rsidTr="003C2665">
        <w:trPr>
          <w:gridAfter w:val="1"/>
          <w:wAfter w:w="236" w:type="dxa"/>
          <w:trHeight w:val="381"/>
        </w:trPr>
        <w:tc>
          <w:tcPr>
            <w:tcW w:w="426" w:type="dxa"/>
          </w:tcPr>
          <w:p w14:paraId="2C11E334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45461403" w14:textId="76DDDACF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341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8D3F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FA341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14:paraId="2C7A93ED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589C6F5" w14:textId="62BF51D9" w:rsidR="005976A4" w:rsidRPr="00791E4F" w:rsidRDefault="00597E85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E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38</w:t>
            </w:r>
            <w:r w:rsidR="005976A4" w:rsidRPr="00791E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791E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0</w:t>
            </w:r>
          </w:p>
        </w:tc>
        <w:tc>
          <w:tcPr>
            <w:tcW w:w="1276" w:type="dxa"/>
          </w:tcPr>
          <w:p w14:paraId="41A2995E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5E28870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98E9A2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47C77D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BCE5DE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8CB5F39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10E4ED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2B1C0F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E03BA0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15C2A3E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CD3A15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39FBE4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811F83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A2BB94" w14:textId="77777777" w:rsidR="005976A4" w:rsidRPr="00FA341F" w:rsidRDefault="005976A4" w:rsidP="005976A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7732D46" w14:textId="77777777" w:rsidR="0056041A" w:rsidRDefault="0056041A" w:rsidP="00113D8A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5E239271" w14:textId="08A092A8" w:rsidR="00C77480" w:rsidRPr="00FA341F" w:rsidRDefault="0056041A" w:rsidP="0056041A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0DEBD86C" w14:textId="77777777" w:rsidR="00BF0F91" w:rsidRPr="00FA341F" w:rsidRDefault="00BF0F91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341F">
        <w:rPr>
          <w:rFonts w:ascii="TH SarabunIT๙" w:hAnsi="TH SarabunIT๙" w:cs="TH SarabunIT๙"/>
          <w:sz w:val="32"/>
          <w:szCs w:val="32"/>
        </w:rPr>
        <w:t>3.</w:t>
      </w:r>
      <w:r w:rsidR="00483137" w:rsidRPr="00FA341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ด้านเศรษฐกิจและการแก้ไขปัญหาความยากจน</w:t>
      </w:r>
    </w:p>
    <w:p w14:paraId="0EE7E71B" w14:textId="7FE684D7" w:rsidR="00945EB1" w:rsidRDefault="000A5D24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A341F">
        <w:rPr>
          <w:rFonts w:ascii="TH SarabunIT๙" w:hAnsi="TH SarabunIT๙" w:cs="TH SarabunIT๙"/>
          <w:sz w:val="32"/>
          <w:szCs w:val="32"/>
          <w:cs/>
        </w:rPr>
        <w:tab/>
      </w:r>
      <w:r w:rsidRPr="00FA341F">
        <w:rPr>
          <w:rFonts w:ascii="TH SarabunIT๙" w:hAnsi="TH SarabunIT๙" w:cs="TH SarabunIT๙"/>
          <w:sz w:val="32"/>
          <w:szCs w:val="32"/>
          <w:cs/>
        </w:rPr>
        <w:tab/>
      </w:r>
      <w:r w:rsidR="00A01750" w:rsidRPr="00FA341F">
        <w:rPr>
          <w:rFonts w:ascii="TH SarabunIT๙" w:hAnsi="TH SarabunIT๙" w:cs="TH SarabunIT๙"/>
          <w:sz w:val="32"/>
          <w:szCs w:val="32"/>
          <w:cs/>
        </w:rPr>
        <w:t>3.๑</w:t>
      </w:r>
      <w:r w:rsidR="00B91F25" w:rsidRPr="00FA341F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้มแข็งให้กับชุมชน</w:t>
      </w:r>
    </w:p>
    <w:p w14:paraId="49832D22" w14:textId="77777777" w:rsidR="00815BE3" w:rsidRPr="00FA341F" w:rsidRDefault="00815BE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52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260"/>
        <w:gridCol w:w="1559"/>
        <w:gridCol w:w="1276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36"/>
      </w:tblGrid>
      <w:tr w:rsidR="00136E69" w:rsidRPr="00FA341F" w14:paraId="79B05491" w14:textId="77777777" w:rsidTr="0056041A">
        <w:trPr>
          <w:gridAfter w:val="1"/>
          <w:wAfter w:w="236" w:type="dxa"/>
          <w:trHeight w:val="351"/>
        </w:trPr>
        <w:tc>
          <w:tcPr>
            <w:tcW w:w="426" w:type="dxa"/>
            <w:vMerge w:val="restart"/>
          </w:tcPr>
          <w:p w14:paraId="443F4449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4A2B6BA0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14:paraId="6752F130" w14:textId="77777777" w:rsidR="00D622C3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7ECCC16C" w14:textId="44CC2923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</w:tcPr>
          <w:p w14:paraId="10254672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010C40C9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4E1E096E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15C9375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</w:t>
            </w:r>
          </w:p>
          <w:p w14:paraId="0791D449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vMerge w:val="restart"/>
          </w:tcPr>
          <w:p w14:paraId="0089B3D7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3DC4DEE0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44A711D1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58634715" w14:textId="20139F55" w:rsidR="00136E69" w:rsidRPr="004B1E0C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B1E0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0A52C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73AAC765" w14:textId="099FFAC2" w:rsidR="00136E69" w:rsidRPr="004B1E0C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1E0C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0A52C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FF3FA9" w:rsidRPr="00FA341F" w14:paraId="707B49C5" w14:textId="77777777" w:rsidTr="0056041A">
        <w:trPr>
          <w:trHeight w:val="812"/>
        </w:trPr>
        <w:tc>
          <w:tcPr>
            <w:tcW w:w="426" w:type="dxa"/>
            <w:vMerge/>
          </w:tcPr>
          <w:p w14:paraId="7CA927A6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0062F795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6FC0AE5F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4DEE68E6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E3B277B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E66710D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B0BD19E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  <w:p w14:paraId="1F7588B2" w14:textId="77777777" w:rsidR="00FF3FA9" w:rsidRPr="00FA341F" w:rsidRDefault="00FF3FA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D686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377C5EB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4F0B04B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82AFB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58AB7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7CC6" w14:textId="77777777" w:rsidR="00136E69" w:rsidRPr="00FA341F" w:rsidRDefault="00F43EB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="00136E69" w:rsidRPr="00FA341F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AB9F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B79F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F25D5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B1267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D1D5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41F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7BF1C" w14:textId="77777777" w:rsidR="00136E69" w:rsidRPr="00FA341F" w:rsidRDefault="00136E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3FA9" w:rsidRPr="00FA341F" w14:paraId="7495E402" w14:textId="77777777" w:rsidTr="0056041A">
        <w:trPr>
          <w:gridAfter w:val="1"/>
          <w:wAfter w:w="236" w:type="dxa"/>
        </w:trPr>
        <w:tc>
          <w:tcPr>
            <w:tcW w:w="426" w:type="dxa"/>
          </w:tcPr>
          <w:p w14:paraId="0E442315" w14:textId="1A790AC9" w:rsidR="00A47C43" w:rsidRPr="00FA341F" w:rsidRDefault="00815BE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6702A42F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ลุ่มองค์กรของตำบลคลองปราบ</w:t>
            </w:r>
          </w:p>
        </w:tc>
        <w:tc>
          <w:tcPr>
            <w:tcW w:w="3260" w:type="dxa"/>
          </w:tcPr>
          <w:p w14:paraId="12D22A37" w14:textId="77777777" w:rsidR="00815BE3" w:rsidRDefault="004A1E9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47C43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จ่ายในการฝึกอบรมกลุ่มองค์กรต่าง</w:t>
            </w:r>
            <w:r w:rsidR="000C6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7C43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D8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7C43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ดำเนินงานตามหลักปรัชญาเศรษฐกิจพอเพียงในตำบลคลองปราบ</w:t>
            </w:r>
            <w:r w:rsidR="000B4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35E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0B4766"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0B47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B4766"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0B47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B4766"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0B4766" w:rsidRPr="00FA3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0B4766" w:rsidRPr="00FA3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0B4766" w:rsidRPr="00804BE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0B4766" w:rsidRPr="00804B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B4766" w:rsidRPr="00804B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  <w:r w:rsidR="000B4766" w:rsidRPr="00804B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0B4766" w:rsidRPr="00804B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  <w:p w14:paraId="18177BC6" w14:textId="7B980A5A" w:rsidR="00B1513D" w:rsidRPr="00B1513D" w:rsidRDefault="00B1513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57F41A8B" w14:textId="276AE0CA" w:rsidR="00A47C43" w:rsidRPr="00FA341F" w:rsidRDefault="0052077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7C43" w:rsidRPr="00FA341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47C43"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1798D803" w14:textId="77777777" w:rsidR="000A52CD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4AAB2881" w14:textId="7FD48901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233DA6D2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F35847C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283362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480222" w14:textId="47D20F1F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D86896C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52E17B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A0FF15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668279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A83E7D" w14:textId="0ACDEDB9" w:rsidR="00A47C43" w:rsidRPr="00FA341F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D7C638" wp14:editId="45A5F5A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90500</wp:posOffset>
                      </wp:positionV>
                      <wp:extent cx="890905" cy="635"/>
                      <wp:effectExtent l="19685" t="58420" r="22860" b="55245"/>
                      <wp:wrapNone/>
                      <wp:docPr id="6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905" cy="635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A7B7" id="AutoShape 84" o:spid="_x0000_s1026" type="#_x0000_t34" style="position:absolute;margin-left:12.2pt;margin-top:15pt;width:70.15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" adj="10792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7215C7" w14:textId="3E8F5111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BA615E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36001B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AEE50C" w14:textId="77777777" w:rsidR="00A47C43" w:rsidRPr="00FA341F" w:rsidRDefault="00A47C4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1EBD" w:rsidRPr="00FA341F" w14:paraId="0A5E3265" w14:textId="77777777" w:rsidTr="0056041A">
        <w:trPr>
          <w:gridAfter w:val="1"/>
          <w:wAfter w:w="236" w:type="dxa"/>
        </w:trPr>
        <w:tc>
          <w:tcPr>
            <w:tcW w:w="426" w:type="dxa"/>
          </w:tcPr>
          <w:p w14:paraId="35591B3C" w14:textId="6FDAA297" w:rsidR="00B41EBD" w:rsidRPr="005B35E0" w:rsidRDefault="00815BE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14:paraId="3676A60A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ิจกรรมเพื่อพัฒนาสตรีและครอบครัวตำบลคลองปราบ</w:t>
            </w:r>
          </w:p>
        </w:tc>
        <w:tc>
          <w:tcPr>
            <w:tcW w:w="3260" w:type="dxa"/>
          </w:tcPr>
          <w:p w14:paraId="21F2A3CC" w14:textId="0E9FC766" w:rsidR="000B4766" w:rsidRPr="005B35E0" w:rsidRDefault="00B41EBD" w:rsidP="00945EB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 w:rsidR="004A1E92"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</w:t>
            </w:r>
            <w:r w:rsidR="004A1E92"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ในการฝึกอบรม</w:t>
            </w:r>
            <w:r w:rsidR="000C6758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ภาวะผู้นำแก่สตรีในชุมชน พัฒนาสตรีด้านต่าง</w:t>
            </w:r>
            <w:r w:rsidR="00BC4136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ๆ การให้ความรู้เพื่อพัฒนาครอบครัว</w:t>
            </w:r>
            <w:r w:rsidR="00D83F90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6758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D83F90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ัมพันธภาพที่ดี</w:t>
            </w:r>
            <w:r w:rsidR="002119AA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3F90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ครอบครัว</w:t>
            </w: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้องกันและแก้ไขปัญหาครอบครัว </w:t>
            </w:r>
            <w:r w:rsidR="000B4766"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๒๕๖๑</w:t>
            </w:r>
            <w:r w:rsidR="009B21A8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4766"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F3CA8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4766"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0B4766"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B4766"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3396583" w14:textId="77777777" w:rsidR="00815BE3" w:rsidRDefault="000B4766" w:rsidP="00945EB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ที่ </w:t>
            </w:r>
            <w:r w:rsidRPr="005B3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14:paraId="6AEC0632" w14:textId="31B7620D" w:rsidR="00B1513D" w:rsidRPr="00B1513D" w:rsidRDefault="00B1513D" w:rsidP="00945EB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7BB6AD69" w14:textId="42896547" w:rsidR="00B41EBD" w:rsidRPr="005B35E0" w:rsidRDefault="00945EB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41EBD" w:rsidRPr="005B35E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41EBD"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6B3A58FF" w14:textId="77777777" w:rsidR="000A52C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2A27A216" w14:textId="5DA3AD40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4D81F318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35E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57B60A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EF5AB2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177604B" w14:textId="4E93DB1F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BB5DA04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798AD7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D04D92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3CB06F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49565B" w14:textId="620069E3" w:rsidR="00B41EBD" w:rsidRPr="005B35E0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DC3806" wp14:editId="168E091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74625</wp:posOffset>
                      </wp:positionV>
                      <wp:extent cx="890905" cy="635"/>
                      <wp:effectExtent l="19685" t="55245" r="22860" b="58420"/>
                      <wp:wrapNone/>
                      <wp:docPr id="6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905" cy="635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1E5A" id="AutoShape 93" o:spid="_x0000_s1026" type="#_x0000_t34" style="position:absolute;margin-left:12.2pt;margin-top:13.75pt;width:70.15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" adj="10792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82DE91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A11DBF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FEDD49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E7C1C80" w14:textId="77777777" w:rsidR="00B41EBD" w:rsidRPr="005B35E0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1EBD" w:rsidRPr="00FA341F" w14:paraId="3603315A" w14:textId="77777777" w:rsidTr="0056041A">
        <w:trPr>
          <w:gridAfter w:val="1"/>
          <w:wAfter w:w="236" w:type="dxa"/>
        </w:trPr>
        <w:tc>
          <w:tcPr>
            <w:tcW w:w="426" w:type="dxa"/>
          </w:tcPr>
          <w:p w14:paraId="5AC002A3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3321F07" w14:textId="2D56F15F" w:rsidR="00B41EBD" w:rsidRPr="00FA341F" w:rsidRDefault="00C95CE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3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="007F02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A3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1EBD" w:rsidRPr="00FA34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</w:tcPr>
          <w:p w14:paraId="04DD1408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0562B22" w14:textId="5AF32294" w:rsidR="00B41EBD" w:rsidRPr="00A75AF5" w:rsidRDefault="00815BE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41EBD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74C181FA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EA450BA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B9C19E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45A044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2230AF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5B29D90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537E0C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758F1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BBF370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76DA05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AC7C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63F381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816943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B02188" w14:textId="77777777" w:rsidR="00B41EBD" w:rsidRPr="00FA341F" w:rsidRDefault="00B41EB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12670A" w14:textId="77777777" w:rsidR="00815BE3" w:rsidRDefault="007F5E4E" w:rsidP="007F5E4E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4933EEAB" w14:textId="77777777" w:rsidR="00815BE3" w:rsidRDefault="00815BE3" w:rsidP="007F5E4E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6C349977" w14:textId="77777777" w:rsidR="00B1513D" w:rsidRDefault="00B1513D" w:rsidP="007F5E4E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59217653" w14:textId="77777777" w:rsidR="00354401" w:rsidRDefault="005928FA" w:rsidP="005928FA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</w:t>
      </w:r>
    </w:p>
    <w:p w14:paraId="77A9333E" w14:textId="1326F8BF" w:rsidR="00B1513D" w:rsidRDefault="005928FA" w:rsidP="005928FA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</w:p>
    <w:p w14:paraId="34CAEC82" w14:textId="77777777" w:rsidR="00046577" w:rsidRPr="00046577" w:rsidRDefault="00046577" w:rsidP="005928FA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16"/>
          <w:szCs w:val="16"/>
          <w:cs/>
        </w:rPr>
      </w:pPr>
    </w:p>
    <w:p w14:paraId="5A565800" w14:textId="5E0F604C" w:rsidR="00BC4136" w:rsidRDefault="00A1337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C4136">
        <w:rPr>
          <w:rFonts w:ascii="TH SarabunIT๙" w:hAnsi="TH SarabunIT๙" w:cs="TH SarabunIT๙"/>
          <w:sz w:val="32"/>
          <w:szCs w:val="32"/>
          <w:cs/>
        </w:rPr>
        <w:tab/>
      </w:r>
      <w:r w:rsidRPr="00BC4136">
        <w:rPr>
          <w:rFonts w:ascii="TH SarabunIT๙" w:hAnsi="TH SarabunIT๙" w:cs="TH SarabunIT๙"/>
          <w:sz w:val="32"/>
          <w:szCs w:val="32"/>
          <w:cs/>
        </w:rPr>
        <w:tab/>
      </w:r>
      <w:r w:rsidR="00A36C8D" w:rsidRPr="00BC4136">
        <w:rPr>
          <w:rFonts w:ascii="TH SarabunIT๙" w:hAnsi="TH SarabunIT๙" w:cs="TH SarabunIT๙"/>
          <w:sz w:val="32"/>
          <w:szCs w:val="32"/>
          <w:cs/>
        </w:rPr>
        <w:t>3.๒ แผนงานการเกษตร</w:t>
      </w:r>
    </w:p>
    <w:p w14:paraId="0EEE344E" w14:textId="77777777" w:rsidR="00CF59D2" w:rsidRPr="00BC4136" w:rsidRDefault="00CF59D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2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1985"/>
        <w:gridCol w:w="3260"/>
        <w:gridCol w:w="1559"/>
        <w:gridCol w:w="1276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36"/>
      </w:tblGrid>
      <w:tr w:rsidR="00A36C8D" w:rsidRPr="00BC4136" w14:paraId="5474D925" w14:textId="77777777" w:rsidTr="000A52CD">
        <w:trPr>
          <w:gridAfter w:val="1"/>
          <w:wAfter w:w="236" w:type="dxa"/>
          <w:trHeight w:val="351"/>
        </w:trPr>
        <w:tc>
          <w:tcPr>
            <w:tcW w:w="397" w:type="dxa"/>
            <w:vMerge w:val="restart"/>
          </w:tcPr>
          <w:p w14:paraId="32292D2F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70B73FEF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14:paraId="402ACB75" w14:textId="77777777" w:rsidR="00D622C3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411CA830" w14:textId="3701190D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</w:tcPr>
          <w:p w14:paraId="036D16BA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0B0D9685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23542198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D997D50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</w:t>
            </w:r>
          </w:p>
          <w:p w14:paraId="34694FA3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vMerge w:val="restart"/>
          </w:tcPr>
          <w:p w14:paraId="4720F782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56C40127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386D2796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4E9466FB" w14:textId="6E043CC1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DE5E2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2E3F7B95" w14:textId="74B09323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DE5E2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36C8D" w:rsidRPr="00BC4136" w14:paraId="4D3703CB" w14:textId="77777777" w:rsidTr="000A52CD">
        <w:trPr>
          <w:trHeight w:val="914"/>
        </w:trPr>
        <w:tc>
          <w:tcPr>
            <w:tcW w:w="397" w:type="dxa"/>
            <w:vMerge/>
          </w:tcPr>
          <w:p w14:paraId="21BB4E5D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9BA0B2C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614B521A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199955A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C03525F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67BD496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79762AD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  <w:p w14:paraId="25B134B5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FBD87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A56993F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741B804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D38C8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84DDC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FDED8" w14:textId="77777777" w:rsidR="00A36C8D" w:rsidRPr="00BC4136" w:rsidRDefault="00C825B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="00A36C8D" w:rsidRPr="00BC4136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C9D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91AD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7FC1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C3C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EA75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4136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46EAE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6C8D" w:rsidRPr="00BC4136" w14:paraId="3074E510" w14:textId="77777777" w:rsidTr="000A52CD">
        <w:trPr>
          <w:gridAfter w:val="1"/>
          <w:wAfter w:w="236" w:type="dxa"/>
        </w:trPr>
        <w:tc>
          <w:tcPr>
            <w:tcW w:w="397" w:type="dxa"/>
          </w:tcPr>
          <w:p w14:paraId="529962E1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5B88CC6" w14:textId="77777777" w:rsidR="00DF034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ฝึกอบรมหรือสัมมนาให้ความรู้แก</w:t>
            </w:r>
            <w:r w:rsidR="00413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ภายใน</w:t>
            </w:r>
            <w:r w:rsidR="00BD1253"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ปราบ</w:t>
            </w:r>
          </w:p>
          <w:p w14:paraId="61732D4D" w14:textId="258CCD9B" w:rsidR="00046577" w:rsidRPr="00046577" w:rsidRDefault="0004657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260" w:type="dxa"/>
          </w:tcPr>
          <w:p w14:paraId="1A9DBB77" w14:textId="77777777" w:rsidR="008C2F4E" w:rsidRPr="009B21A8" w:rsidRDefault="00AD111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</w:t>
            </w:r>
            <w:r w:rsidR="00A36C8D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ใช้จ่ายในการฝึกอบรมหรือสัมมนาให้ความรู้แก่เกษตรกรภายใน</w:t>
            </w:r>
          </w:p>
          <w:p w14:paraId="302D8B90" w14:textId="34986B42" w:rsidR="0065021D" w:rsidRPr="0065021D" w:rsidRDefault="00A36C8D" w:rsidP="009B21A8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คลองปราบ</w:t>
            </w:r>
            <w:r w:rsidR="009B21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9B21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B21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9B21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B21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9B21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9B21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9B21A8" w:rsidRPr="00804BE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9B21A8" w:rsidRPr="00804B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B21A8" w:rsidRPr="00804B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  <w:r w:rsidR="009B21A8" w:rsidRPr="00804B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9B21A8" w:rsidRPr="00804B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1559" w:type="dxa"/>
          </w:tcPr>
          <w:p w14:paraId="5E4FEA27" w14:textId="77777777" w:rsidR="00A36C8D" w:rsidRPr="00BC4136" w:rsidRDefault="00BD125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36C8D" w:rsidRPr="00BC41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36C8D"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10BD3BB9" w14:textId="77777777" w:rsidR="000A52CD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3AD6C803" w14:textId="21C4AA12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5CC3FFDE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13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3BCD40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3DF5C8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0AB1D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055DAE0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BAA5AE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72EA0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8955B4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A9AC95" w14:textId="43C7BD44" w:rsidR="00A36C8D" w:rsidRPr="00BC4136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C5E0451" wp14:editId="6EF839A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0020</wp:posOffset>
                      </wp:positionV>
                      <wp:extent cx="871220" cy="635"/>
                      <wp:effectExtent l="19050" t="52705" r="14605" b="60960"/>
                      <wp:wrapNone/>
                      <wp:docPr id="63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27055" id="ลูกศรเชื่อมต่อแบบตรง 47" o:spid="_x0000_s1026" type="#_x0000_t34" style="position:absolute;margin-left:12.15pt;margin-top:12.6pt;width:68.6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4EDA4B" w14:textId="6137759B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196D59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84E425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314019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6C8D" w:rsidRPr="00BC4136" w14:paraId="1031A52B" w14:textId="77777777" w:rsidTr="000A52CD">
        <w:trPr>
          <w:gridAfter w:val="1"/>
          <w:wAfter w:w="236" w:type="dxa"/>
        </w:trPr>
        <w:tc>
          <w:tcPr>
            <w:tcW w:w="397" w:type="dxa"/>
          </w:tcPr>
          <w:p w14:paraId="0F845275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25C1C75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3260" w:type="dxa"/>
          </w:tcPr>
          <w:p w14:paraId="02BC9910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848A526" w14:textId="77777777" w:rsidR="00A36C8D" w:rsidRPr="00A75AF5" w:rsidRDefault="00BD125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C825B4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14:paraId="35F46E56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D39A750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D4B29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D4B89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BAD30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63F4ACD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257369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C9744A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7EF901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233EBB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2A5B96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084031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936234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2B4CE4" w14:textId="77777777" w:rsidR="00A36C8D" w:rsidRPr="00BC4136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BBFB17B" w14:textId="4326749B" w:rsidR="00CF59D2" w:rsidRDefault="00CF59D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5441D0" w14:textId="7C6DAACA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3E0C9C" w14:textId="65766EA6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7FB611" w14:textId="3D7862E6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76D849" w14:textId="40545457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34760D" w14:textId="3DA1D8DE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099824" w14:textId="5C1E483C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C6179E" w14:textId="1A84B881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A6F7DD" w14:textId="507FD2AB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C1CDDA" w14:textId="7002F4F7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7CA097" w14:textId="14299A3F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0F311D" w14:textId="30DBF14A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C46FDD" w14:textId="0B042BCF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11525B" w14:textId="45914E34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71FAA7" w14:textId="19A9C9BD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AD0EE2" w14:textId="0720C8ED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C8D0E4" w14:textId="2602756D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5F8BB9" w14:textId="378009BB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021663" w14:textId="5921AA6E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942F53" w14:textId="7EE87C88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FE7780" w14:textId="383B3A59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3A41CC" w14:textId="7CFB044D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E0EBF8" w14:textId="642C5FF8" w:rsidR="009B21A8" w:rsidRDefault="009B21A8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6AA2F5" w14:textId="36FA6021" w:rsidR="000A52CD" w:rsidRDefault="000A52CD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46A4A2" w14:textId="0D8C30B9" w:rsidR="000A52CD" w:rsidRDefault="000A52CD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35E2D3" w14:textId="77777777" w:rsidR="0023455E" w:rsidRDefault="0023455E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AAFD7A" w14:textId="21A92324" w:rsidR="004668B7" w:rsidRDefault="004668B7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5CB1C7" w14:textId="08E7D4C2" w:rsidR="00AC0BE2" w:rsidRDefault="00AC0BE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D9D98A" w14:textId="73C53E2B" w:rsidR="006D2A37" w:rsidRDefault="006D2A37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D5A65C" w14:textId="77777777" w:rsidR="007C4066" w:rsidRDefault="007C4066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4EE1EF65" w14:textId="77777777" w:rsidR="00354401" w:rsidRDefault="00354401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3F7FC393" w14:textId="067042CF" w:rsidR="0017149D" w:rsidRPr="00F155C2" w:rsidRDefault="005B089E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155C2">
        <w:rPr>
          <w:rFonts w:ascii="TH SarabunIT๙" w:hAnsi="TH SarabunIT๙" w:cs="TH SarabunIT๙"/>
          <w:sz w:val="32"/>
          <w:szCs w:val="32"/>
          <w:cs/>
        </w:rPr>
        <w:t>๔</w:t>
      </w:r>
      <w:r w:rsidR="0017149D" w:rsidRPr="00F155C2">
        <w:rPr>
          <w:rFonts w:ascii="TH SarabunIT๙" w:hAnsi="TH SarabunIT๙" w:cs="TH SarabunIT๙"/>
          <w:sz w:val="32"/>
          <w:szCs w:val="32"/>
        </w:rPr>
        <w:t>.</w:t>
      </w:r>
      <w:r w:rsidR="00F8424A" w:rsidRPr="00F155C2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ด้านการศึกษา ศาสนา วัฒนธรรมและนันทนาการ</w:t>
      </w:r>
    </w:p>
    <w:p w14:paraId="7D3B150F" w14:textId="4CA9DFF0" w:rsidR="0017697C" w:rsidRDefault="0017149D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F155C2">
        <w:rPr>
          <w:rFonts w:ascii="TH SarabunIT๙" w:hAnsi="TH SarabunIT๙" w:cs="TH SarabunIT๙"/>
          <w:sz w:val="32"/>
          <w:szCs w:val="32"/>
          <w:cs/>
        </w:rPr>
        <w:tab/>
      </w:r>
      <w:r w:rsidR="003C132F" w:rsidRPr="00F155C2">
        <w:rPr>
          <w:rFonts w:ascii="TH SarabunIT๙" w:hAnsi="TH SarabunIT๙" w:cs="TH SarabunIT๙"/>
          <w:sz w:val="32"/>
          <w:szCs w:val="32"/>
          <w:cs/>
        </w:rPr>
        <w:tab/>
      </w:r>
      <w:r w:rsidR="005B089E" w:rsidRPr="00F155C2">
        <w:rPr>
          <w:rFonts w:ascii="TH SarabunIT๙" w:hAnsi="TH SarabunIT๙" w:cs="TH SarabunIT๙"/>
          <w:sz w:val="32"/>
          <w:szCs w:val="32"/>
          <w:cs/>
        </w:rPr>
        <w:t>๔</w:t>
      </w:r>
      <w:r w:rsidRPr="00F155C2">
        <w:rPr>
          <w:rFonts w:ascii="TH SarabunIT๙" w:hAnsi="TH SarabunIT๙" w:cs="TH SarabunIT๙"/>
          <w:sz w:val="32"/>
          <w:szCs w:val="32"/>
          <w:cs/>
        </w:rPr>
        <w:t>.1 แผนงานการศึกษา</w:t>
      </w:r>
    </w:p>
    <w:p w14:paraId="2C00E9C2" w14:textId="77777777" w:rsidR="00354401" w:rsidRPr="00F155C2" w:rsidRDefault="00354401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Style w:val="a5"/>
        <w:tblW w:w="152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1985"/>
        <w:gridCol w:w="3260"/>
        <w:gridCol w:w="1559"/>
        <w:gridCol w:w="1276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36"/>
      </w:tblGrid>
      <w:tr w:rsidR="00EA728C" w:rsidRPr="00F155C2" w14:paraId="5F6F7457" w14:textId="77777777" w:rsidTr="000A52CD">
        <w:trPr>
          <w:gridAfter w:val="1"/>
          <w:wAfter w:w="236" w:type="dxa"/>
          <w:trHeight w:val="351"/>
        </w:trPr>
        <w:tc>
          <w:tcPr>
            <w:tcW w:w="397" w:type="dxa"/>
            <w:vMerge w:val="restart"/>
          </w:tcPr>
          <w:p w14:paraId="647CF5B3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28EAB237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14:paraId="3409E5B4" w14:textId="77777777" w:rsidR="00D622C3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4EC3A7D2" w14:textId="393EA9EE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</w:tcPr>
          <w:p w14:paraId="4309F3D6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6FDC3CB2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6F115E57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85D1C2E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</w:t>
            </w:r>
          </w:p>
          <w:p w14:paraId="770ECBD4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vMerge w:val="restart"/>
          </w:tcPr>
          <w:p w14:paraId="0DAE69EC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77223768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76B48538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066799AD" w14:textId="418F9DB8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0A52C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4F7F3DB7" w14:textId="1CCE8925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0A52C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EA728C" w:rsidRPr="00F155C2" w14:paraId="3D8C55EE" w14:textId="77777777" w:rsidTr="000A52CD">
        <w:trPr>
          <w:trHeight w:val="698"/>
        </w:trPr>
        <w:tc>
          <w:tcPr>
            <w:tcW w:w="397" w:type="dxa"/>
            <w:vMerge/>
          </w:tcPr>
          <w:p w14:paraId="51CF05CC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0E1E34EF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7E175CA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F708C5D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BC5BEA6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C2FD19A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188DEFC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  <w:p w14:paraId="7ADF1B85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C370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F698A50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EEBE4BE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34A61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40BC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2971" w14:textId="77777777" w:rsidR="00A36C8D" w:rsidRPr="00F155C2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="00A36C8D" w:rsidRPr="00F155C2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38FEB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093A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F49F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7005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5E1D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55C2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D4066" w14:textId="77777777" w:rsidR="00A36C8D" w:rsidRPr="00F155C2" w:rsidRDefault="00A36C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728C" w:rsidRPr="00F155C2" w14:paraId="6A754547" w14:textId="77777777" w:rsidTr="000A52CD">
        <w:trPr>
          <w:gridAfter w:val="1"/>
          <w:wAfter w:w="236" w:type="dxa"/>
        </w:trPr>
        <w:tc>
          <w:tcPr>
            <w:tcW w:w="397" w:type="dxa"/>
          </w:tcPr>
          <w:p w14:paraId="4BC9733C" w14:textId="77777777" w:rsidR="00EA728C" w:rsidRPr="00F155C2" w:rsidRDefault="00BD125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0A56B498" w14:textId="64B041DB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921B56" w:rsidRPr="00F1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ารแข่งขัน</w:t>
            </w: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ีฬาศูนย์พัฒนาเด็กเล็ก </w:t>
            </w:r>
          </w:p>
        </w:tc>
        <w:tc>
          <w:tcPr>
            <w:tcW w:w="3260" w:type="dxa"/>
          </w:tcPr>
          <w:p w14:paraId="19EA5C42" w14:textId="77777777" w:rsidR="004F6EE3" w:rsidRDefault="00AD111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EA728C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จ่ายของศูนย์พัฒนาเด็กเล็กในการเข้าร่วม</w:t>
            </w:r>
            <w:r w:rsidR="00E74109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</w:t>
            </w:r>
            <w:r w:rsidR="00EA728C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ศูนย์พัฒนาเด็กเล็ก</w:t>
            </w:r>
            <w:r w:rsidR="00A35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5221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๖</w:t>
            </w:r>
            <w:r w:rsidR="00A35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A5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728C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ำเภอบ้านนาสาร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) 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  <w:p w14:paraId="2829A3D2" w14:textId="33FD5D20" w:rsidR="00046577" w:rsidRPr="004F6EE3" w:rsidRDefault="0004657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607E7831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1276" w:type="dxa"/>
          </w:tcPr>
          <w:p w14:paraId="2322034F" w14:textId="77777777" w:rsidR="000A52CD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6ED5E5E3" w14:textId="5FF3B2DF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1EE1197F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9BE37F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73481E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A27D97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CB8E9C3" w14:textId="26F411F7" w:rsidR="00EA728C" w:rsidRPr="00F155C2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D84B81" wp14:editId="5FB4678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0335</wp:posOffset>
                      </wp:positionV>
                      <wp:extent cx="2162810" cy="0"/>
                      <wp:effectExtent l="22860" t="53975" r="14605" b="60325"/>
                      <wp:wrapNone/>
                      <wp:docPr id="6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18C5" id="AutoShape 94" o:spid="_x0000_s1026" type="#_x0000_t32" style="position:absolute;margin-left:-4.5pt;margin-top:11.05pt;width:170.3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ECCADC" w14:textId="21E763C2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2F3EC6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881EA6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0CB5A6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A177FF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85518B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962E84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8362E2" w14:textId="77777777" w:rsidR="00EA728C" w:rsidRPr="00F155C2" w:rsidRDefault="00EA728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0295" w:rsidRPr="00F155C2" w14:paraId="12E1E59A" w14:textId="77777777" w:rsidTr="000A52CD">
        <w:trPr>
          <w:gridAfter w:val="1"/>
          <w:wAfter w:w="236" w:type="dxa"/>
        </w:trPr>
        <w:tc>
          <w:tcPr>
            <w:tcW w:w="397" w:type="dxa"/>
          </w:tcPr>
          <w:p w14:paraId="2FEF9214" w14:textId="77777777" w:rsidR="00890295" w:rsidRPr="00F155C2" w:rsidRDefault="00BD125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14:paraId="3ABE2B0A" w14:textId="7742C139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3260" w:type="dxa"/>
          </w:tcPr>
          <w:p w14:paraId="0B6C98B7" w14:textId="110DA06E" w:rsidR="00DF0342" w:rsidRPr="00F155C2" w:rsidRDefault="000B3A3E" w:rsidP="00A3522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 w:rsidR="00AD1110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890295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จ่ายในการจัดกิจกรรมวันเด็กแห่งชาติ</w:t>
            </w:r>
            <w:r w:rsidR="00A35221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๖</w:t>
            </w:r>
            <w:r w:rsidR="00A35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148C0E0D" w14:textId="77777777" w:rsidR="004F6EE3" w:rsidRDefault="009065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) 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  <w:p w14:paraId="74B4B7B0" w14:textId="2C5D5B80" w:rsidR="004F6EE3" w:rsidRPr="004F6EE3" w:rsidRDefault="004F6EE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53F7DA2A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14:paraId="088CF431" w14:textId="77777777" w:rsidR="000A52CD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66796794" w14:textId="6AE5AF8F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5A878F4D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916473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C763B2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488E4A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B8772A5" w14:textId="4E446566" w:rsidR="00890295" w:rsidRPr="00F155C2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DD5508E" wp14:editId="089EC6F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2560</wp:posOffset>
                      </wp:positionV>
                      <wp:extent cx="262890" cy="0"/>
                      <wp:effectExtent l="22860" t="60960" r="19050" b="53340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FED6E" id="AutoShape 95" o:spid="_x0000_s1026" type="#_x0000_t32" style="position:absolute;margin-left:-4.5pt;margin-top:12.8pt;width:20.7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45DB8A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040E6E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AA6EE0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6C43D8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737F5A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E956EC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B84A30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0304F4" w14:textId="77777777" w:rsidR="00890295" w:rsidRPr="00F155C2" w:rsidRDefault="0089029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6E00" w:rsidRPr="00F155C2" w14:paraId="3F532836" w14:textId="77777777" w:rsidTr="000A52CD">
        <w:trPr>
          <w:gridAfter w:val="1"/>
          <w:wAfter w:w="236" w:type="dxa"/>
        </w:trPr>
        <w:tc>
          <w:tcPr>
            <w:tcW w:w="397" w:type="dxa"/>
          </w:tcPr>
          <w:p w14:paraId="1389F1FD" w14:textId="20D5A699" w:rsidR="006B6E00" w:rsidRPr="00F155C2" w:rsidRDefault="00CF59D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14:paraId="2E1527FD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าหารเสริม(นม) </w:t>
            </w:r>
          </w:p>
        </w:tc>
        <w:tc>
          <w:tcPr>
            <w:tcW w:w="3260" w:type="dxa"/>
          </w:tcPr>
          <w:p w14:paraId="16EEC5ED" w14:textId="44BB1C42" w:rsidR="00C20652" w:rsidRDefault="00AD111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B6E00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ป็นค่</w:t>
            </w:r>
            <w:r w:rsidR="006B6E00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าอาหารเสริมนม ให้แก่นักเรียน</w:t>
            </w: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1615" w:rsidRPr="00F1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45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6E00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ศพด.ทต.คลองปราบโรงเรียนบ้านคลองปราบ</w:t>
            </w:r>
            <w:r w:rsidR="0090658D" w:rsidRPr="00F1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ากฏในแผนพัฒนาท้องถิ่น </w:t>
            </w:r>
          </w:p>
          <w:p w14:paraId="16AE8CDA" w14:textId="09494EAC" w:rsidR="00815BE3" w:rsidRDefault="009065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(๒๕๖๑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) 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C99D63F" w14:textId="77777777" w:rsidR="00825B06" w:rsidRDefault="009065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  <w:p w14:paraId="65DFD37C" w14:textId="620CB573" w:rsidR="00BE130C" w:rsidRPr="00BE130C" w:rsidRDefault="00BE130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56C130EF" w14:textId="64DE21E0" w:rsidR="006B6E00" w:rsidRPr="00F155C2" w:rsidRDefault="000B4948" w:rsidP="00BF08C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35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6B6E00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35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276" w:type="dxa"/>
          </w:tcPr>
          <w:p w14:paraId="7C7387CA" w14:textId="23918026" w:rsidR="0065021D" w:rsidRPr="00F155C2" w:rsidRDefault="000A52CD" w:rsidP="000A52C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B6E00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4C7F2873" w14:textId="2280BD5D" w:rsidR="006B6E00" w:rsidRPr="00F155C2" w:rsidRDefault="006B6E00" w:rsidP="000A52C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453FA5A2" w14:textId="3E8808E9" w:rsidR="006B6E00" w:rsidRPr="00F155C2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0B2ABBC" wp14:editId="6ABF0DF9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93675</wp:posOffset>
                      </wp:positionV>
                      <wp:extent cx="3306445" cy="0"/>
                      <wp:effectExtent l="20320" t="55245" r="16510" b="59055"/>
                      <wp:wrapNone/>
                      <wp:docPr id="6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0D81F" id="AutoShape 152" o:spid="_x0000_s1026" type="#_x0000_t32" style="position:absolute;margin-left:63.2pt;margin-top:15.25pt;width:260.3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B6E00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C21A3C" w14:textId="537C513D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75363A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AE4563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9A8933F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25BF24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228718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A57458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D1887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52D49A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B2DE75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0CDF0E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D610E6" w14:textId="77777777" w:rsidR="006B6E00" w:rsidRPr="00F155C2" w:rsidRDefault="006B6E0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F4D64" w:rsidRPr="00F155C2" w14:paraId="5214F959" w14:textId="77777777" w:rsidTr="000A52CD">
        <w:trPr>
          <w:gridAfter w:val="1"/>
          <w:wAfter w:w="236" w:type="dxa"/>
        </w:trPr>
        <w:tc>
          <w:tcPr>
            <w:tcW w:w="397" w:type="dxa"/>
          </w:tcPr>
          <w:p w14:paraId="743A8597" w14:textId="1EF75B54" w:rsidR="000F4D64" w:rsidRPr="00F155C2" w:rsidRDefault="00CF59D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14:paraId="0423FA3B" w14:textId="77777777" w:rsidR="007B7386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อาหารกลางวัน</w:t>
            </w:r>
            <w:r w:rsidR="007B7386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</w:p>
          <w:p w14:paraId="73434D06" w14:textId="77777777" w:rsidR="000F4D64" w:rsidRPr="00F155C2" w:rsidRDefault="007B7386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3260" w:type="dxa"/>
          </w:tcPr>
          <w:p w14:paraId="2A6F0FB4" w14:textId="664F9399" w:rsidR="00260131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</w:t>
            </w:r>
            <w:r w:rsidR="00F832B8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นเงินอุดหนุน</w:t>
            </w:r>
            <w:r w:rsidR="001753FC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ให้แก่</w:t>
            </w: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</w:p>
          <w:p w14:paraId="5724B840" w14:textId="77777777" w:rsidR="00C2065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90658D"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90658D"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14:paraId="1DD7D426" w14:textId="3F74364D" w:rsidR="00C83496" w:rsidRPr="00742FE0" w:rsidRDefault="0090658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Pr="00F155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Pr="00F15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1559" w:type="dxa"/>
          </w:tcPr>
          <w:p w14:paraId="7BF268FA" w14:textId="6A51EC11" w:rsidR="000F4D64" w:rsidRPr="00F155C2" w:rsidRDefault="00A3522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6</w:t>
            </w:r>
            <w:r w:rsidR="000F4D64"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14:paraId="069874C7" w14:textId="77777777" w:rsidR="000A52CD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1DB24159" w14:textId="1FEDF338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5A81B6FE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5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5608F0" w14:textId="1D3E2861" w:rsidR="000F4D64" w:rsidRPr="00F155C2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173213E" wp14:editId="4242F1A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2565</wp:posOffset>
                      </wp:positionV>
                      <wp:extent cx="3215640" cy="0"/>
                      <wp:effectExtent l="16510" t="52705" r="15875" b="61595"/>
                      <wp:wrapNone/>
                      <wp:docPr id="59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A94AA" id="AutoShape 257" o:spid="_x0000_s1026" type="#_x0000_t32" style="position:absolute;margin-left:-4.25pt;margin-top:15.95pt;width:253.2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A1B0C9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07E170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F607E65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DDDA6E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11A3F9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CC6485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390CB9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A9D6D7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A3FACE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D97EAF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4DDF537" w14:textId="77777777" w:rsidR="000F4D64" w:rsidRPr="00F155C2" w:rsidRDefault="000F4D6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508CA30" w14:textId="1D6F2E5B" w:rsidR="007E02D9" w:rsidRPr="00354401" w:rsidRDefault="0026652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 xml:space="preserve">                                                                            </w:t>
      </w:r>
    </w:p>
    <w:p w14:paraId="542CF775" w14:textId="77777777" w:rsidR="00266523" w:rsidRPr="005E5749" w:rsidRDefault="0026652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tbl>
      <w:tblPr>
        <w:tblStyle w:val="a5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1985"/>
        <w:gridCol w:w="3260"/>
        <w:gridCol w:w="1559"/>
        <w:gridCol w:w="1276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66523" w:rsidRPr="005E5749" w14:paraId="387EBE07" w14:textId="77777777" w:rsidTr="00C20652">
        <w:tc>
          <w:tcPr>
            <w:tcW w:w="397" w:type="dxa"/>
          </w:tcPr>
          <w:p w14:paraId="20C8D87C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14:paraId="5425C0BF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CF59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3260" w:type="dxa"/>
          </w:tcPr>
          <w:p w14:paraId="3C6B0A80" w14:textId="77777777" w:rsidR="00BE130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ค่าใช้จ่ายในการเบิกหักผลักส่งเข้าบัญชีศูนย์พัฒนาเด็กเล็ก </w:t>
            </w:r>
          </w:p>
          <w:p w14:paraId="476045F7" w14:textId="58237AAA" w:rsidR="00266523" w:rsidRPr="00864EE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ทต.คลองปราบ</w:t>
            </w:r>
            <w:r w:rsidRPr="00864E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5368E1C2" w14:textId="770CA37D" w:rsidR="00266523" w:rsidRPr="00864EE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99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</w:p>
          <w:p w14:paraId="7B3EEC33" w14:textId="3AE8FBE7" w:rsidR="00266523" w:rsidRPr="00864EE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99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การเรียนการสอนรายหัว</w:t>
            </w:r>
          </w:p>
          <w:p w14:paraId="37F861EE" w14:textId="1714B2C0" w:rsidR="00266523" w:rsidRPr="00864EE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99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นังสือเรียน</w:t>
            </w:r>
          </w:p>
          <w:p w14:paraId="5E310CD1" w14:textId="101A1D76" w:rsidR="00266523" w:rsidRPr="00864EE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99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ุปกรณ์การเรียน</w:t>
            </w:r>
          </w:p>
          <w:p w14:paraId="2B404A79" w14:textId="54E8E3B3" w:rsidR="00266523" w:rsidRPr="00864EE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99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  <w:p w14:paraId="57D901FE" w14:textId="05742DD6" w:rsidR="00C20652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99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แบบนักเรียน</w:t>
            </w:r>
            <w:r w:rsidR="00C20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A22ECED" w14:textId="77777777" w:rsidR="00C20652" w:rsidRDefault="00241615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ากฏในแผนพัฒนาท้องถิ่น </w:t>
            </w:r>
          </w:p>
          <w:p w14:paraId="3A7717AD" w14:textId="77777777" w:rsidR="009A5007" w:rsidRDefault="00241615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>(๒๕๖๑</w:t>
            </w:r>
            <w:r w:rsidRPr="00864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864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864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14:paraId="66A1D76F" w14:textId="77777777" w:rsidR="009A5007" w:rsidRDefault="00241615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64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F155C2" w:rsidRPr="00864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864E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F155C2" w:rsidRPr="00864E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  <w:p w14:paraId="3085AFE3" w14:textId="5DD59AD5" w:rsidR="00046577" w:rsidRPr="00046577" w:rsidRDefault="00046577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13B960AC" w14:textId="365CF111" w:rsidR="00266523" w:rsidRPr="00864EEC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35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35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64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64EE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3ACE42A" w14:textId="77777777" w:rsidR="00C20652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9D2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49BE6BB8" w14:textId="5DFA3AC1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59D2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8" w:type="dxa"/>
          </w:tcPr>
          <w:p w14:paraId="29374564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59D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6DD51C" w14:textId="6564BE5F" w:rsidR="00266523" w:rsidRDefault="00CC61BA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573E39D" wp14:editId="14824A3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36220</wp:posOffset>
                      </wp:positionV>
                      <wp:extent cx="3206750" cy="635"/>
                      <wp:effectExtent l="16510" t="55245" r="15240" b="58420"/>
                      <wp:wrapNone/>
                      <wp:docPr id="58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FD492" id="AutoShape 338" o:spid="_x0000_s1026" type="#_x0000_t34" style="position:absolute;margin-left:-4.25pt;margin-top:18.6pt;width:252.5pt;height: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956D76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951CFC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E85D694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8595E0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D38F5D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FA639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4089E79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B4302F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A95A69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FE5134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7DF076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66523" w:rsidRPr="005E5749" w14:paraId="2804413C" w14:textId="77777777" w:rsidTr="00C20652">
        <w:tc>
          <w:tcPr>
            <w:tcW w:w="397" w:type="dxa"/>
          </w:tcPr>
          <w:p w14:paraId="714CE03E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14:paraId="2D43923A" w14:textId="77777777" w:rsidR="00266523" w:rsidRPr="00AA2B1E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 5 โครงการ</w:t>
            </w:r>
          </w:p>
        </w:tc>
        <w:tc>
          <w:tcPr>
            <w:tcW w:w="3260" w:type="dxa"/>
          </w:tcPr>
          <w:p w14:paraId="144D7D89" w14:textId="77777777" w:rsidR="00266523" w:rsidRPr="00AA2B1E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BD5A8AA" w14:textId="73E3173B" w:rsidR="00266523" w:rsidRPr="00A75AF5" w:rsidRDefault="0017697C" w:rsidP="00C2065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9</w:t>
            </w:r>
            <w:r w:rsidR="00266523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4EB46EEE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B106CF6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3104AA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8CCBCB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730303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64762E1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A934F2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60EE45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A1BC69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C5DED7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0297A7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80A853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C65D02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EADBF0" w14:textId="77777777" w:rsidR="00266523" w:rsidRPr="005E5749" w:rsidRDefault="00266523" w:rsidP="0026652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9E926F7" w14:textId="77777777" w:rsidR="001A0D13" w:rsidRPr="005E5749" w:rsidRDefault="001A0D1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1088B8FC" w14:textId="77777777" w:rsidR="001A0D13" w:rsidRPr="005E5749" w:rsidRDefault="001A0D1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682D5A8F" w14:textId="77777777" w:rsidR="001A0D13" w:rsidRPr="005E5749" w:rsidRDefault="001A0D1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2EF816F0" w14:textId="77777777" w:rsidR="001A0D13" w:rsidRPr="005E5749" w:rsidRDefault="001A0D1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7E94B9BE" w14:textId="77777777" w:rsidR="001A0D13" w:rsidRPr="005E5749" w:rsidRDefault="001A0D1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2AA6B5F2" w14:textId="77777777" w:rsidR="001A0D13" w:rsidRPr="005E5749" w:rsidRDefault="001A0D1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589ECB92" w14:textId="77777777" w:rsidR="001A0D13" w:rsidRPr="005E5749" w:rsidRDefault="001A0D1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5EF484E4" w14:textId="3D96835F" w:rsidR="000345DB" w:rsidRDefault="000345DB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523AAE8C" w14:textId="3047254D" w:rsidR="00CF59D2" w:rsidRDefault="00CF59D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346EB8CA" w14:textId="16B3F19B" w:rsidR="00CF59D2" w:rsidRDefault="00CF59D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10488115" w14:textId="488CB7D4" w:rsidR="00CF59D2" w:rsidRDefault="00CF59D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59751881" w14:textId="7C39FA8E" w:rsidR="00CF59D2" w:rsidRDefault="00CF59D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0300CBF5" w14:textId="78C61DF7" w:rsidR="00864EEC" w:rsidRDefault="00864EEC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008DD159" w14:textId="2A0EB28A" w:rsidR="0023455E" w:rsidRDefault="0023455E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28"/>
        </w:rPr>
      </w:pPr>
    </w:p>
    <w:p w14:paraId="10E4326D" w14:textId="77777777" w:rsidR="00354401" w:rsidRDefault="00354401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 w:hint="cs"/>
          <w:sz w:val="28"/>
        </w:rPr>
      </w:pPr>
    </w:p>
    <w:p w14:paraId="3F0125AA" w14:textId="77777777" w:rsidR="00354401" w:rsidRPr="005E5749" w:rsidRDefault="00354401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 w:hint="cs"/>
          <w:sz w:val="28"/>
        </w:rPr>
      </w:pPr>
    </w:p>
    <w:p w14:paraId="4FD8C7A1" w14:textId="65460745" w:rsidR="00241615" w:rsidRDefault="00241615" w:rsidP="00241615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E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A2B1E">
        <w:rPr>
          <w:rFonts w:ascii="TH SarabunIT๙" w:hAnsi="TH SarabunIT๙" w:cs="TH SarabunIT๙"/>
          <w:sz w:val="32"/>
          <w:szCs w:val="32"/>
          <w:cs/>
        </w:rPr>
        <w:t xml:space="preserve"> แผนงานการศาสนาวัฒนธรรมและนันทนาการ</w:t>
      </w:r>
    </w:p>
    <w:p w14:paraId="4A6F4F38" w14:textId="77777777" w:rsidR="00241615" w:rsidRPr="00AA2B1E" w:rsidRDefault="00241615" w:rsidP="00241615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52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1"/>
        <w:gridCol w:w="2001"/>
        <w:gridCol w:w="3402"/>
        <w:gridCol w:w="1417"/>
        <w:gridCol w:w="1418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36"/>
      </w:tblGrid>
      <w:tr w:rsidR="00241615" w:rsidRPr="00AA2B1E" w14:paraId="7548D9FD" w14:textId="77777777" w:rsidTr="00115FBE">
        <w:trPr>
          <w:gridAfter w:val="1"/>
          <w:wAfter w:w="236" w:type="dxa"/>
          <w:trHeight w:val="351"/>
        </w:trPr>
        <w:tc>
          <w:tcPr>
            <w:tcW w:w="381" w:type="dxa"/>
            <w:vMerge w:val="restart"/>
          </w:tcPr>
          <w:p w14:paraId="2B3EE81E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01" w:type="dxa"/>
            <w:vMerge w:val="restart"/>
          </w:tcPr>
          <w:p w14:paraId="275B9965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vMerge w:val="restart"/>
          </w:tcPr>
          <w:p w14:paraId="734FECE7" w14:textId="77777777" w:rsidR="00D622C3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</w:t>
            </w:r>
            <w:r w:rsidR="00D62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14:paraId="00189103" w14:textId="236BA2C4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</w:tcPr>
          <w:p w14:paraId="497FC0FC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451B536C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445C2F79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14:paraId="1F961B9C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</w:t>
            </w:r>
          </w:p>
          <w:p w14:paraId="5CAE03AA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1ACF825A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25C87842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16BA5359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051C28DF" w14:textId="200B3458" w:rsidR="00241615" w:rsidRPr="00DE5E2F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BF08C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24589495" w14:textId="0613AA55" w:rsidR="00241615" w:rsidRPr="00DE5E2F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BF08C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241615" w:rsidRPr="00AA2B1E" w14:paraId="4E31C085" w14:textId="77777777" w:rsidTr="00115FBE">
        <w:trPr>
          <w:trHeight w:val="463"/>
        </w:trPr>
        <w:tc>
          <w:tcPr>
            <w:tcW w:w="381" w:type="dxa"/>
            <w:vMerge/>
          </w:tcPr>
          <w:p w14:paraId="06DFB227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1" w:type="dxa"/>
            <w:vMerge/>
          </w:tcPr>
          <w:p w14:paraId="4EC243BB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DAD344E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8BC3FDE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8EB15F1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DB5A6C6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CCBED3E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95257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BB8C653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4A9D1526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3916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7B225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A1547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เม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F048F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AB87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421F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05E47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9A6C" w14:textId="77777777" w:rsidR="00241615" w:rsidRPr="00706CCC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9BF6D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1615" w:rsidRPr="00AA2B1E" w14:paraId="709F98EE" w14:textId="77777777" w:rsidTr="00115FBE">
        <w:trPr>
          <w:gridAfter w:val="1"/>
          <w:wAfter w:w="236" w:type="dxa"/>
        </w:trPr>
        <w:tc>
          <w:tcPr>
            <w:tcW w:w="381" w:type="dxa"/>
          </w:tcPr>
          <w:p w14:paraId="4C50579E" w14:textId="3CA0D125" w:rsidR="00241615" w:rsidRPr="00AA2B1E" w:rsidRDefault="00C03D4F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01" w:type="dxa"/>
          </w:tcPr>
          <w:p w14:paraId="42B69CF6" w14:textId="2F844988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5D4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ีฬาประเพณี</w:t>
            </w:r>
            <w:r w:rsidR="00555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ลองปราบ</w:t>
            </w:r>
          </w:p>
        </w:tc>
        <w:tc>
          <w:tcPr>
            <w:tcW w:w="3402" w:type="dxa"/>
          </w:tcPr>
          <w:p w14:paraId="16156BC8" w14:textId="36CA7939" w:rsidR="00050622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จัด</w:t>
            </w:r>
            <w:r w:rsidR="00555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ีฬา</w:t>
            </w:r>
            <w:r w:rsidR="00C03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</w:t>
            </w:r>
            <w:r w:rsidR="00802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C03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="00954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55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864EEC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ากฏในแผนพัฒนาท้องถิ่น </w:t>
            </w:r>
          </w:p>
          <w:p w14:paraId="037F6BD0" w14:textId="77777777" w:rsidR="006D65F7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(๒๕๖๑</w:t>
            </w:r>
            <w:r w:rsidR="000506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) 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55F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EE611C0" w14:textId="77777777" w:rsidR="00954498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="00555F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  <w:p w14:paraId="72B071AA" w14:textId="5D3E022B" w:rsidR="0023455E" w:rsidRPr="0023455E" w:rsidRDefault="0023455E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760580F6" w14:textId="7C8749AA" w:rsidR="00241615" w:rsidRPr="00AA2B1E" w:rsidRDefault="00954498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="00241615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193294E7" w14:textId="77777777" w:rsidR="00115FB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4C316776" w14:textId="6350434C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1E5AEAB8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EB47F2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33E41B" w14:textId="4F77547E" w:rsidR="00241615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D4AB830" wp14:editId="454DA9C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2560</wp:posOffset>
                      </wp:positionV>
                      <wp:extent cx="314960" cy="0"/>
                      <wp:effectExtent l="21590" t="59055" r="15875" b="55245"/>
                      <wp:wrapNone/>
                      <wp:docPr id="57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649A" id="ลูกศรเชื่อมต่อแบบตรง 59" o:spid="_x0000_s1026" type="#_x0000_t32" style="position:absolute;margin-left:13.9pt;margin-top:12.8pt;width:24.8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C2CDCE" w14:textId="16E686DF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5E2430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9F22CC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06D263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C1F78F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42E962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005CE6" w14:textId="7D2EFE3A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F8A69D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1CC4AF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B21369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1615" w:rsidRPr="00AA2B1E" w14:paraId="4A929AE4" w14:textId="77777777" w:rsidTr="00115FBE">
        <w:trPr>
          <w:gridAfter w:val="1"/>
          <w:wAfter w:w="236" w:type="dxa"/>
        </w:trPr>
        <w:tc>
          <w:tcPr>
            <w:tcW w:w="381" w:type="dxa"/>
          </w:tcPr>
          <w:p w14:paraId="35BAD0FB" w14:textId="71385019" w:rsidR="00241615" w:rsidRPr="00AA2B1E" w:rsidRDefault="00C03D4F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01" w:type="dxa"/>
          </w:tcPr>
          <w:p w14:paraId="5AF00406" w14:textId="77777777" w:rsidR="00241615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</w:t>
            </w:r>
          </w:p>
          <w:p w14:paraId="44D74806" w14:textId="5C00F64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สงกรานต์และวันผู้สูงอายุแห่งชาติ </w:t>
            </w:r>
          </w:p>
        </w:tc>
        <w:tc>
          <w:tcPr>
            <w:tcW w:w="3402" w:type="dxa"/>
          </w:tcPr>
          <w:p w14:paraId="5016D57B" w14:textId="77777777" w:rsidR="009B468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จัดกิจกรรมวันสงกรานต์ และวันผู้สูงอายุแห่งชาติ</w:t>
            </w:r>
            <w:r w:rsidR="00E25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๖</w:t>
            </w:r>
            <w:r w:rsidR="00B73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03D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64EEC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64EEC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64EEC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64EEC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64EEC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64EEC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64EEC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) 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64EEC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="00864EEC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864EE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11F2F2F6" w14:textId="6BA26558" w:rsidR="0023455E" w:rsidRPr="0023455E" w:rsidRDefault="0023455E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305F869C" w14:textId="5CD15F6D" w:rsidR="00241615" w:rsidRPr="00AA2B1E" w:rsidRDefault="00E251C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1615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14:paraId="0C977D84" w14:textId="77777777" w:rsidR="00115FB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5BBBCDD6" w14:textId="448710AC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4ED4694D" w14:textId="13DEAC08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D891A7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5895FA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7E574A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6E75F96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4AF60D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CE3FFE" w14:textId="6BC2D7CA" w:rsidR="00241615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6890153" wp14:editId="0B08CD9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75895</wp:posOffset>
                      </wp:positionV>
                      <wp:extent cx="305435" cy="0"/>
                      <wp:effectExtent l="23495" t="55245" r="23495" b="59055"/>
                      <wp:wrapNone/>
                      <wp:docPr id="56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B9383" id="ลูกศรเชื่อมต่อแบบตรง 60" o:spid="_x0000_s1026" type="#_x0000_t32" style="position:absolute;margin-left:15.25pt;margin-top:13.85pt;width:24.0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79C2FE" w14:textId="087D2329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03A94AB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662A7C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7879AA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E04574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D543B1" w14:textId="77777777" w:rsidR="00241615" w:rsidRPr="00AA2B1E" w:rsidRDefault="00241615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0622" w:rsidRPr="00AA2B1E" w14:paraId="18ED557C" w14:textId="77777777" w:rsidTr="00115FBE">
        <w:trPr>
          <w:gridAfter w:val="1"/>
          <w:wAfter w:w="236" w:type="dxa"/>
        </w:trPr>
        <w:tc>
          <w:tcPr>
            <w:tcW w:w="381" w:type="dxa"/>
          </w:tcPr>
          <w:p w14:paraId="754D0281" w14:textId="1477C4B0" w:rsidR="00050622" w:rsidRPr="00AA2B1E" w:rsidRDefault="00C03D4F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01" w:type="dxa"/>
          </w:tcPr>
          <w:p w14:paraId="2666125D" w14:textId="609C786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ร่วมกิจกรรมแข่งขันกีฬาระหว่างหน่วยงานต่าง</w:t>
            </w:r>
            <w:r w:rsidR="00115F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3402" w:type="dxa"/>
          </w:tcPr>
          <w:p w14:paraId="24BA84F1" w14:textId="77777777" w:rsidR="006D65F7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ข้าร่วมกิจกรรมแข่งขันกีฬาระหว่างหน่วยงานต่าง ๆ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021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B0C99CE" w14:textId="77777777" w:rsidR="00BE130C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="008021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  <w:p w14:paraId="34DB4B3C" w14:textId="53D98693" w:rsidR="0023455E" w:rsidRPr="0023455E" w:rsidRDefault="0023455E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5BE20148" w14:textId="75E48A54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43FED1CC" w14:textId="77777777" w:rsidR="00115FB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085801C0" w14:textId="2AB6DB11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3347C704" w14:textId="655E7F78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3AABAFE" w14:textId="7E9CC7B3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D49A9C" w14:textId="7777777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3C2193" w14:textId="77ECD4C9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7E0C224" w14:textId="683D1420" w:rsidR="00050622" w:rsidRPr="00AA2B1E" w:rsidRDefault="00CC61BA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6890153" wp14:editId="45B913E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6850</wp:posOffset>
                      </wp:positionV>
                      <wp:extent cx="2417445" cy="0"/>
                      <wp:effectExtent l="22225" t="59690" r="17780" b="54610"/>
                      <wp:wrapNone/>
                      <wp:docPr id="55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7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A6AA6" id="AutoShape 364" o:spid="_x0000_s1026" type="#_x0000_t32" style="position:absolute;margin-left:-3.8pt;margin-top:15.5pt;width:190.3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84D2B2" w14:textId="2783861F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93B4A0" w14:textId="7777777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8566A6" w14:textId="7777777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BF9FFB" w14:textId="7777777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694A6F" w14:textId="1D2E796C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594D88" w14:textId="7777777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001FA3" w14:textId="7777777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CAAA20" w14:textId="77777777" w:rsidR="00050622" w:rsidRPr="00AA2B1E" w:rsidRDefault="00050622" w:rsidP="0005062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CA4CE9" w14:textId="77777777" w:rsidR="00115FBE" w:rsidRDefault="00115FBE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4340A73D" w14:textId="60B262FF" w:rsidR="00115FBE" w:rsidRDefault="00115FBE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68CB305" w14:textId="7E4FF383" w:rsidR="00BB721D" w:rsidRDefault="00BB721D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6A7C1D22" w14:textId="5DE78E62" w:rsidR="0023455E" w:rsidRDefault="0023455E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174E3AA4" w14:textId="77777777" w:rsidR="00035DA9" w:rsidRDefault="00035DA9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04B12080" w14:textId="327259EA" w:rsidR="00241615" w:rsidRDefault="00BB721D" w:rsidP="00BB721D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AC19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3E8214" w14:textId="77777777" w:rsidR="00035DA9" w:rsidRDefault="00035DA9" w:rsidP="00BB721D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17D1F8B3" w14:textId="77777777" w:rsidR="00050622" w:rsidRDefault="0005062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1"/>
        <w:gridCol w:w="2001"/>
        <w:gridCol w:w="3402"/>
        <w:gridCol w:w="1417"/>
        <w:gridCol w:w="1418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B721D" w:rsidRPr="00AA2B1E" w14:paraId="1DEFD8F7" w14:textId="77777777" w:rsidTr="00BB721D">
        <w:tc>
          <w:tcPr>
            <w:tcW w:w="381" w:type="dxa"/>
          </w:tcPr>
          <w:p w14:paraId="5926E56A" w14:textId="1EB2B789" w:rsidR="00864EEC" w:rsidRPr="00AA2B1E" w:rsidRDefault="00954498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01" w:type="dxa"/>
          </w:tcPr>
          <w:p w14:paraId="443BF643" w14:textId="7092ABD4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ส่งท้ายปีเก่าต้อน</w:t>
            </w:r>
            <w:r w:rsidR="00E34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ปีใหม่ </w:t>
            </w:r>
          </w:p>
        </w:tc>
        <w:tc>
          <w:tcPr>
            <w:tcW w:w="3402" w:type="dxa"/>
          </w:tcPr>
          <w:p w14:paraId="4F9E47F0" w14:textId="77777777" w:rsidR="00BE130C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จัดกิจกรรมวันส่งท้ายปีเก่าต้อนรับปีใหม่ ประจำปี</w:t>
            </w:r>
            <w:r w:rsidR="006E6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</w:t>
            </w:r>
            <w:r w:rsidR="00E25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E25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E6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4B63519D" w14:textId="1550962F" w:rsidR="00390350" w:rsidRPr="00390350" w:rsidRDefault="00390350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3C3ED5BE" w14:textId="12716FE6" w:rsidR="00864EEC" w:rsidRPr="00AA2B1E" w:rsidRDefault="006E606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64EEC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14:paraId="4632A182" w14:textId="77777777" w:rsidR="00BB721D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519AAE78" w14:textId="475C97A6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36240045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E2B2645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67D850" w14:textId="4655EB3D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E27E8E" w14:textId="533071D8" w:rsidR="00864EEC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FF90C96" wp14:editId="7637BBE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5415</wp:posOffset>
                      </wp:positionV>
                      <wp:extent cx="526415" cy="0"/>
                      <wp:effectExtent l="20320" t="59690" r="15240" b="54610"/>
                      <wp:wrapNone/>
                      <wp:docPr id="54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B368" id="ลูกศรเชื่อมต่อแบบตรง 61" o:spid="_x0000_s1026" type="#_x0000_t32" style="position:absolute;margin-left:-4.8pt;margin-top:11.45pt;width:41.4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1DF36B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0FFD94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7FE8F6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19092C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81B4BA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FF11F2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604A9B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1AE00C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11E7A0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21D" w:rsidRPr="00AA2B1E" w14:paraId="44C1F3D0" w14:textId="77777777" w:rsidTr="00BB721D">
        <w:trPr>
          <w:trHeight w:val="2255"/>
        </w:trPr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14:paraId="15634E87" w14:textId="7C9EBACB" w:rsidR="00864EEC" w:rsidRPr="00AA2B1E" w:rsidRDefault="00954498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1DC85FDF" w14:textId="2688DE35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กิจกรรมส่งเสริมประเพณีท้องถิ่นวันสารทไทย (งานเดือนสิบ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12A4C9" w14:textId="3C611AB2" w:rsidR="009B468E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จัดกิจกรรมส่งเสริมประเพณีท้องถิ่นวันสารทไทย (งานเดือนสิบ)</w:t>
            </w:r>
            <w:r w:rsidR="000506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251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จำปีงบประมาณ พ.ศ. 2564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488465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1๕.๐๐๐</w:t>
            </w:r>
          </w:p>
        </w:tc>
        <w:tc>
          <w:tcPr>
            <w:tcW w:w="1418" w:type="dxa"/>
          </w:tcPr>
          <w:p w14:paraId="5EA537E2" w14:textId="77777777" w:rsidR="00BB721D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4A0BD435" w14:textId="1F6AC8C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42D8D3F7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4874FD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BCC19C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5C6440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7EB847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704B25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FF8BA1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9C7A61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0F9B60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C89E4C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6D9D28" w14:textId="03F2BEEE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32CF50" w14:textId="04DA0343" w:rsidR="00864EEC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064A9D0" wp14:editId="6C1BE2D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08280</wp:posOffset>
                      </wp:positionV>
                      <wp:extent cx="248920" cy="635"/>
                      <wp:effectExtent l="17145" t="58420" r="19685" b="55245"/>
                      <wp:wrapNone/>
                      <wp:docPr id="53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F08B" id="AutoShape 362" o:spid="_x0000_s1026" type="#_x0000_t34" style="position:absolute;margin-left:16.1pt;margin-top:16.4pt;width:19.6pt;height: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480A59" w14:textId="2921999E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21D" w:rsidRPr="00AA2B1E" w14:paraId="3AE8E087" w14:textId="77777777" w:rsidTr="00BB721D">
        <w:tc>
          <w:tcPr>
            <w:tcW w:w="381" w:type="dxa"/>
          </w:tcPr>
          <w:p w14:paraId="5FB35996" w14:textId="379D7E1D" w:rsidR="00864EEC" w:rsidRPr="006E606C" w:rsidRDefault="00954498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7E80C653" w14:textId="70560382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ลอยกระทง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BA66C6" w14:textId="77777777" w:rsidR="00947EE6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จัดงานวันลอยกระทง</w:t>
            </w:r>
            <w:r w:rsidR="00954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="00E25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 2564</w:t>
            </w:r>
            <w:r w:rsidR="00050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6E606C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  <w:p w14:paraId="59BA555F" w14:textId="1C7FAA71" w:rsidR="00390350" w:rsidRPr="00390350" w:rsidRDefault="00390350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6A109A" w14:textId="395892CB" w:rsidR="00864EEC" w:rsidRPr="00AA2B1E" w:rsidRDefault="00954498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64EEC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.๐๐๐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6CC4CA" w14:textId="77777777" w:rsidR="00BB721D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6C0BBDC8" w14:textId="035DBEC9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7C99B2" w14:textId="4BC96D1E" w:rsidR="00864EEC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0D369CE" wp14:editId="51F1FED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30175</wp:posOffset>
                      </wp:positionV>
                      <wp:extent cx="290830" cy="0"/>
                      <wp:effectExtent l="17780" t="56515" r="15240" b="57785"/>
                      <wp:wrapNone/>
                      <wp:docPr id="52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8CA42" id="AutoShape 361" o:spid="_x0000_s1026" type="#_x0000_t32" style="position:absolute;margin-left:64.15pt;margin-top:10.25pt;width:22.9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64EEC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20F4D7" w14:textId="3A899181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5DB844" w14:textId="54901A30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72F293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D0E492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5DD6F7C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0AB598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E58859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AC892F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A17BB86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81C949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13EBE7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4DFCD2" w14:textId="77777777" w:rsidR="00864EEC" w:rsidRPr="00AA2B1E" w:rsidRDefault="00864EE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1C3" w:rsidRPr="00AA2B1E" w14:paraId="6D0E249C" w14:textId="77777777" w:rsidTr="00BB721D">
        <w:tc>
          <w:tcPr>
            <w:tcW w:w="381" w:type="dxa"/>
          </w:tcPr>
          <w:p w14:paraId="379CEA41" w14:textId="529F6523" w:rsidR="00E251C3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19D37E7B" w14:textId="06898036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เข้าพรรษาประจำป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A3CC237" w14:textId="77777777" w:rsidR="00AC625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เข้าพรรษา ประจำปี 2564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36DF774" w14:textId="7B0AD93C" w:rsidR="00E251C3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1A7F75E" w14:textId="07AF1965" w:rsidR="00390350" w:rsidRPr="00390350" w:rsidRDefault="00390350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C9C451" w14:textId="48FE5941" w:rsidR="00E251C3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006A2F" w14:textId="77777777" w:rsidR="00E251C3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6E7D11DE" w14:textId="61F64844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236590" w14:textId="403F4593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FC1F27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43ECD7" w14:textId="77777777" w:rsidR="00E251C3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E1CD7E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954F5C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126E8B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27701D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04C30F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BBC49B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725253" w14:textId="1B9CF249" w:rsidR="00E251C3" w:rsidRPr="00AA2B1E" w:rsidRDefault="00CC61BA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0D369CE" wp14:editId="5A26BFE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07645</wp:posOffset>
                      </wp:positionV>
                      <wp:extent cx="290830" cy="0"/>
                      <wp:effectExtent l="17780" t="60325" r="15240" b="53975"/>
                      <wp:wrapNone/>
                      <wp:docPr id="51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297F" id="AutoShape 488" o:spid="_x0000_s1026" type="#_x0000_t32" style="position:absolute;margin-left:15.2pt;margin-top:16.35pt;width:22.9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CD0FF1" w14:textId="72B41D7C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E98FEE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36F36" w14:textId="77777777" w:rsidR="00E251C3" w:rsidRPr="00AA2B1E" w:rsidRDefault="00E251C3" w:rsidP="00E251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5B4" w:rsidRPr="00AA2B1E" w14:paraId="6185194C" w14:textId="77777777" w:rsidTr="00BB721D">
        <w:tc>
          <w:tcPr>
            <w:tcW w:w="381" w:type="dxa"/>
          </w:tcPr>
          <w:p w14:paraId="713CE7FF" w14:textId="77777777" w:rsidR="005F25B4" w:rsidRPr="00954498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489D060A" w14:textId="15C7E202" w:rsidR="005F25B4" w:rsidRPr="00954498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4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="008A23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9544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AFD96C2" w14:textId="77777777" w:rsidR="005F25B4" w:rsidRPr="00954498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8D643E" w14:textId="49BE9FFA" w:rsidR="005F25B4" w:rsidRPr="00A75AF5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E251C3"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4BA193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825267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A016A1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90F6D4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5A02C6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294504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49712F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8803E5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0A50B8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C7653B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835FBA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FC2D7F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6A538E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143013" w14:textId="77777777" w:rsidR="005F25B4" w:rsidRPr="00AA2B1E" w:rsidRDefault="005F25B4" w:rsidP="005F25B4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2ECF27" w14:textId="4BF9B780" w:rsidR="00BE130C" w:rsidRDefault="00BE130C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B4A1757" w14:textId="77777777" w:rsidR="0056041A" w:rsidRDefault="0056041A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61B19EAE" w14:textId="7233FCD2" w:rsidR="00354401" w:rsidRDefault="00640430" w:rsidP="00BF08C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F08C7"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14:paraId="4F76E938" w14:textId="77777777" w:rsidR="00354401" w:rsidRDefault="00354401" w:rsidP="00BF08C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25196CF9" w14:textId="4D5219B9" w:rsidR="00815BE3" w:rsidRPr="00AA2B1E" w:rsidRDefault="00BF08C7" w:rsidP="00BF08C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AC199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C498A85" w14:textId="77777777" w:rsidR="00050622" w:rsidRPr="00AA2B1E" w:rsidRDefault="00050622" w:rsidP="00050622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A2B1E">
        <w:rPr>
          <w:rFonts w:ascii="TH SarabunIT๙" w:hAnsi="TH SarabunIT๙" w:cs="TH SarabunIT๙"/>
          <w:sz w:val="32"/>
          <w:szCs w:val="32"/>
          <w:cs/>
        </w:rPr>
        <w:t>๕</w:t>
      </w:r>
      <w:r w:rsidRPr="00AA2B1E">
        <w:rPr>
          <w:rFonts w:ascii="TH SarabunIT๙" w:hAnsi="TH SarabunIT๙" w:cs="TH SarabunIT๙"/>
          <w:sz w:val="32"/>
          <w:szCs w:val="32"/>
        </w:rPr>
        <w:t>.</w:t>
      </w:r>
      <w:r w:rsidRPr="00AA2B1E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าธารณสุข</w:t>
      </w:r>
    </w:p>
    <w:p w14:paraId="33298453" w14:textId="34197637" w:rsidR="00050622" w:rsidRDefault="00050622" w:rsidP="00050622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AA2B1E">
        <w:rPr>
          <w:rFonts w:ascii="TH SarabunIT๙" w:hAnsi="TH SarabunIT๙" w:cs="TH SarabunIT๙"/>
          <w:sz w:val="32"/>
          <w:szCs w:val="32"/>
          <w:cs/>
        </w:rPr>
        <w:tab/>
      </w:r>
      <w:r w:rsidRPr="00AA2B1E">
        <w:rPr>
          <w:rFonts w:ascii="TH SarabunIT๙" w:hAnsi="TH SarabunIT๙" w:cs="TH SarabunIT๙"/>
          <w:sz w:val="32"/>
          <w:szCs w:val="32"/>
          <w:cs/>
        </w:rPr>
        <w:tab/>
        <w:t>๕.1 แผนงานสาธารณสุข</w:t>
      </w:r>
    </w:p>
    <w:p w14:paraId="4FD8F837" w14:textId="77777777" w:rsidR="00390350" w:rsidRPr="00390350" w:rsidRDefault="00390350" w:rsidP="00050622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153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2127"/>
        <w:gridCol w:w="3260"/>
        <w:gridCol w:w="1417"/>
        <w:gridCol w:w="1418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36"/>
      </w:tblGrid>
      <w:tr w:rsidR="00050622" w:rsidRPr="00AA2B1E" w14:paraId="3F68DBF7" w14:textId="77777777" w:rsidTr="00BF08C7">
        <w:trPr>
          <w:gridAfter w:val="1"/>
          <w:wAfter w:w="236" w:type="dxa"/>
          <w:trHeight w:val="351"/>
        </w:trPr>
        <w:tc>
          <w:tcPr>
            <w:tcW w:w="397" w:type="dxa"/>
            <w:vMerge w:val="restart"/>
          </w:tcPr>
          <w:p w14:paraId="5AC645C8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036FFD80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14:paraId="1ABF3769" w14:textId="622EA1BE" w:rsidR="00D622C3" w:rsidRDefault="00050622" w:rsidP="00D622C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53D576A6" w14:textId="73FBB798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</w:tcPr>
          <w:p w14:paraId="3F359B71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06990F6D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38F1861D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14:paraId="24B2E53F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</w:t>
            </w:r>
          </w:p>
          <w:p w14:paraId="7E116C23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17" w:type="dxa"/>
            <w:vMerge w:val="restart"/>
          </w:tcPr>
          <w:p w14:paraId="7D6E7B23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1276FACF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79808BDF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382DE73" w14:textId="6A2D8316" w:rsidR="00050622" w:rsidRPr="00DE5E2F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BF08C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5E9CC61B" w14:textId="5C851C15" w:rsidR="00050622" w:rsidRPr="00DE5E2F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BF08C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050622" w:rsidRPr="00AA2B1E" w14:paraId="5E757547" w14:textId="77777777" w:rsidTr="00BF08C7">
        <w:trPr>
          <w:trHeight w:val="486"/>
        </w:trPr>
        <w:tc>
          <w:tcPr>
            <w:tcW w:w="397" w:type="dxa"/>
            <w:vMerge/>
          </w:tcPr>
          <w:p w14:paraId="34CB6A9F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7AC63212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07BD45A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98E4541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203B02B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28A4E7F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EF20EC3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4AA0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F94924C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1BD53F6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AE300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60A7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9E7D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079D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E295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5215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D574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BDA6" w14:textId="77777777" w:rsidR="00050622" w:rsidRPr="00706CCC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6279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0622" w:rsidRPr="00AA2B1E" w14:paraId="23C42C66" w14:textId="77777777" w:rsidTr="00BF08C7">
        <w:trPr>
          <w:gridAfter w:val="1"/>
          <w:wAfter w:w="236" w:type="dxa"/>
        </w:trPr>
        <w:tc>
          <w:tcPr>
            <w:tcW w:w="397" w:type="dxa"/>
          </w:tcPr>
          <w:p w14:paraId="5B20FCE8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14:paraId="1B934180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</w:t>
            </w:r>
          </w:p>
          <w:p w14:paraId="7B449095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นปลอดภัยจากโรคพิษสุนัขบ้า</w:t>
            </w:r>
          </w:p>
        </w:tc>
        <w:tc>
          <w:tcPr>
            <w:tcW w:w="3260" w:type="dxa"/>
          </w:tcPr>
          <w:p w14:paraId="17AA5095" w14:textId="77777777" w:rsidR="00390350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โครงการสัตว์ปลอดโรค คนปลอดภัย</w:t>
            </w:r>
            <w:r w:rsidR="00E25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รคพิษสุนัขบ้า เช่น การจัดซื้อวัคซ</w:t>
            </w:r>
            <w:r w:rsidR="00933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นป้องกันโรคพิษสุนัขบ้า</w:t>
            </w:r>
            <w:r w:rsidR="00933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การสำรวจ</w:t>
            </w:r>
            <w:r w:rsidR="00841E9A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ขึ้</w:t>
            </w:r>
            <w:r w:rsidR="00933B63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สัตว์</w:t>
            </w:r>
            <w:r w:rsidR="00AC3550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3B63"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</w:t>
            </w:r>
            <w:r w:rsidR="00841E9A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3B63"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 (๒๕๖๑</w:t>
            </w:r>
            <w:r w:rsidR="00933B63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3B63"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33B63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3B63"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933B63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33B63"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>) หน้า</w:t>
            </w:r>
            <w:r w:rsidR="00BE130C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33B63"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33B63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 w:rsidR="00933B63" w:rsidRPr="003903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ที่ </w:t>
            </w:r>
            <w:r w:rsidR="00933B63" w:rsidRPr="00390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282AC68" w14:textId="12F290B6" w:rsidR="00837CD7" w:rsidRPr="00AC3550" w:rsidRDefault="00837CD7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0A1CD5AB" w14:textId="1FCE98B0" w:rsidR="00050622" w:rsidRPr="00AA2B1E" w:rsidRDefault="00E251C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50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50622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4935B826" w14:textId="77777777" w:rsidR="00BF08C7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0F3DCA54" w14:textId="0942229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5087BDC0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287424D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072565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F32479F" w14:textId="4592985B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F26485" w14:textId="023BC378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072046" w14:textId="20A441CA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6E1517" w14:textId="2D31DA95" w:rsidR="00050622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D6FFAD7" wp14:editId="0E82062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0</wp:posOffset>
                      </wp:positionV>
                      <wp:extent cx="1053465" cy="0"/>
                      <wp:effectExtent l="19685" t="54610" r="22225" b="59690"/>
                      <wp:wrapNone/>
                      <wp:docPr id="5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F812" id="AutoShape 365" o:spid="_x0000_s1026" type="#_x0000_t32" style="position:absolute;margin-left:-4.9pt;margin-top:18.5pt;width:82.9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2BF057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B02368" w14:textId="26E69A64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4B1289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131618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43682B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FFFE1C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0622" w:rsidRPr="00AA2B1E" w14:paraId="623B101D" w14:textId="77777777" w:rsidTr="00BF08C7">
        <w:trPr>
          <w:gridAfter w:val="1"/>
          <w:wAfter w:w="236" w:type="dxa"/>
        </w:trPr>
        <w:tc>
          <w:tcPr>
            <w:tcW w:w="397" w:type="dxa"/>
          </w:tcPr>
          <w:p w14:paraId="37E80FAF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14:paraId="5CAE831D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260" w:type="dxa"/>
          </w:tcPr>
          <w:p w14:paraId="7E42BCA6" w14:textId="77777777" w:rsidR="00AC3550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วัสดุวิทยาศาสตร์หรือการแพทย์</w:t>
            </w:r>
            <w:r w:rsidR="00933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CD2F76A" w14:textId="4173459F" w:rsidR="00E251C3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251C3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52BD496" w14:textId="165D4E05" w:rsidR="0005062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193B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B1424E9" w14:textId="540955C2" w:rsidR="004F6EE3" w:rsidRPr="004F6EE3" w:rsidRDefault="004F6EE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2ED8E2C0" w14:textId="2E1D8134" w:rsidR="00050622" w:rsidRPr="00AA2B1E" w:rsidRDefault="00E251C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50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14:paraId="1B225E4B" w14:textId="77777777" w:rsidR="00BF08C7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517FAD00" w14:textId="2CE6539C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2A1CBD41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B9541CD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0A317D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193DFC" w14:textId="1EE92D75" w:rsidR="00050622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238C14B" wp14:editId="7C31D5E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18440</wp:posOffset>
                      </wp:positionV>
                      <wp:extent cx="835025" cy="0"/>
                      <wp:effectExtent l="17145" t="61595" r="14605" b="52705"/>
                      <wp:wrapNone/>
                      <wp:docPr id="49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CB296" id="AutoShape 367" o:spid="_x0000_s1026" type="#_x0000_t32" style="position:absolute;margin-left:15.2pt;margin-top:17.2pt;width:65.7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6BC185" w14:textId="745AC665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1EBBE0B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E684B6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7E165B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2C6B8A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2655BC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B40DE1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851886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0AB7D4" w14:textId="77777777" w:rsidR="00050622" w:rsidRPr="00AA2B1E" w:rsidRDefault="0005062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5780" w:rsidRPr="00AA2B1E" w14:paraId="7A2BD43F" w14:textId="77777777" w:rsidTr="00BF08C7">
        <w:trPr>
          <w:gridAfter w:val="1"/>
          <w:wAfter w:w="236" w:type="dxa"/>
        </w:trPr>
        <w:tc>
          <w:tcPr>
            <w:tcW w:w="397" w:type="dxa"/>
          </w:tcPr>
          <w:p w14:paraId="325CC77E" w14:textId="7E7A6F04" w:rsidR="008F5780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14:paraId="2C5DEB44" w14:textId="10AFABF6" w:rsidR="008F5780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ำเนินงานตามแนวทางพระราชดำริด้านสาธารณสุข ประจำปีงบประมาณ พ.ศ. 2564</w:t>
            </w:r>
          </w:p>
        </w:tc>
        <w:tc>
          <w:tcPr>
            <w:tcW w:w="3260" w:type="dxa"/>
          </w:tcPr>
          <w:p w14:paraId="2471EBE4" w14:textId="77777777" w:rsidR="00AC3550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ดำเนินงานตามแนวทางพระราชดำริด้านสาธารณสุข ประจำปีงบประมาณ พ.ศ. 2564 </w:t>
            </w:r>
          </w:p>
          <w:p w14:paraId="6A4D88AC" w14:textId="77777777" w:rsidR="008F5780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ิ่มเติม ครั้งที่ 4/2563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3B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193B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A1755EA" w14:textId="11FB21D4" w:rsidR="002A7EA2" w:rsidRPr="002A7EA2" w:rsidRDefault="002A7EA2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14:paraId="5C47AD0D" w14:textId="539AEF30" w:rsidR="008F5780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14:paraId="7B84E110" w14:textId="77777777" w:rsidR="008F5780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44C6AAA8" w14:textId="33BB1B86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148DCE31" w14:textId="2C1BAF22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2BFB81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5C4533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D79E59" w14:textId="3EB9046F" w:rsidR="008F5780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E2C108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141DC2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C66AC1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FA2855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EA23E5" w14:textId="0E26FD58" w:rsidR="008F5780" w:rsidRPr="00AA2B1E" w:rsidRDefault="00CC61BA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D1A81D2" wp14:editId="15057A0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8760</wp:posOffset>
                      </wp:positionV>
                      <wp:extent cx="826135" cy="0"/>
                      <wp:effectExtent l="19050" t="54610" r="21590" b="59690"/>
                      <wp:wrapNone/>
                      <wp:docPr id="48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55A6" id="AutoShape 485" o:spid="_x0000_s1026" type="#_x0000_t32" style="position:absolute;margin-left:15.55pt;margin-top:18.8pt;width:65.0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6FB899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098619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6A2F9E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B1A5A0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5780" w:rsidRPr="00AA2B1E" w14:paraId="629722FA" w14:textId="77777777" w:rsidTr="00BF08C7">
        <w:trPr>
          <w:gridAfter w:val="1"/>
          <w:wAfter w:w="236" w:type="dxa"/>
        </w:trPr>
        <w:tc>
          <w:tcPr>
            <w:tcW w:w="397" w:type="dxa"/>
          </w:tcPr>
          <w:p w14:paraId="0EE6090C" w14:textId="77777777" w:rsidR="008F5780" w:rsidRPr="008021EC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29F5C30A" w14:textId="2C439DC4" w:rsidR="008F5780" w:rsidRPr="008021EC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802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60" w:type="dxa"/>
          </w:tcPr>
          <w:p w14:paraId="54481A84" w14:textId="77777777" w:rsidR="008F5780" w:rsidRPr="008021EC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D2E2985" w14:textId="678E26A4" w:rsidR="008F5780" w:rsidRPr="00A75AF5" w:rsidRDefault="00CB2883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</w:t>
            </w:r>
            <w:r w:rsidR="008F5780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1EFBBEEA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AD7EA8E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84E115F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FD1D70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5F26CE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F6093DD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1555C1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87D077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5528BD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08CDC0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CA1898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E2A87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525670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CAAE8E" w14:textId="77777777" w:rsidR="008F5780" w:rsidRPr="00AA2B1E" w:rsidRDefault="008F5780" w:rsidP="008F578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CFB6D0" w14:textId="3CF8AE45" w:rsidR="002A7EA2" w:rsidRDefault="002A7EA2" w:rsidP="00050622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2B425539" w14:textId="77777777" w:rsidR="00435BCA" w:rsidRPr="00AA2B1E" w:rsidRDefault="00435BCA" w:rsidP="00050622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77F4A5F6" w14:textId="1C7E697A" w:rsidR="00354401" w:rsidRDefault="00BF08C7" w:rsidP="00BF08C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38A12225" w14:textId="77777777" w:rsidR="00354401" w:rsidRPr="00AA2B1E" w:rsidRDefault="00354401" w:rsidP="00BF08C7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7935DB6E" w14:textId="77777777" w:rsidR="00933B63" w:rsidRPr="00AA2B1E" w:rsidRDefault="00933B63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B1E">
        <w:rPr>
          <w:rFonts w:ascii="TH SarabunIT๙" w:hAnsi="TH SarabunIT๙" w:cs="TH SarabunIT๙"/>
          <w:sz w:val="32"/>
          <w:szCs w:val="32"/>
          <w:cs/>
        </w:rPr>
        <w:t>๖</w:t>
      </w:r>
      <w:r w:rsidRPr="00AA2B1E">
        <w:rPr>
          <w:rFonts w:ascii="TH SarabunIT๙" w:hAnsi="TH SarabunIT๙" w:cs="TH SarabunIT๙"/>
          <w:sz w:val="32"/>
          <w:szCs w:val="32"/>
        </w:rPr>
        <w:t>.</w:t>
      </w:r>
      <w:r w:rsidRPr="00AA2B1E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ด้านประสิทธิภาพการเมือง การบริหาร และพัฒนาบุคลากร</w:t>
      </w:r>
    </w:p>
    <w:p w14:paraId="578B3F33" w14:textId="61FC8779" w:rsidR="00E34427" w:rsidRDefault="00933B63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AA2B1E">
        <w:rPr>
          <w:rFonts w:ascii="TH SarabunIT๙" w:hAnsi="TH SarabunIT๙" w:cs="TH SarabunIT๙"/>
          <w:sz w:val="32"/>
          <w:szCs w:val="32"/>
          <w:cs/>
        </w:rPr>
        <w:tab/>
      </w:r>
      <w:r w:rsidRPr="00AA2B1E">
        <w:rPr>
          <w:rFonts w:ascii="TH SarabunIT๙" w:hAnsi="TH SarabunIT๙" w:cs="TH SarabunIT๙"/>
          <w:sz w:val="32"/>
          <w:szCs w:val="32"/>
          <w:cs/>
        </w:rPr>
        <w:tab/>
        <w:t>6.1 แผนงานบริหารทั่วไป</w:t>
      </w:r>
    </w:p>
    <w:p w14:paraId="2FE60AB2" w14:textId="77777777" w:rsidR="00896234" w:rsidRPr="00896234" w:rsidRDefault="00896234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1275"/>
        <w:gridCol w:w="1418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36"/>
      </w:tblGrid>
      <w:tr w:rsidR="00933B63" w:rsidRPr="00AA2B1E" w14:paraId="37A41FEB" w14:textId="77777777" w:rsidTr="00721CCE">
        <w:trPr>
          <w:gridAfter w:val="1"/>
          <w:wAfter w:w="236" w:type="dxa"/>
          <w:trHeight w:val="170"/>
        </w:trPr>
        <w:tc>
          <w:tcPr>
            <w:tcW w:w="567" w:type="dxa"/>
            <w:vMerge w:val="restart"/>
          </w:tcPr>
          <w:p w14:paraId="2803BDC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3293B20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vMerge w:val="restart"/>
          </w:tcPr>
          <w:p w14:paraId="7FC4B19B" w14:textId="77777777" w:rsidR="00BF08C7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67210490" w14:textId="7AA3FA42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</w:tcPr>
          <w:p w14:paraId="78B9029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6CA56BD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2127033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14:paraId="2DB4729B" w14:textId="77777777" w:rsidR="008D2D03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14:paraId="36F83213" w14:textId="7E9D6B90" w:rsidR="00933B63" w:rsidRPr="00AA2B1E" w:rsidRDefault="00933B63" w:rsidP="008D2D0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14:paraId="6AA5DBD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77EFB83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427C2D5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0E538F4" w14:textId="743EDB8E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BF08C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64C6BF41" w14:textId="1DCD652B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BF08C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DE5E2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933B63" w:rsidRPr="00AA2B1E" w14:paraId="7C934BC5" w14:textId="77777777" w:rsidTr="00721CCE">
        <w:trPr>
          <w:trHeight w:val="236"/>
        </w:trPr>
        <w:tc>
          <w:tcPr>
            <w:tcW w:w="567" w:type="dxa"/>
            <w:vMerge/>
          </w:tcPr>
          <w:p w14:paraId="2E69452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178EA74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6B4653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19D17E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2AAAF9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9200AC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D4B4278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1FA4A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D2BDD19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6CDD76F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7E84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427B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28D2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9ECB6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AD596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0C2AB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F888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34E27" w14:textId="77777777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9F25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3B63" w:rsidRPr="00AA2B1E" w14:paraId="4B4F488B" w14:textId="77777777" w:rsidTr="00721CCE">
        <w:trPr>
          <w:gridAfter w:val="1"/>
          <w:wAfter w:w="236" w:type="dxa"/>
          <w:trHeight w:val="70"/>
        </w:trPr>
        <w:tc>
          <w:tcPr>
            <w:tcW w:w="567" w:type="dxa"/>
          </w:tcPr>
          <w:p w14:paraId="39CEC60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14:paraId="4C90690A" w14:textId="0B0BF74D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เฉลิมพระ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์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โครงการอันเนื่องมาจา</w:t>
            </w:r>
            <w:r w:rsidR="00522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</w:t>
            </w:r>
            <w:r w:rsidR="00E34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ดำริ</w:t>
            </w:r>
          </w:p>
        </w:tc>
        <w:tc>
          <w:tcPr>
            <w:tcW w:w="3402" w:type="dxa"/>
          </w:tcPr>
          <w:p w14:paraId="23614EE6" w14:textId="497EF64C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 จ่ายโครงการเฉลิมพระ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์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โครงการอันเนื่องมาจากพระราชดำริต่าง</w:t>
            </w:r>
            <w:r w:rsidR="00735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BF08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22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522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1275" w:type="dxa"/>
          </w:tcPr>
          <w:p w14:paraId="671C83CD" w14:textId="2ED19D28" w:rsidR="00933B63" w:rsidRPr="003218B2" w:rsidRDefault="00A22146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933B63" w:rsidRPr="003218B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2779CB47" w14:textId="77777777" w:rsidR="00BF08C7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4BF93CCB" w14:textId="0947EDC8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339E121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2299842" w14:textId="27E976F5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44A2EDC" wp14:editId="619B8FD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1460</wp:posOffset>
                      </wp:positionV>
                      <wp:extent cx="3227705" cy="0"/>
                      <wp:effectExtent l="20320" t="53340" r="19050" b="60960"/>
                      <wp:wrapNone/>
                      <wp:docPr id="47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7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45AE" id="AutoShape 368" o:spid="_x0000_s1026" type="#_x0000_t32" style="position:absolute;margin-left:-4.25pt;margin-top:19.8pt;width:254.15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C2FEE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B8F4F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99E7B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5C395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11A0B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4F76F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34CC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F440F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6DD83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0C998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6BEC2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549B3210" w14:textId="77777777" w:rsidTr="00721CCE">
        <w:trPr>
          <w:gridAfter w:val="1"/>
          <w:wAfter w:w="236" w:type="dxa"/>
          <w:trHeight w:val="70"/>
        </w:trPr>
        <w:tc>
          <w:tcPr>
            <w:tcW w:w="567" w:type="dxa"/>
          </w:tcPr>
          <w:p w14:paraId="3B9ED51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14:paraId="5760951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งานวันสำคัญทางราชการ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3402" w:type="dxa"/>
          </w:tcPr>
          <w:p w14:paraId="2F454C42" w14:textId="1531D0CF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การ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ำคัญทางราชการต่าง ๆ</w:t>
            </w:r>
            <w:r w:rsidR="00A22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22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1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522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275" w:type="dxa"/>
          </w:tcPr>
          <w:p w14:paraId="108B47D6" w14:textId="75110A9F" w:rsidR="00933B63" w:rsidRPr="00AA2B1E" w:rsidRDefault="00C22D8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000</w:t>
            </w:r>
          </w:p>
        </w:tc>
        <w:tc>
          <w:tcPr>
            <w:tcW w:w="1418" w:type="dxa"/>
          </w:tcPr>
          <w:p w14:paraId="00370A4C" w14:textId="77777777" w:rsidR="00BF08C7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4A4F97A3" w14:textId="1EB42689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6A79193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2C91405" w14:textId="2F49C7B9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CF48EA8" wp14:editId="4477497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3227705" cy="0"/>
                      <wp:effectExtent l="20320" t="59690" r="19050" b="54610"/>
                      <wp:wrapNone/>
                      <wp:docPr id="46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7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71D6C" id="AutoShape 369" o:spid="_x0000_s1026" type="#_x0000_t32" style="position:absolute;margin-left:-4.25pt;margin-top:16.4pt;width:254.15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11D0C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82DDF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89789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E3ED0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08296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895A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01131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46056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4A85D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FDEDF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9DDFB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5306051E" w14:textId="77777777" w:rsidTr="00721CCE">
        <w:trPr>
          <w:gridAfter w:val="1"/>
          <w:wAfter w:w="236" w:type="dxa"/>
          <w:trHeight w:val="70"/>
        </w:trPr>
        <w:tc>
          <w:tcPr>
            <w:tcW w:w="567" w:type="dxa"/>
          </w:tcPr>
          <w:p w14:paraId="60DC627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14:paraId="632A3C9B" w14:textId="77777777" w:rsidR="008F60A8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จัดเก็บข้อมูลพื้นฐานของท้องถิ่น</w:t>
            </w:r>
          </w:p>
          <w:p w14:paraId="01BA09C2" w14:textId="0B1C991A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ทำแผนพัฒนาท้องถิ่น</w:t>
            </w:r>
          </w:p>
        </w:tc>
        <w:tc>
          <w:tcPr>
            <w:tcW w:w="3402" w:type="dxa"/>
          </w:tcPr>
          <w:p w14:paraId="190CB067" w14:textId="5CEA0BC2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 จ่ายในการจัดเก็บข้อมูลพื้นฐานที่ใช้ในการจัดทำแผน พัฒนาท้องถิ่น</w:t>
            </w:r>
            <w:r w:rsidR="00AC3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22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522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1275" w:type="dxa"/>
          </w:tcPr>
          <w:p w14:paraId="16D8149F" w14:textId="72296321" w:rsidR="00933B63" w:rsidRPr="00AA2B1E" w:rsidRDefault="00C22D8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14:paraId="4BB91CCF" w14:textId="77777777" w:rsidR="00BF08C7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7A9BC9E3" w14:textId="5A92C5BF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459CF72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1C2B6BD" w14:textId="143BA7C9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E9382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1BA1DC" w14:textId="22F3CA97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D11899C" wp14:editId="618ABFF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7645</wp:posOffset>
                      </wp:positionV>
                      <wp:extent cx="800100" cy="0"/>
                      <wp:effectExtent l="15875" t="54610" r="22225" b="59690"/>
                      <wp:wrapNone/>
                      <wp:docPr id="45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43DB6" id="AutoShape 370" o:spid="_x0000_s1026" type="#_x0000_t32" style="position:absolute;margin-left:15.85pt;margin-top:16.35pt;width:63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1D342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66EE6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D583C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2DE56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C768E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104BC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36B27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6904B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E62AD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7C7C7FD3" w14:textId="77777777" w:rsidTr="00721CCE">
        <w:trPr>
          <w:gridAfter w:val="1"/>
          <w:wAfter w:w="236" w:type="dxa"/>
          <w:trHeight w:val="70"/>
        </w:trPr>
        <w:tc>
          <w:tcPr>
            <w:tcW w:w="567" w:type="dxa"/>
          </w:tcPr>
          <w:p w14:paraId="28FF44A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14:paraId="63F911E8" w14:textId="4DEB0A52" w:rsidR="00BF08C7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ฝึกอบรมเพื่อการพัฒนาองค์ความรู้เกี่ยวกับการปฏิบัติงานขององค์กรปกครองส่วนท้องถิ่น</w:t>
            </w:r>
          </w:p>
        </w:tc>
        <w:tc>
          <w:tcPr>
            <w:tcW w:w="3402" w:type="dxa"/>
          </w:tcPr>
          <w:p w14:paraId="7BED9257" w14:textId="77777777" w:rsidR="00C77480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</w:t>
            </w:r>
            <w:r w:rsidR="0032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18B2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ฝึกอบรมเพื่อพัฒนาองค์ความรู้เกี่ยวกับการปฏิบัติงานขององค์กรปกครองส่วนท้องถิ่น</w:t>
            </w:r>
            <w:r w:rsidR="0032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22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530D250" w14:textId="0019E186" w:rsidR="0035083C" w:rsidRPr="00A51BB2" w:rsidRDefault="008F60A8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="00522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1275" w:type="dxa"/>
          </w:tcPr>
          <w:p w14:paraId="1D012985" w14:textId="24355B5A" w:rsidR="00933B63" w:rsidRPr="00AA2B1E" w:rsidRDefault="00C22D8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14:paraId="004EE279" w14:textId="77777777" w:rsidR="00BF08C7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50A2A0B7" w14:textId="1793130F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09FC7EA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6945F6E" w14:textId="6A90D3F3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4D929EB" wp14:editId="68F3C31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7645</wp:posOffset>
                      </wp:positionV>
                      <wp:extent cx="3227705" cy="0"/>
                      <wp:effectExtent l="20320" t="56515" r="19050" b="57785"/>
                      <wp:wrapNone/>
                      <wp:docPr id="44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7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C9F13" id="AutoShape 371" o:spid="_x0000_s1026" type="#_x0000_t32" style="position:absolute;margin-left:-4.25pt;margin-top:16.35pt;width:254.1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1DDBB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831D1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0040A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BCB76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4025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6AB85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2EE1A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93D42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3DD79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85BC3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9342F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83C" w:rsidRPr="00AA2B1E" w14:paraId="5FCEE274" w14:textId="77777777" w:rsidTr="00BF08C7">
        <w:trPr>
          <w:gridAfter w:val="1"/>
          <w:wAfter w:w="236" w:type="dxa"/>
          <w:trHeight w:val="70"/>
        </w:trPr>
        <w:tc>
          <w:tcPr>
            <w:tcW w:w="15309" w:type="dxa"/>
            <w:gridSpan w:val="18"/>
            <w:tcBorders>
              <w:top w:val="nil"/>
              <w:left w:val="nil"/>
              <w:right w:val="nil"/>
            </w:tcBorders>
          </w:tcPr>
          <w:p w14:paraId="440E17AD" w14:textId="77777777" w:rsidR="00721CCE" w:rsidRDefault="0035083C" w:rsidP="00721CCE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                             </w:t>
            </w:r>
            <w:r w:rsidR="008D2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</w:p>
          <w:p w14:paraId="4B4AEA37" w14:textId="77777777" w:rsidR="0035083C" w:rsidRDefault="0035083C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9A7DF" w14:textId="77777777" w:rsidR="0014057D" w:rsidRDefault="0014057D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6B446" w14:textId="30798CC1" w:rsidR="00354401" w:rsidRPr="00AA2B1E" w:rsidRDefault="00354401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4BE27E7B" w14:textId="77777777" w:rsidTr="00721CCE">
        <w:trPr>
          <w:gridAfter w:val="1"/>
          <w:wAfter w:w="236" w:type="dxa"/>
          <w:trHeight w:val="70"/>
        </w:trPr>
        <w:tc>
          <w:tcPr>
            <w:tcW w:w="567" w:type="dxa"/>
          </w:tcPr>
          <w:p w14:paraId="4F40C52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14:paraId="02D83A9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เลือกตั้งของเทศบาล</w:t>
            </w:r>
          </w:p>
        </w:tc>
        <w:tc>
          <w:tcPr>
            <w:tcW w:w="3402" w:type="dxa"/>
          </w:tcPr>
          <w:p w14:paraId="476C1492" w14:textId="77777777" w:rsidR="00390350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</w:t>
            </w:r>
            <w:r w:rsidR="0032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ลือกตั้งตาม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ลือกตั้งกำหนด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F60A8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3C4D83E2" w14:textId="097ACF37" w:rsidR="00DF3F92" w:rsidRPr="00DF3F92" w:rsidRDefault="00DF3F9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5" w:type="dxa"/>
          </w:tcPr>
          <w:p w14:paraId="04C94FB2" w14:textId="4BC3A2B8" w:rsidR="00933B63" w:rsidRPr="00E34427" w:rsidRDefault="00E34427" w:rsidP="009A500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427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33B63" w:rsidRPr="00E34427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418" w:type="dxa"/>
          </w:tcPr>
          <w:p w14:paraId="357B2402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3A031AEF" w14:textId="6E365581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242D104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FD72CC4" w14:textId="3E9A429C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DD506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61E97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464B9A" w14:textId="588D668F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A2A0D24" wp14:editId="228B64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8280</wp:posOffset>
                      </wp:positionV>
                      <wp:extent cx="2428240" cy="0"/>
                      <wp:effectExtent l="19685" t="55880" r="19050" b="58420"/>
                      <wp:wrapNone/>
                      <wp:docPr id="43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E5D71" id="AutoShape 372" o:spid="_x0000_s1026" type="#_x0000_t32" style="position:absolute;margin-left:-5.1pt;margin-top:16.4pt;width:191.2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CF36D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771B5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61890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D31EB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4D796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36CC4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48205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0E050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2B957555" w14:textId="77777777" w:rsidTr="00721CCE">
        <w:trPr>
          <w:gridAfter w:val="1"/>
          <w:wAfter w:w="236" w:type="dxa"/>
          <w:trHeight w:val="70"/>
        </w:trPr>
        <w:tc>
          <w:tcPr>
            <w:tcW w:w="567" w:type="dxa"/>
          </w:tcPr>
          <w:p w14:paraId="4B1B185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</w:tcPr>
          <w:p w14:paraId="6981A26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3402" w:type="dxa"/>
          </w:tcPr>
          <w:p w14:paraId="6F874153" w14:textId="5140F6CE" w:rsidR="00DF7E92" w:rsidRPr="00C77480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</w:t>
            </w:r>
            <w:r w:rsidR="0032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ทำโครงการปกป้องสถาบันสำคัญของชาติ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774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F60A8" w:rsidRPr="006E6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14:paraId="1FFD3B37" w14:textId="00704EAF" w:rsidR="00C77F5A" w:rsidRPr="00C77F5A" w:rsidRDefault="00C77F5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5" w:type="dxa"/>
          </w:tcPr>
          <w:p w14:paraId="50D577AF" w14:textId="17120295" w:rsidR="00933B63" w:rsidRPr="00AA2B1E" w:rsidRDefault="003218B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14:paraId="25E79D51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285D5216" w14:textId="50213B2A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1F22E3D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88BA4BF" w14:textId="0B58B897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A46DFB8" wp14:editId="43CF861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7645</wp:posOffset>
                      </wp:positionV>
                      <wp:extent cx="3227705" cy="0"/>
                      <wp:effectExtent l="20320" t="56515" r="19050" b="57785"/>
                      <wp:wrapNone/>
                      <wp:docPr id="4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7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C08D1" id="AutoShape 373" o:spid="_x0000_s1026" type="#_x0000_t32" style="position:absolute;margin-left:-4.25pt;margin-top:16.35pt;width:254.15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3BED9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17325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F2338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B0982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CA6B5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84812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5CB1B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1B329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71AF9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6A05A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68A52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5D561551" w14:textId="77777777" w:rsidTr="00721CCE">
        <w:trPr>
          <w:gridAfter w:val="1"/>
          <w:wAfter w:w="236" w:type="dxa"/>
          <w:trHeight w:val="70"/>
        </w:trPr>
        <w:tc>
          <w:tcPr>
            <w:tcW w:w="567" w:type="dxa"/>
          </w:tcPr>
          <w:p w14:paraId="1FC30A6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</w:tcPr>
          <w:p w14:paraId="1872168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</w:t>
            </w:r>
          </w:p>
          <w:p w14:paraId="6BD763CD" w14:textId="279A4C7C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ทศบาล ประจำปี   ๒๕๖</w:t>
            </w:r>
            <w:r w:rsidR="00126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2D07F785" w14:textId="67103161" w:rsidR="00DF7E92" w:rsidRPr="00721CC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เทศบาล วันที่ ๒๔ เมษายน ของทุกปี</w:t>
            </w:r>
            <w:r w:rsidR="003218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  <w:p w14:paraId="411CAE1A" w14:textId="23D7E8BA" w:rsidR="00DF3F92" w:rsidRPr="00DF3F92" w:rsidRDefault="00DF3F9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5" w:type="dxa"/>
          </w:tcPr>
          <w:p w14:paraId="044FF46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418" w:type="dxa"/>
          </w:tcPr>
          <w:p w14:paraId="087A2A0F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0A5F44BF" w14:textId="418AE4D9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03DD118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2F54B9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61D5D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5682B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E14A8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F4B865" w14:textId="6BD7ECFA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52B9A2" w14:textId="1425AC7A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A84582" w14:textId="6B59058D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C014DD0" wp14:editId="798087BE">
                      <wp:simplePos x="0" y="0"/>
                      <wp:positionH relativeFrom="column">
                        <wp:posOffset>-81720</wp:posOffset>
                      </wp:positionH>
                      <wp:positionV relativeFrom="paragraph">
                        <wp:posOffset>180340</wp:posOffset>
                      </wp:positionV>
                      <wp:extent cx="252095" cy="0"/>
                      <wp:effectExtent l="20320" t="59055" r="22860" b="55245"/>
                      <wp:wrapNone/>
                      <wp:docPr id="41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B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2" o:spid="_x0000_s1026" type="#_x0000_t32" style="position:absolute;margin-left:-6.45pt;margin-top:14.2pt;width:19.8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7F54E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E9297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E8844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26C37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26D21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1FA7D9FB" w14:textId="77777777" w:rsidTr="00721CCE">
        <w:trPr>
          <w:gridAfter w:val="1"/>
          <w:wAfter w:w="236" w:type="dxa"/>
          <w:trHeight w:val="2190"/>
        </w:trPr>
        <w:tc>
          <w:tcPr>
            <w:tcW w:w="567" w:type="dxa"/>
          </w:tcPr>
          <w:p w14:paraId="310C08D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</w:tcPr>
          <w:p w14:paraId="02FCC055" w14:textId="77777777" w:rsidR="00E34427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 สน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ุน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ชุมชนและกิจกรรมการประชุมประชาคมแผนชุมชน การพัฒนาผู้นำชุมชน สร้างเครือข่ายองค์กรชุมชน และสนับ สน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ุน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แผนชุมชนแบบ</w:t>
            </w:r>
          </w:p>
          <w:p w14:paraId="2A6253D6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</w:t>
            </w:r>
          </w:p>
          <w:p w14:paraId="0FDF4977" w14:textId="74638E98" w:rsidR="00DF3F92" w:rsidRPr="00DF3F92" w:rsidRDefault="00DF3F9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14:paraId="041219C6" w14:textId="276187C9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</w:t>
            </w:r>
            <w:r w:rsidR="0032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่งเสริมสนับ สน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ุน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ชุมชนและกิจกรรมการประชุมประชา คมแผนชุมชน การพัฒนาผู้นำชุมชน สร้างเครือข่ายองค์กรชุมชน และสนับสนุนการขับ เคลื่อนแผนชุมชนแบบบูรณาการ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1275" w:type="dxa"/>
          </w:tcPr>
          <w:p w14:paraId="4573759B" w14:textId="42A80460" w:rsidR="00933B63" w:rsidRPr="00AA2B1E" w:rsidRDefault="00126977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14:paraId="55E1C07E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79738961" w14:textId="51AC310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606A58C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ADCC4F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7C856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15B1AD" w14:textId="44321CE5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91318B3" wp14:editId="567AE86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38760</wp:posOffset>
                      </wp:positionV>
                      <wp:extent cx="829310" cy="0"/>
                      <wp:effectExtent l="19685" t="61595" r="17780" b="52705"/>
                      <wp:wrapNone/>
                      <wp:docPr id="40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604A" id="AutoShape 375" o:spid="_x0000_s1026" type="#_x0000_t32" style="position:absolute;margin-left:16.15pt;margin-top:18.8pt;width:65.3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4E3913" w14:textId="03965835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0783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41193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72470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1A9EE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4F87F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21075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22ABC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24ED1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83C" w:rsidRPr="00AA2B1E" w14:paraId="7142DD6F" w14:textId="77777777" w:rsidTr="00BF08C7">
        <w:trPr>
          <w:gridAfter w:val="1"/>
          <w:wAfter w:w="236" w:type="dxa"/>
          <w:trHeight w:val="692"/>
        </w:trPr>
        <w:tc>
          <w:tcPr>
            <w:tcW w:w="15309" w:type="dxa"/>
            <w:gridSpan w:val="18"/>
            <w:tcBorders>
              <w:top w:val="nil"/>
              <w:left w:val="nil"/>
              <w:right w:val="nil"/>
            </w:tcBorders>
          </w:tcPr>
          <w:p w14:paraId="494C86D0" w14:textId="77777777" w:rsidR="00354401" w:rsidRDefault="0035083C" w:rsidP="0056041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                          </w:t>
            </w:r>
          </w:p>
          <w:p w14:paraId="0B8D290E" w14:textId="77777777" w:rsidR="00354401" w:rsidRDefault="00354401" w:rsidP="0056041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33E9E" w14:textId="77777777" w:rsidR="00354401" w:rsidRDefault="0035083C" w:rsidP="007C406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F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</w:p>
          <w:p w14:paraId="441B957E" w14:textId="07792D15" w:rsidR="007C4066" w:rsidRPr="00AA2B1E" w:rsidRDefault="007C4066" w:rsidP="007C4066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3191ADFF" w14:textId="77777777" w:rsidTr="00721CCE">
        <w:trPr>
          <w:gridAfter w:val="1"/>
          <w:wAfter w:w="236" w:type="dxa"/>
          <w:trHeight w:val="1092"/>
        </w:trPr>
        <w:tc>
          <w:tcPr>
            <w:tcW w:w="567" w:type="dxa"/>
          </w:tcPr>
          <w:p w14:paraId="0562312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7" w:type="dxa"/>
          </w:tcPr>
          <w:p w14:paraId="23036248" w14:textId="1EC0F544" w:rsidR="00DF7E92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ผู้บริหาร สมาชิกสภาเทศบาล พนักงานเทศบาล พนักงานจ้างเทศบาล ผู้นำชุมชน และกลุ่มองค์กร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3402" w:type="dxa"/>
          </w:tcPr>
          <w:p w14:paraId="7BE86F84" w14:textId="77777777" w:rsidR="002B2DC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โครงการพัฒนาศักยภาพผู้บริหาร สมาชิกสภาเทศบาล พนักงานเทศบาล พนักงานจ้างเทศบาล ผู้นำชุมชน และกลุ่มองค์กรต่าง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๒๕๖๑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) หน้า</w:t>
            </w:r>
            <w:r w:rsidR="00BE130C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4427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B76F33" w14:textId="31FAC1C5" w:rsidR="00DF7E92" w:rsidRPr="00076641" w:rsidRDefault="008F60A8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</w:t>
            </w:r>
            <w:r w:rsidR="00E34427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  <w:p w14:paraId="5E1FCCF0" w14:textId="77777777" w:rsidR="00786BE2" w:rsidRPr="00076641" w:rsidRDefault="00786BE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E2CD6" w14:textId="440A670A" w:rsidR="00F32C94" w:rsidRPr="00076641" w:rsidRDefault="00F32C94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D6AEEE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5๐,๐๐๐</w:t>
            </w:r>
          </w:p>
        </w:tc>
        <w:tc>
          <w:tcPr>
            <w:tcW w:w="1418" w:type="dxa"/>
          </w:tcPr>
          <w:p w14:paraId="18BA8FE9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5A5CC420" w14:textId="13BB6FBE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33DCEB2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D35DD6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7AC48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D162C7" w14:textId="4A9040C0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CA779D9" wp14:editId="67A5468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0980</wp:posOffset>
                      </wp:positionV>
                      <wp:extent cx="2159635" cy="0"/>
                      <wp:effectExtent l="19685" t="59055" r="20955" b="55245"/>
                      <wp:wrapNone/>
                      <wp:docPr id="39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EAA0" id="AutoShape 376" o:spid="_x0000_s1026" type="#_x0000_t32" style="position:absolute;margin-left:16.15pt;margin-top:17.4pt;width:170.0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C744F0" w14:textId="5445F138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AC5A1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09195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D3E0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E140E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F84884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6D173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2133E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D146B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3DBB1AC0" w14:textId="77777777" w:rsidTr="00721CCE">
        <w:trPr>
          <w:gridAfter w:val="1"/>
          <w:wAfter w:w="236" w:type="dxa"/>
          <w:trHeight w:val="2190"/>
        </w:trPr>
        <w:tc>
          <w:tcPr>
            <w:tcW w:w="567" w:type="dxa"/>
          </w:tcPr>
          <w:p w14:paraId="3CCCE43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27" w:type="dxa"/>
          </w:tcPr>
          <w:p w14:paraId="1B5C9F0D" w14:textId="77777777" w:rsidR="00933B63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สร้างความปรองดองและสมานฉันท์ของคน</w:t>
            </w:r>
          </w:p>
          <w:p w14:paraId="4B4E739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ในชาติ</w:t>
            </w:r>
          </w:p>
        </w:tc>
        <w:tc>
          <w:tcPr>
            <w:tcW w:w="3402" w:type="dxa"/>
          </w:tcPr>
          <w:p w14:paraId="50BF2A61" w14:textId="6B99CDAF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="00F32C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2C94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  <w:r w:rsidR="009A5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นแผนพัฒนาท้องถิ่น (๒๕๖๑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F60A8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F60A8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  <w:r w:rsidR="008F60A8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E344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  <w:p w14:paraId="512EE286" w14:textId="77777777" w:rsidR="00F32C94" w:rsidRDefault="00F32C94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84BB8" w14:textId="0505F905" w:rsidR="00F32C94" w:rsidRPr="00AA2B1E" w:rsidRDefault="00F32C94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45DADC7" w14:textId="63D34B2F" w:rsidR="00933B63" w:rsidRPr="00AA2B1E" w:rsidRDefault="003218B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14:paraId="155FB550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48E0A6A0" w14:textId="6EFDB042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6D65215D" w14:textId="6946A13F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FFA461C" wp14:editId="7ECF143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10185</wp:posOffset>
                      </wp:positionV>
                      <wp:extent cx="3265805" cy="0"/>
                      <wp:effectExtent l="20320" t="54610" r="19050" b="59690"/>
                      <wp:wrapNone/>
                      <wp:docPr id="38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5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188A" id="AutoShape 377" o:spid="_x0000_s1026" type="#_x0000_t32" style="position:absolute;margin-left:64.35pt;margin-top:16.55pt;width:257.1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BBDD370" w14:textId="2B925872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6543D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E81B8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5832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3653E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3D96B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CB7F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BB2AE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0695FB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88F4A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1F4F7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39428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648D2878" w14:textId="77777777" w:rsidTr="00721CCE">
        <w:trPr>
          <w:gridAfter w:val="1"/>
          <w:wAfter w:w="236" w:type="dxa"/>
          <w:trHeight w:val="10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C49C5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ADF40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นับสนุนการดำเนินกิจกรรมรักน้ำ รักป่า รักษาแผ่นดิน</w:t>
            </w:r>
          </w:p>
        </w:tc>
        <w:tc>
          <w:tcPr>
            <w:tcW w:w="3402" w:type="dxa"/>
          </w:tcPr>
          <w:p w14:paraId="5C627625" w14:textId="0E1142D4" w:rsidR="00933B63" w:rsidRPr="00076641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</w:t>
            </w:r>
            <w:r w:rsidR="00DF7E92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ดำเนินกิจกรรมรักน้ำ รักป่า รักษาแผ่นดิน</w:t>
            </w:r>
            <w:r w:rsidR="00FD0E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๒๕๖๑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) หน้า</w:t>
            </w:r>
            <w:r w:rsidR="00BE130C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4427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ที่ </w:t>
            </w:r>
            <w:r w:rsidR="00E34427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14:paraId="3312692C" w14:textId="77777777" w:rsidR="00F32C94" w:rsidRDefault="00F32C94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B544A" w14:textId="7679A095" w:rsidR="000302FE" w:rsidRPr="00721CCE" w:rsidRDefault="000302FE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BD7578" w14:textId="0260C257" w:rsidR="00933B63" w:rsidRPr="00AA2B1E" w:rsidRDefault="00126977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4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6720BE6D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69506D95" w14:textId="482FA6D9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4D88EA09" w14:textId="517B233F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F607690" wp14:editId="4E4BEAC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05105</wp:posOffset>
                      </wp:positionV>
                      <wp:extent cx="3265805" cy="635"/>
                      <wp:effectExtent l="20320" t="53340" r="19050" b="60325"/>
                      <wp:wrapNone/>
                      <wp:docPr id="37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580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97B15" id="AutoShape 378" o:spid="_x0000_s1026" type="#_x0000_t34" style="position:absolute;margin-left:64.35pt;margin-top:16.15pt;width:257.15pt;height: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" adj="10798" strokecolor="black [3040]">
                      <v:stroke startarrow="block" endarrow="block"/>
                    </v:shape>
                  </w:pict>
                </mc:Fallback>
              </mc:AlternateConten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8872D3E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DF726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357D56" w14:textId="6B83ABEA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163FDC" w14:textId="40FCF2F1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9C98D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9F3EC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3727C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FD3FC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848A4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B9056F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1225A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3C3A1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83C" w:rsidRPr="00AA2B1E" w14:paraId="5F4D4425" w14:textId="77777777" w:rsidTr="00BF08C7">
        <w:trPr>
          <w:gridAfter w:val="1"/>
          <w:wAfter w:w="236" w:type="dxa"/>
          <w:trHeight w:val="976"/>
        </w:trPr>
        <w:tc>
          <w:tcPr>
            <w:tcW w:w="153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C1D32" w14:textId="020B82C1" w:rsidR="00F32C94" w:rsidRDefault="0035083C" w:rsidP="00DF7E9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                                    </w:t>
            </w:r>
            <w:r w:rsidR="00DF7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</w:p>
          <w:p w14:paraId="0C637A08" w14:textId="44491BFF" w:rsidR="00C77480" w:rsidRPr="00AA2B1E" w:rsidRDefault="00C77480" w:rsidP="0035440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2C100232" w14:textId="77777777" w:rsidTr="00721CCE">
        <w:trPr>
          <w:gridAfter w:val="1"/>
          <w:wAfter w:w="236" w:type="dxa"/>
          <w:trHeight w:val="10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56729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75D88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สนับ สน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ุน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</w:p>
          <w:p w14:paraId="7D00813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บัญชี</w:t>
            </w:r>
          </w:p>
          <w:p w14:paraId="17691FF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ขององค์</w:t>
            </w:r>
          </w:p>
          <w:p w14:paraId="7EE5CBDE" w14:textId="77777777" w:rsidR="00933B63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ิ่น (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</w:rPr>
              <w:t>elaas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6FB7D87" w14:textId="33B697AE" w:rsidR="00742FE0" w:rsidRPr="00AA2B1E" w:rsidRDefault="00742FE0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63FD76C" w14:textId="43FFBF35" w:rsidR="00933B63" w:rsidRPr="00076641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="00C22D82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เครื่องคอมพิวเตอร์ วัสดุ อุปกรณ์ และการปรับปรุงระบบอินเตอร์เน็ต</w:t>
            </w:r>
            <w:r w:rsidR="00E34427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๒๕๖๑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) หน้า</w:t>
            </w:r>
            <w:r w:rsidR="00BE130C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7B89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ที่ </w:t>
            </w:r>
            <w:r w:rsidR="00507B89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275" w:type="dxa"/>
          </w:tcPr>
          <w:p w14:paraId="0A38353C" w14:textId="69BB20CB" w:rsidR="00933B63" w:rsidRPr="00AA2B1E" w:rsidRDefault="00E34427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14:paraId="251F82AA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295F00F6" w14:textId="7C09F596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3CB49FC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8618667" w14:textId="6A788704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2B15CB6" wp14:editId="6A3ABD2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8440</wp:posOffset>
                      </wp:positionV>
                      <wp:extent cx="3211195" cy="0"/>
                      <wp:effectExtent l="23495" t="56515" r="22860" b="57785"/>
                      <wp:wrapNone/>
                      <wp:docPr id="36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EFCE" id="AutoShape 379" o:spid="_x0000_s1026" type="#_x0000_t32" style="position:absolute;margin-left:-4.75pt;margin-top:17.2pt;width:252.8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6E0EB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37282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0CE17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32AF5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7E0C1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A222D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1EBE0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6D40C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59EBA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B240B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692DD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3253A4BE" w14:textId="77777777" w:rsidTr="00721CCE">
        <w:trPr>
          <w:gridAfter w:val="1"/>
          <w:wAfter w:w="236" w:type="dxa"/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310C6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B4EBBC" w14:textId="77777777" w:rsidR="00933B63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ภาษีเคลื่อนที่ประจำปีงบประมาณ พ.ศ.</w:t>
            </w:r>
          </w:p>
          <w:p w14:paraId="00C466F0" w14:textId="3EF0D106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32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75B09AED" w14:textId="31C34911" w:rsidR="00933B63" w:rsidRPr="00076641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 จ่ายโครงการจัดเก็บภาษีเคลื่อนที่ประจำ ปีงบประมาณ พ.ศ. ๒๕๖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22146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๒๕๖๑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) หน้า</w:t>
            </w:r>
            <w:r w:rsidR="00BE130C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7B89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ที่ </w:t>
            </w:r>
            <w:r w:rsidR="00507B89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14:paraId="18071DA8" w14:textId="7659FFA0" w:rsidR="00632ABD" w:rsidRPr="00AA2B1E" w:rsidRDefault="00632ABD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409623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418" w:type="dxa"/>
          </w:tcPr>
          <w:p w14:paraId="0D418D77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570A9E71" w14:textId="44E4814F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4D6D3E8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305777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C5250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2AC09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2AE6B3" w14:textId="1354BCD1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E1414F" w14:textId="40337BFB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3E8943" wp14:editId="77D84DF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4310</wp:posOffset>
                      </wp:positionV>
                      <wp:extent cx="818515" cy="0"/>
                      <wp:effectExtent l="18415" t="55880" r="20320" b="58420"/>
                      <wp:wrapNone/>
                      <wp:docPr id="35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8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D227" id="AutoShape 380" o:spid="_x0000_s1026" type="#_x0000_t32" style="position:absolute;margin-left:15.55pt;margin-top:15.3pt;width:64.4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935D3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6B3DC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2DC36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FAD152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1232A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2D337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1C221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5CF9D63D" w14:textId="77777777" w:rsidTr="00721CCE">
        <w:trPr>
          <w:gridAfter w:val="1"/>
          <w:wAfter w:w="236" w:type="dxa"/>
          <w:trHeight w:val="16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E3DA33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36B3D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ประสิทธิภาพการบริหารงานคลัง</w:t>
            </w:r>
          </w:p>
          <w:p w14:paraId="029D11E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F84016B" w14:textId="6E42F0F0" w:rsidR="00933B63" w:rsidRPr="00076641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การพัฒนาประสิทธิ</w:t>
            </w:r>
            <w:r w:rsidR="0035083C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รายได้และการทำหรื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ข้อมูลแผนที่ภาษีและทะเบียนทรัพย์สินขององค์กรปกครองส่วนท้องถิ่น พ.ศ.๒๕๕๐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นแผนพัฒนาท้องถิ่น (๒๕๖๑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8F60A8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) หน้า</w:t>
            </w:r>
            <w:r w:rsidR="00BE130C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7B89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 w:rsidR="008F60A8"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ที่ </w:t>
            </w:r>
            <w:r w:rsidR="00507B89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14:paraId="0B3886C5" w14:textId="410B7493" w:rsidR="00FF0FF0" w:rsidRPr="00AA2B1E" w:rsidRDefault="00FF0FF0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296E76B" w14:textId="75CFC1AC" w:rsidR="00933B63" w:rsidRPr="00AA2B1E" w:rsidRDefault="00E34427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33B6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14:paraId="017B2657" w14:textId="77777777" w:rsidR="00DF7E92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4238C206" w14:textId="26DCD8F0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167824F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A2EE7D5" w14:textId="45DF9CBF" w:rsidR="00933B63" w:rsidRPr="00AA2B1E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F248C54" wp14:editId="7C00CD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9075</wp:posOffset>
                      </wp:positionV>
                      <wp:extent cx="3255010" cy="0"/>
                      <wp:effectExtent l="23495" t="54610" r="17145" b="59690"/>
                      <wp:wrapNone/>
                      <wp:docPr id="34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5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518E8" id="AutoShape 381" o:spid="_x0000_s1026" type="#_x0000_t32" style="position:absolute;margin-left:-4.75pt;margin-top:17.25pt;width:256.3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80908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3353CB9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67491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6BE6E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86D75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FFAB6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603C6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F92F8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A1232A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CEC2E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18A835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EA5BAD" w14:textId="77777777" w:rsidR="00DF7E92" w:rsidRDefault="00DF7E92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jc w:val="center"/>
        <w:rPr>
          <w:rFonts w:ascii="TH SarabunIT๙" w:hAnsi="TH SarabunIT๙" w:cs="TH SarabunIT๙"/>
          <w:sz w:val="32"/>
          <w:szCs w:val="32"/>
        </w:rPr>
      </w:pPr>
    </w:p>
    <w:p w14:paraId="2FC5BC1C" w14:textId="77777777" w:rsidR="00DF7E92" w:rsidRDefault="00DF7E92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jc w:val="center"/>
        <w:rPr>
          <w:rFonts w:ascii="TH SarabunIT๙" w:hAnsi="TH SarabunIT๙" w:cs="TH SarabunIT๙"/>
          <w:sz w:val="32"/>
          <w:szCs w:val="32"/>
        </w:rPr>
      </w:pPr>
    </w:p>
    <w:p w14:paraId="36086B52" w14:textId="378FA514" w:rsidR="00DF7E92" w:rsidRDefault="00DF7E92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jc w:val="center"/>
        <w:rPr>
          <w:rFonts w:ascii="TH SarabunIT๙" w:hAnsi="TH SarabunIT๙" w:cs="TH SarabunIT๙"/>
          <w:sz w:val="32"/>
          <w:szCs w:val="32"/>
        </w:rPr>
      </w:pPr>
    </w:p>
    <w:p w14:paraId="7A3D69E2" w14:textId="77777777" w:rsidR="00721CCE" w:rsidRDefault="00721CCE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jc w:val="center"/>
        <w:rPr>
          <w:rFonts w:ascii="TH SarabunIT๙" w:hAnsi="TH SarabunIT๙" w:cs="TH SarabunIT๙"/>
          <w:sz w:val="32"/>
          <w:szCs w:val="32"/>
        </w:rPr>
      </w:pPr>
    </w:p>
    <w:p w14:paraId="43D174F2" w14:textId="416CB981" w:rsidR="003F5030" w:rsidRDefault="003F5030" w:rsidP="009A5007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rPr>
          <w:rFonts w:ascii="TH SarabunIT๙" w:hAnsi="TH SarabunIT๙" w:cs="TH SarabunIT๙"/>
          <w:sz w:val="32"/>
          <w:szCs w:val="32"/>
        </w:rPr>
      </w:pPr>
    </w:p>
    <w:p w14:paraId="03156548" w14:textId="66DB1F58" w:rsidR="00354401" w:rsidRDefault="00354401" w:rsidP="009A5007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rPr>
          <w:rFonts w:ascii="TH SarabunIT๙" w:hAnsi="TH SarabunIT๙" w:cs="TH SarabunIT๙"/>
          <w:sz w:val="32"/>
          <w:szCs w:val="32"/>
        </w:rPr>
      </w:pPr>
    </w:p>
    <w:p w14:paraId="7F4E68E8" w14:textId="77777777" w:rsidR="00354401" w:rsidRPr="00AA2B1E" w:rsidRDefault="00354401" w:rsidP="009A5007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rPr>
          <w:rFonts w:ascii="TH SarabunIT๙" w:hAnsi="TH SarabunIT๙" w:cs="TH SarabunIT๙" w:hint="cs"/>
          <w:sz w:val="32"/>
          <w:szCs w:val="32"/>
        </w:rPr>
      </w:pPr>
    </w:p>
    <w:p w14:paraId="0FDEA242" w14:textId="77777777" w:rsidR="00933B63" w:rsidRPr="00AA2B1E" w:rsidRDefault="00933B63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1417"/>
        <w:gridCol w:w="1418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E6CCF" w:rsidRPr="00AA2B1E" w14:paraId="7A8DA6AB" w14:textId="77777777" w:rsidTr="009A5007">
        <w:tc>
          <w:tcPr>
            <w:tcW w:w="567" w:type="dxa"/>
          </w:tcPr>
          <w:p w14:paraId="638A1D92" w14:textId="1F97F6A5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32C9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14:paraId="39BC66DD" w14:textId="77777777" w:rsidR="009E6CCF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</w:t>
            </w:r>
          </w:p>
          <w:p w14:paraId="449D4D3F" w14:textId="672962B3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ขยะ</w:t>
            </w:r>
          </w:p>
        </w:tc>
        <w:tc>
          <w:tcPr>
            <w:tcW w:w="3402" w:type="dxa"/>
          </w:tcPr>
          <w:p w14:paraId="168133B3" w14:textId="643AF511" w:rsidR="00AC0888" w:rsidRPr="009A5007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</w:t>
            </w:r>
            <w:r w:rsidR="00C22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โครงการชุมชนปลอดขยะ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</w:t>
            </w:r>
          </w:p>
          <w:p w14:paraId="14387DF4" w14:textId="0E4AA20A" w:rsidR="009E6CCF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  <w:p w14:paraId="61A9303E" w14:textId="49D53AAB" w:rsidR="00F72991" w:rsidRPr="00AA2B1E" w:rsidRDefault="00F72991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2ACA9DE" w14:textId="620844AF" w:rsidR="009E6CCF" w:rsidRPr="00AA2B1E" w:rsidRDefault="00F32C94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E6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E6CCF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000DE92B" w14:textId="77777777" w:rsidR="009A5007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24FD8058" w14:textId="21EF9AAF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2C316984" w14:textId="3F42139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EA9B39B" w14:textId="6B3740DA" w:rsidR="009E6CCF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5C4C86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F09D67" w14:textId="045FB234" w:rsidR="009E6CCF" w:rsidRPr="00AA2B1E" w:rsidRDefault="00CC61BA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4F662D1" wp14:editId="00A2E60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36855</wp:posOffset>
                      </wp:positionV>
                      <wp:extent cx="880110" cy="635"/>
                      <wp:effectExtent l="18415" t="55880" r="15875" b="57785"/>
                      <wp:wrapNone/>
                      <wp:docPr id="33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28A4B" id="AutoShape 388" o:spid="_x0000_s1026" type="#_x0000_t34" style="position:absolute;margin-left:13.05pt;margin-top:18.65pt;width:69.3pt;height: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3D34167" w14:textId="4118FBD6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80BCBF" w14:textId="21885FC5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D5CB4C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E4E943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5BA8F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62C64F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211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5E8DAD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349" w:right="-1" w:firstLine="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6E22E6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416" w:right="-1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3DD7D3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CF" w:rsidRPr="00AA2B1E" w14:paraId="77A82640" w14:textId="77777777" w:rsidTr="009A5007">
        <w:tc>
          <w:tcPr>
            <w:tcW w:w="567" w:type="dxa"/>
          </w:tcPr>
          <w:p w14:paraId="3FC507A7" w14:textId="11443D5A" w:rsidR="009E6CCF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32C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14:paraId="04C360CC" w14:textId="5F2697D0" w:rsidR="009E6CCF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นนสวยคลองใส ใส่ใจสิ่งแวดล้อม</w:t>
            </w:r>
          </w:p>
        </w:tc>
        <w:tc>
          <w:tcPr>
            <w:tcW w:w="3402" w:type="dxa"/>
          </w:tcPr>
          <w:p w14:paraId="60E84613" w14:textId="225659E2" w:rsidR="009E6CCF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</w:t>
            </w:r>
            <w:r w:rsidR="00127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โครงการถนนสวยคลองใส ใส่ใจสิ่งแวดล้อม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  <w:p w14:paraId="56651E64" w14:textId="5BB59A2B" w:rsidR="00F72991" w:rsidRPr="00AA2B1E" w:rsidRDefault="00F72991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04BC995" w14:textId="150B5116" w:rsidR="009E6CCF" w:rsidRDefault="00F32C94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E6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E6CCF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713A1E52" w14:textId="77777777" w:rsidR="009A5007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76811824" w14:textId="30B6D5F0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51881411" w14:textId="4B1801C8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C76A31E" w14:textId="77777777" w:rsidR="009E6CCF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5CB906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32F039" w14:textId="79E8163D" w:rsidR="009E6CCF" w:rsidRDefault="00CC61BA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30926F3" wp14:editId="1FFAF72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30505</wp:posOffset>
                      </wp:positionV>
                      <wp:extent cx="880110" cy="635"/>
                      <wp:effectExtent l="18415" t="60960" r="15875" b="52705"/>
                      <wp:wrapNone/>
                      <wp:docPr id="32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C7D" id="AutoShape 389" o:spid="_x0000_s1026" type="#_x0000_t34" style="position:absolute;margin-left:13.05pt;margin-top:18.15pt;width:69.3pt;height: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369AC4" w14:textId="7BCAE41C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DC25CD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A2DFBA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6D832B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4DBCA0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04A0759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211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08A4E2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349" w:right="-1" w:firstLine="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AA2F21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416" w:right="-1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DEEFF4" w14:textId="77777777" w:rsidR="009E6CCF" w:rsidRPr="00AA2B1E" w:rsidRDefault="009E6CCF" w:rsidP="009E6CC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2D82" w:rsidRPr="00AA2B1E" w14:paraId="3802D5F5" w14:textId="77777777" w:rsidTr="009A5007">
        <w:tc>
          <w:tcPr>
            <w:tcW w:w="567" w:type="dxa"/>
          </w:tcPr>
          <w:p w14:paraId="52B429AD" w14:textId="4C9B18E5" w:rsidR="00C22D82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32C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14:paraId="64AFB14E" w14:textId="085ECF4F" w:rsidR="00C22D82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รายจ่ายอื่น</w:t>
            </w:r>
          </w:p>
        </w:tc>
        <w:tc>
          <w:tcPr>
            <w:tcW w:w="3402" w:type="dxa"/>
          </w:tcPr>
          <w:p w14:paraId="2F581D54" w14:textId="77777777" w:rsidR="00197285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</w:t>
            </w:r>
            <w:r w:rsidR="00127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ใ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รประเมินความพึงพอใจต่อการให้บริการของเทศบาล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3F1AF08" w14:textId="47309F32" w:rsidR="00C22D82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  <w:p w14:paraId="4331E6E9" w14:textId="555C6092" w:rsidR="009A5007" w:rsidRPr="00AA2B1E" w:rsidRDefault="009A5007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C744FDC" w14:textId="3607806D" w:rsidR="00C22D82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61625EA9" w14:textId="77777777" w:rsidR="009A5007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4528953F" w14:textId="5DAA17DD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40F26223" w14:textId="216F185D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DABA0CC" w14:textId="77777777" w:rsidR="00C22D82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4481E9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388C47" w14:textId="3E4356CD" w:rsidR="00C22D82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6A6852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30D42D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4899A4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3AF382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9C8E48" w14:textId="5FC7A15F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0B21A5" w14:textId="58BDCABF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211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168756" w14:textId="33222468" w:rsidR="00C22D82" w:rsidRPr="00AA2B1E" w:rsidRDefault="00CC61BA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349" w:right="-1" w:firstLine="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E066EAB" wp14:editId="43230FC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55270</wp:posOffset>
                      </wp:positionV>
                      <wp:extent cx="580390" cy="635"/>
                      <wp:effectExtent l="20320" t="60325" r="18415" b="53340"/>
                      <wp:wrapNone/>
                      <wp:docPr id="3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3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43023" id="AutoShape 392" o:spid="_x0000_s1026" type="#_x0000_t34" style="position:absolute;margin-left:12.85pt;margin-top:20.1pt;width:45.7pt;height: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52EA9F" w14:textId="1646D0AC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416" w:right="-1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FFC3AE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2D82" w:rsidRPr="00AA2B1E" w14:paraId="1980E4A1" w14:textId="77777777" w:rsidTr="009A5007">
        <w:tc>
          <w:tcPr>
            <w:tcW w:w="567" w:type="dxa"/>
          </w:tcPr>
          <w:p w14:paraId="39C7DC56" w14:textId="77777777" w:rsidR="00C22D82" w:rsidRPr="00632ABD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35C99DF" w14:textId="3F34FFB9" w:rsidR="00C22D82" w:rsidRPr="00632ABD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="00F32C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Pr="0063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14:paraId="5287D68E" w14:textId="77777777" w:rsidR="00C22D82" w:rsidRPr="00632ABD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03ED78F" w14:textId="74A5ADF2" w:rsidR="00C22D82" w:rsidRPr="00A75AF5" w:rsidRDefault="003F5030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5</w:t>
            </w:r>
            <w:r w:rsidR="00C22D82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45E057D9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A9703F0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E7EDB71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B53BF2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C967BD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D99AB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81D376B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E3FF47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C526DA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704DCA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651AFF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211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C96F97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349" w:right="-1" w:firstLine="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CAF496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416" w:right="-1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15D45E" w14:textId="77777777" w:rsidR="00C22D82" w:rsidRPr="00AA2B1E" w:rsidRDefault="00C22D82" w:rsidP="00C22D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E8DE92" w14:textId="44D881B0" w:rsidR="008C6362" w:rsidRDefault="008C6362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40F42816" w14:textId="71B2A416" w:rsidR="009A5007" w:rsidRDefault="009A5007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6D4DE6DC" w14:textId="609E8453" w:rsidR="009A5007" w:rsidRDefault="009A5007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C474E7A" w14:textId="169A6E7F" w:rsidR="009A5007" w:rsidRDefault="009A5007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67A0EB92" w14:textId="0D09CDBE" w:rsidR="009E60B0" w:rsidRDefault="009E60B0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4C269B9C" w14:textId="002C823F" w:rsidR="0056041A" w:rsidRDefault="0056041A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F863727" w14:textId="6F446F83" w:rsidR="0014057D" w:rsidRDefault="0014057D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16"/>
          <w:szCs w:val="16"/>
        </w:rPr>
      </w:pPr>
    </w:p>
    <w:p w14:paraId="2F76E9A1" w14:textId="7FED94D5" w:rsidR="003248BA" w:rsidRDefault="003248BA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16"/>
          <w:szCs w:val="16"/>
        </w:rPr>
      </w:pPr>
    </w:p>
    <w:p w14:paraId="6ED0DB98" w14:textId="77777777" w:rsidR="003248BA" w:rsidRPr="003248BA" w:rsidRDefault="003248BA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16"/>
          <w:szCs w:val="16"/>
        </w:rPr>
      </w:pPr>
    </w:p>
    <w:p w14:paraId="6A69DFA8" w14:textId="42CADEB3" w:rsidR="0035083C" w:rsidRDefault="009A5007" w:rsidP="008B2DF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</w:t>
      </w:r>
      <w:r w:rsidR="00DA2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F4D780" w14:textId="0C9211D1" w:rsidR="007B42E3" w:rsidRDefault="00640430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08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3B63" w:rsidRPr="00AA2B1E">
        <w:rPr>
          <w:rFonts w:ascii="TH SarabunIT๙" w:hAnsi="TH SarabunIT๙" w:cs="TH SarabunIT๙"/>
          <w:sz w:val="32"/>
          <w:szCs w:val="32"/>
          <w:cs/>
        </w:rPr>
        <w:t>.</w:t>
      </w:r>
      <w:r w:rsidR="0035083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3B63" w:rsidRPr="00AA2B1E">
        <w:rPr>
          <w:rFonts w:ascii="TH SarabunIT๙" w:hAnsi="TH SarabunIT๙" w:cs="TH SarabunIT๙"/>
          <w:sz w:val="32"/>
          <w:szCs w:val="32"/>
          <w:cs/>
        </w:rPr>
        <w:t xml:space="preserve"> แผนงานรักษาความสงบภายใน</w:t>
      </w:r>
    </w:p>
    <w:p w14:paraId="5AC23193" w14:textId="77777777" w:rsidR="00390350" w:rsidRPr="00390350" w:rsidRDefault="00390350" w:rsidP="00933B63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153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1957"/>
        <w:gridCol w:w="3572"/>
        <w:gridCol w:w="1275"/>
        <w:gridCol w:w="1418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36"/>
      </w:tblGrid>
      <w:tr w:rsidR="00933B63" w:rsidRPr="00AA2B1E" w14:paraId="70B716A6" w14:textId="77777777" w:rsidTr="008B2DF3">
        <w:trPr>
          <w:gridAfter w:val="1"/>
          <w:wAfter w:w="236" w:type="dxa"/>
          <w:trHeight w:val="351"/>
        </w:trPr>
        <w:tc>
          <w:tcPr>
            <w:tcW w:w="397" w:type="dxa"/>
            <w:vMerge w:val="restart"/>
          </w:tcPr>
          <w:p w14:paraId="3AD51D7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57" w:type="dxa"/>
            <w:vMerge w:val="restart"/>
          </w:tcPr>
          <w:p w14:paraId="1CD90F4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vMerge w:val="restart"/>
          </w:tcPr>
          <w:p w14:paraId="3BF24B1D" w14:textId="77777777" w:rsidR="00897A6D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4E2B68C9" w14:textId="5D164F6F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</w:tcPr>
          <w:p w14:paraId="725FD2F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612E2A4C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43197F26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14:paraId="0DC211FB" w14:textId="77777777" w:rsidR="008D2D03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14:paraId="74A4DD9A" w14:textId="69386FDF" w:rsidR="00933B63" w:rsidRPr="00AA2B1E" w:rsidRDefault="00933B63" w:rsidP="008D2D0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14:paraId="73D6500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7FC9431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67205AEB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F4CC9CD" w14:textId="468C9B61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2A0C6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1FE6B4E9" w14:textId="5CC2F859" w:rsidR="00933B63" w:rsidRPr="00DE5E2F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2A0C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933B63" w:rsidRPr="00AA2B1E" w14:paraId="17A02ADB" w14:textId="77777777" w:rsidTr="008B2DF3">
        <w:trPr>
          <w:trHeight w:val="461"/>
        </w:trPr>
        <w:tc>
          <w:tcPr>
            <w:tcW w:w="397" w:type="dxa"/>
            <w:vMerge/>
          </w:tcPr>
          <w:p w14:paraId="3AECCD80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  <w:vMerge/>
          </w:tcPr>
          <w:p w14:paraId="29947042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2" w:type="dxa"/>
            <w:vMerge/>
          </w:tcPr>
          <w:p w14:paraId="3EA355C4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1B1E061D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9DD4C11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9BC1798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FE1FFE0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3686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792A026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F16BA1B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E71A8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F752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F4F5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31B2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5993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42310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DB4E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058B" w14:textId="77777777" w:rsidR="00933B63" w:rsidRPr="00706CCC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C86E7" w14:textId="77777777" w:rsidR="00933B63" w:rsidRPr="00AA2B1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3B63" w:rsidRPr="00AA2B1E" w14:paraId="480B9071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7698CC5A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57" w:type="dxa"/>
          </w:tcPr>
          <w:p w14:paraId="5EE48CC2" w14:textId="2E91879A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3572" w:type="dxa"/>
            <w:tcBorders>
              <w:right w:val="single" w:sz="4" w:space="0" w:color="auto"/>
            </w:tcBorders>
          </w:tcPr>
          <w:p w14:paraId="73E1DBB7" w14:textId="30E1E2EC" w:rsidR="00AF2087" w:rsidRPr="004258FE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ดำเนินโครงการในช่วงเทศกาลส่งท้ายปีเก่าต้อนรับปีใหม่ช่วง</w:t>
            </w:r>
            <w:r w:rsidR="00632ABD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กาลสงกรานต์ </w:t>
            </w:r>
            <w:r w:rsidR="008B02AE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กาลอื่นๆ</w:t>
            </w:r>
            <w:r w:rsidR="00632ABD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2D82"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</w:t>
            </w:r>
            <w:r w:rsidR="00C22D82" w:rsidRPr="0042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C22D82"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๒๕๖๑</w:t>
            </w:r>
            <w:r w:rsidR="00C22D82" w:rsidRPr="0042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2D82"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22D82" w:rsidRPr="0042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2D82"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C22D82" w:rsidRPr="0042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2D82"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>) หน้า</w:t>
            </w:r>
            <w:r w:rsidR="00BE130C" w:rsidRPr="0042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C22D82"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22D82" w:rsidRPr="0042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="00C22D82"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540450B" w14:textId="66D426D0" w:rsidR="00933B63" w:rsidRPr="008A2375" w:rsidRDefault="00C22D82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</w:t>
            </w:r>
            <w:r w:rsidRPr="0042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A59122" w14:textId="5D7AE5E2" w:rsidR="00933B63" w:rsidRPr="008A2375" w:rsidRDefault="00933B63" w:rsidP="008122A1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C22D82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14:paraId="03BDBE5D" w14:textId="77777777" w:rsidR="00933B63" w:rsidRPr="008A2375" w:rsidRDefault="00933B63" w:rsidP="008122A1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13CB6C0" w14:textId="77777777" w:rsidR="00933B63" w:rsidRPr="008A2375" w:rsidRDefault="00933B63" w:rsidP="008122A1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13BA9BC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5A87A83" w14:textId="77777777" w:rsidR="008D2D0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58EB5DCC" w14:textId="70F8D8F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587A4668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5EBE1D0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42E731" w14:textId="3F2A131F" w:rsidR="00933B63" w:rsidRPr="008A2375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4E89CD7" wp14:editId="2616438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9865</wp:posOffset>
                      </wp:positionV>
                      <wp:extent cx="333375" cy="2540"/>
                      <wp:effectExtent l="15240" t="55880" r="22860" b="55880"/>
                      <wp:wrapNone/>
                      <wp:docPr id="30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2540"/>
                              </a:xfrm>
                              <a:prstGeom prst="bentConnector3">
                                <a:avLst>
                                  <a:gd name="adj1" fmla="val 49903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0AFF" id="AutoShape 385" o:spid="_x0000_s1026" type="#_x0000_t34" style="position:absolute;margin-left:11.55pt;margin-top:14.95pt;width:26.25pt;height:.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" adj="10779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AC1B98" w14:textId="7A556B3D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FAB530F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E532C" w14:textId="145B195C" w:rsidR="00933B63" w:rsidRPr="008A2375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AD5BB40" wp14:editId="0B0D329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7485</wp:posOffset>
                      </wp:positionV>
                      <wp:extent cx="369570" cy="0"/>
                      <wp:effectExtent l="22860" t="53975" r="17145" b="60325"/>
                      <wp:wrapNone/>
                      <wp:docPr id="29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6EF1C" id="AutoShape 384" o:spid="_x0000_s1026" type="#_x0000_t32" style="position:absolute;margin-left:11.4pt;margin-top:15.55pt;width:29.1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E9880A" w14:textId="142B4FAD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14C54C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E1AA09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44E24E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AA854F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C8D94E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454241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7D4A5012" w14:textId="77777777" w:rsidTr="008B2DF3">
        <w:trPr>
          <w:gridAfter w:val="1"/>
          <w:wAfter w:w="236" w:type="dxa"/>
        </w:trPr>
        <w:tc>
          <w:tcPr>
            <w:tcW w:w="397" w:type="dxa"/>
            <w:vMerge w:val="restart"/>
            <w:tcBorders>
              <w:left w:val="single" w:sz="4" w:space="0" w:color="auto"/>
            </w:tcBorders>
          </w:tcPr>
          <w:p w14:paraId="7EB11284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57" w:type="dxa"/>
            <w:vMerge w:val="restart"/>
          </w:tcPr>
          <w:p w14:paraId="6A205F7E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ด้านการป้องกันและบรรเทาสาธารณภัย</w:t>
            </w:r>
          </w:p>
        </w:tc>
        <w:tc>
          <w:tcPr>
            <w:tcW w:w="3572" w:type="dxa"/>
            <w:vMerge w:val="restart"/>
            <w:tcBorders>
              <w:right w:val="single" w:sz="4" w:space="0" w:color="auto"/>
            </w:tcBorders>
          </w:tcPr>
          <w:p w14:paraId="794C445C" w14:textId="54C779F4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ดำเนินโครงการพัฒนางานด้านการป้องกันและบรรเทาสาธารณภัย ประจำปี 256</w:t>
            </w:r>
            <w:r w:rsidR="00632ABD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) 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DE7893C" w14:textId="0E39CC5F" w:rsidR="00933B63" w:rsidRPr="008A2375" w:rsidRDefault="00632ABD" w:rsidP="008122A1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C22D82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33B63"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14:paraId="3688C0E7" w14:textId="77777777" w:rsidR="00933B63" w:rsidRPr="008A2375" w:rsidRDefault="00933B63" w:rsidP="008122A1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75D2C5E" w14:textId="77777777" w:rsidR="00933B63" w:rsidRPr="008A2375" w:rsidRDefault="00933B63" w:rsidP="008122A1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C7BF2CF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4981EA3" w14:textId="77777777" w:rsidR="00AD53DD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0A1EAED1" w14:textId="5F798960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56254391" w14:textId="18EE5062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6E9E01FE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F51D4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302DD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1B1C1" w14:textId="179C692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CE7F2" w14:textId="51DF6DAE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AF68C" w14:textId="51AEEAFF" w:rsidR="00933B63" w:rsidRPr="008A2375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47D433E" wp14:editId="5B72799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43840</wp:posOffset>
                      </wp:positionV>
                      <wp:extent cx="928370" cy="0"/>
                      <wp:effectExtent l="20955" t="55245" r="22225" b="59055"/>
                      <wp:wrapNone/>
                      <wp:docPr id="28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AE94" id="AutoShape 386" o:spid="_x0000_s1026" type="#_x0000_t32" style="position:absolute;margin-left:12.45pt;margin-top:19.2pt;width:73.1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12537" w14:textId="49E51982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D65FB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E0E1A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FAC99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D496A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64D8F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7C7717B0" w14:textId="77777777" w:rsidTr="008B2DF3">
        <w:trPr>
          <w:gridAfter w:val="1"/>
          <w:wAfter w:w="236" w:type="dxa"/>
        </w:trPr>
        <w:tc>
          <w:tcPr>
            <w:tcW w:w="397" w:type="dxa"/>
            <w:vMerge/>
            <w:tcBorders>
              <w:left w:val="single" w:sz="4" w:space="0" w:color="auto"/>
            </w:tcBorders>
          </w:tcPr>
          <w:p w14:paraId="26EEBCAD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14:paraId="2FC8EF52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2" w:type="dxa"/>
            <w:vMerge/>
            <w:tcBorders>
              <w:right w:val="single" w:sz="4" w:space="0" w:color="auto"/>
            </w:tcBorders>
          </w:tcPr>
          <w:p w14:paraId="4A91F8A7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CFCECAB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E103954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14:paraId="7F744A37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2B50262E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727A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7BE6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0EA0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1BCA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40467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AC19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1C44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26CF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9F54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21F9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B19BB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B63" w:rsidRPr="00AA2B1E" w14:paraId="6436DFC2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7FD4A568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14:paraId="1BDA8B55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ะบบการ แพทย์ฉุกเฉิน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5A2B542C" w14:textId="35584EC4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ดำเนินการจัดระบบการแพทย์ฉุกเฉินเทศบาลตำบลคลองปราบ</w:t>
            </w:r>
            <w:r w:rsidR="00632ABD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</w:t>
            </w:r>
            <w:r w:rsidR="00632ABD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>) 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="007D5A3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22D82" w:rsidRPr="008A237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="00C22D82" w:rsidRPr="008A23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B490209" w14:textId="67A81C32" w:rsidR="00933B63" w:rsidRPr="008A2375" w:rsidRDefault="00933B63" w:rsidP="008122A1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="00C22D82"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14:paraId="4ADFFC3E" w14:textId="77777777" w:rsidR="00933B63" w:rsidRPr="008A2375" w:rsidRDefault="00933B63" w:rsidP="008122A1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DDCC2B9" w14:textId="77777777" w:rsidR="00933B63" w:rsidRPr="008A2375" w:rsidRDefault="00933B63" w:rsidP="008122A1">
            <w:pPr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926F1C5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70CC19" w14:textId="77777777" w:rsidR="008B02AE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1616061C" w14:textId="39ACEF9A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F51718" w14:textId="0EF2F241" w:rsidR="00933B63" w:rsidRPr="008A2375" w:rsidRDefault="00CC61BA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48975D2" wp14:editId="54E276C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05105</wp:posOffset>
                      </wp:positionV>
                      <wp:extent cx="3274695" cy="0"/>
                      <wp:effectExtent l="15240" t="56515" r="15240" b="57785"/>
                      <wp:wrapNone/>
                      <wp:docPr id="27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4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4E3E5" id="AutoShape 383" o:spid="_x0000_s1026" type="#_x0000_t32" style="position:absolute;margin-left:63.2pt;margin-top:16.15pt;width:257.85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33B63"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83D308" w14:textId="56705F5D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438F2F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D8B72B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F7D633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E11362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B15A90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EC21F3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DF46BD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A983DF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34D93B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7E7066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AAA2DE" w14:textId="77777777" w:rsidR="00933B63" w:rsidRPr="008A2375" w:rsidRDefault="00933B63" w:rsidP="008122A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BD" w:rsidRPr="00AA2B1E" w14:paraId="6ADD8FFF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0F525255" w14:textId="17AF8950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14:paraId="55525966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เทศบาลตำบล</w:t>
            </w:r>
          </w:p>
          <w:p w14:paraId="642D4C69" w14:textId="7DF25922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38D94790" w14:textId="5B96CB54" w:rsidR="00656744" w:rsidRPr="00076641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ต่าง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ึกอบรมชุดปฏิบัติการจิตอาสาภัยพิบัติประจำเทศบาลตำบลคลองปราบ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ใ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๒๕๖๑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D83029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 </w:t>
            </w:r>
            <w:r w:rsidR="00DD5417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1/2563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 w:rsidR="00BE130C"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076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</w:t>
            </w:r>
            <w:r w:rsidRPr="00076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29B3CFA" w14:textId="25099E1E" w:rsidR="00632ABD" w:rsidRPr="008A2375" w:rsidRDefault="00632ABD" w:rsidP="00632ABD">
            <w:pPr>
              <w:ind w:righ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620AD7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ต.    </w:t>
            </w:r>
          </w:p>
          <w:p w14:paraId="187EF83F" w14:textId="2046B3F2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064FEB" w14:textId="5BBF7FE1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A23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34E2B5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EA08A7" w14:textId="617B10BA" w:rsidR="00632ABD" w:rsidRPr="008A2375" w:rsidRDefault="00CC61BA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47D433E" wp14:editId="2955F3E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3045</wp:posOffset>
                      </wp:positionV>
                      <wp:extent cx="533400" cy="635"/>
                      <wp:effectExtent l="15240" t="52705" r="22860" b="60960"/>
                      <wp:wrapNone/>
                      <wp:docPr id="26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3E74" id="AutoShape 482" o:spid="_x0000_s1026" type="#_x0000_t34" style="position:absolute;margin-left:-4.2pt;margin-top:18.35pt;width:42pt;height: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5AD2C6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54C32E" w14:textId="61B2E41D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D09FF7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95A1EB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719062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BCDB89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3F121A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A64888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39887C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35D948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BD" w:rsidRPr="00AA2B1E" w14:paraId="269EC57D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28330FC3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14:paraId="49F07019" w14:textId="3BB1DE9C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23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="00762AE2" w:rsidRPr="008A23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8A23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572" w:type="dxa"/>
          </w:tcPr>
          <w:p w14:paraId="28095B21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9F9D7FC" w14:textId="501CDA5F" w:rsidR="00632ABD" w:rsidRPr="00A75AF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๐๐๐</w:t>
            </w:r>
          </w:p>
        </w:tc>
        <w:tc>
          <w:tcPr>
            <w:tcW w:w="1418" w:type="dxa"/>
          </w:tcPr>
          <w:p w14:paraId="50DF8D9A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B48297C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A6C3A0A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FB49C0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494CD3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152115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FA2E1B7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BA2770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87CB21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889DA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1D5A5E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20B0C0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297F1B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FE01FB" w14:textId="77777777" w:rsidR="00632ABD" w:rsidRPr="008A2375" w:rsidRDefault="00632ABD" w:rsidP="00632AB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E9BDC56" w14:textId="18A7C175" w:rsidR="003E23B4" w:rsidRDefault="003E23B4" w:rsidP="002A0C64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76B55B13" w14:textId="77777777" w:rsidR="00354401" w:rsidRPr="00AA2B1E" w:rsidRDefault="00354401" w:rsidP="002A0C64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 w:hint="cs"/>
          <w:sz w:val="32"/>
          <w:szCs w:val="32"/>
        </w:rPr>
      </w:pPr>
    </w:p>
    <w:p w14:paraId="08112977" w14:textId="4862CB7D" w:rsidR="009D2A49" w:rsidRPr="004668B7" w:rsidRDefault="009D2A49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B1E">
        <w:rPr>
          <w:rFonts w:ascii="TH SarabunIT๙" w:hAnsi="TH SarabunIT๙" w:cs="TH SarabunIT๙"/>
          <w:sz w:val="32"/>
          <w:szCs w:val="32"/>
          <w:cs/>
        </w:rPr>
        <w:tab/>
      </w:r>
      <w:r w:rsidRPr="00AA2B1E">
        <w:rPr>
          <w:rFonts w:ascii="TH SarabunIT๙" w:hAnsi="TH SarabunIT๙" w:cs="TH SarabunIT๙"/>
          <w:sz w:val="32"/>
          <w:szCs w:val="32"/>
          <w:cs/>
        </w:rPr>
        <w:tab/>
      </w:r>
      <w:r w:rsidR="0035083C" w:rsidRPr="004668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668B7">
        <w:rPr>
          <w:rFonts w:ascii="TH SarabunIT๙" w:hAnsi="TH SarabunIT๙" w:cs="TH SarabunIT๙"/>
          <w:sz w:val="32"/>
          <w:szCs w:val="32"/>
          <w:cs/>
        </w:rPr>
        <w:t>.</w:t>
      </w:r>
      <w:r w:rsidR="0035083C" w:rsidRPr="004668B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68B7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้มแข็งให้ชุมชน</w:t>
      </w:r>
    </w:p>
    <w:p w14:paraId="157072CE" w14:textId="77777777" w:rsidR="009D2A49" w:rsidRPr="00AA2B1E" w:rsidRDefault="009D2A49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5"/>
        <w:tblW w:w="153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3969"/>
        <w:gridCol w:w="1276"/>
        <w:gridCol w:w="1276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36"/>
      </w:tblGrid>
      <w:tr w:rsidR="00FF0639" w:rsidRPr="00AA2B1E" w14:paraId="00A2113C" w14:textId="77777777" w:rsidTr="008B2DF3">
        <w:trPr>
          <w:gridAfter w:val="1"/>
          <w:wAfter w:w="236" w:type="dxa"/>
          <w:trHeight w:val="351"/>
        </w:trPr>
        <w:tc>
          <w:tcPr>
            <w:tcW w:w="397" w:type="dxa"/>
            <w:vMerge w:val="restart"/>
          </w:tcPr>
          <w:p w14:paraId="15F101A2" w14:textId="77777777" w:rsidR="009D2A49" w:rsidRPr="00AA2B1E" w:rsidRDefault="009D2A49" w:rsidP="00880BB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9D8718D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vMerge w:val="restart"/>
          </w:tcPr>
          <w:p w14:paraId="24809D8B" w14:textId="77777777" w:rsidR="00F870C2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</w:p>
          <w:p w14:paraId="5F8915EC" w14:textId="7C1AA032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291AE790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08323736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097CD96E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5ADF707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</w:t>
            </w:r>
          </w:p>
          <w:p w14:paraId="4DEA8582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17" w:type="dxa"/>
            <w:vMerge w:val="restart"/>
          </w:tcPr>
          <w:p w14:paraId="3910AE62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4FFEBD7E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7AB86715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F578871" w14:textId="29B79A0C" w:rsidR="009D2A49" w:rsidRPr="00DE5E2F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2A0C6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2C1A1B9D" w14:textId="4EB9BBA6" w:rsidR="009D2A49" w:rsidRPr="00DE5E2F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E2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2A0C6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FF0639" w:rsidRPr="00AA2B1E" w14:paraId="548E64DC" w14:textId="77777777" w:rsidTr="008B2DF3">
        <w:trPr>
          <w:trHeight w:val="710"/>
        </w:trPr>
        <w:tc>
          <w:tcPr>
            <w:tcW w:w="397" w:type="dxa"/>
            <w:vMerge/>
          </w:tcPr>
          <w:p w14:paraId="647BCAF0" w14:textId="77777777" w:rsidR="009D2A49" w:rsidRPr="00AA2B1E" w:rsidRDefault="009D2A49" w:rsidP="00880BB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C255677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14:paraId="3F731382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CC03ADE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59F2BEB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664A4F9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4E19ACB0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  <w:p w14:paraId="4A02B9AC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9DE3D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AEFB36F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8C38B08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865A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3F95F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80B7" w14:textId="77777777" w:rsidR="009D2A49" w:rsidRPr="00706CCC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เม</w:t>
            </w:r>
            <w:r w:rsidR="009D2A49" w:rsidRPr="00706CCC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9FBB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CAC11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C791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D2C7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FFE1D" w14:textId="77777777" w:rsidR="009D2A49" w:rsidRPr="00706CCC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CC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46A4A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0639" w:rsidRPr="00AA2B1E" w14:paraId="61775FAC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75C02CCD" w14:textId="77777777" w:rsidR="009D2A49" w:rsidRPr="00AA2B1E" w:rsidRDefault="009D2A49" w:rsidP="00880BB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28D5783" w14:textId="77777777" w:rsidR="00880BBB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</w:t>
            </w:r>
          </w:p>
          <w:p w14:paraId="6883AF5A" w14:textId="77B269AF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3969" w:type="dxa"/>
          </w:tcPr>
          <w:p w14:paraId="2E4A1B7D" w14:textId="77777777" w:rsidR="00E90D20" w:rsidRDefault="00AD111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ใช้จ่าย</w:t>
            </w:r>
            <w:r w:rsidR="00880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8B0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ปัญหายาเสพติดใน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ของ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และเยาวชน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บัดฟื้นฟูผู้ติด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พยาเสพติด และ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</w:t>
            </w:r>
            <w:r w:rsidR="00880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ภูมิ</w:t>
            </w:r>
            <w:r w:rsidR="00D64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กันในเยาวชนกลุ่มเสี่ยง หร</w:t>
            </w:r>
            <w:r w:rsidR="006A33AC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ื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อสนับสนุนให้หน่วยงานที่เกี่ยงข้องร่วมดำเนิน</w:t>
            </w:r>
            <w:r w:rsidR="00C67693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D2A4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นลักษณะบูรณากา</w:t>
            </w:r>
            <w:r w:rsidR="00FF0639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80BBB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80BBB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="00880BBB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  <w:p w14:paraId="6253AC95" w14:textId="69B05F6F" w:rsidR="00DF3F92" w:rsidRPr="00DF3F92" w:rsidRDefault="00DF3F9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3F10AFBD" w14:textId="7FE75D19" w:rsidR="009D2A49" w:rsidRPr="00F20885" w:rsidRDefault="00880BB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D2A49" w:rsidRPr="00F20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258E58E3" w14:textId="77777777" w:rsidR="00632ABD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7E32B6CE" w14:textId="19246DA0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7A9BF22C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BA66D35" w14:textId="0BFAA8B8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86165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7D430C" w14:textId="39BD9165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81F7A7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06A8C6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856502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80D698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B56009" w14:textId="0DCB39BC" w:rsidR="009D2A49" w:rsidRPr="00AA2B1E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8CF081C" wp14:editId="67AA5D5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00660</wp:posOffset>
                      </wp:positionV>
                      <wp:extent cx="876300" cy="635"/>
                      <wp:effectExtent l="21590" t="59055" r="16510" b="54610"/>
                      <wp:wrapNone/>
                      <wp:docPr id="2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C7BA" id="AutoShape 97" o:spid="_x0000_s1026" type="#_x0000_t34" style="position:absolute;margin-left:15.75pt;margin-top:15.8pt;width:69pt;height: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31F271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2EA33C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38E187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30E2BF" w14:textId="77777777" w:rsidR="009D2A49" w:rsidRPr="00AA2B1E" w:rsidRDefault="009D2A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0639" w:rsidRPr="00AA2B1E" w14:paraId="21C3AD09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3B9E42B8" w14:textId="77777777" w:rsidR="0041248A" w:rsidRPr="00AA2B1E" w:rsidRDefault="001A0D13" w:rsidP="00880BB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7262A3" w14:textId="6570DF56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</w:t>
            </w:r>
            <w:r w:rsidR="00D64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น</w:t>
            </w:r>
            <w:proofErr w:type="spellStart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ุน</w:t>
            </w:r>
            <w:proofErr w:type="spellEnd"/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องชมรมผู้สูงอายุตำบลคลองปราบ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CE3AA25" w14:textId="77777777" w:rsidR="00E90D20" w:rsidRDefault="00AD111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การ</w:t>
            </w:r>
            <w:r w:rsidR="0041248A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41248A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องชมรมผู้สูงอายุตำบลคลองปราบ</w:t>
            </w:r>
            <w:r w:rsidR="00D64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48A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๖</w:t>
            </w:r>
            <w:r w:rsidR="00C03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D72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880BBB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880BBB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</w:t>
            </w:r>
            <w:r w:rsidR="00880BBB"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  <w:p w14:paraId="732D092D" w14:textId="4A02EA4F" w:rsidR="00DF3F92" w:rsidRPr="00DF3F92" w:rsidRDefault="00DF3F9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C60A12" w14:textId="4F6A0C6B" w:rsidR="0041248A" w:rsidRPr="00F20885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80BBB" w:rsidRPr="00F2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1248A" w:rsidRPr="00F20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102EBF" w14:textId="77777777" w:rsidR="00632ABD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457D1ECB" w14:textId="69712E75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132BCF" w14:textId="11BC4D98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6848AC7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CCC166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241602" w14:textId="70091713" w:rsidR="0041248A" w:rsidRPr="00AA2B1E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9770A0B" wp14:editId="1EE270A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40665</wp:posOffset>
                      </wp:positionV>
                      <wp:extent cx="2441575" cy="0"/>
                      <wp:effectExtent l="20955" t="61595" r="23495" b="52705"/>
                      <wp:wrapNone/>
                      <wp:docPr id="2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89E2" id="AutoShape 99" o:spid="_x0000_s1026" type="#_x0000_t32" style="position:absolute;margin-left:14pt;margin-top:18.95pt;width:192.2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6D2E28" w14:textId="189713BE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1908FDF" w14:textId="3118B79D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EC2198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D1BE48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7D7F96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947683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932AF9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E472D1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158608" w14:textId="77777777" w:rsidR="0041248A" w:rsidRPr="00AA2B1E" w:rsidRDefault="0041248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0639" w:rsidRPr="00AA2B1E" w14:paraId="7A6F9681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6AD1FAB9" w14:textId="77777777" w:rsidR="00F34141" w:rsidRPr="00AA2B1E" w:rsidRDefault="001A0D1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06A9F5AF" w14:textId="58ABDC36" w:rsidR="00050622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สนับ</w:t>
            </w:r>
            <w:r w:rsidR="00050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</w:t>
            </w:r>
          </w:p>
          <w:p w14:paraId="53AE68D8" w14:textId="0D278E8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องสภา</w:t>
            </w:r>
            <w:r w:rsidR="00880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</w:t>
            </w:r>
          </w:p>
        </w:tc>
        <w:tc>
          <w:tcPr>
            <w:tcW w:w="3969" w:type="dxa"/>
          </w:tcPr>
          <w:p w14:paraId="5DB972DC" w14:textId="77777777" w:rsidR="00A762EB" w:rsidRDefault="00AD111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34141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็นค่าใช้จ่ายในการ</w:t>
            </w:r>
            <w:r w:rsidR="00F34141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F34141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องสภาเด็กและเยาวชนตำบลคลองปราบ ประจำปี ๒๕๖</w:t>
            </w:r>
            <w:r w:rsidR="00C03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D72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ปรากฏใ</w:t>
            </w:r>
            <w:r w:rsidR="00880B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ท้องถิ่น (๒๕๖๑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880BBB" w:rsidRPr="009B2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80BBB" w:rsidRPr="009B21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14:paraId="46942A83" w14:textId="7AF32AAF" w:rsidR="00E90D20" w:rsidRPr="00A762EB" w:rsidRDefault="00880BB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>หน้า</w:t>
            </w:r>
            <w:r w:rsidR="00BE13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9</w:t>
            </w:r>
            <w:r w:rsidRPr="006E60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  <w:p w14:paraId="43AF78C7" w14:textId="25C30B45" w:rsidR="00DF3F92" w:rsidRPr="00DF3F92" w:rsidRDefault="00DF3F9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3DB955AA" w14:textId="77777777" w:rsidR="00F34141" w:rsidRPr="00AA2B1E" w:rsidRDefault="00163FC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F34141"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14:paraId="58564F46" w14:textId="77777777" w:rsidR="00632ABD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0A183FC4" w14:textId="25DE32F9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417" w:type="dxa"/>
          </w:tcPr>
          <w:p w14:paraId="5F52EFFC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1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BCD6FB7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4378CC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7E2897" w14:textId="6B6EE144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E7F3B6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7D5234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C75A80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E7B086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BDE39" w14:textId="2A3A0958" w:rsidR="00F34141" w:rsidRPr="00AA2B1E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6C902BE" wp14:editId="4A012D7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4310</wp:posOffset>
                      </wp:positionV>
                      <wp:extent cx="928370" cy="635"/>
                      <wp:effectExtent l="17145" t="59055" r="16510" b="54610"/>
                      <wp:wrapNone/>
                      <wp:docPr id="2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83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CCE7" id="AutoShape 100" o:spid="_x0000_s1026" type="#_x0000_t34" style="position:absolute;margin-left:11.65pt;margin-top:15.3pt;width:73.1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38E681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EFCCBC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8E3B63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91ECD" w14:textId="77777777" w:rsidR="00F34141" w:rsidRPr="00AA2B1E" w:rsidRDefault="00F3414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0885" w:rsidRPr="00AA2B1E" w14:paraId="2302D9F3" w14:textId="77777777" w:rsidTr="008B2DF3">
        <w:trPr>
          <w:gridAfter w:val="1"/>
          <w:wAfter w:w="236" w:type="dxa"/>
        </w:trPr>
        <w:tc>
          <w:tcPr>
            <w:tcW w:w="397" w:type="dxa"/>
          </w:tcPr>
          <w:p w14:paraId="1AB91DDA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ABAEF17" w14:textId="306242A2" w:rsidR="00F20885" w:rsidRPr="00762AE2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A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762AE2" w:rsidRPr="00762A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3 โครงการ</w:t>
            </w:r>
          </w:p>
        </w:tc>
        <w:tc>
          <w:tcPr>
            <w:tcW w:w="3969" w:type="dxa"/>
          </w:tcPr>
          <w:p w14:paraId="0073165B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A2D6218" w14:textId="143ABA60" w:rsidR="00F20885" w:rsidRPr="00A75AF5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,000</w:t>
            </w:r>
          </w:p>
        </w:tc>
        <w:tc>
          <w:tcPr>
            <w:tcW w:w="1276" w:type="dxa"/>
          </w:tcPr>
          <w:p w14:paraId="1A19260A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1D4FB1D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2B26B30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C7009B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6F1101" w14:textId="77777777" w:rsidR="00F20885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EC0CE8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B80D4E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E327D4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7BB639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0A8A1E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F615977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B22FC0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DECCF7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69EF01" w14:textId="77777777" w:rsidR="00F20885" w:rsidRPr="00AA2B1E" w:rsidRDefault="00F208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652819" w14:textId="3D2FB244" w:rsidR="00953D3B" w:rsidRDefault="00FF0FF0" w:rsidP="00DA25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</w:p>
    <w:p w14:paraId="6A143BF0" w14:textId="56F9B255" w:rsidR="00A762EB" w:rsidRDefault="00A762EB" w:rsidP="00DA25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443B44EA" w14:textId="2673E33C" w:rsidR="00354401" w:rsidRDefault="00354401" w:rsidP="00DA25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46E14E09" w14:textId="77777777" w:rsidR="00354401" w:rsidRDefault="00354401" w:rsidP="00DA2566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rPr>
          <w:rFonts w:ascii="TH SarabunIT๙" w:hAnsi="TH SarabunIT๙" w:cs="TH SarabunIT๙" w:hint="cs"/>
          <w:sz w:val="32"/>
          <w:szCs w:val="32"/>
        </w:rPr>
      </w:pPr>
    </w:p>
    <w:p w14:paraId="1448F846" w14:textId="7120A898" w:rsidR="007731E6" w:rsidRDefault="00D6500F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35083C">
        <w:rPr>
          <w:rFonts w:ascii="TH SarabunIT๙" w:hAnsi="TH SarabunIT๙" w:cs="TH SarabunIT๙"/>
          <w:sz w:val="32"/>
          <w:szCs w:val="32"/>
          <w:cs/>
        </w:rPr>
        <w:tab/>
      </w:r>
      <w:r w:rsidRPr="0035083C">
        <w:rPr>
          <w:rFonts w:ascii="TH SarabunIT๙" w:hAnsi="TH SarabunIT๙" w:cs="TH SarabunIT๙"/>
          <w:sz w:val="32"/>
          <w:szCs w:val="32"/>
          <w:cs/>
        </w:rPr>
        <w:tab/>
      </w:r>
      <w:r w:rsidR="00DE0D54" w:rsidRPr="0035083C">
        <w:rPr>
          <w:rFonts w:ascii="TH SarabunIT๙" w:hAnsi="TH SarabunIT๙" w:cs="TH SarabunIT๙"/>
          <w:sz w:val="32"/>
          <w:szCs w:val="32"/>
          <w:cs/>
        </w:rPr>
        <w:t>6.</w:t>
      </w:r>
      <w:r w:rsidR="003508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0D54" w:rsidRPr="0035083C">
        <w:rPr>
          <w:rFonts w:ascii="TH SarabunIT๙" w:hAnsi="TH SarabunIT๙" w:cs="TH SarabunIT๙"/>
          <w:sz w:val="32"/>
          <w:szCs w:val="32"/>
          <w:cs/>
        </w:rPr>
        <w:t xml:space="preserve"> แผนงานงบกลาง</w:t>
      </w:r>
    </w:p>
    <w:p w14:paraId="0CF0B546" w14:textId="77777777" w:rsidR="007B42E3" w:rsidRPr="007B42E3" w:rsidRDefault="007B42E3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544"/>
        <w:gridCol w:w="1417"/>
        <w:gridCol w:w="127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36"/>
      </w:tblGrid>
      <w:tr w:rsidR="00DA2566" w:rsidRPr="0035083C" w14:paraId="7B99B2A7" w14:textId="77777777" w:rsidTr="00DA2566">
        <w:trPr>
          <w:gridAfter w:val="1"/>
          <w:wAfter w:w="236" w:type="dxa"/>
          <w:trHeight w:val="351"/>
        </w:trPr>
        <w:tc>
          <w:tcPr>
            <w:tcW w:w="283" w:type="dxa"/>
            <w:vMerge w:val="restart"/>
          </w:tcPr>
          <w:p w14:paraId="5D4E10AB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14:paraId="16E25AF9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  <w:vMerge w:val="restart"/>
          </w:tcPr>
          <w:p w14:paraId="34D7BDE2" w14:textId="77777777" w:rsidR="00F870C2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  <w:r w:rsidR="00BB1460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ิจกรรม</w:t>
            </w:r>
          </w:p>
          <w:p w14:paraId="04C8B6B0" w14:textId="7528AF3D" w:rsidR="001B3B27" w:rsidRPr="0035083C" w:rsidRDefault="00BB1460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จาก</w:t>
            </w:r>
            <w:r w:rsidR="001B3B27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3152234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7CCDFB6E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0533A34D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290C69A9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</w:t>
            </w:r>
          </w:p>
          <w:p w14:paraId="5C3E4412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5BC651E9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62413CA5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7BC08072" w14:textId="094AFBBA" w:rsidR="00640430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230C94F2" w14:textId="06317783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2A0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34BAC163" w14:textId="6E2621F2" w:rsidR="001B3B27" w:rsidRPr="0035083C" w:rsidRDefault="00FF615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2A0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3B27" w:rsidRPr="003508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A2566" w:rsidRPr="0035083C" w14:paraId="3C342D9F" w14:textId="77777777" w:rsidTr="00DA2566">
        <w:trPr>
          <w:trHeight w:val="486"/>
        </w:trPr>
        <w:tc>
          <w:tcPr>
            <w:tcW w:w="283" w:type="dxa"/>
            <w:vMerge/>
          </w:tcPr>
          <w:p w14:paraId="526799A4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Merge/>
          </w:tcPr>
          <w:p w14:paraId="6B7E14D9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14:paraId="5EF2B4BA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200C32FE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F0CF193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7E9C49D3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CC9110C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ต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DAB1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7959045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FCC63FD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87E0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ก.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D613C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11DE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27AD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C9E7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มิ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6349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B9C1F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185F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83C">
              <w:rPr>
                <w:rFonts w:ascii="TH SarabunIT๙" w:hAnsi="TH SarabunIT๙" w:cs="TH SarabunIT๙"/>
                <w:sz w:val="28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0B673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2566" w:rsidRPr="0035083C" w14:paraId="7AFCDE08" w14:textId="77777777" w:rsidTr="00DA2566">
        <w:trPr>
          <w:gridAfter w:val="1"/>
          <w:wAfter w:w="236" w:type="dxa"/>
        </w:trPr>
        <w:tc>
          <w:tcPr>
            <w:tcW w:w="283" w:type="dxa"/>
          </w:tcPr>
          <w:p w14:paraId="38C7106B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</w:tcPr>
          <w:p w14:paraId="47CDA2AD" w14:textId="77777777" w:rsidR="001B3B27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3544" w:type="dxa"/>
          </w:tcPr>
          <w:p w14:paraId="36E69D77" w14:textId="6C47C45E" w:rsidR="00640430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</w:t>
            </w:r>
            <w:r w:rsidR="009F4969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กองทุนประกันสังคมของพนักงานจ้าง</w:t>
            </w:r>
            <w:r w:rsidR="00CF2C85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417" w:type="dxa"/>
          </w:tcPr>
          <w:p w14:paraId="4833B72C" w14:textId="66A65168" w:rsidR="001B3B27" w:rsidRPr="00393283" w:rsidRDefault="00EA0EE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1B3B27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7</w:t>
            </w:r>
          </w:p>
        </w:tc>
        <w:tc>
          <w:tcPr>
            <w:tcW w:w="1276" w:type="dxa"/>
          </w:tcPr>
          <w:p w14:paraId="6426BAAB" w14:textId="77777777" w:rsidR="00F62BED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0306DDC4" w14:textId="1A69B3E3" w:rsidR="001B3B27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39766652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402186" w14:textId="0073BC8A" w:rsidR="001B3B27" w:rsidRPr="0035083C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59E752E" wp14:editId="17AA6F1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7170</wp:posOffset>
                      </wp:positionV>
                      <wp:extent cx="3242310" cy="0"/>
                      <wp:effectExtent l="15240" t="55880" r="19050" b="58420"/>
                      <wp:wrapNone/>
                      <wp:docPr id="2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C22EC" id="AutoShape 130" o:spid="_x0000_s1026" type="#_x0000_t32" style="position:absolute;margin-left:-4.25pt;margin-top:17.1pt;width:255.3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52D1F8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4DEB16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409C96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C3E80F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AA3873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448C0A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BD23A3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0D1368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AE6BE6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6E3EB4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686BD1" w14:textId="77777777" w:rsidR="001B3B27" w:rsidRPr="0035083C" w:rsidRDefault="001B3B2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32A1C549" w14:textId="77777777" w:rsidTr="00DA2566">
        <w:trPr>
          <w:gridAfter w:val="1"/>
          <w:wAfter w:w="236" w:type="dxa"/>
        </w:trPr>
        <w:tc>
          <w:tcPr>
            <w:tcW w:w="283" w:type="dxa"/>
          </w:tcPr>
          <w:p w14:paraId="51DEC016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6" w:type="dxa"/>
          </w:tcPr>
          <w:p w14:paraId="697BDB0A" w14:textId="77777777" w:rsidR="00BB7348" w:rsidRPr="0035083C" w:rsidRDefault="00CF2C85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</w:t>
            </w:r>
            <w:r w:rsidR="00BB7348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3544" w:type="dxa"/>
          </w:tcPr>
          <w:p w14:paraId="4F8F00AC" w14:textId="15A4BF33" w:rsidR="00640430" w:rsidRPr="0035083C" w:rsidRDefault="009F49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บี้ยยังชีพรายเดือน </w:t>
            </w:r>
            <w:r w:rsidR="00BB7348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ผู้สูงอายุตำบลคลองปราบ</w:t>
            </w:r>
          </w:p>
        </w:tc>
        <w:tc>
          <w:tcPr>
            <w:tcW w:w="1417" w:type="dxa"/>
          </w:tcPr>
          <w:p w14:paraId="3C19B1DB" w14:textId="3E061B46" w:rsidR="00BB7348" w:rsidRPr="00393283" w:rsidRDefault="0001284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๔,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8</w:t>
            </w:r>
            <w:r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A0EEB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B7348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</w:tcPr>
          <w:p w14:paraId="3059D154" w14:textId="77777777" w:rsidR="00F62BED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40C90390" w14:textId="3CD41C98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7A9A7F74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1884AC" w14:textId="14F7C270" w:rsidR="00BB7348" w:rsidRPr="0035083C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B0219DC" wp14:editId="03B6C03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0345</wp:posOffset>
                      </wp:positionV>
                      <wp:extent cx="3242310" cy="0"/>
                      <wp:effectExtent l="15240" t="57785" r="19050" b="56515"/>
                      <wp:wrapNone/>
                      <wp:docPr id="21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1748" id="AutoShape 206" o:spid="_x0000_s1026" type="#_x0000_t32" style="position:absolute;margin-left:-4.25pt;margin-top:17.35pt;width:255.3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A673F5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BB3DB2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3A9847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F0A1A0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755C0D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595243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B5B1C7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71E62E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981FBF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069C3B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A47178" w14:textId="77777777" w:rsidR="00BB7348" w:rsidRPr="0035083C" w:rsidRDefault="00BB734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17E9D60E" w14:textId="77777777" w:rsidTr="00DA2566">
        <w:trPr>
          <w:gridAfter w:val="1"/>
          <w:wAfter w:w="236" w:type="dxa"/>
        </w:trPr>
        <w:tc>
          <w:tcPr>
            <w:tcW w:w="283" w:type="dxa"/>
          </w:tcPr>
          <w:p w14:paraId="031A604F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6" w:type="dxa"/>
          </w:tcPr>
          <w:p w14:paraId="25ED618F" w14:textId="77777777" w:rsidR="005F4559" w:rsidRPr="0035083C" w:rsidRDefault="001C331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</w:t>
            </w:r>
            <w:r w:rsidR="005F4559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พิการ</w:t>
            </w:r>
          </w:p>
        </w:tc>
        <w:tc>
          <w:tcPr>
            <w:tcW w:w="3544" w:type="dxa"/>
          </w:tcPr>
          <w:p w14:paraId="6C51C51E" w14:textId="77777777" w:rsidR="00DA2566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="009F4969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ี้ยยังชีพรายเดือน </w:t>
            </w:r>
          </w:p>
          <w:p w14:paraId="1EC480E6" w14:textId="4F39828A" w:rsidR="00640430" w:rsidRPr="0035083C" w:rsidRDefault="009F49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ผู้พิการ</w:t>
            </w:r>
            <w:r w:rsidR="005F4559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ปราบ</w:t>
            </w:r>
          </w:p>
        </w:tc>
        <w:tc>
          <w:tcPr>
            <w:tcW w:w="1417" w:type="dxa"/>
          </w:tcPr>
          <w:p w14:paraId="7391A8C8" w14:textId="3832ADF3" w:rsidR="005F4559" w:rsidRPr="00393283" w:rsidRDefault="00BD01A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6</w:t>
            </w:r>
            <w:r w:rsidR="00012849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A0EEB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B0D5F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</w:tcPr>
          <w:p w14:paraId="6F99346B" w14:textId="77777777" w:rsidR="00F62BED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3604E775" w14:textId="00C062C1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7530556F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4A6CAC" w14:textId="32121A21" w:rsidR="005F4559" w:rsidRPr="0035083C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AA6F6F3" wp14:editId="238B4CE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9075</wp:posOffset>
                      </wp:positionV>
                      <wp:extent cx="3242310" cy="0"/>
                      <wp:effectExtent l="15240" t="55245" r="19050" b="59055"/>
                      <wp:wrapNone/>
                      <wp:docPr id="20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FC1B" id="AutoShape 207" o:spid="_x0000_s1026" type="#_x0000_t32" style="position:absolute;margin-left:-4.25pt;margin-top:17.25pt;width:255.3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37EB4E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4B13F6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498B52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72C984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1A9A932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CC8747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6E9DC4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A72784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A3DF73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C01937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943608" w14:textId="77777777" w:rsidR="005F4559" w:rsidRPr="0035083C" w:rsidRDefault="005F455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02CADD94" w14:textId="77777777" w:rsidTr="00DA2566">
        <w:trPr>
          <w:gridAfter w:val="1"/>
          <w:wAfter w:w="236" w:type="dxa"/>
        </w:trPr>
        <w:tc>
          <w:tcPr>
            <w:tcW w:w="283" w:type="dxa"/>
          </w:tcPr>
          <w:p w14:paraId="00C5A863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36" w:type="dxa"/>
          </w:tcPr>
          <w:p w14:paraId="6B23486B" w14:textId="09D76E9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สด์</w:t>
            </w:r>
          </w:p>
        </w:tc>
        <w:tc>
          <w:tcPr>
            <w:tcW w:w="3544" w:type="dxa"/>
          </w:tcPr>
          <w:p w14:paraId="6B8F0DC9" w14:textId="3D857CFB" w:rsidR="00DA2566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พื</w:t>
            </w:r>
            <w:r w:rsidR="00CC00EF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่อจ่าย</w:t>
            </w:r>
            <w:r w:rsidR="00206273" w:rsidRPr="0035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บี้ยยังชีพผู้</w:t>
            </w:r>
            <w:r w:rsidR="00F95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  <w:r w:rsidR="00206273" w:rsidRPr="0035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ด์</w:t>
            </w:r>
          </w:p>
          <w:p w14:paraId="439E2C94" w14:textId="1803F9B3" w:rsidR="00206273" w:rsidRPr="0035083C" w:rsidRDefault="0020627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คลองปราบ</w:t>
            </w:r>
          </w:p>
        </w:tc>
        <w:tc>
          <w:tcPr>
            <w:tcW w:w="1417" w:type="dxa"/>
          </w:tcPr>
          <w:p w14:paraId="2620FF69" w14:textId="77777777" w:rsidR="00577DEF" w:rsidRPr="00393283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๓๖,๐๐๐</w:t>
            </w:r>
          </w:p>
        </w:tc>
        <w:tc>
          <w:tcPr>
            <w:tcW w:w="1276" w:type="dxa"/>
          </w:tcPr>
          <w:p w14:paraId="4655C097" w14:textId="77777777" w:rsidR="00F62BED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5AF32A39" w14:textId="637CD073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3DA7A6B2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3B2DA45" w14:textId="2219DBC5" w:rsidR="00577DEF" w:rsidRPr="0035083C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25C7CA8" wp14:editId="12DC223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5425</wp:posOffset>
                      </wp:positionV>
                      <wp:extent cx="3242310" cy="0"/>
                      <wp:effectExtent l="15240" t="60960" r="19050" b="53340"/>
                      <wp:wrapNone/>
                      <wp:docPr id="1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C128" id="AutoShape 208" o:spid="_x0000_s1026" type="#_x0000_t32" style="position:absolute;margin-left:-4.25pt;margin-top:17.75pt;width:255.3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F6C8093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8D7CBD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F749BC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D47A6D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698C39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3564BC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666E38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9F1FCD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93E3EC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9BB685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B5C171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706878B7" w14:textId="77777777" w:rsidTr="00DA2566">
        <w:trPr>
          <w:gridAfter w:val="1"/>
          <w:wAfter w:w="236" w:type="dxa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31BDB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07706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731832E6" w14:textId="261B95E5" w:rsidR="00640430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</w:t>
            </w:r>
            <w:r w:rsidR="00CC00EF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มี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  <w:r w:rsidR="00A76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7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ุกเฉิน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="00A97DE7" w:rsidRPr="00350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CC00EF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รเทาปัญหาความเดือดร้อนของประชาชนเป็นส่วนรวม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265989F" w14:textId="17CC80D6" w:rsidR="00F04B11" w:rsidRPr="00393283" w:rsidRDefault="00BD01A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="00A71CB4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="00F04B11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02492" w14:textId="77777777" w:rsidR="00F62BED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0E9CB101" w14:textId="62CA4183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2C3F3168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0F573C8C" w14:textId="1B221C55" w:rsidR="00F04B11" w:rsidRPr="0035083C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126EB3D" wp14:editId="7BD7A6A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1615</wp:posOffset>
                      </wp:positionV>
                      <wp:extent cx="3242310" cy="0"/>
                      <wp:effectExtent l="15240" t="55880" r="19050" b="58420"/>
                      <wp:wrapNone/>
                      <wp:docPr id="18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4B5E6" id="AutoShape 239" o:spid="_x0000_s1026" type="#_x0000_t32" style="position:absolute;margin-left:-4.25pt;margin-top:17.45pt;width:255.3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A9191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6F1ED3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E5281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FEE24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F954C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F639E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D8A88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8269F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E89D7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AD30C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F5A4F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5F257E3A" w14:textId="77777777" w:rsidTr="00DA2566">
        <w:trPr>
          <w:gridAfter w:val="1"/>
          <w:wAfter w:w="236" w:type="dxa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F385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3D03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5337422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FB003C" w14:textId="77777777" w:rsidR="00F04B11" w:rsidRPr="00393283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ED5D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52F476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790705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0E7B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475C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D7856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2BB9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01FB0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87B6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F5D15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2D429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1E118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1209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C593" w14:textId="77777777" w:rsidR="00F04B11" w:rsidRPr="0035083C" w:rsidRDefault="00F04B1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165BF3E8" w14:textId="77777777" w:rsidTr="00DA2566">
        <w:trPr>
          <w:gridAfter w:val="1"/>
          <w:wAfter w:w="236" w:type="dxa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687181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3F50742" w14:textId="294CFECB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A24205B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๑.เงินสมทบกองท</w:t>
            </w:r>
            <w:r w:rsidR="00293B7B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ุน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สุขภาพ</w:t>
            </w:r>
          </w:p>
          <w:p w14:paraId="127BA904" w14:textId="7232FD8F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๒.ค่าใช้จ่ายในการจัดการจราจร</w:t>
            </w:r>
          </w:p>
          <w:p w14:paraId="6E9F51A2" w14:textId="77777777" w:rsidR="00DA2566" w:rsidRDefault="00CC00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๓.ค่าบำรุงสมาคม</w:t>
            </w:r>
            <w:r w:rsidR="00CF2C85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ันนิบาต</w:t>
            </w:r>
            <w:r w:rsidR="00DA2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998D12" w14:textId="66769782" w:rsidR="00DA2566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ประเทศไทย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C5B904" w14:textId="40DA15F4" w:rsidR="00577DEF" w:rsidRPr="00393283" w:rsidRDefault="00EA0EE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577DEF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D1F388" w14:textId="77777777" w:rsidR="00F62BED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1557A140" w14:textId="2BC7B0AF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D1E313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012D09" w14:textId="4C78CB34" w:rsidR="00577DEF" w:rsidRPr="0035083C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D1B2B19" wp14:editId="5E89185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5420</wp:posOffset>
                      </wp:positionV>
                      <wp:extent cx="3242310" cy="635"/>
                      <wp:effectExtent l="15240" t="57785" r="19050" b="55880"/>
                      <wp:wrapNone/>
                      <wp:docPr id="1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23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A4C9" id="AutoShape 210" o:spid="_x0000_s1026" type="#_x0000_t34" style="position:absolute;margin-left:-4.25pt;margin-top:14.6pt;width:255.3pt;height: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29AA01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6BCC3F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87453B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77D90C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CEA1C9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2182BE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A1B45A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90A7F4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880B83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2E928E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B93612" w14:textId="77777777" w:rsidR="00577DEF" w:rsidRPr="0035083C" w:rsidRDefault="00577DEF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71BEA519" w14:textId="77777777" w:rsidTr="00DA2566">
        <w:trPr>
          <w:gridAfter w:val="1"/>
          <w:wAfter w:w="236" w:type="dxa"/>
        </w:trPr>
        <w:tc>
          <w:tcPr>
            <w:tcW w:w="283" w:type="dxa"/>
          </w:tcPr>
          <w:p w14:paraId="60A8DAEE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836" w:type="dxa"/>
          </w:tcPr>
          <w:p w14:paraId="48E3D086" w14:textId="66C7B1B1" w:rsidR="00640430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</w:t>
            </w:r>
            <w:r w:rsidR="00CF2C85"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งทุนบำเหน็จบำนาญข้าราชการส่ว</w:t>
            </w:r>
            <w:r w:rsidR="00DA2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3544" w:type="dxa"/>
          </w:tcPr>
          <w:p w14:paraId="08D89A13" w14:textId="6A325DFF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กองทุนบำเหน็จ</w:t>
            </w:r>
            <w:r w:rsidR="00DA2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บำนาญข้าราชการส่วนท้องถิ่น</w:t>
            </w:r>
          </w:p>
        </w:tc>
        <w:tc>
          <w:tcPr>
            <w:tcW w:w="1417" w:type="dxa"/>
          </w:tcPr>
          <w:p w14:paraId="789B91DB" w14:textId="4AFD8B5F" w:rsidR="00F43DAB" w:rsidRPr="00393283" w:rsidRDefault="00EA0EE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43DAB" w:rsidRPr="003932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8</w:t>
            </w:r>
          </w:p>
        </w:tc>
        <w:tc>
          <w:tcPr>
            <w:tcW w:w="1276" w:type="dxa"/>
          </w:tcPr>
          <w:p w14:paraId="2904CC48" w14:textId="77777777" w:rsidR="00F62BED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03377F4A" w14:textId="5F786698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031AEFC3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6CAFF5" w14:textId="40B67319" w:rsidR="00F43DAB" w:rsidRPr="0035083C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65130CE" wp14:editId="1A300ED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68910</wp:posOffset>
                      </wp:positionV>
                      <wp:extent cx="598170" cy="0"/>
                      <wp:effectExtent l="20320" t="60960" r="19685" b="53340"/>
                      <wp:wrapNone/>
                      <wp:docPr id="16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ACD5" id="AutoShape 211" o:spid="_x0000_s1026" type="#_x0000_t32" style="position:absolute;margin-left:13.4pt;margin-top:13.3pt;width:47.1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3A7299B" w14:textId="395858FE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F40F2D" w14:textId="6EA79C0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3F71275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8BD591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8CE4F4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385735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765BAE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A7EA5E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D6EEEA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986DE3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BC6013" w14:textId="77777777" w:rsidR="00F43DAB" w:rsidRPr="0035083C" w:rsidRDefault="00F43DAB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6150893B" w14:textId="77777777" w:rsidTr="00DA2566">
        <w:trPr>
          <w:gridAfter w:val="1"/>
          <w:wAfter w:w="236" w:type="dxa"/>
        </w:trPr>
        <w:tc>
          <w:tcPr>
            <w:tcW w:w="283" w:type="dxa"/>
          </w:tcPr>
          <w:p w14:paraId="17B8B27B" w14:textId="69AD97FD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6" w:type="dxa"/>
          </w:tcPr>
          <w:p w14:paraId="23A3CE7C" w14:textId="707F0651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3544" w:type="dxa"/>
          </w:tcPr>
          <w:p w14:paraId="69FE5CDA" w14:textId="77777777" w:rsidR="00F62BED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เงินสมทบกองทุนเงินทดแทนรายปีในอัตราร้อยละ 0.2 </w:t>
            </w:r>
          </w:p>
          <w:p w14:paraId="5E352E8E" w14:textId="4FA78DF9" w:rsidR="00CC6C34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่าจ้างโดยประมาณทั้งปี</w:t>
            </w:r>
          </w:p>
        </w:tc>
        <w:tc>
          <w:tcPr>
            <w:tcW w:w="1417" w:type="dxa"/>
          </w:tcPr>
          <w:p w14:paraId="3947F0AD" w14:textId="65367544" w:rsidR="00640430" w:rsidRPr="00393283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 w:rsidR="00BD01A3" w:rsidRPr="00393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</w:t>
            </w:r>
          </w:p>
        </w:tc>
        <w:tc>
          <w:tcPr>
            <w:tcW w:w="1276" w:type="dxa"/>
          </w:tcPr>
          <w:p w14:paraId="66366402" w14:textId="77777777" w:rsidR="00F62BED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17E8F6B0" w14:textId="381DB1AF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5F4C8F9C" w14:textId="7F9707AD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2E2D10" w14:textId="43A0DD48" w:rsidR="00640430" w:rsidRDefault="00CC61BA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D1B2B19" wp14:editId="5862068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7005</wp:posOffset>
                      </wp:positionV>
                      <wp:extent cx="3242310" cy="0"/>
                      <wp:effectExtent l="15240" t="57785" r="19050" b="56515"/>
                      <wp:wrapNone/>
                      <wp:docPr id="15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7A35" id="AutoShape 400" o:spid="_x0000_s1026" type="#_x0000_t32" style="position:absolute;margin-left:-4.25pt;margin-top:13.15pt;width:255.3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1838D09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C68463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D195F1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721F6F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2CB9EB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E548FC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2DB280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25D93B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0B6228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C17B70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A9488A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566" w:rsidRPr="0035083C" w14:paraId="1CD6F8D4" w14:textId="77777777" w:rsidTr="00DA2566">
        <w:trPr>
          <w:gridAfter w:val="1"/>
          <w:wAfter w:w="236" w:type="dxa"/>
        </w:trPr>
        <w:tc>
          <w:tcPr>
            <w:tcW w:w="283" w:type="dxa"/>
          </w:tcPr>
          <w:p w14:paraId="39D09503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14:paraId="11F16158" w14:textId="154547B6" w:rsidR="00640430" w:rsidRPr="0035083C" w:rsidRDefault="00762AE2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640430" w:rsidRPr="003508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CC6C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640430" w:rsidRPr="003508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544" w:type="dxa"/>
          </w:tcPr>
          <w:p w14:paraId="74302ADB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6E9151B" w14:textId="3964BBDF" w:rsidR="00640430" w:rsidRPr="00A75AF5" w:rsidRDefault="00393283" w:rsidP="002A7EA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640430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5</w:t>
            </w:r>
            <w:r w:rsidR="00640430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1276" w:type="dxa"/>
          </w:tcPr>
          <w:p w14:paraId="66DBAF42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4DF59F6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8AE3D2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52C4A3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4E506C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7700358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3D2514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7C44F80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2AB62C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9B7333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9F54BA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823E4E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9D3543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114027" w14:textId="77777777" w:rsidR="00640430" w:rsidRPr="0035083C" w:rsidRDefault="00640430" w:rsidP="00640430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B15E65A" w14:textId="30CF9D46" w:rsidR="00DA2566" w:rsidRDefault="00DA2566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51ED4994" w14:textId="77777777" w:rsidR="00354401" w:rsidRPr="005E5749" w:rsidRDefault="00354401" w:rsidP="005E5749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726E4DDE" w14:textId="162B9FFE" w:rsidR="006A6937" w:rsidRPr="007731E6" w:rsidRDefault="006A6937" w:rsidP="005E5749">
      <w:pPr>
        <w:pStyle w:val="aa"/>
        <w:tabs>
          <w:tab w:val="left" w:pos="284"/>
          <w:tab w:val="left" w:pos="1134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b/>
          <w:bCs/>
          <w:sz w:val="32"/>
          <w:szCs w:val="32"/>
          <w:cs/>
        </w:rPr>
        <w:t>แบบ ผด. 02</w:t>
      </w:r>
      <w:r w:rsidRPr="007731E6">
        <w:rPr>
          <w:rFonts w:ascii="TH SarabunIT๙" w:hAnsi="TH SarabunIT๙" w:cs="TH SarabunIT๙"/>
          <w:b/>
          <w:bCs/>
          <w:sz w:val="32"/>
          <w:szCs w:val="32"/>
        </w:rPr>
        <w:t>/1</w:t>
      </w:r>
      <w:r w:rsidRPr="007731E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93B23D4" w14:textId="77777777" w:rsidR="00E73861" w:rsidRDefault="006A6937" w:rsidP="00E73861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>แบบ ผด.02/1</w:t>
      </w:r>
      <w:r w:rsidR="00B67FD3" w:rsidRPr="00773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31E6">
        <w:rPr>
          <w:rFonts w:ascii="TH SarabunIT๙" w:hAnsi="TH SarabunIT๙" w:cs="TH SarabunIT๙"/>
          <w:sz w:val="32"/>
          <w:szCs w:val="32"/>
          <w:cs/>
        </w:rPr>
        <w:t>เป็นแบบบัญชีจำนวนครุภัณฑ์สำหรับที่ไม่ได้ดำเนินการตามโครงการพัฒนาท้องถิ่น</w:t>
      </w:r>
    </w:p>
    <w:p w14:paraId="0F155929" w14:textId="5829735A" w:rsidR="006A6937" w:rsidRPr="007731E6" w:rsidRDefault="006A6937" w:rsidP="00E73861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84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14:paraId="72EC9931" w14:textId="77777777" w:rsidR="00827B7D" w:rsidRDefault="006A6937" w:rsidP="00010E82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>แผนการดำเนิน</w:t>
      </w:r>
      <w:r w:rsidR="00FF6151" w:rsidRPr="007731E6">
        <w:rPr>
          <w:rFonts w:ascii="TH SarabunIT๙" w:hAnsi="TH SarabunIT๙" w:cs="TH SarabunIT๙"/>
          <w:sz w:val="32"/>
          <w:szCs w:val="32"/>
          <w:cs/>
        </w:rPr>
        <w:t>งาน ประจำปีงบประมาณ พ.ศ. 256</w:t>
      </w:r>
      <w:r w:rsidR="001847FB" w:rsidRPr="007731E6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DA21269" w14:textId="61EE790C" w:rsidR="00CD0696" w:rsidRPr="007731E6" w:rsidRDefault="00827B7D" w:rsidP="00827B7D">
      <w:pPr>
        <w:pStyle w:val="aa"/>
        <w:tabs>
          <w:tab w:val="left" w:pos="284"/>
          <w:tab w:val="left" w:pos="1134"/>
          <w:tab w:val="left" w:pos="1418"/>
          <w:tab w:val="left" w:pos="1843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E738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AFF" w:rsidRPr="007731E6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</w:p>
    <w:p w14:paraId="23B5A0BF" w14:textId="00053AA4" w:rsidR="00BD4EC8" w:rsidRPr="007731E6" w:rsidRDefault="00010E82" w:rsidP="00BD4EC8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1E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D4EC8" w:rsidRPr="007731E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D4EC8" w:rsidRPr="00773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4EC8" w:rsidRPr="007731E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="00BD4EC8" w:rsidRPr="007731E6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</w:p>
    <w:p w14:paraId="5AA337D2" w14:textId="4A6AC33E" w:rsidR="001847FB" w:rsidRDefault="00BD4EC8" w:rsidP="00BD4EC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="00010E82" w:rsidRPr="007731E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31E6">
        <w:rPr>
          <w:rFonts w:ascii="TH SarabunIT๙" w:hAnsi="TH SarabunIT๙" w:cs="TH SarabunIT๙"/>
          <w:sz w:val="32"/>
          <w:szCs w:val="32"/>
          <w:cs/>
        </w:rPr>
        <w:t>.</w:t>
      </w:r>
      <w:r w:rsidR="00A00C39" w:rsidRPr="007731E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31E6">
        <w:rPr>
          <w:rFonts w:ascii="TH SarabunIT๙" w:hAnsi="TH SarabunIT๙" w:cs="TH SarabunIT๙"/>
          <w:sz w:val="32"/>
          <w:szCs w:val="32"/>
          <w:cs/>
        </w:rPr>
        <w:t xml:space="preserve"> แผนงานบริหารทั่วไป</w:t>
      </w:r>
    </w:p>
    <w:p w14:paraId="7CD102B4" w14:textId="77777777" w:rsidR="00953D3B" w:rsidRPr="00953D3B" w:rsidRDefault="00953D3B" w:rsidP="00BD4EC8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3827"/>
        <w:gridCol w:w="1276"/>
        <w:gridCol w:w="1417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36"/>
      </w:tblGrid>
      <w:tr w:rsidR="00BD4EC8" w:rsidRPr="005E5749" w14:paraId="19209BE7" w14:textId="77777777" w:rsidTr="007731E6">
        <w:trPr>
          <w:gridAfter w:val="1"/>
          <w:wAfter w:w="236" w:type="dxa"/>
          <w:trHeight w:val="333"/>
        </w:trPr>
        <w:tc>
          <w:tcPr>
            <w:tcW w:w="284" w:type="dxa"/>
            <w:vMerge w:val="restart"/>
          </w:tcPr>
          <w:p w14:paraId="111A9189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434DE46D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14:paraId="1E40F128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14:paraId="3C7050EA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14:paraId="3BDD027D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งบ</w:t>
            </w:r>
          </w:p>
          <w:p w14:paraId="28B55B50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</w:p>
          <w:p w14:paraId="507CE71A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4CD11A94" w14:textId="77777777" w:rsidR="008962EF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14:paraId="62BA9E85" w14:textId="40991BED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</w:p>
          <w:p w14:paraId="2C60387F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0264345C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14:paraId="59396731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งานรับ</w:t>
            </w:r>
          </w:p>
          <w:p w14:paraId="0A389E5E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9204547" w14:textId="4C03B5B6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010E8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260E996C" w14:textId="66756B51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="00010E8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D4EC8" w:rsidRPr="005E5749" w14:paraId="450CD287" w14:textId="77777777" w:rsidTr="007731E6">
        <w:trPr>
          <w:trHeight w:val="563"/>
        </w:trPr>
        <w:tc>
          <w:tcPr>
            <w:tcW w:w="284" w:type="dxa"/>
            <w:vMerge/>
          </w:tcPr>
          <w:p w14:paraId="1309B454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  <w:vMerge/>
          </w:tcPr>
          <w:p w14:paraId="7657B1F6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1D531418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7369B96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4FB8C2E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3D8D83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16ABB66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ต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059B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D77E513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B9BD49C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1BD2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ก.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01524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55B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0BE47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88CD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มิ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D069A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0B86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FBC1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5749">
              <w:rPr>
                <w:rFonts w:ascii="TH SarabunIT๙" w:hAnsi="TH SarabunIT๙" w:cs="TH SarabunIT๙"/>
                <w:sz w:val="24"/>
                <w:szCs w:val="24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006A" w14:textId="77777777" w:rsidR="00BD4EC8" w:rsidRPr="005E5749" w:rsidRDefault="00BD4EC8" w:rsidP="004668B7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0E82" w:rsidRPr="005E5749" w14:paraId="2F1378AA" w14:textId="77777777" w:rsidTr="007731E6">
        <w:trPr>
          <w:gridAfter w:val="1"/>
          <w:wAfter w:w="236" w:type="dxa"/>
          <w:trHeight w:val="480"/>
        </w:trPr>
        <w:tc>
          <w:tcPr>
            <w:tcW w:w="284" w:type="dxa"/>
          </w:tcPr>
          <w:p w14:paraId="17F54DBA" w14:textId="1965580B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14:paraId="5FEF591D" w14:textId="28381C3C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คอมพิวเตอร์ </w:t>
            </w:r>
            <w:r w:rsidRPr="005E5749">
              <w:rPr>
                <w:rFonts w:ascii="TH SarabunIT๙" w:hAnsi="TH SarabunIT๙" w:cs="TH SarabunIT๙"/>
                <w:sz w:val="28"/>
              </w:rPr>
              <w:t>all ln on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>สำหรับงานสำนักงาน</w:t>
            </w:r>
          </w:p>
          <w:p w14:paraId="591AE794" w14:textId="7C3A936F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จำนวน 1 เครื่อง</w:t>
            </w:r>
          </w:p>
        </w:tc>
        <w:tc>
          <w:tcPr>
            <w:tcW w:w="3827" w:type="dxa"/>
          </w:tcPr>
          <w:p w14:paraId="6E370AB9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เพื่อเป็นค่าจัดซื้อคอมพิวเตอร์สำหรับ</w:t>
            </w:r>
          </w:p>
          <w:p w14:paraId="0528FAC0" w14:textId="425DF372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งานสำนักงาน</w:t>
            </w:r>
            <w:r w:rsidR="008F75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>รายละเอียดคุณลักษณะตามเทศบัญญัติงบประมาณรายจ่ายประจำ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1028405D" w14:textId="065CEFEA" w:rsidR="00010E82" w:rsidRPr="00402E2B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555A9751" w14:textId="77777777" w:rsidR="004313EC" w:rsidRPr="00402E2B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7339F47E" w14:textId="2969A7E4" w:rsidR="00010E82" w:rsidRPr="00402E2B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11657545" w14:textId="3D376633" w:rsidR="00010E82" w:rsidRPr="00402E2B" w:rsidRDefault="001847FB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509654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A4128C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684C6A" w14:textId="28D825A6" w:rsidR="00010E82" w:rsidRPr="005E5749" w:rsidRDefault="00CC61BA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E66C32D" wp14:editId="01655E1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89230</wp:posOffset>
                      </wp:positionV>
                      <wp:extent cx="871855" cy="0"/>
                      <wp:effectExtent l="23495" t="60960" r="19050" b="53340"/>
                      <wp:wrapNone/>
                      <wp:docPr id="14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4E31C" id="AutoShape 468" o:spid="_x0000_s1026" type="#_x0000_t32" style="position:absolute;margin-left:13.85pt;margin-top:14.9pt;width:68.65pt;height: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486A42" w14:textId="3A82DFEE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212118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FF7B9E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365DCD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B94FA0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071EA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8EC7BD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91A488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93742C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C61CD72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0E82" w:rsidRPr="005E5749" w14:paraId="7DAE356C" w14:textId="77777777" w:rsidTr="007731E6">
        <w:trPr>
          <w:gridAfter w:val="1"/>
          <w:wAfter w:w="236" w:type="dxa"/>
          <w:trHeight w:val="591"/>
        </w:trPr>
        <w:tc>
          <w:tcPr>
            <w:tcW w:w="284" w:type="dxa"/>
          </w:tcPr>
          <w:p w14:paraId="1908DAF7" w14:textId="54DD7DE3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9" w:type="dxa"/>
          </w:tcPr>
          <w:p w14:paraId="36DCA947" w14:textId="58E7F169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เครื่องสำรองไฟฟ้า ขนาด ๘๐๐ </w:t>
            </w:r>
            <w:r w:rsidRPr="005E5749">
              <w:rPr>
                <w:rFonts w:ascii="TH SarabunIT๙" w:hAnsi="TH SarabunIT๙" w:cs="TH SarabunIT๙"/>
                <w:sz w:val="28"/>
              </w:rPr>
              <w:t xml:space="preserve">VA 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>จำนวน 1 ตัว</w:t>
            </w:r>
          </w:p>
        </w:tc>
        <w:tc>
          <w:tcPr>
            <w:tcW w:w="3827" w:type="dxa"/>
          </w:tcPr>
          <w:p w14:paraId="4E9D1BE2" w14:textId="1C036742" w:rsidR="008F750A" w:rsidRDefault="008F750A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รายละเอียดคุณลักษ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14:paraId="15986BD9" w14:textId="40BA856A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๑. มีกำลังไฟฟ้าด้านนอกไม่น้อยกว่า ๘๐๐</w:t>
            </w:r>
            <w:r w:rsidRPr="005E5749">
              <w:rPr>
                <w:rFonts w:ascii="TH SarabunIT๙" w:hAnsi="TH SarabunIT๙" w:cs="TH SarabunIT๙"/>
                <w:sz w:val="28"/>
              </w:rPr>
              <w:t xml:space="preserve"> VA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 (๔๘๐ </w:t>
            </w:r>
            <w:r w:rsidRPr="005E5749">
              <w:rPr>
                <w:rFonts w:ascii="TH SarabunIT๙" w:hAnsi="TH SarabunIT๙" w:cs="TH SarabunIT๙"/>
                <w:sz w:val="28"/>
              </w:rPr>
              <w:t>Watts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859D63D" w14:textId="7E18D09E" w:rsidR="00010E82" w:rsidRPr="009422B5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๒. สามารถสำรองไฟฟ้าได้ไม่น้อยกว่า ๑๕ นาที</w:t>
            </w:r>
          </w:p>
        </w:tc>
        <w:tc>
          <w:tcPr>
            <w:tcW w:w="1276" w:type="dxa"/>
          </w:tcPr>
          <w:p w14:paraId="197CBD33" w14:textId="6C74FF75" w:rsidR="00010E82" w:rsidRPr="00402E2B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2,5๐๐</w:t>
            </w:r>
          </w:p>
        </w:tc>
        <w:tc>
          <w:tcPr>
            <w:tcW w:w="1417" w:type="dxa"/>
          </w:tcPr>
          <w:p w14:paraId="395CC2F8" w14:textId="77777777" w:rsidR="004313EC" w:rsidRPr="00402E2B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61731B9A" w14:textId="0F6BE5D5" w:rsidR="00010E82" w:rsidRPr="00402E2B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17F6C721" w14:textId="33BD609D" w:rsidR="00010E82" w:rsidRPr="00402E2B" w:rsidRDefault="001847FB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141EAD7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DB409B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4A2F95" w14:textId="0B694D46" w:rsidR="00010E82" w:rsidRPr="005E5749" w:rsidRDefault="00CC61BA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55453C9" wp14:editId="6A99053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69545</wp:posOffset>
                      </wp:positionV>
                      <wp:extent cx="910590" cy="0"/>
                      <wp:effectExtent l="23495" t="59690" r="18415" b="54610"/>
                      <wp:wrapNone/>
                      <wp:docPr id="13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3A9EB" id="AutoShape 467" o:spid="_x0000_s1026" type="#_x0000_t32" style="position:absolute;margin-left:13.85pt;margin-top:13.35pt;width:71.7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104696" w14:textId="0C435C7D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70D212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37AD65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03BFA8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DC39D8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A3D495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1F2C0D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E9B2FB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3FDBF0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F84333B" w14:textId="77777777" w:rsidR="00010E82" w:rsidRPr="005E5749" w:rsidRDefault="00010E82" w:rsidP="00010E8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847FB" w:rsidRPr="005E5749" w14:paraId="14FAA317" w14:textId="77777777" w:rsidTr="007731E6">
        <w:trPr>
          <w:gridAfter w:val="1"/>
          <w:wAfter w:w="236" w:type="dxa"/>
          <w:trHeight w:val="591"/>
        </w:trPr>
        <w:tc>
          <w:tcPr>
            <w:tcW w:w="284" w:type="dxa"/>
          </w:tcPr>
          <w:p w14:paraId="50B18334" w14:textId="64DE3D6C" w:rsidR="001847F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9" w:type="dxa"/>
          </w:tcPr>
          <w:p w14:paraId="4265A1B3" w14:textId="77FF272A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คอมพิวเตอร์สำหรับ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วลผล แบบที่ 1</w:t>
            </w:r>
          </w:p>
          <w:p w14:paraId="45034638" w14:textId="4FF92E96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จำนวน 1 เครื่อง</w:t>
            </w:r>
          </w:p>
        </w:tc>
        <w:tc>
          <w:tcPr>
            <w:tcW w:w="3827" w:type="dxa"/>
          </w:tcPr>
          <w:p w14:paraId="257D132D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เพื่อเป็นค่าจัดซื้อคอมพิวเตอร์สำหรับ</w:t>
            </w:r>
          </w:p>
          <w:p w14:paraId="29A9B480" w14:textId="244468C8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D83029">
              <w:rPr>
                <w:rFonts w:ascii="TH SarabunIT๙" w:hAnsi="TH SarabunIT๙" w:cs="TH SarabunIT๙" w:hint="cs"/>
                <w:sz w:val="28"/>
                <w:cs/>
              </w:rPr>
              <w:t>ประมวลผล</w:t>
            </w:r>
            <w:r w:rsidR="008F75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>รายละเอียดคุณลักษณะตามเทศบัญญัติงบประมาณรายจ่ายประจำ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6E7E6A63" w14:textId="2E20C1B8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293E49A1" w14:textId="77777777" w:rsidR="004313EC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02C45AA5" w14:textId="36B06C7A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41D61707" w14:textId="3DF47562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3E2C07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2BFA22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27D246" w14:textId="196CD4A8" w:rsidR="001847FB" w:rsidRDefault="00CC61BA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327ACC6" wp14:editId="7B1CC2D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89230</wp:posOffset>
                      </wp:positionV>
                      <wp:extent cx="871855" cy="0"/>
                      <wp:effectExtent l="23495" t="60960" r="19050" b="53340"/>
                      <wp:wrapNone/>
                      <wp:docPr id="12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A24D" id="AutoShape 469" o:spid="_x0000_s1026" type="#_x0000_t32" style="position:absolute;margin-left:13.85pt;margin-top:14.9pt;width:68.65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BAC52A" w14:textId="645EE89F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2A87CA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A83EAD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795B13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A7B4C7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CF1E13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C161F8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D8413B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C4E807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64B61FC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47FB" w:rsidRPr="005E5749" w14:paraId="146379A7" w14:textId="77777777" w:rsidTr="007731E6">
        <w:trPr>
          <w:gridAfter w:val="1"/>
          <w:wAfter w:w="236" w:type="dxa"/>
          <w:trHeight w:val="591"/>
        </w:trPr>
        <w:tc>
          <w:tcPr>
            <w:tcW w:w="284" w:type="dxa"/>
          </w:tcPr>
          <w:p w14:paraId="489C3985" w14:textId="743BFEA7" w:rsidR="001847F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9" w:type="dxa"/>
          </w:tcPr>
          <w:p w14:paraId="2C57846D" w14:textId="128E8141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เครื่องสำรองไฟฟ้า ขนาด ๘๐๐ </w:t>
            </w:r>
            <w:r w:rsidRPr="005E5749">
              <w:rPr>
                <w:rFonts w:ascii="TH SarabunIT๙" w:hAnsi="TH SarabunIT๙" w:cs="TH SarabunIT๙"/>
                <w:sz w:val="28"/>
              </w:rPr>
              <w:t xml:space="preserve">VA 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>จำนวน 1 ตัว</w:t>
            </w:r>
          </w:p>
        </w:tc>
        <w:tc>
          <w:tcPr>
            <w:tcW w:w="3827" w:type="dxa"/>
          </w:tcPr>
          <w:p w14:paraId="4B4AE0A0" w14:textId="77777777" w:rsidR="008F750A" w:rsidRDefault="008F750A" w:rsidP="008F750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รายละเอียดคุณลักษ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14:paraId="5B4F7D50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๑. มีกำลังไฟฟ้าด้านนอกไม่น้อยกว่า ๘๐๐</w:t>
            </w:r>
            <w:r w:rsidRPr="005E5749">
              <w:rPr>
                <w:rFonts w:ascii="TH SarabunIT๙" w:hAnsi="TH SarabunIT๙" w:cs="TH SarabunIT๙"/>
                <w:sz w:val="28"/>
              </w:rPr>
              <w:t xml:space="preserve"> VA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 (๔๘๐ </w:t>
            </w:r>
            <w:r w:rsidRPr="005E5749">
              <w:rPr>
                <w:rFonts w:ascii="TH SarabunIT๙" w:hAnsi="TH SarabunIT๙" w:cs="TH SarabunIT๙"/>
                <w:sz w:val="28"/>
              </w:rPr>
              <w:t>Watts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34800CA9" w14:textId="6C4FAD58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 w:hint="cs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๒. สามารถสำรองไฟฟ้าได้ไม่น้อยกว่า ๑๕ นาที</w:t>
            </w:r>
          </w:p>
        </w:tc>
        <w:tc>
          <w:tcPr>
            <w:tcW w:w="1276" w:type="dxa"/>
          </w:tcPr>
          <w:p w14:paraId="2F7278AD" w14:textId="497152A5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2,5๐๐</w:t>
            </w:r>
          </w:p>
        </w:tc>
        <w:tc>
          <w:tcPr>
            <w:tcW w:w="1417" w:type="dxa"/>
          </w:tcPr>
          <w:p w14:paraId="498A6A06" w14:textId="77777777" w:rsidR="004313EC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558C510C" w14:textId="559B8000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030E2F27" w14:textId="2FE047D8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338CF6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B39024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AD663B" w14:textId="716B4CF8" w:rsidR="001847FB" w:rsidRDefault="00CC61BA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A05376D" wp14:editId="76F35E0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69545</wp:posOffset>
                      </wp:positionV>
                      <wp:extent cx="910590" cy="0"/>
                      <wp:effectExtent l="23495" t="59690" r="18415" b="54610"/>
                      <wp:wrapNone/>
                      <wp:docPr id="11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A970" id="AutoShape 470" o:spid="_x0000_s1026" type="#_x0000_t32" style="position:absolute;margin-left:13.85pt;margin-top:13.35pt;width:71.7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37C544" w14:textId="77777777" w:rsidR="001847F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97A7C1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0B8016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3DB831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FEE5D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F85952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87A26F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6F8212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FC5C07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CDDCF38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47FB" w:rsidRPr="005E5749" w14:paraId="69D85044" w14:textId="77777777" w:rsidTr="007731E6">
        <w:trPr>
          <w:gridAfter w:val="1"/>
          <w:wAfter w:w="236" w:type="dxa"/>
          <w:trHeight w:val="591"/>
        </w:trPr>
        <w:tc>
          <w:tcPr>
            <w:tcW w:w="284" w:type="dxa"/>
          </w:tcPr>
          <w:p w14:paraId="6DDA6729" w14:textId="42A147BC" w:rsidR="001847F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9" w:type="dxa"/>
          </w:tcPr>
          <w:p w14:paraId="2ADA9DDD" w14:textId="744F71E3" w:rsidR="001847F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เครื่องพิมพ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ี</w:t>
            </w:r>
          </w:p>
          <w:p w14:paraId="11C8C017" w14:textId="77777777" w:rsidR="001847F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  <w:p w14:paraId="6EB487A1" w14:textId="1AE9AE19" w:rsidR="00F62BED" w:rsidRPr="005E5749" w:rsidRDefault="00F62BED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1EC40F85" w14:textId="04EF34D7" w:rsidR="00D41365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 w:hint="cs"/>
                <w:sz w:val="28"/>
                <w:cs/>
              </w:rPr>
            </w:pPr>
            <w:r w:rsidRPr="005E574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เครื่องพิมพ์</w:t>
            </w:r>
            <w:r>
              <w:rPr>
                <w:rFonts w:ascii="TH SarabunIT๙" w:hAnsi="TH SarabunIT๙" w:cs="TH SarabunIT๙"/>
                <w:sz w:val="28"/>
              </w:rPr>
              <w:t xml:space="preserve"> multifunction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 หรือ </w:t>
            </w:r>
            <w:r w:rsidRPr="005E5749"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ี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รายละเอียดคุณลักษณะ</w:t>
            </w:r>
            <w:r w:rsidR="008F75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5749">
              <w:rPr>
                <w:rFonts w:ascii="TH SarabunIT๙" w:hAnsi="TH SarabunIT๙" w:cs="TH SarabunIT๙"/>
                <w:sz w:val="28"/>
                <w:cs/>
              </w:rPr>
              <w:t>ตามเทศบัญญัติงบประมาณรายจ่ายประจำ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629427AC" w14:textId="034BF5E6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7D9B2A10" w14:textId="77777777" w:rsidR="004313EC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68C2E0D3" w14:textId="5E1242D7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1737FBB6" w14:textId="3B5D9240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E2B">
              <w:rPr>
                <w:rFonts w:ascii="TH SarabunIT๙" w:hAnsi="TH SarabunIT๙" w:cs="TH SarabunIT๙"/>
                <w:sz w:val="32"/>
                <w:szCs w:val="32"/>
                <w:cs/>
              </w:rPr>
              <w:t>กอ</w:t>
            </w:r>
            <w:r w:rsidRPr="00402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ลั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C02EA9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CAF66A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5C255C" w14:textId="79056814" w:rsidR="001847FB" w:rsidRDefault="00CC61BA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2E81BEF" wp14:editId="109D2E4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45415</wp:posOffset>
                      </wp:positionV>
                      <wp:extent cx="910590" cy="0"/>
                      <wp:effectExtent l="23495" t="55245" r="18415" b="59055"/>
                      <wp:wrapNone/>
                      <wp:docPr id="10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7228E" id="AutoShape 472" o:spid="_x0000_s1026" type="#_x0000_t32" style="position:absolute;margin-left:13.85pt;margin-top:11.45pt;width:71.7pt;height: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1226FE" w14:textId="77777777" w:rsidR="001847F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6EBFAD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BC5526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1B4BAD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330084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A7AB89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6C699A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1C3A0C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347A5F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CEBB700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47FB" w:rsidRPr="005E5749" w14:paraId="433B2E4C" w14:textId="77777777" w:rsidTr="007731E6">
        <w:trPr>
          <w:gridAfter w:val="1"/>
          <w:wAfter w:w="236" w:type="dxa"/>
          <w:trHeight w:val="295"/>
        </w:trPr>
        <w:tc>
          <w:tcPr>
            <w:tcW w:w="284" w:type="dxa"/>
          </w:tcPr>
          <w:p w14:paraId="49DDAB57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269" w:type="dxa"/>
          </w:tcPr>
          <w:p w14:paraId="5802FBDA" w14:textId="7B958C51" w:rsidR="001847FB" w:rsidRPr="00762AE2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A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5 </w:t>
            </w:r>
            <w:r w:rsidRPr="00762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0584AC78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DD93C01" w14:textId="6FD2023B" w:rsidR="001847FB" w:rsidRPr="00A75AF5" w:rsidRDefault="004313EC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="001847FB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1847FB"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21DFC5FC" w14:textId="77777777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0BB234C" w14:textId="77777777" w:rsidR="001847FB" w:rsidRPr="00402E2B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45F0C7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432D7CA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8D1D87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B27FEA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E1EC80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93AE90E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0B8FFB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9F7E7A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C3F68B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D625D0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7564F1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AE5D39" w14:textId="77777777" w:rsidR="001847FB" w:rsidRPr="005E5749" w:rsidRDefault="001847FB" w:rsidP="001847FB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08620193" w14:textId="77777777" w:rsidR="00F62BED" w:rsidRDefault="00F62BED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2653E2DE" w14:textId="77777777" w:rsidR="00354401" w:rsidRDefault="00354401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B40A24" w14:textId="172CA21D" w:rsidR="008643B3" w:rsidRPr="007731E6" w:rsidRDefault="004A76F1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="00010E82" w:rsidRPr="007731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43B3" w:rsidRPr="007731E6">
        <w:rPr>
          <w:rFonts w:ascii="TH SarabunIT๙" w:hAnsi="TH SarabunIT๙" w:cs="TH SarabunIT๙"/>
          <w:sz w:val="32"/>
          <w:szCs w:val="32"/>
          <w:cs/>
        </w:rPr>
        <w:t>.๒ แผนงานการศึกษา</w:t>
      </w:r>
    </w:p>
    <w:p w14:paraId="03F5D7EE" w14:textId="77777777" w:rsidR="00F25256" w:rsidRPr="005E5749" w:rsidRDefault="00F25256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  <w:cs/>
        </w:rPr>
      </w:pPr>
    </w:p>
    <w:tbl>
      <w:tblPr>
        <w:tblStyle w:val="a5"/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3827"/>
        <w:gridCol w:w="1276"/>
        <w:gridCol w:w="1417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36"/>
      </w:tblGrid>
      <w:tr w:rsidR="008643B3" w:rsidRPr="005E5749" w14:paraId="0BE2F553" w14:textId="77777777" w:rsidTr="007731E6">
        <w:trPr>
          <w:gridAfter w:val="1"/>
          <w:wAfter w:w="236" w:type="dxa"/>
          <w:trHeight w:val="333"/>
        </w:trPr>
        <w:tc>
          <w:tcPr>
            <w:tcW w:w="284" w:type="dxa"/>
            <w:vMerge w:val="restart"/>
          </w:tcPr>
          <w:p w14:paraId="09697891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2E430182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14:paraId="5B9D9FDB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</w:t>
            </w:r>
          </w:p>
          <w:p w14:paraId="490A8746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เอียดของครุภัณฑ์</w:t>
            </w:r>
          </w:p>
        </w:tc>
        <w:tc>
          <w:tcPr>
            <w:tcW w:w="1276" w:type="dxa"/>
            <w:vMerge w:val="restart"/>
          </w:tcPr>
          <w:p w14:paraId="33F465CB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41F1DCA9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76AB16E8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0D563E1A" w14:textId="77777777" w:rsidR="008962EF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14:paraId="1C9AC87B" w14:textId="3A19DD94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7909D672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0974C35C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5F776248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02025766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2EDFA578" w14:textId="74C50E65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E61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54DBB606" w14:textId="3CD222E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E61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62BED" w:rsidRPr="005E5749" w14:paraId="6B475374" w14:textId="77777777" w:rsidTr="007731E6">
        <w:trPr>
          <w:trHeight w:val="563"/>
        </w:trPr>
        <w:tc>
          <w:tcPr>
            <w:tcW w:w="284" w:type="dxa"/>
            <w:vMerge/>
          </w:tcPr>
          <w:p w14:paraId="1CEA2F45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14:paraId="5F2433CB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0AE3E8C3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4653789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A10738A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42D36C6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59B01E6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C8B2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AB41CF8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AC83ACD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482BF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9CAD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F50AB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69653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BEB3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BCFC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7CF04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7A2A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46019" w14:textId="77777777" w:rsidR="008643B3" w:rsidRPr="005E5749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2BED" w:rsidRPr="005E5749" w14:paraId="3E05D79A" w14:textId="77777777" w:rsidTr="007731E6">
        <w:trPr>
          <w:gridAfter w:val="1"/>
          <w:wAfter w:w="236" w:type="dxa"/>
          <w:trHeight w:val="591"/>
        </w:trPr>
        <w:tc>
          <w:tcPr>
            <w:tcW w:w="284" w:type="dxa"/>
          </w:tcPr>
          <w:p w14:paraId="2A598812" w14:textId="23BF93E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</w:tcPr>
          <w:p w14:paraId="0799D5EB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 </w:t>
            </w:r>
            <w:r w:rsidRPr="007731E6">
              <w:rPr>
                <w:rFonts w:ascii="TH SarabunIT๙" w:hAnsi="TH SarabunIT๙" w:cs="TH SarabunIT๙"/>
                <w:sz w:val="32"/>
                <w:szCs w:val="32"/>
              </w:rPr>
              <w:t>all ln one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สำนักงาน</w:t>
            </w:r>
          </w:p>
          <w:p w14:paraId="47C5E8FD" w14:textId="33B05969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3827" w:type="dxa"/>
          </w:tcPr>
          <w:p w14:paraId="0F62DE19" w14:textId="77777777" w:rsidR="00F62BED" w:rsidRPr="00925727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จัดซื้อคอมพิวเตอร์สำหรับ</w:t>
            </w:r>
          </w:p>
          <w:p w14:paraId="5EEF2D76" w14:textId="77777777" w:rsidR="00F62BED" w:rsidRPr="00925727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นักงาน</w:t>
            </w:r>
          </w:p>
          <w:p w14:paraId="11D255AD" w14:textId="77777777" w:rsidR="00A75AF5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ตามเทศบัญญัติงบประมาณรายจ่ายประจำปี 256</w:t>
            </w:r>
            <w:r w:rsidRPr="00925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489041AB" w14:textId="487D8133" w:rsidR="003F463D" w:rsidRPr="003F463D" w:rsidRDefault="003F463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613410E4" w14:textId="311ECFA6" w:rsidR="00F62BED" w:rsidRPr="004313EC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4313E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044238A4" w14:textId="77777777" w:rsidR="004313EC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2578D784" w14:textId="66AC8A4A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5BCC4A26" w14:textId="77777777" w:rsidR="00F62BED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57BE7DFB" w14:textId="0DEDD124" w:rsidR="005809A2" w:rsidRPr="007731E6" w:rsidRDefault="005809A2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พด.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F3E2A5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4AB353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CE59C3" w14:textId="57ACDB2B" w:rsidR="00F62BED" w:rsidRPr="007731E6" w:rsidRDefault="00CC61BA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E63A04A" wp14:editId="6CA6D7A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89230</wp:posOffset>
                      </wp:positionV>
                      <wp:extent cx="871855" cy="0"/>
                      <wp:effectExtent l="23495" t="56515" r="19050" b="57785"/>
                      <wp:wrapNone/>
                      <wp:docPr id="9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4B08" id="AutoShape 473" o:spid="_x0000_s1026" type="#_x0000_t32" style="position:absolute;margin-left:13.85pt;margin-top:14.9pt;width:68.6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5642D1" w14:textId="40E159D2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4E0F84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B5F3CA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564A63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708A6C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7B3A48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77CF53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595D99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B6C7AE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1E61D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2BED" w:rsidRPr="005E5749" w14:paraId="2B43AA0F" w14:textId="77777777" w:rsidTr="007731E6">
        <w:trPr>
          <w:gridAfter w:val="1"/>
          <w:wAfter w:w="236" w:type="dxa"/>
          <w:trHeight w:val="402"/>
        </w:trPr>
        <w:tc>
          <w:tcPr>
            <w:tcW w:w="284" w:type="dxa"/>
          </w:tcPr>
          <w:p w14:paraId="60432625" w14:textId="47174FF4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9" w:type="dxa"/>
          </w:tcPr>
          <w:p w14:paraId="47E21B34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๘๐๐ </w:t>
            </w:r>
            <w:r w:rsidRPr="007731E6">
              <w:rPr>
                <w:rFonts w:ascii="TH SarabunIT๙" w:hAnsi="TH SarabunIT๙" w:cs="TH SarabunIT๙"/>
                <w:sz w:val="32"/>
                <w:szCs w:val="32"/>
              </w:rPr>
              <w:t xml:space="preserve">VA </w:t>
            </w:r>
          </w:p>
          <w:p w14:paraId="3C015A15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ตัว</w:t>
            </w:r>
          </w:p>
          <w:p w14:paraId="0B1B51B4" w14:textId="37AE7D15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EF87D07" w14:textId="77777777" w:rsidR="008F750A" w:rsidRPr="00925727" w:rsidRDefault="008F750A" w:rsidP="008F750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</w:t>
            </w:r>
            <w:r w:rsidRPr="009257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5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3AD3F540" w14:textId="77777777" w:rsidR="00402E2B" w:rsidRPr="00925727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มีกำลังไฟฟ้าด้านนอกไม่น้อยกว่า </w:t>
            </w:r>
          </w:p>
          <w:p w14:paraId="0462AB06" w14:textId="5EC4B155" w:rsidR="00F62BED" w:rsidRPr="00925727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  <w:r w:rsidRPr="00925727">
              <w:rPr>
                <w:rFonts w:ascii="TH SarabunIT๙" w:hAnsi="TH SarabunIT๙" w:cs="TH SarabunIT๙"/>
                <w:sz w:val="32"/>
                <w:szCs w:val="32"/>
              </w:rPr>
              <w:t xml:space="preserve"> VA</w:t>
            </w: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๔๘๐ </w:t>
            </w:r>
            <w:r w:rsidRPr="00925727">
              <w:rPr>
                <w:rFonts w:ascii="TH SarabunIT๙" w:hAnsi="TH SarabunIT๙" w:cs="TH SarabunIT๙"/>
                <w:sz w:val="32"/>
                <w:szCs w:val="32"/>
              </w:rPr>
              <w:t>Watts</w:t>
            </w: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43BCCC6F" w14:textId="77777777" w:rsidR="004313EC" w:rsidRPr="00925727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สามารถสำรองไฟฟ้าได้ไม่น้อยกว่า </w:t>
            </w:r>
          </w:p>
          <w:p w14:paraId="1BF785B1" w14:textId="77777777" w:rsidR="00F62BED" w:rsidRPr="00925727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>๑๕ นาที</w:t>
            </w:r>
          </w:p>
          <w:p w14:paraId="3B96CB5A" w14:textId="77777777" w:rsidR="0095095E" w:rsidRDefault="00827B7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925727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ตามเทศบัญญัติงบประมาณรายจ่ายประจำปี 256</w:t>
            </w:r>
            <w:r w:rsidRPr="00925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321A2E53" w14:textId="765F2837" w:rsidR="00925727" w:rsidRPr="00925727" w:rsidRDefault="00925727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316FE804" w14:textId="7D2C43F0" w:rsidR="00F62BED" w:rsidRPr="004313EC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EC">
              <w:rPr>
                <w:rFonts w:ascii="TH SarabunIT๙" w:hAnsi="TH SarabunIT๙" w:cs="TH SarabunIT๙"/>
                <w:sz w:val="32"/>
                <w:szCs w:val="32"/>
                <w:cs/>
              </w:rPr>
              <w:t>2,5๐๐</w:t>
            </w:r>
          </w:p>
        </w:tc>
        <w:tc>
          <w:tcPr>
            <w:tcW w:w="1417" w:type="dxa"/>
          </w:tcPr>
          <w:p w14:paraId="01BC21CF" w14:textId="77777777" w:rsidR="004313EC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2D24AE55" w14:textId="7B839370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134" w:type="dxa"/>
          </w:tcPr>
          <w:p w14:paraId="117913B4" w14:textId="77777777" w:rsidR="00F62BED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7340B44A" w14:textId="21D667A7" w:rsidR="005809A2" w:rsidRPr="007731E6" w:rsidRDefault="005809A2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พด.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516AAE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27648FD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DAD917" w14:textId="5954D381" w:rsidR="00F62BED" w:rsidRPr="007731E6" w:rsidRDefault="00CC61BA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B1747DE" wp14:editId="77BE44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9545</wp:posOffset>
                      </wp:positionV>
                      <wp:extent cx="910590" cy="0"/>
                      <wp:effectExtent l="22860" t="57785" r="19050" b="56515"/>
                      <wp:wrapNone/>
                      <wp:docPr id="8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C63B3" id="AutoShape 474" o:spid="_x0000_s1026" type="#_x0000_t32" style="position:absolute;margin-left:10.8pt;margin-top:13.35pt;width:71.7pt;height: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C736A1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8767D9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A7D3DC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778B92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32220E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51278A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E66924D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078484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D4D1D4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738F0C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2BED" w:rsidRPr="005E5749" w14:paraId="13398F9B" w14:textId="77777777" w:rsidTr="007731E6">
        <w:trPr>
          <w:gridAfter w:val="1"/>
          <w:wAfter w:w="236" w:type="dxa"/>
          <w:trHeight w:val="402"/>
        </w:trPr>
        <w:tc>
          <w:tcPr>
            <w:tcW w:w="284" w:type="dxa"/>
          </w:tcPr>
          <w:p w14:paraId="60E2D6E5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14:paraId="795AF7A3" w14:textId="45F81898" w:rsidR="00F62BED" w:rsidRPr="00DB0CB2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C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รายการ</w:t>
            </w:r>
          </w:p>
        </w:tc>
        <w:tc>
          <w:tcPr>
            <w:tcW w:w="3827" w:type="dxa"/>
          </w:tcPr>
          <w:p w14:paraId="31DB305C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0DB14E9" w14:textId="17563107" w:rsidR="00F62BED" w:rsidRPr="00A75AF5" w:rsidRDefault="007731E6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500</w:t>
            </w:r>
          </w:p>
        </w:tc>
        <w:tc>
          <w:tcPr>
            <w:tcW w:w="1417" w:type="dxa"/>
          </w:tcPr>
          <w:p w14:paraId="2FBE002B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193D13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48D85F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A17F84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A5BDFA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75DD2F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B34B37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592943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90D698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854461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9D422A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0001BA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4F0673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B7475C" w14:textId="77777777" w:rsidR="00F62BED" w:rsidRPr="007731E6" w:rsidRDefault="00F62BED" w:rsidP="00F62BED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4B2FA0" w14:textId="77777777" w:rsidR="00F62BED" w:rsidRDefault="00F62BED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67DC17B4" w14:textId="77777777" w:rsidR="00F62BED" w:rsidRDefault="00F62BED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18936677" w14:textId="77777777" w:rsidR="00F62BED" w:rsidRDefault="00F62BED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351C7F11" w14:textId="77777777" w:rsidR="00F62BED" w:rsidRDefault="00F62BED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35CF9CEE" w14:textId="77777777" w:rsidR="00F62BED" w:rsidRDefault="00F62BED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1753049B" w14:textId="77777777" w:rsidR="00F62BED" w:rsidRDefault="00F62BED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66AFBDD7" w14:textId="77777777" w:rsidR="00F62BED" w:rsidRDefault="00F62BED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1498F0D8" w14:textId="6322422A" w:rsidR="00815BE3" w:rsidRDefault="00815BE3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582F584C" w14:textId="27423C2C" w:rsidR="00075846" w:rsidRDefault="00075846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330B39EE" w14:textId="77777777" w:rsidR="008F0E15" w:rsidRDefault="008F0E15" w:rsidP="001847FB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4F612827" w14:textId="67CADD24" w:rsidR="00A00AAB" w:rsidRPr="007731E6" w:rsidRDefault="00010E82" w:rsidP="00F62BED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7731E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</w:t>
      </w:r>
      <w:r w:rsidR="00450B6B" w:rsidRPr="007731E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2066AE" w:rsidRPr="007731E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5D4E4AF0" w14:textId="43E4D50D" w:rsidR="00DC362C" w:rsidRPr="007731E6" w:rsidRDefault="00E31274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="00A459EF" w:rsidRPr="007731E6">
        <w:rPr>
          <w:rFonts w:ascii="TH SarabunIT๙" w:hAnsi="TH SarabunIT๙" w:cs="TH SarabunIT๙"/>
          <w:sz w:val="32"/>
          <w:szCs w:val="32"/>
          <w:cs/>
        </w:rPr>
        <w:tab/>
      </w:r>
      <w:r w:rsidR="00A459EF" w:rsidRPr="007731E6">
        <w:rPr>
          <w:rFonts w:ascii="TH SarabunIT๙" w:hAnsi="TH SarabunIT๙" w:cs="TH SarabunIT๙"/>
          <w:sz w:val="32"/>
          <w:szCs w:val="32"/>
          <w:cs/>
        </w:rPr>
        <w:tab/>
      </w:r>
      <w:r w:rsidR="00F62BED" w:rsidRPr="007731E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31E6">
        <w:rPr>
          <w:rFonts w:ascii="TH SarabunIT๙" w:hAnsi="TH SarabunIT๙" w:cs="TH SarabunIT๙"/>
          <w:sz w:val="32"/>
          <w:szCs w:val="32"/>
          <w:cs/>
        </w:rPr>
        <w:t>.</w:t>
      </w:r>
      <w:r w:rsidR="004F4CED" w:rsidRPr="007731E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3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5C7" w:rsidRPr="00773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CED" w:rsidRPr="007731E6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1F9DD32C" w14:textId="77777777" w:rsidR="00B86243" w:rsidRPr="007731E6" w:rsidRDefault="00B86243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7"/>
        <w:gridCol w:w="2062"/>
        <w:gridCol w:w="4011"/>
        <w:gridCol w:w="1276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36"/>
      </w:tblGrid>
      <w:tr w:rsidR="00E31274" w:rsidRPr="007731E6" w14:paraId="6F5AF58C" w14:textId="77777777" w:rsidTr="008962EF">
        <w:trPr>
          <w:gridAfter w:val="1"/>
          <w:wAfter w:w="236" w:type="dxa"/>
          <w:trHeight w:val="314"/>
        </w:trPr>
        <w:tc>
          <w:tcPr>
            <w:tcW w:w="307" w:type="dxa"/>
            <w:vMerge w:val="restart"/>
          </w:tcPr>
          <w:p w14:paraId="04BB0DBD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62" w:type="dxa"/>
            <w:vMerge w:val="restart"/>
          </w:tcPr>
          <w:p w14:paraId="170ABB78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011" w:type="dxa"/>
            <w:vMerge w:val="restart"/>
          </w:tcPr>
          <w:p w14:paraId="11C699BA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276" w:type="dxa"/>
            <w:vMerge w:val="restart"/>
          </w:tcPr>
          <w:p w14:paraId="0B0431B7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3AF3F559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3C183631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1EAAE19" w14:textId="77777777" w:rsidR="008962EF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14:paraId="07E3CDFF" w14:textId="0CF5848C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49625B18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5D4D8F0B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03758559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4E894D78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46DDFE5" w14:textId="5D891603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F62BED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06330BDE" w14:textId="7B243BFD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F62BED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31274" w:rsidRPr="007731E6" w14:paraId="193A282F" w14:textId="77777777" w:rsidTr="008962EF">
        <w:trPr>
          <w:trHeight w:val="531"/>
        </w:trPr>
        <w:tc>
          <w:tcPr>
            <w:tcW w:w="307" w:type="dxa"/>
            <w:vMerge/>
          </w:tcPr>
          <w:p w14:paraId="0F8AFB04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2" w:type="dxa"/>
            <w:vMerge/>
          </w:tcPr>
          <w:p w14:paraId="61CC855E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1" w:type="dxa"/>
            <w:vMerge/>
          </w:tcPr>
          <w:p w14:paraId="7E255AD6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A1AAEF6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CB710DF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60F1E71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D0FB063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EAFE9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8DF77B3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0000A2F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3862B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ED1FA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19B2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8C24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300C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11693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BD38E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FB35E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1139D" w14:textId="77777777" w:rsidR="00E31274" w:rsidRPr="007731E6" w:rsidRDefault="00E31274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4507" w:rsidRPr="007731E6" w14:paraId="7663A04F" w14:textId="77777777" w:rsidTr="008962EF">
        <w:trPr>
          <w:gridAfter w:val="1"/>
          <w:wAfter w:w="236" w:type="dxa"/>
          <w:trHeight w:val="441"/>
        </w:trPr>
        <w:tc>
          <w:tcPr>
            <w:tcW w:w="307" w:type="dxa"/>
          </w:tcPr>
          <w:p w14:paraId="7A6CEA3C" w14:textId="6F420943" w:rsidR="00674507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F62E9D2" w14:textId="295F13B0" w:rsidR="002A74F2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</w:t>
            </w:r>
            <w:r w:rsidR="002A74F2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วเตอร์สำหรับงาน</w:t>
            </w:r>
            <w:r w:rsidR="00F62BED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ผล</w:t>
            </w:r>
          </w:p>
          <w:p w14:paraId="50B10391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F614F2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4011" w:type="dxa"/>
          </w:tcPr>
          <w:p w14:paraId="31E2A931" w14:textId="77777777" w:rsidR="00755912" w:rsidRPr="007731E6" w:rsidRDefault="0075591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จัดซื้อ</w:t>
            </w:r>
            <w:r w:rsidR="00342388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 w:rsidR="00AE3992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</w:p>
          <w:p w14:paraId="5F819CA2" w14:textId="08DCA664" w:rsidR="00AE3992" w:rsidRPr="007731E6" w:rsidRDefault="00AE399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F62BED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ผล</w:t>
            </w:r>
          </w:p>
          <w:p w14:paraId="0EC0534F" w14:textId="62455389" w:rsidR="008D51A6" w:rsidRDefault="00A1779C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ตามเทศบัญญัติงบประมาณรายจ่ายประจำปี 256</w:t>
            </w:r>
            <w:r w:rsidR="00F62BED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A62D8E8" w14:textId="270A1E92" w:rsidR="008977A8" w:rsidRPr="00441532" w:rsidRDefault="008977A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0D27FEE5" w14:textId="7B4BFA35" w:rsidR="00674507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674507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51DD57C6" w14:textId="77777777" w:rsidR="00F62BED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526A5D06" w14:textId="4ADE6BE0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557F941B" w14:textId="093323B9" w:rsidR="00674507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61C35A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900A9E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F42EB5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B0B165" w14:textId="3E6A5785" w:rsidR="00674507" w:rsidRPr="007731E6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53F394A" wp14:editId="074D600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9230</wp:posOffset>
                      </wp:positionV>
                      <wp:extent cx="782320" cy="635"/>
                      <wp:effectExtent l="14605" t="57150" r="22225" b="56515"/>
                      <wp:wrapNone/>
                      <wp:docPr id="7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F4F7F" id="AutoShape 245" o:spid="_x0000_s1026" type="#_x0000_t34" style="position:absolute;margin-left:-4.35pt;margin-top:14.9pt;width:61.6pt;height: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228C9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339097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3EEE82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50E298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11B451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3F4BC4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4A447E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3268A5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557BD" w14:textId="77777777" w:rsidR="00674507" w:rsidRPr="007731E6" w:rsidRDefault="00674507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43B3" w:rsidRPr="007731E6" w14:paraId="3B827789" w14:textId="77777777" w:rsidTr="008962EF">
        <w:trPr>
          <w:gridAfter w:val="1"/>
          <w:wAfter w:w="236" w:type="dxa"/>
          <w:trHeight w:val="441"/>
        </w:trPr>
        <w:tc>
          <w:tcPr>
            <w:tcW w:w="307" w:type="dxa"/>
          </w:tcPr>
          <w:p w14:paraId="6709EECF" w14:textId="66224D94" w:rsidR="008643B3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31B5BA3" w14:textId="77777777" w:rsidR="001056F5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๘๐๐ </w:t>
            </w:r>
            <w:r w:rsidRPr="007731E6">
              <w:rPr>
                <w:rFonts w:ascii="TH SarabunIT๙" w:hAnsi="TH SarabunIT๙" w:cs="TH SarabunIT๙"/>
                <w:sz w:val="32"/>
                <w:szCs w:val="32"/>
              </w:rPr>
              <w:t xml:space="preserve">VA </w:t>
            </w:r>
          </w:p>
          <w:p w14:paraId="4B9726EC" w14:textId="77777777" w:rsidR="008643B3" w:rsidRPr="007731E6" w:rsidRDefault="00753B69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</w:t>
            </w:r>
            <w:r w:rsidR="008643B3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4011" w:type="dxa"/>
          </w:tcPr>
          <w:p w14:paraId="2DE15261" w14:textId="77777777" w:rsidR="008F750A" w:rsidRPr="008F750A" w:rsidRDefault="008F750A" w:rsidP="008F750A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</w:t>
            </w:r>
            <w:r w:rsidRPr="008F75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00BD1A1C" w14:textId="65CFF965" w:rsidR="008643B3" w:rsidRPr="008F750A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4D60B6"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ไฟฟ้าด้านนอกไม่น้อยกว่า ๘๐๐</w:t>
            </w:r>
            <w:r w:rsidRPr="008F750A">
              <w:rPr>
                <w:rFonts w:ascii="TH SarabunIT๙" w:hAnsi="TH SarabunIT๙" w:cs="TH SarabunIT๙"/>
                <w:sz w:val="32"/>
                <w:szCs w:val="32"/>
              </w:rPr>
              <w:t xml:space="preserve"> VA</w:t>
            </w: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๔๘๐ </w:t>
            </w:r>
            <w:r w:rsidRPr="008F750A">
              <w:rPr>
                <w:rFonts w:ascii="TH SarabunIT๙" w:hAnsi="TH SarabunIT๙" w:cs="TH SarabunIT๙"/>
                <w:sz w:val="32"/>
                <w:szCs w:val="32"/>
              </w:rPr>
              <w:t>Watts</w:t>
            </w:r>
            <w:r w:rsidR="00AE3992"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62EEAD6" w14:textId="77777777" w:rsidR="00523289" w:rsidRPr="008F750A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4D60B6"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ำรองไฟฟ้าได้ไม่น้อยกว่า </w:t>
            </w:r>
          </w:p>
          <w:p w14:paraId="095810C3" w14:textId="6F499D92" w:rsidR="00EA2F1C" w:rsidRPr="008F750A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>๑๕ นาที</w:t>
            </w:r>
          </w:p>
          <w:p w14:paraId="58004185" w14:textId="2B6AD7FE" w:rsidR="004F4CED" w:rsidRDefault="00827B7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8F750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ตามเทศบัญญัติงบประมาณรายจ่ายประจำปี 256</w:t>
            </w:r>
            <w:r w:rsidRPr="008F7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19F5DA4" w14:textId="1ECD716E" w:rsidR="008977A8" w:rsidRPr="00441532" w:rsidRDefault="008977A8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09D842A3" w14:textId="77777777" w:rsidR="008643B3" w:rsidRPr="007731E6" w:rsidRDefault="000A089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="00AE3992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8643B3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5" w:type="dxa"/>
          </w:tcPr>
          <w:p w14:paraId="669F29B6" w14:textId="77777777" w:rsidR="008F750A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48810F00" w14:textId="0C5CFE94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1A295E26" w14:textId="3F35E7DD" w:rsidR="008643B3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0DA7E7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EF296C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1512A5" w14:textId="6D10BB0C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78E177" w14:textId="6D56A493" w:rsidR="008643B3" w:rsidRPr="007731E6" w:rsidRDefault="00CC61BA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585B11C" wp14:editId="30A2B71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9545</wp:posOffset>
                      </wp:positionV>
                      <wp:extent cx="782320" cy="635"/>
                      <wp:effectExtent l="14605" t="57785" r="22225" b="55880"/>
                      <wp:wrapNone/>
                      <wp:docPr id="6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0D671" id="AutoShape 246" o:spid="_x0000_s1026" type="#_x0000_t34" style="position:absolute;margin-left:-4.35pt;margin-top:13.35pt;width:61.6pt;height: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6E5B71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B6AA90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BA05BE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7B2309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FC0860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DA5199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7924D7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86FFCF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0686A" w14:textId="77777777" w:rsidR="008643B3" w:rsidRPr="007731E6" w:rsidRDefault="008643B3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4CED" w:rsidRPr="007731E6" w14:paraId="54E69234" w14:textId="77777777" w:rsidTr="008962EF">
        <w:trPr>
          <w:gridAfter w:val="1"/>
          <w:wAfter w:w="236" w:type="dxa"/>
          <w:trHeight w:val="441"/>
        </w:trPr>
        <w:tc>
          <w:tcPr>
            <w:tcW w:w="307" w:type="dxa"/>
          </w:tcPr>
          <w:p w14:paraId="73CD0950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2" w:type="dxa"/>
          </w:tcPr>
          <w:p w14:paraId="1BEB2E69" w14:textId="1275C673" w:rsidR="004F4CED" w:rsidRPr="00DB0CB2" w:rsidRDefault="007F7632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F4CED" w:rsidRPr="00DB0C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8F7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4F4CED" w:rsidRPr="00DB0C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4011" w:type="dxa"/>
          </w:tcPr>
          <w:p w14:paraId="28603ECC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55EAFC" w14:textId="315B3EC4" w:rsidR="004F4CED" w:rsidRPr="00A75AF5" w:rsidRDefault="00F72991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8C76E3"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8C76E3"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75" w:type="dxa"/>
          </w:tcPr>
          <w:p w14:paraId="6E2474F9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A873D7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70AA7D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495DC4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69F18AD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824A9D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75317E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F87B0D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95781E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2DDAEF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34D9F8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9ABC16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2E6C4A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FD139F" w14:textId="77777777" w:rsidR="004F4CED" w:rsidRPr="007731E6" w:rsidRDefault="004F4CED" w:rsidP="005E574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6692D4" w14:textId="371BBDC3" w:rsidR="005E0F5D" w:rsidRDefault="005E0F5D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3E4BA726" w14:textId="77583751" w:rsidR="005E0F5D" w:rsidRDefault="005E0F5D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0E4F0874" w14:textId="0903FE85" w:rsidR="005E0F5D" w:rsidRDefault="005E0F5D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7947E684" w14:textId="56634A9E" w:rsidR="005E0F5D" w:rsidRDefault="005E0F5D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3A326232" w14:textId="39EDE6FD" w:rsidR="005E0F5D" w:rsidRDefault="005E0F5D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76C3550B" w14:textId="3EA27EBB" w:rsidR="005E0F5D" w:rsidRDefault="005E0F5D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7AE4AFF6" w14:textId="323F5D04" w:rsidR="005E0F5D" w:rsidRDefault="005E0F5D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000AD9DB" w14:textId="43032996" w:rsidR="00C77480" w:rsidRDefault="00C77480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6B5F31B0" w14:textId="0031AA71" w:rsidR="00656744" w:rsidRDefault="00656744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0C646102" w14:textId="77777777" w:rsidR="003E23B4" w:rsidRDefault="003E23B4" w:rsidP="005E5749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28"/>
        </w:rPr>
      </w:pPr>
    </w:p>
    <w:p w14:paraId="3C3352BB" w14:textId="77777777" w:rsidR="00354401" w:rsidRDefault="005E0F5D" w:rsidP="005F09F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</w:t>
      </w:r>
    </w:p>
    <w:p w14:paraId="3010C292" w14:textId="4C7B95EC" w:rsidR="00075846" w:rsidRPr="007731E6" w:rsidRDefault="005E0F5D" w:rsidP="005F09FC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F62BED" w:rsidRPr="007731E6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0E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BAE694A" w14:textId="517D3C91" w:rsidR="008962EF" w:rsidRPr="007731E6" w:rsidRDefault="008962EF" w:rsidP="008962EF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1E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773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31E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Pr="007731E6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นพาหนะและขนส่ง</w:t>
      </w:r>
    </w:p>
    <w:p w14:paraId="3478A9E0" w14:textId="38BF2677" w:rsidR="005E0F5D" w:rsidRPr="007731E6" w:rsidRDefault="005E0F5D" w:rsidP="005E0F5D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="00995DBE">
        <w:rPr>
          <w:rFonts w:ascii="TH SarabunIT๙" w:hAnsi="TH SarabunIT๙" w:cs="TH SarabunIT๙"/>
          <w:sz w:val="32"/>
          <w:szCs w:val="32"/>
          <w:cs/>
        </w:rPr>
        <w:tab/>
      </w:r>
      <w:r w:rsidR="008962EF" w:rsidRPr="007731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31E6">
        <w:rPr>
          <w:rFonts w:ascii="TH SarabunIT๙" w:hAnsi="TH SarabunIT๙" w:cs="TH SarabunIT๙"/>
          <w:sz w:val="32"/>
          <w:szCs w:val="32"/>
          <w:cs/>
        </w:rPr>
        <w:t>.</w:t>
      </w:r>
      <w:r w:rsidRPr="007731E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31E6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8962EF" w:rsidRPr="007731E6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14:paraId="1419C4D4" w14:textId="77777777" w:rsidR="005E0F5D" w:rsidRPr="007731E6" w:rsidRDefault="005E0F5D" w:rsidP="005E0F5D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"/>
        <w:gridCol w:w="1814"/>
        <w:gridCol w:w="4253"/>
        <w:gridCol w:w="1276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36"/>
      </w:tblGrid>
      <w:tr w:rsidR="005E0F5D" w:rsidRPr="007731E6" w14:paraId="497A719C" w14:textId="77777777" w:rsidTr="00603A11">
        <w:trPr>
          <w:gridAfter w:val="1"/>
          <w:wAfter w:w="236" w:type="dxa"/>
          <w:trHeight w:val="333"/>
        </w:trPr>
        <w:tc>
          <w:tcPr>
            <w:tcW w:w="313" w:type="dxa"/>
            <w:vMerge w:val="restart"/>
          </w:tcPr>
          <w:p w14:paraId="3BA0B34F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1F0BC3AE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215EA5DB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470D8C83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14:paraId="6DD46224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07C5F625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50808EAE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3EB90BA4" w14:textId="77777777" w:rsidR="00603A11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14:paraId="6EEE8D9D" w14:textId="3D8F54E8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50BBA929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4A555DBD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47F9FF51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5CC4903B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BDDFE0C" w14:textId="29A50DF0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603A11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0E6811AA" w14:textId="762A70E2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603A11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03A11" w:rsidRPr="007731E6" w14:paraId="4D825491" w14:textId="77777777" w:rsidTr="00603A11">
        <w:trPr>
          <w:trHeight w:val="563"/>
        </w:trPr>
        <w:tc>
          <w:tcPr>
            <w:tcW w:w="313" w:type="dxa"/>
            <w:vMerge/>
          </w:tcPr>
          <w:p w14:paraId="7965591E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4" w:type="dxa"/>
            <w:vMerge/>
          </w:tcPr>
          <w:p w14:paraId="4018BFDF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10859E1D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10F78AD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79958340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7D91892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E908FA6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C1D2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E8F926B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4F0F9E6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FBD07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9288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2ED8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6DA3A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C107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135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A4CD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D2F4F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8D38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3A11" w:rsidRPr="007731E6" w14:paraId="5F05C8D1" w14:textId="77777777" w:rsidTr="00603A11">
        <w:trPr>
          <w:gridAfter w:val="1"/>
          <w:wAfter w:w="236" w:type="dxa"/>
          <w:trHeight w:val="480"/>
        </w:trPr>
        <w:tc>
          <w:tcPr>
            <w:tcW w:w="313" w:type="dxa"/>
          </w:tcPr>
          <w:p w14:paraId="1BF3137F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</w:tcPr>
          <w:p w14:paraId="573FBA4A" w14:textId="03F6898F" w:rsidR="005E0F5D" w:rsidRPr="007731E6" w:rsidRDefault="008962EF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 ขนาด 120 ซีซี</w:t>
            </w:r>
          </w:p>
          <w:p w14:paraId="2407E2C1" w14:textId="2FCC7E1C" w:rsidR="008962EF" w:rsidRPr="007731E6" w:rsidRDefault="008962EF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2DA89D7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3D2154E3" w14:textId="77777777" w:rsidR="00AF4289" w:rsidRDefault="00AF4289" w:rsidP="008962E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="00603A11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  <w:r w:rsidR="008F7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489A38" w14:textId="77777777" w:rsidR="00AF4289" w:rsidRPr="007731E6" w:rsidRDefault="00603A11" w:rsidP="00AF4289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120 ซีซี</w:t>
            </w:r>
            <w:r w:rsidR="00AF42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4289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ัน</w:t>
            </w:r>
          </w:p>
          <w:p w14:paraId="2FD3FE83" w14:textId="77777777" w:rsidR="002862D7" w:rsidRDefault="00603A11" w:rsidP="008962E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ทศบัญญัติงบประมาณรายจ่ายประจำปี พ.ศ. 2564</w:t>
            </w:r>
          </w:p>
          <w:p w14:paraId="371010BE" w14:textId="1F37841D" w:rsidR="00803D40" w:rsidRPr="00803D40" w:rsidRDefault="00803D40" w:rsidP="008962EF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7E5F1479" w14:textId="4B9F7B53" w:rsidR="005E0F5D" w:rsidRPr="007731E6" w:rsidRDefault="008962EF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5E0F5D"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275" w:type="dxa"/>
          </w:tcPr>
          <w:p w14:paraId="18614CE3" w14:textId="77777777" w:rsidR="008962EF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20A162CA" w14:textId="404B008F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6A57AA89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362ABA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11FD0E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25F9F9" w14:textId="01B43A7C" w:rsidR="005E0F5D" w:rsidRPr="007731E6" w:rsidRDefault="00CC61BA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01785E5" wp14:editId="016E5B6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3035</wp:posOffset>
                      </wp:positionV>
                      <wp:extent cx="880110" cy="0"/>
                      <wp:effectExtent l="17145" t="59690" r="17145" b="54610"/>
                      <wp:wrapNone/>
                      <wp:docPr id="5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E43C7" id="AutoShape 424" o:spid="_x0000_s1026" type="#_x0000_t32" style="position:absolute;margin-left:12.6pt;margin-top:12.05pt;width:69.3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F390E9" w14:textId="5D237C98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0B111D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9C508A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CA9127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2F68E5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D81067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FA18F4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9C4B2B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FC7448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3A11" w:rsidRPr="007731E6" w14:paraId="4F8C1D44" w14:textId="77777777" w:rsidTr="00603A11">
        <w:trPr>
          <w:gridAfter w:val="1"/>
          <w:wAfter w:w="236" w:type="dxa"/>
          <w:trHeight w:val="295"/>
        </w:trPr>
        <w:tc>
          <w:tcPr>
            <w:tcW w:w="313" w:type="dxa"/>
          </w:tcPr>
          <w:p w14:paraId="3A6CB9B1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14:paraId="781C9F2D" w14:textId="2C82DF20" w:rsidR="00BC5E3C" w:rsidRPr="007731E6" w:rsidRDefault="00DB0CB2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8F7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E0F5D" w:rsidRPr="007731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E0F5D" w:rsidRPr="00773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3" w:type="dxa"/>
          </w:tcPr>
          <w:p w14:paraId="7D13866B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118A77C" w14:textId="3A63080B" w:rsidR="005E0F5D" w:rsidRPr="00A75AF5" w:rsidRDefault="00607E54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  <w:r w:rsidR="005E0F5D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  <w:tc>
          <w:tcPr>
            <w:tcW w:w="1275" w:type="dxa"/>
          </w:tcPr>
          <w:p w14:paraId="59DE408C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5F287B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3A0C68E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EE278E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7030A1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065340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B49206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52A680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CA70CA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55CBA0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719596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847AE0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6AC5FC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3A0985" w14:textId="77777777" w:rsidR="005E0F5D" w:rsidRPr="007731E6" w:rsidRDefault="005E0F5D" w:rsidP="0076471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52933D67" w14:textId="75A7794C" w:rsidR="00FC3796" w:rsidRPr="007731E6" w:rsidRDefault="00FC3796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4E5537E" w14:textId="5CC0DE6A" w:rsidR="00FC3796" w:rsidRPr="007731E6" w:rsidRDefault="00FC3796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6E2179F2" w14:textId="15503945" w:rsidR="00FC3796" w:rsidRDefault="00FC3796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41B1C563" w14:textId="5BEE3F14" w:rsidR="00FC3796" w:rsidRDefault="00FC3796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5DF6D37B" w14:textId="611C0121" w:rsidR="00FC3796" w:rsidRDefault="00FC3796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0A643AF7" w14:textId="4236BF64" w:rsidR="00FC3796" w:rsidRDefault="00FC3796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637AEA54" w14:textId="5B9668A0" w:rsidR="00243603" w:rsidRDefault="00243603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3438B49E" w14:textId="7E1E2850" w:rsidR="002F55FD" w:rsidRDefault="002F55FD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65FD7826" w14:textId="47F74A02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74DF0065" w14:textId="2A1F2272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07793DB8" w14:textId="51416833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55475ABF" w14:textId="2D7132A5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6AB0B4F0" w14:textId="181A4297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427967CF" w14:textId="46903894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2E62C06F" w14:textId="0C609A9B" w:rsidR="004439B2" w:rsidRDefault="004439B2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468888F3" w14:textId="5B4ABFDF" w:rsidR="0028108C" w:rsidRDefault="0028108C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5DAFAFCB" w14:textId="53E484DD" w:rsidR="00D41365" w:rsidRDefault="00D41365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00C9F8F1" w14:textId="77777777" w:rsidR="00B91A58" w:rsidRPr="007731E6" w:rsidRDefault="00B91A58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19DC2182" w14:textId="4B605C1B" w:rsidR="00603A11" w:rsidRPr="007731E6" w:rsidRDefault="00603A11" w:rsidP="00603A11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1E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73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31E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Pr="007731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5AB75B3C" w14:textId="68ECEB7B" w:rsidR="00AF6197" w:rsidRDefault="00603A11" w:rsidP="00075846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/>
          <w:sz w:val="32"/>
          <w:szCs w:val="32"/>
          <w:cs/>
        </w:rPr>
        <w:tab/>
      </w:r>
      <w:r w:rsidRPr="007731E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31E6">
        <w:rPr>
          <w:rFonts w:ascii="TH SarabunIT๙" w:hAnsi="TH SarabunIT๙" w:cs="TH SarabunIT๙"/>
          <w:sz w:val="32"/>
          <w:szCs w:val="32"/>
          <w:cs/>
        </w:rPr>
        <w:t>.</w:t>
      </w:r>
      <w:r w:rsidRPr="007731E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31E6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7731E6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14:paraId="6412BE26" w14:textId="3E15AA4C" w:rsidR="00075846" w:rsidRDefault="00075846" w:rsidP="00075846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32EE10" w14:textId="77777777" w:rsidR="00075846" w:rsidRPr="00075846" w:rsidRDefault="00075846" w:rsidP="00075846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"/>
        <w:gridCol w:w="1814"/>
        <w:gridCol w:w="4253"/>
        <w:gridCol w:w="1276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36"/>
      </w:tblGrid>
      <w:tr w:rsidR="00603A11" w:rsidRPr="007731E6" w14:paraId="6859BA2D" w14:textId="77777777" w:rsidTr="00815BE3">
        <w:trPr>
          <w:gridAfter w:val="1"/>
          <w:wAfter w:w="236" w:type="dxa"/>
          <w:trHeight w:val="333"/>
        </w:trPr>
        <w:tc>
          <w:tcPr>
            <w:tcW w:w="313" w:type="dxa"/>
            <w:vMerge w:val="restart"/>
          </w:tcPr>
          <w:p w14:paraId="788B9288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1D8172A7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0A184544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6025F7F3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14:paraId="2BA61299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1D2451F3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15688D01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66F61BE7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14:paraId="0A996422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39A31F74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41FA7A56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4133FCE0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0278E9BB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3AB61EE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10D8CDBE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03A11" w:rsidRPr="007731E6" w14:paraId="0CBD43B1" w14:textId="77777777" w:rsidTr="00815BE3">
        <w:trPr>
          <w:trHeight w:val="563"/>
        </w:trPr>
        <w:tc>
          <w:tcPr>
            <w:tcW w:w="313" w:type="dxa"/>
            <w:vMerge/>
          </w:tcPr>
          <w:p w14:paraId="55484D7A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4" w:type="dxa"/>
            <w:vMerge/>
          </w:tcPr>
          <w:p w14:paraId="51D12832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5FFFEF10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8831E0A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59244EAE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0EB5C86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0496F6D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46DE8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83937CB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61E50C5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03A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75907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5A54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1ADD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85BA9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15842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AB19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D717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3749C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3A11" w:rsidRPr="007731E6" w14:paraId="0BE301B0" w14:textId="77777777" w:rsidTr="00815BE3">
        <w:trPr>
          <w:gridAfter w:val="1"/>
          <w:wAfter w:w="236" w:type="dxa"/>
          <w:trHeight w:val="480"/>
        </w:trPr>
        <w:tc>
          <w:tcPr>
            <w:tcW w:w="313" w:type="dxa"/>
          </w:tcPr>
          <w:p w14:paraId="53DA878F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</w:tcPr>
          <w:p w14:paraId="74F74391" w14:textId="35448E63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เล่นบ่อบอลพร้อมลูกบอล</w:t>
            </w:r>
            <w:r w:rsidR="00DE43DF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</w:t>
            </w:r>
          </w:p>
          <w:p w14:paraId="4CE7FE8C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4F20DA0B" w14:textId="77777777" w:rsidR="00390350" w:rsidRDefault="00032DB7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</w:t>
            </w:r>
            <w:r w:rsidR="00603A11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เล่นบ่อบอลพร้อม</w:t>
            </w:r>
          </w:p>
          <w:p w14:paraId="0E2FF0A3" w14:textId="7262B0AD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บอล จำนวน 1 ชุด</w:t>
            </w:r>
          </w:p>
          <w:p w14:paraId="27E387B3" w14:textId="2B495830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ทศบัญญัติงบประมาณรายจ่ายประจำปี พ.ศ. 2564</w:t>
            </w:r>
          </w:p>
        </w:tc>
        <w:tc>
          <w:tcPr>
            <w:tcW w:w="1276" w:type="dxa"/>
          </w:tcPr>
          <w:p w14:paraId="5ED9A5E2" w14:textId="5B4943F4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275" w:type="dxa"/>
          </w:tcPr>
          <w:p w14:paraId="5EBDB05B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2E238A6C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24821246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03D462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F77BFC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5C37DB" w14:textId="7D074350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FD7A712" w14:textId="146F5F7B" w:rsidR="00603A11" w:rsidRPr="007731E6" w:rsidRDefault="00CC61BA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C6C79DB" wp14:editId="7BF8D77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3670</wp:posOffset>
                      </wp:positionV>
                      <wp:extent cx="803910" cy="635"/>
                      <wp:effectExtent l="17145" t="60325" r="17145" b="53340"/>
                      <wp:wrapNone/>
                      <wp:docPr id="4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991B7" id="AutoShape 475" o:spid="_x0000_s1026" type="#_x0000_t34" style="position:absolute;margin-left:-4.15pt;margin-top:12.1pt;width:63.3pt;height: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314790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933A0D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26DD4B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042E2E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6C93CB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6EC0F7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EDA4FE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DF4EE8" w14:textId="77777777" w:rsidR="00603A11" w:rsidRPr="007731E6" w:rsidRDefault="00603A11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3A11" w:rsidRPr="007731E6" w14:paraId="65733C26" w14:textId="77777777" w:rsidTr="00815BE3">
        <w:trPr>
          <w:gridAfter w:val="1"/>
          <w:wAfter w:w="236" w:type="dxa"/>
          <w:trHeight w:val="480"/>
        </w:trPr>
        <w:tc>
          <w:tcPr>
            <w:tcW w:w="313" w:type="dxa"/>
          </w:tcPr>
          <w:p w14:paraId="06A82802" w14:textId="10D75879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14" w:type="dxa"/>
          </w:tcPr>
          <w:p w14:paraId="4AB4EF56" w14:textId="77777777" w:rsidR="0083198A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เล่นหนอนอุโมงค์</w:t>
            </w:r>
            <w:r w:rsid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43DF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14:paraId="509322FA" w14:textId="77777777" w:rsidR="00DE43DF" w:rsidRDefault="00DE43DF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  <w:p w14:paraId="7C13807B" w14:textId="1A4E800D" w:rsidR="0083198A" w:rsidRPr="007731E6" w:rsidRDefault="0083198A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4B026AE" w14:textId="2FA70AF3" w:rsidR="00603A11" w:rsidRPr="007731E6" w:rsidRDefault="00032DB7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</w:t>
            </w:r>
            <w:r w:rsidR="00603A11"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เล่นหนอนอุโมงค์ จำนวน 1 ชุด</w:t>
            </w:r>
          </w:p>
          <w:p w14:paraId="44C8A1A6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ทศบัญญัติงบประมาณรายจ่ายประจำปี พ.ศ. 2564</w:t>
            </w:r>
          </w:p>
          <w:p w14:paraId="1334F1E3" w14:textId="384AB651" w:rsidR="00DB0CB2" w:rsidRPr="007731E6" w:rsidRDefault="00DB0CB2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1304709" w14:textId="26E91A49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275" w:type="dxa"/>
          </w:tcPr>
          <w:p w14:paraId="7E9C30F8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64221F9A" w14:textId="490FA09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0C233030" w14:textId="77909C7D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FC61BA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3DF091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42B5E8" w14:textId="13F267C5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4946D8" w14:textId="72355CF6" w:rsidR="00603A11" w:rsidRPr="007731E6" w:rsidRDefault="00CC61BA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C6C79DB" wp14:editId="75B66B0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8280</wp:posOffset>
                      </wp:positionV>
                      <wp:extent cx="803910" cy="635"/>
                      <wp:effectExtent l="17145" t="59690" r="17145" b="53975"/>
                      <wp:wrapNone/>
                      <wp:docPr id="2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9B7CD" id="AutoShape 476" o:spid="_x0000_s1026" type="#_x0000_t34" style="position:absolute;margin-left:-4.15pt;margin-top:16.4pt;width:63.3pt;height:.0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2FA3D5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AD1AA4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E3CD82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4FDC74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C91B17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21301A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3F1AC1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F238A1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3A11" w:rsidRPr="007731E6" w14:paraId="577B2E47" w14:textId="77777777" w:rsidTr="00815BE3">
        <w:trPr>
          <w:gridAfter w:val="1"/>
          <w:wAfter w:w="236" w:type="dxa"/>
          <w:trHeight w:val="295"/>
        </w:trPr>
        <w:tc>
          <w:tcPr>
            <w:tcW w:w="313" w:type="dxa"/>
          </w:tcPr>
          <w:p w14:paraId="1EC46387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14:paraId="6F2AFA6C" w14:textId="395F832D" w:rsidR="00603A11" w:rsidRPr="007731E6" w:rsidRDefault="00DB0CB2" w:rsidP="00DB0CB2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603A11" w:rsidRPr="007731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="00603A11" w:rsidRPr="00773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3" w:type="dxa"/>
          </w:tcPr>
          <w:p w14:paraId="5ED5ECE8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FEE5ADE" w14:textId="1DB58B87" w:rsidR="00603A11" w:rsidRPr="00A75AF5" w:rsidRDefault="00607E54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  <w:r w:rsidR="00603A11" w:rsidRPr="00A75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603A11" w:rsidRPr="00A75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75" w:type="dxa"/>
          </w:tcPr>
          <w:p w14:paraId="0620E7A5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763551F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C5583B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D6C4B2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44C4D8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4066AF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B04E12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AFE42D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D171CF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07D569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92F45C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B557BE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F40AA3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48D75E" w14:textId="77777777" w:rsidR="00603A11" w:rsidRPr="007731E6" w:rsidRDefault="00603A11" w:rsidP="00603A11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305FA7A4" w14:textId="60AF1A5D" w:rsidR="00AF6197" w:rsidRPr="007731E6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8934F2E" w14:textId="0651790C" w:rsidR="00AF6197" w:rsidRPr="007731E6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7E9D72F5" w14:textId="79502AA5" w:rsidR="00AF6197" w:rsidRPr="007731E6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1380EFB5" w14:textId="5478BEA8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37370CF2" w14:textId="55F8788E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3835B4DB" w14:textId="7F680428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54746120" w14:textId="5F26B973" w:rsidR="00AF6197" w:rsidRDefault="00AF6197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6BA56091" w14:textId="4F679C48" w:rsidR="00803D40" w:rsidRDefault="00803D40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center"/>
        <w:rPr>
          <w:rFonts w:ascii="TH SarabunIT๙" w:hAnsi="TH SarabunIT๙" w:cs="TH SarabunIT๙"/>
          <w:sz w:val="28"/>
        </w:rPr>
      </w:pPr>
    </w:p>
    <w:p w14:paraId="3813665D" w14:textId="601E3AC9" w:rsidR="00D41365" w:rsidRDefault="00D41365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2C225E9" w14:textId="5F5FE32E" w:rsidR="00D41365" w:rsidRDefault="00D41365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C9B4D4D" w14:textId="77777777" w:rsidR="00B91A58" w:rsidRPr="005E5749" w:rsidRDefault="00B91A58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9F1114F" w14:textId="77777777" w:rsidR="003E23B4" w:rsidRPr="00390350" w:rsidRDefault="003E23B4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138C2" w14:textId="05EC7170" w:rsidR="00603A11" w:rsidRPr="007731E6" w:rsidRDefault="00DE43DF" w:rsidP="00603A11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31E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03A11" w:rsidRPr="007731E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03A11" w:rsidRPr="00773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3A11" w:rsidRPr="007731E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Pr="007731E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้านงานครัว</w:t>
      </w:r>
    </w:p>
    <w:p w14:paraId="5A95B6C9" w14:textId="56350778" w:rsidR="00DE43DF" w:rsidRPr="007731E6" w:rsidRDefault="00607E54" w:rsidP="00DE43DF">
      <w:pPr>
        <w:pStyle w:val="aa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73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3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1E8" w:rsidRPr="007731E6">
        <w:rPr>
          <w:rFonts w:ascii="TH SarabunIT๙" w:hAnsi="TH SarabunIT๙" w:cs="TH SarabunIT๙"/>
          <w:sz w:val="32"/>
          <w:szCs w:val="32"/>
        </w:rPr>
        <w:t>4</w:t>
      </w:r>
      <w:r w:rsidR="00DE43DF" w:rsidRPr="007731E6">
        <w:rPr>
          <w:rFonts w:ascii="TH SarabunIT๙" w:hAnsi="TH SarabunIT๙" w:cs="TH SarabunIT๙"/>
          <w:sz w:val="32"/>
          <w:szCs w:val="32"/>
          <w:cs/>
        </w:rPr>
        <w:t>.</w:t>
      </w:r>
      <w:r w:rsidR="00DE43DF" w:rsidRPr="007731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E43DF" w:rsidRPr="007731E6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DE43DF" w:rsidRPr="007731E6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14:paraId="56D85EA8" w14:textId="77777777" w:rsidR="00DE43DF" w:rsidRPr="007731E6" w:rsidRDefault="00DE43DF" w:rsidP="00603A11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"/>
        <w:gridCol w:w="1814"/>
        <w:gridCol w:w="4253"/>
        <w:gridCol w:w="1276"/>
        <w:gridCol w:w="1417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36"/>
      </w:tblGrid>
      <w:tr w:rsidR="00DE43DF" w:rsidRPr="007731E6" w14:paraId="4C8D233D" w14:textId="77777777" w:rsidTr="007731E6">
        <w:trPr>
          <w:gridAfter w:val="1"/>
          <w:wAfter w:w="236" w:type="dxa"/>
          <w:trHeight w:val="333"/>
        </w:trPr>
        <w:tc>
          <w:tcPr>
            <w:tcW w:w="313" w:type="dxa"/>
            <w:vMerge w:val="restart"/>
          </w:tcPr>
          <w:p w14:paraId="3D99C844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4FA4B9E2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7D7C037E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199EE44C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14:paraId="7FA90442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14:paraId="12155137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  <w:p w14:paraId="56D95A8F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6B7406E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  <w:p w14:paraId="5D39956C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0526316C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25429FE7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07FD2615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</w:t>
            </w:r>
          </w:p>
          <w:p w14:paraId="15AA99D8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CDCBF5F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4BA6796D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07E54" w:rsidRPr="007731E6" w14:paraId="451464D9" w14:textId="77777777" w:rsidTr="007731E6">
        <w:trPr>
          <w:trHeight w:val="563"/>
        </w:trPr>
        <w:tc>
          <w:tcPr>
            <w:tcW w:w="313" w:type="dxa"/>
            <w:vMerge/>
          </w:tcPr>
          <w:p w14:paraId="5D8DB06D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4" w:type="dxa"/>
            <w:vMerge/>
          </w:tcPr>
          <w:p w14:paraId="1FB63A90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2CF16E8B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52AA83B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084C231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01A94B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6C7EBD3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4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ED218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73BED7C1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83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B67FCAC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12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5289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C3BF1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752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228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41EC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F35F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A4812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BC18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D19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7E54" w:rsidRPr="007731E6" w14:paraId="09D6B99D" w14:textId="77777777" w:rsidTr="007731E6">
        <w:trPr>
          <w:gridAfter w:val="1"/>
          <w:wAfter w:w="236" w:type="dxa"/>
          <w:trHeight w:val="480"/>
        </w:trPr>
        <w:tc>
          <w:tcPr>
            <w:tcW w:w="313" w:type="dxa"/>
          </w:tcPr>
          <w:p w14:paraId="3A6DAE53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</w:tcPr>
          <w:p w14:paraId="56919BAE" w14:textId="61C8D699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ตู้เย็น</w:t>
            </w:r>
            <w:r w:rsid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7 </w:t>
            </w:r>
            <w:r w:rsid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วบิกฟุต</w:t>
            </w:r>
          </w:p>
          <w:p w14:paraId="3DE4C8D6" w14:textId="77777777" w:rsidR="00DE43DF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  <w:p w14:paraId="06FC33A0" w14:textId="77777777" w:rsidR="00B26014" w:rsidRDefault="00B26014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13ED443" w14:textId="183366D2" w:rsidR="00995DBE" w:rsidRPr="00B26014" w:rsidRDefault="00995DBE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253" w:type="dxa"/>
          </w:tcPr>
          <w:p w14:paraId="4261ED33" w14:textId="3C96BE1B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ย็นขนาด 7 คิวบิกฟุต จำนวน 1 เครื่อง</w:t>
            </w:r>
          </w:p>
          <w:p w14:paraId="41D595B8" w14:textId="3FF2430F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ทศบัญญัติงบประมาณรายจ่ายประจำปี พ.ศ. 2564</w:t>
            </w:r>
          </w:p>
          <w:p w14:paraId="39DD85AB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25DB217" w14:textId="1684F8AD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73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5F85BBF9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ทต.</w:t>
            </w:r>
          </w:p>
          <w:p w14:paraId="28893254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าบ</w:t>
            </w:r>
          </w:p>
        </w:tc>
        <w:tc>
          <w:tcPr>
            <w:tcW w:w="1276" w:type="dxa"/>
          </w:tcPr>
          <w:p w14:paraId="325C7617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2B2554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43BA3E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4CB53C" w14:textId="3F29F408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D1C165" w14:textId="34346B44" w:rsidR="00DE43DF" w:rsidRPr="007731E6" w:rsidRDefault="00CC61BA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D84101E" wp14:editId="22ABCF1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1765</wp:posOffset>
                      </wp:positionV>
                      <wp:extent cx="820420" cy="635"/>
                      <wp:effectExtent l="19685" t="59690" r="17145" b="53975"/>
                      <wp:wrapNone/>
                      <wp:docPr id="1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04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47B9D" id="AutoShape 477" o:spid="_x0000_s1026" type="#_x0000_t34" style="position:absolute;margin-left:-5.05pt;margin-top:11.95pt;width:64.6pt;height:.0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F5309C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56A052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5146D9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17E399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834C9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1DCE77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867902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D0A09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7E54" w:rsidRPr="007731E6" w14:paraId="508F4500" w14:textId="77777777" w:rsidTr="007731E6">
        <w:trPr>
          <w:gridAfter w:val="1"/>
          <w:wAfter w:w="236" w:type="dxa"/>
          <w:trHeight w:val="295"/>
        </w:trPr>
        <w:tc>
          <w:tcPr>
            <w:tcW w:w="313" w:type="dxa"/>
          </w:tcPr>
          <w:p w14:paraId="498D666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14:paraId="509E3B02" w14:textId="5F3F151E" w:rsidR="00DE43DF" w:rsidRPr="000001A4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1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000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3" w:type="dxa"/>
          </w:tcPr>
          <w:p w14:paraId="614AA167" w14:textId="77777777" w:rsidR="00DE43DF" w:rsidRPr="000001A4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1ED8EB" w14:textId="341F6305" w:rsidR="00DE43DF" w:rsidRPr="000001A4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01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000</w:t>
            </w:r>
          </w:p>
        </w:tc>
        <w:tc>
          <w:tcPr>
            <w:tcW w:w="1417" w:type="dxa"/>
          </w:tcPr>
          <w:p w14:paraId="45746372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17EF79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4AAD61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EA3376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C50BCE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62EB27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E400D3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006754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890910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2D74EC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EB277F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5721F4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2BE8049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4C20B3" w14:textId="77777777" w:rsidR="00DE43DF" w:rsidRPr="007731E6" w:rsidRDefault="00DE43DF" w:rsidP="00815BE3">
            <w:pPr>
              <w:pStyle w:val="aa"/>
              <w:tabs>
                <w:tab w:val="left" w:pos="1134"/>
                <w:tab w:val="left" w:pos="1701"/>
                <w:tab w:val="left" w:pos="2410"/>
              </w:tabs>
              <w:ind w:right="-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bookmarkEnd w:id="0"/>
    </w:tbl>
    <w:p w14:paraId="42EDCF98" w14:textId="79BCF12F" w:rsidR="005B120D" w:rsidRPr="005E5749" w:rsidRDefault="005B120D" w:rsidP="005E5749">
      <w:pPr>
        <w:pStyle w:val="aa"/>
        <w:tabs>
          <w:tab w:val="left" w:pos="284"/>
          <w:tab w:val="left" w:pos="1134"/>
          <w:tab w:val="left" w:pos="1701"/>
          <w:tab w:val="left" w:pos="2410"/>
        </w:tabs>
        <w:ind w:right="-1"/>
        <w:jc w:val="thaiDistribute"/>
        <w:rPr>
          <w:rFonts w:ascii="TH SarabunIT๙" w:hAnsi="TH SarabunIT๙" w:cs="TH SarabunIT๙"/>
          <w:b/>
          <w:bCs/>
          <w:sz w:val="28"/>
        </w:rPr>
      </w:pPr>
    </w:p>
    <w:sectPr w:rsidR="005B120D" w:rsidRPr="005E5749" w:rsidSect="009322E6">
      <w:footerReference w:type="default" r:id="rId8"/>
      <w:pgSz w:w="16840" w:h="11907" w:orient="landscape" w:code="9"/>
      <w:pgMar w:top="284" w:right="567" w:bottom="0" w:left="1560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7A21" w14:textId="77777777" w:rsidR="00A24579" w:rsidRDefault="00A24579" w:rsidP="00253DF3">
      <w:pPr>
        <w:spacing w:line="240" w:lineRule="auto"/>
      </w:pPr>
      <w:r>
        <w:separator/>
      </w:r>
    </w:p>
  </w:endnote>
  <w:endnote w:type="continuationSeparator" w:id="0">
    <w:p w14:paraId="73C99B3C" w14:textId="77777777" w:rsidR="00A24579" w:rsidRDefault="00A24579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3B55" w14:textId="77777777" w:rsidR="00E977C3" w:rsidRPr="005B3EAE" w:rsidRDefault="00E977C3" w:rsidP="004C2E4F">
    <w:pPr>
      <w:pStyle w:val="af1"/>
      <w:pBdr>
        <w:top w:val="single" w:sz="4" w:space="1" w:color="D9D9D9" w:themeColor="background1" w:themeShade="D9"/>
      </w:pBdr>
      <w:tabs>
        <w:tab w:val="clear" w:pos="9026"/>
      </w:tabs>
      <w:ind w:right="0"/>
      <w:jc w:val="right"/>
      <w:rPr>
        <w:rFonts w:ascii="TH SarabunIT๙" w:hAnsi="TH SarabunIT๙" w:cs="TH SarabunIT๙"/>
      </w:rPr>
    </w:pPr>
  </w:p>
  <w:p w14:paraId="5C151800" w14:textId="77777777" w:rsidR="00E977C3" w:rsidRPr="00203E15" w:rsidRDefault="00E977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3555" w14:textId="77777777" w:rsidR="00A24579" w:rsidRDefault="00A24579" w:rsidP="00253DF3">
      <w:pPr>
        <w:spacing w:line="240" w:lineRule="auto"/>
      </w:pPr>
      <w:r>
        <w:separator/>
      </w:r>
    </w:p>
  </w:footnote>
  <w:footnote w:type="continuationSeparator" w:id="0">
    <w:p w14:paraId="5ABE1804" w14:textId="77777777" w:rsidR="00A24579" w:rsidRDefault="00A24579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05pt;height:9.05pt" o:bullet="t">
        <v:imagedata r:id="rId1" o:title="art8501"/>
      </v:shape>
    </w:pict>
  </w:numPicBullet>
  <w:numPicBullet w:numPicBulletId="1">
    <w:pict>
      <v:shape id="_x0000_i1065" type="#_x0000_t75" style="width:3in;height:3in" o:bullet="t"/>
    </w:pict>
  </w:numPicBullet>
  <w:abstractNum w:abstractNumId="0" w15:restartNumberingAfterBreak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0498"/>
    <w:multiLevelType w:val="hybridMultilevel"/>
    <w:tmpl w:val="F1BAF720"/>
    <w:lvl w:ilvl="0" w:tplc="0A76C9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E7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041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E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C73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66F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CA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672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2C7"/>
    <w:multiLevelType w:val="hybridMultilevel"/>
    <w:tmpl w:val="432AF07E"/>
    <w:lvl w:ilvl="0" w:tplc="92624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839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8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0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C2F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4A7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C2A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89E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A40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4D2C"/>
    <w:multiLevelType w:val="hybridMultilevel"/>
    <w:tmpl w:val="CE8C8B7A"/>
    <w:lvl w:ilvl="0" w:tplc="73646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0D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85B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0E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D7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2F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27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A6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03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B05"/>
    <w:multiLevelType w:val="hybridMultilevel"/>
    <w:tmpl w:val="4B3CBD04"/>
    <w:lvl w:ilvl="0" w:tplc="C8F27B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CE3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F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A24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89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E5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865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44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67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1FF249E"/>
    <w:multiLevelType w:val="multilevel"/>
    <w:tmpl w:val="10E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E3314"/>
    <w:multiLevelType w:val="hybridMultilevel"/>
    <w:tmpl w:val="AD3EB39C"/>
    <w:lvl w:ilvl="0" w:tplc="ECE6CE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6C2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EE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4C3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47D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F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82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A34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ACF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D6D9F"/>
    <w:multiLevelType w:val="hybridMultilevel"/>
    <w:tmpl w:val="B82AC33C"/>
    <w:lvl w:ilvl="0" w:tplc="FDB6F6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AFE26CC"/>
    <w:multiLevelType w:val="hybridMultilevel"/>
    <w:tmpl w:val="596A9B40"/>
    <w:lvl w:ilvl="0" w:tplc="8A8CBC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FE73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0636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4488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685D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B450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C012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1046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9023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BBE0F79"/>
    <w:multiLevelType w:val="hybridMultilevel"/>
    <w:tmpl w:val="A07C37D8"/>
    <w:lvl w:ilvl="0" w:tplc="E3E21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E9E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8E6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252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61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DCC5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258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49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14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A474A6"/>
    <w:multiLevelType w:val="hybridMultilevel"/>
    <w:tmpl w:val="CB60DDF4"/>
    <w:lvl w:ilvl="0" w:tplc="7D50C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CA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A66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0CB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4F0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0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678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83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0A5122"/>
    <w:multiLevelType w:val="hybridMultilevel"/>
    <w:tmpl w:val="AB6CC9B0"/>
    <w:lvl w:ilvl="0" w:tplc="0F9E82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8E4D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D427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F43B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169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8EEF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B4D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CE7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5078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02D65DF"/>
    <w:multiLevelType w:val="hybridMultilevel"/>
    <w:tmpl w:val="D3DC4B80"/>
    <w:lvl w:ilvl="0" w:tplc="D65AE4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80A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6C0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83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0C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6E0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CEB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2D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EC2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5BC9"/>
    <w:multiLevelType w:val="hybridMultilevel"/>
    <w:tmpl w:val="DCC62360"/>
    <w:lvl w:ilvl="0" w:tplc="80AA8F5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AEEEB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0C037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C637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564F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1A110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D8C8E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FE2A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D220FF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2DE3041"/>
    <w:multiLevelType w:val="hybridMultilevel"/>
    <w:tmpl w:val="D9181AB4"/>
    <w:lvl w:ilvl="0" w:tplc="B07C3C0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2084E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F488E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16463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3E4FB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8ACA4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5E04B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74B6D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A078B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577615C"/>
    <w:multiLevelType w:val="hybridMultilevel"/>
    <w:tmpl w:val="86C0E63C"/>
    <w:lvl w:ilvl="0" w:tplc="1F320DF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BCEB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AA663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60EAE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3C377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04C1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0DC9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EC4D9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A48D6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379D4F2D"/>
    <w:multiLevelType w:val="singleLevel"/>
    <w:tmpl w:val="6CDA8962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9" w15:restartNumberingAfterBreak="0">
    <w:nsid w:val="3E1F7D55"/>
    <w:multiLevelType w:val="hybridMultilevel"/>
    <w:tmpl w:val="DC08B9E8"/>
    <w:lvl w:ilvl="0" w:tplc="9B324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246B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941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73A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CC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5A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28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FA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F85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3106F99"/>
    <w:multiLevelType w:val="hybridMultilevel"/>
    <w:tmpl w:val="FB7A24C6"/>
    <w:lvl w:ilvl="0" w:tplc="43C0A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9FC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E8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DB2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B2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676D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909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F45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D4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3C059DB"/>
    <w:multiLevelType w:val="hybridMultilevel"/>
    <w:tmpl w:val="E1BA334E"/>
    <w:lvl w:ilvl="0" w:tplc="A3080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872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EA9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4B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0A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92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69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696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438C3"/>
    <w:multiLevelType w:val="singleLevel"/>
    <w:tmpl w:val="26C0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23" w15:restartNumberingAfterBreak="0">
    <w:nsid w:val="4AE44BD5"/>
    <w:multiLevelType w:val="multilevel"/>
    <w:tmpl w:val="D928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563D0"/>
    <w:multiLevelType w:val="hybridMultilevel"/>
    <w:tmpl w:val="D862BC16"/>
    <w:lvl w:ilvl="0" w:tplc="0F080E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C5A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0F2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21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0EB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01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A1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23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00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D5A7D"/>
    <w:multiLevelType w:val="hybridMultilevel"/>
    <w:tmpl w:val="65B42B0A"/>
    <w:lvl w:ilvl="0" w:tplc="761463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4D2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25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2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A97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A2F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A87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07F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A4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5155"/>
    <w:multiLevelType w:val="hybridMultilevel"/>
    <w:tmpl w:val="FE7476C0"/>
    <w:lvl w:ilvl="0" w:tplc="9C7A5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9972D65"/>
    <w:multiLevelType w:val="hybridMultilevel"/>
    <w:tmpl w:val="6E8087F8"/>
    <w:lvl w:ilvl="0" w:tplc="C04844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580EA2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FB61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367B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288AD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6AE96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56E018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E611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00C25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B9359B"/>
    <w:multiLevelType w:val="hybridMultilevel"/>
    <w:tmpl w:val="706EA198"/>
    <w:lvl w:ilvl="0" w:tplc="D8D884D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0853E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9143F4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F86EE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A4E90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26872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968B5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8C26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F2998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638D5DD7"/>
    <w:multiLevelType w:val="hybridMultilevel"/>
    <w:tmpl w:val="A1EA02BC"/>
    <w:lvl w:ilvl="0" w:tplc="3370D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83F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E5F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E4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677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A9D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87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EEB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C57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48B9"/>
    <w:multiLevelType w:val="hybridMultilevel"/>
    <w:tmpl w:val="294EDE1A"/>
    <w:lvl w:ilvl="0" w:tplc="161A4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A4E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85A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EB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CF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ACB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E44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88A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AF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5232A6E"/>
    <w:multiLevelType w:val="multilevel"/>
    <w:tmpl w:val="D0C8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77873"/>
    <w:multiLevelType w:val="hybridMultilevel"/>
    <w:tmpl w:val="279E4B0A"/>
    <w:lvl w:ilvl="0" w:tplc="4B4AD3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01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A9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40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E6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43C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8CD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0A9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82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D5980"/>
    <w:multiLevelType w:val="hybridMultilevel"/>
    <w:tmpl w:val="75F6D9E2"/>
    <w:lvl w:ilvl="0" w:tplc="367CA5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DC2CA7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9845D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88E5E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E5E9C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4AFFC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C0E41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22262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70621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7FA253B"/>
    <w:multiLevelType w:val="multilevel"/>
    <w:tmpl w:val="F0CA36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C75FE2"/>
    <w:multiLevelType w:val="hybridMultilevel"/>
    <w:tmpl w:val="3FAACFBC"/>
    <w:lvl w:ilvl="0" w:tplc="E24644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9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203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EF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284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86F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6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0A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0A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DD1607"/>
    <w:multiLevelType w:val="hybridMultilevel"/>
    <w:tmpl w:val="9A541A16"/>
    <w:lvl w:ilvl="0" w:tplc="052CE42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6EC96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4445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44C2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64EC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3684E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7CD9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46AB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34FC4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6AAF00A4"/>
    <w:multiLevelType w:val="multilevel"/>
    <w:tmpl w:val="8D7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66C3C"/>
    <w:multiLevelType w:val="hybridMultilevel"/>
    <w:tmpl w:val="2550DE14"/>
    <w:lvl w:ilvl="0" w:tplc="45BA4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F0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456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B2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4C6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6CA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A03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70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B8E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6D5113A5"/>
    <w:multiLevelType w:val="hybridMultilevel"/>
    <w:tmpl w:val="92F07A76"/>
    <w:lvl w:ilvl="0" w:tplc="7D629EF4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F827B0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DED640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08174C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D28AA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D0A9D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30CA94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F4A4A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3B6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6F6A7E03"/>
    <w:multiLevelType w:val="hybridMultilevel"/>
    <w:tmpl w:val="347A8AEA"/>
    <w:lvl w:ilvl="0" w:tplc="B33C7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64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8D0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267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287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E40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EAF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085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A2C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49268BA"/>
    <w:multiLevelType w:val="hybridMultilevel"/>
    <w:tmpl w:val="DCEE4038"/>
    <w:lvl w:ilvl="0" w:tplc="0F5A58A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063C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0CD51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D822B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C405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76247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6844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E0C04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34FD1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74D550CC"/>
    <w:multiLevelType w:val="hybridMultilevel"/>
    <w:tmpl w:val="007AB508"/>
    <w:lvl w:ilvl="0" w:tplc="4A12F8D0">
      <w:start w:val="1"/>
      <w:numFmt w:val="decimal"/>
      <w:lvlText w:val="%1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DD72ED2E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81F06CDA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5270164E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32FC71EC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DFBE3496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D4EE6C5A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1424FBCC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8DAEBE4E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45" w15:restartNumberingAfterBreak="0">
    <w:nsid w:val="779C6DD7"/>
    <w:multiLevelType w:val="hybridMultilevel"/>
    <w:tmpl w:val="663A4B9C"/>
    <w:lvl w:ilvl="0" w:tplc="1FB4C2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4D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0B2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C3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464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C5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0DC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C39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EA0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E382F"/>
    <w:multiLevelType w:val="hybridMultilevel"/>
    <w:tmpl w:val="31C0E800"/>
    <w:lvl w:ilvl="0" w:tplc="E188C4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EE0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49A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654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C3A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C39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6A9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A1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E07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562B9"/>
    <w:multiLevelType w:val="hybridMultilevel"/>
    <w:tmpl w:val="4456E372"/>
    <w:lvl w:ilvl="0" w:tplc="2B248A3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6ED2DC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66D998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6E3108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004B0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06C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2CAD6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E4B8A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64971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8" w15:restartNumberingAfterBreak="0">
    <w:nsid w:val="7D044BE6"/>
    <w:multiLevelType w:val="hybridMultilevel"/>
    <w:tmpl w:val="FA623E64"/>
    <w:lvl w:ilvl="0" w:tplc="12BE4F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C88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8AA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F4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28E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EB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CF2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2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65C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28"/>
  </w:num>
  <w:num w:numId="5">
    <w:abstractNumId w:val="6"/>
  </w:num>
  <w:num w:numId="6">
    <w:abstractNumId w:val="41"/>
  </w:num>
  <w:num w:numId="7">
    <w:abstractNumId w:val="1"/>
  </w:num>
  <w:num w:numId="8">
    <w:abstractNumId w:val="45"/>
  </w:num>
  <w:num w:numId="9">
    <w:abstractNumId w:val="14"/>
  </w:num>
  <w:num w:numId="10">
    <w:abstractNumId w:val="46"/>
  </w:num>
  <w:num w:numId="11">
    <w:abstractNumId w:val="36"/>
  </w:num>
  <w:num w:numId="12">
    <w:abstractNumId w:val="33"/>
  </w:num>
  <w:num w:numId="13">
    <w:abstractNumId w:val="4"/>
  </w:num>
  <w:num w:numId="14">
    <w:abstractNumId w:val="24"/>
  </w:num>
  <w:num w:numId="15">
    <w:abstractNumId w:val="30"/>
  </w:num>
  <w:num w:numId="16">
    <w:abstractNumId w:val="48"/>
  </w:num>
  <w:num w:numId="17">
    <w:abstractNumId w:val="25"/>
  </w:num>
  <w:num w:numId="18">
    <w:abstractNumId w:val="11"/>
  </w:num>
  <w:num w:numId="19">
    <w:abstractNumId w:val="31"/>
  </w:num>
  <w:num w:numId="20">
    <w:abstractNumId w:val="12"/>
  </w:num>
  <w:num w:numId="21">
    <w:abstractNumId w:val="42"/>
  </w:num>
  <w:num w:numId="22">
    <w:abstractNumId w:val="21"/>
  </w:num>
  <w:num w:numId="23">
    <w:abstractNumId w:val="47"/>
  </w:num>
  <w:num w:numId="24">
    <w:abstractNumId w:val="34"/>
  </w:num>
  <w:num w:numId="25">
    <w:abstractNumId w:val="29"/>
  </w:num>
  <w:num w:numId="26">
    <w:abstractNumId w:val="40"/>
  </w:num>
  <w:num w:numId="27">
    <w:abstractNumId w:val="19"/>
  </w:num>
  <w:num w:numId="28">
    <w:abstractNumId w:val="16"/>
  </w:num>
  <w:num w:numId="29">
    <w:abstractNumId w:val="10"/>
  </w:num>
  <w:num w:numId="30">
    <w:abstractNumId w:val="15"/>
  </w:num>
  <w:num w:numId="31">
    <w:abstractNumId w:val="43"/>
  </w:num>
  <w:num w:numId="32">
    <w:abstractNumId w:val="17"/>
  </w:num>
  <w:num w:numId="33">
    <w:abstractNumId w:val="27"/>
  </w:num>
  <w:num w:numId="34">
    <w:abstractNumId w:val="38"/>
  </w:num>
  <w:num w:numId="35">
    <w:abstractNumId w:val="2"/>
  </w:num>
  <w:num w:numId="36">
    <w:abstractNumId w:val="3"/>
  </w:num>
  <w:num w:numId="37">
    <w:abstractNumId w:val="8"/>
  </w:num>
  <w:num w:numId="38">
    <w:abstractNumId w:val="35"/>
  </w:num>
  <w:num w:numId="39">
    <w:abstractNumId w:val="32"/>
  </w:num>
  <w:num w:numId="40">
    <w:abstractNumId w:val="39"/>
  </w:num>
  <w:num w:numId="41">
    <w:abstractNumId w:val="7"/>
  </w:num>
  <w:num w:numId="42">
    <w:abstractNumId w:val="23"/>
  </w:num>
  <w:num w:numId="43">
    <w:abstractNumId w:val="20"/>
  </w:num>
  <w:num w:numId="44">
    <w:abstractNumId w:val="13"/>
  </w:num>
  <w:num w:numId="45">
    <w:abstractNumId w:val="44"/>
  </w:num>
  <w:num w:numId="46">
    <w:abstractNumId w:val="26"/>
  </w:num>
  <w:num w:numId="47">
    <w:abstractNumId w:val="9"/>
  </w:num>
  <w:num w:numId="48">
    <w:abstractNumId w:val="22"/>
  </w:num>
  <w:num w:numId="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90"/>
    <w:rsid w:val="000001A4"/>
    <w:rsid w:val="000007FA"/>
    <w:rsid w:val="00000832"/>
    <w:rsid w:val="00000988"/>
    <w:rsid w:val="00000C3B"/>
    <w:rsid w:val="00000F48"/>
    <w:rsid w:val="000018CB"/>
    <w:rsid w:val="0000195C"/>
    <w:rsid w:val="00001F5F"/>
    <w:rsid w:val="00002F37"/>
    <w:rsid w:val="00002F6D"/>
    <w:rsid w:val="00003650"/>
    <w:rsid w:val="00003E82"/>
    <w:rsid w:val="00004239"/>
    <w:rsid w:val="00004363"/>
    <w:rsid w:val="0000486B"/>
    <w:rsid w:val="000049C1"/>
    <w:rsid w:val="00004D93"/>
    <w:rsid w:val="00005E4D"/>
    <w:rsid w:val="00005EF3"/>
    <w:rsid w:val="000061E8"/>
    <w:rsid w:val="0000636A"/>
    <w:rsid w:val="00006783"/>
    <w:rsid w:val="00006BE9"/>
    <w:rsid w:val="00006EB3"/>
    <w:rsid w:val="00007322"/>
    <w:rsid w:val="000079AB"/>
    <w:rsid w:val="0001089A"/>
    <w:rsid w:val="00010A54"/>
    <w:rsid w:val="00010AC4"/>
    <w:rsid w:val="00010E82"/>
    <w:rsid w:val="00011FC8"/>
    <w:rsid w:val="00012050"/>
    <w:rsid w:val="0001253D"/>
    <w:rsid w:val="00012587"/>
    <w:rsid w:val="00012849"/>
    <w:rsid w:val="00012AC7"/>
    <w:rsid w:val="00012C3B"/>
    <w:rsid w:val="000131E8"/>
    <w:rsid w:val="0001372F"/>
    <w:rsid w:val="00013E03"/>
    <w:rsid w:val="000145B8"/>
    <w:rsid w:val="00015039"/>
    <w:rsid w:val="00015622"/>
    <w:rsid w:val="0001598D"/>
    <w:rsid w:val="00015BCB"/>
    <w:rsid w:val="00015D66"/>
    <w:rsid w:val="000166AF"/>
    <w:rsid w:val="00016CA2"/>
    <w:rsid w:val="00017290"/>
    <w:rsid w:val="00017E54"/>
    <w:rsid w:val="00017FDE"/>
    <w:rsid w:val="00020A44"/>
    <w:rsid w:val="00020CF2"/>
    <w:rsid w:val="000219B1"/>
    <w:rsid w:val="00021EE4"/>
    <w:rsid w:val="000223C4"/>
    <w:rsid w:val="0002281E"/>
    <w:rsid w:val="0002294F"/>
    <w:rsid w:val="000229BE"/>
    <w:rsid w:val="00022A2D"/>
    <w:rsid w:val="00022E84"/>
    <w:rsid w:val="00023098"/>
    <w:rsid w:val="00024D53"/>
    <w:rsid w:val="00024D93"/>
    <w:rsid w:val="00024D9E"/>
    <w:rsid w:val="00025585"/>
    <w:rsid w:val="00025857"/>
    <w:rsid w:val="000258AB"/>
    <w:rsid w:val="00025F7D"/>
    <w:rsid w:val="000264F9"/>
    <w:rsid w:val="00026A7C"/>
    <w:rsid w:val="00027728"/>
    <w:rsid w:val="00027E98"/>
    <w:rsid w:val="000302FE"/>
    <w:rsid w:val="000310DD"/>
    <w:rsid w:val="00031C15"/>
    <w:rsid w:val="00031C46"/>
    <w:rsid w:val="000320A6"/>
    <w:rsid w:val="00032149"/>
    <w:rsid w:val="00032B99"/>
    <w:rsid w:val="00032C7E"/>
    <w:rsid w:val="00032DB7"/>
    <w:rsid w:val="00032EB2"/>
    <w:rsid w:val="00033A59"/>
    <w:rsid w:val="00033EE1"/>
    <w:rsid w:val="00034327"/>
    <w:rsid w:val="0003439E"/>
    <w:rsid w:val="000345DB"/>
    <w:rsid w:val="00035B40"/>
    <w:rsid w:val="00035DA9"/>
    <w:rsid w:val="00035F97"/>
    <w:rsid w:val="00036BC7"/>
    <w:rsid w:val="000378D3"/>
    <w:rsid w:val="0003799D"/>
    <w:rsid w:val="000379B6"/>
    <w:rsid w:val="00040624"/>
    <w:rsid w:val="00040CB8"/>
    <w:rsid w:val="0004294D"/>
    <w:rsid w:val="00042A63"/>
    <w:rsid w:val="00042B6C"/>
    <w:rsid w:val="000436D6"/>
    <w:rsid w:val="000436F0"/>
    <w:rsid w:val="000454EB"/>
    <w:rsid w:val="000457C0"/>
    <w:rsid w:val="000463B0"/>
    <w:rsid w:val="00046577"/>
    <w:rsid w:val="000468C9"/>
    <w:rsid w:val="00046F81"/>
    <w:rsid w:val="000475FA"/>
    <w:rsid w:val="000503ED"/>
    <w:rsid w:val="0005055D"/>
    <w:rsid w:val="00050589"/>
    <w:rsid w:val="00050622"/>
    <w:rsid w:val="00051777"/>
    <w:rsid w:val="0005217D"/>
    <w:rsid w:val="00053420"/>
    <w:rsid w:val="000541F9"/>
    <w:rsid w:val="0005496F"/>
    <w:rsid w:val="000551BA"/>
    <w:rsid w:val="0005538F"/>
    <w:rsid w:val="00055E93"/>
    <w:rsid w:val="0005624D"/>
    <w:rsid w:val="000566CF"/>
    <w:rsid w:val="000568CB"/>
    <w:rsid w:val="0005742A"/>
    <w:rsid w:val="000606B9"/>
    <w:rsid w:val="000617CF"/>
    <w:rsid w:val="000618FB"/>
    <w:rsid w:val="000630D8"/>
    <w:rsid w:val="00064740"/>
    <w:rsid w:val="00064972"/>
    <w:rsid w:val="00065573"/>
    <w:rsid w:val="000656A1"/>
    <w:rsid w:val="00066C9F"/>
    <w:rsid w:val="000675B9"/>
    <w:rsid w:val="00070467"/>
    <w:rsid w:val="0007082E"/>
    <w:rsid w:val="00070851"/>
    <w:rsid w:val="00070A0F"/>
    <w:rsid w:val="00071030"/>
    <w:rsid w:val="000715D1"/>
    <w:rsid w:val="00072E09"/>
    <w:rsid w:val="00072E56"/>
    <w:rsid w:val="00072FB8"/>
    <w:rsid w:val="00073CED"/>
    <w:rsid w:val="0007525A"/>
    <w:rsid w:val="00075846"/>
    <w:rsid w:val="00076283"/>
    <w:rsid w:val="0007647E"/>
    <w:rsid w:val="00076641"/>
    <w:rsid w:val="00076661"/>
    <w:rsid w:val="000768E4"/>
    <w:rsid w:val="00076FA6"/>
    <w:rsid w:val="00076FBE"/>
    <w:rsid w:val="000810F9"/>
    <w:rsid w:val="00081688"/>
    <w:rsid w:val="00083662"/>
    <w:rsid w:val="00083B78"/>
    <w:rsid w:val="00083D7D"/>
    <w:rsid w:val="00084062"/>
    <w:rsid w:val="00084AD7"/>
    <w:rsid w:val="0008525E"/>
    <w:rsid w:val="0008552F"/>
    <w:rsid w:val="000855DF"/>
    <w:rsid w:val="00085B58"/>
    <w:rsid w:val="000861E8"/>
    <w:rsid w:val="00086767"/>
    <w:rsid w:val="00086954"/>
    <w:rsid w:val="00086DC8"/>
    <w:rsid w:val="00086DE6"/>
    <w:rsid w:val="000874AB"/>
    <w:rsid w:val="00087CC7"/>
    <w:rsid w:val="00090BF3"/>
    <w:rsid w:val="00091794"/>
    <w:rsid w:val="00091C75"/>
    <w:rsid w:val="0009215A"/>
    <w:rsid w:val="00092580"/>
    <w:rsid w:val="00093D89"/>
    <w:rsid w:val="00094D1E"/>
    <w:rsid w:val="00095368"/>
    <w:rsid w:val="00095B94"/>
    <w:rsid w:val="00095C69"/>
    <w:rsid w:val="00095EA9"/>
    <w:rsid w:val="0009649D"/>
    <w:rsid w:val="000965A3"/>
    <w:rsid w:val="00097AA4"/>
    <w:rsid w:val="000A0374"/>
    <w:rsid w:val="000A0861"/>
    <w:rsid w:val="000A0892"/>
    <w:rsid w:val="000A0BD7"/>
    <w:rsid w:val="000A0E6A"/>
    <w:rsid w:val="000A1606"/>
    <w:rsid w:val="000A160B"/>
    <w:rsid w:val="000A3835"/>
    <w:rsid w:val="000A3E38"/>
    <w:rsid w:val="000A3EB0"/>
    <w:rsid w:val="000A3FC7"/>
    <w:rsid w:val="000A3FE4"/>
    <w:rsid w:val="000A4982"/>
    <w:rsid w:val="000A4E42"/>
    <w:rsid w:val="000A52CD"/>
    <w:rsid w:val="000A5CEB"/>
    <w:rsid w:val="000A5D24"/>
    <w:rsid w:val="000A64A2"/>
    <w:rsid w:val="000A7363"/>
    <w:rsid w:val="000A77B2"/>
    <w:rsid w:val="000B0464"/>
    <w:rsid w:val="000B0954"/>
    <w:rsid w:val="000B1196"/>
    <w:rsid w:val="000B134A"/>
    <w:rsid w:val="000B175D"/>
    <w:rsid w:val="000B2067"/>
    <w:rsid w:val="000B25F1"/>
    <w:rsid w:val="000B2639"/>
    <w:rsid w:val="000B28BA"/>
    <w:rsid w:val="000B2E92"/>
    <w:rsid w:val="000B310D"/>
    <w:rsid w:val="000B36DE"/>
    <w:rsid w:val="000B3A3E"/>
    <w:rsid w:val="000B3D46"/>
    <w:rsid w:val="000B4220"/>
    <w:rsid w:val="000B45BE"/>
    <w:rsid w:val="000B4642"/>
    <w:rsid w:val="000B46EA"/>
    <w:rsid w:val="000B4766"/>
    <w:rsid w:val="000B4948"/>
    <w:rsid w:val="000B4C92"/>
    <w:rsid w:val="000B4CEE"/>
    <w:rsid w:val="000B586D"/>
    <w:rsid w:val="000B5892"/>
    <w:rsid w:val="000B5893"/>
    <w:rsid w:val="000B60DC"/>
    <w:rsid w:val="000B6350"/>
    <w:rsid w:val="000B6471"/>
    <w:rsid w:val="000B6AAC"/>
    <w:rsid w:val="000B79A8"/>
    <w:rsid w:val="000C054F"/>
    <w:rsid w:val="000C05BA"/>
    <w:rsid w:val="000C081E"/>
    <w:rsid w:val="000C0D03"/>
    <w:rsid w:val="000C0FE4"/>
    <w:rsid w:val="000C1080"/>
    <w:rsid w:val="000C1761"/>
    <w:rsid w:val="000C19CF"/>
    <w:rsid w:val="000C25B2"/>
    <w:rsid w:val="000C2C56"/>
    <w:rsid w:val="000C2DB0"/>
    <w:rsid w:val="000C2E7E"/>
    <w:rsid w:val="000C3479"/>
    <w:rsid w:val="000C3646"/>
    <w:rsid w:val="000C3942"/>
    <w:rsid w:val="000C3F64"/>
    <w:rsid w:val="000C5139"/>
    <w:rsid w:val="000C5366"/>
    <w:rsid w:val="000C54AD"/>
    <w:rsid w:val="000C54EC"/>
    <w:rsid w:val="000C56F1"/>
    <w:rsid w:val="000C5DBA"/>
    <w:rsid w:val="000C6758"/>
    <w:rsid w:val="000C72CA"/>
    <w:rsid w:val="000C7508"/>
    <w:rsid w:val="000C752A"/>
    <w:rsid w:val="000C775C"/>
    <w:rsid w:val="000C786B"/>
    <w:rsid w:val="000C7B8F"/>
    <w:rsid w:val="000C7BE0"/>
    <w:rsid w:val="000D0225"/>
    <w:rsid w:val="000D05EA"/>
    <w:rsid w:val="000D0934"/>
    <w:rsid w:val="000D1230"/>
    <w:rsid w:val="000D1578"/>
    <w:rsid w:val="000D1D8F"/>
    <w:rsid w:val="000D1E0F"/>
    <w:rsid w:val="000D21A7"/>
    <w:rsid w:val="000D256D"/>
    <w:rsid w:val="000D2746"/>
    <w:rsid w:val="000D4C4D"/>
    <w:rsid w:val="000D5539"/>
    <w:rsid w:val="000D5AED"/>
    <w:rsid w:val="000D5B29"/>
    <w:rsid w:val="000D6B7D"/>
    <w:rsid w:val="000D77F4"/>
    <w:rsid w:val="000E0A79"/>
    <w:rsid w:val="000E130A"/>
    <w:rsid w:val="000E1E74"/>
    <w:rsid w:val="000E1F69"/>
    <w:rsid w:val="000E2CF1"/>
    <w:rsid w:val="000E31E3"/>
    <w:rsid w:val="000E38F7"/>
    <w:rsid w:val="000E3C87"/>
    <w:rsid w:val="000E430B"/>
    <w:rsid w:val="000E4D99"/>
    <w:rsid w:val="000E4E57"/>
    <w:rsid w:val="000E5173"/>
    <w:rsid w:val="000E5F06"/>
    <w:rsid w:val="000E63AB"/>
    <w:rsid w:val="000E6F65"/>
    <w:rsid w:val="000E6F73"/>
    <w:rsid w:val="000E7275"/>
    <w:rsid w:val="000F03D0"/>
    <w:rsid w:val="000F07EA"/>
    <w:rsid w:val="000F09C1"/>
    <w:rsid w:val="000F0AEF"/>
    <w:rsid w:val="000F128F"/>
    <w:rsid w:val="000F2697"/>
    <w:rsid w:val="000F29AB"/>
    <w:rsid w:val="000F2A48"/>
    <w:rsid w:val="000F2B6D"/>
    <w:rsid w:val="000F2C34"/>
    <w:rsid w:val="000F345E"/>
    <w:rsid w:val="000F3870"/>
    <w:rsid w:val="000F3E72"/>
    <w:rsid w:val="000F3F99"/>
    <w:rsid w:val="000F4AAC"/>
    <w:rsid w:val="000F4D64"/>
    <w:rsid w:val="000F5668"/>
    <w:rsid w:val="000F5762"/>
    <w:rsid w:val="000F5AFE"/>
    <w:rsid w:val="000F5E40"/>
    <w:rsid w:val="000F652D"/>
    <w:rsid w:val="000F6BA1"/>
    <w:rsid w:val="000F6E7C"/>
    <w:rsid w:val="00100A2C"/>
    <w:rsid w:val="00100C68"/>
    <w:rsid w:val="001013A2"/>
    <w:rsid w:val="00101863"/>
    <w:rsid w:val="001019C7"/>
    <w:rsid w:val="00101DDA"/>
    <w:rsid w:val="0010286B"/>
    <w:rsid w:val="00102AAF"/>
    <w:rsid w:val="00102B0C"/>
    <w:rsid w:val="00102C2B"/>
    <w:rsid w:val="00103429"/>
    <w:rsid w:val="0010449E"/>
    <w:rsid w:val="001056F5"/>
    <w:rsid w:val="00105A0F"/>
    <w:rsid w:val="00106507"/>
    <w:rsid w:val="0010656A"/>
    <w:rsid w:val="00106FB5"/>
    <w:rsid w:val="001070AD"/>
    <w:rsid w:val="0010743F"/>
    <w:rsid w:val="00110DB3"/>
    <w:rsid w:val="00111299"/>
    <w:rsid w:val="0011194E"/>
    <w:rsid w:val="00111DF3"/>
    <w:rsid w:val="00111E2C"/>
    <w:rsid w:val="00112C51"/>
    <w:rsid w:val="0011377F"/>
    <w:rsid w:val="00113D8A"/>
    <w:rsid w:val="001149C7"/>
    <w:rsid w:val="00115FBE"/>
    <w:rsid w:val="0011642B"/>
    <w:rsid w:val="00116574"/>
    <w:rsid w:val="0011659E"/>
    <w:rsid w:val="001177A5"/>
    <w:rsid w:val="00120E65"/>
    <w:rsid w:val="0012123E"/>
    <w:rsid w:val="0012150B"/>
    <w:rsid w:val="00121644"/>
    <w:rsid w:val="00121CDB"/>
    <w:rsid w:val="00123251"/>
    <w:rsid w:val="001232A4"/>
    <w:rsid w:val="001254EF"/>
    <w:rsid w:val="00125545"/>
    <w:rsid w:val="00126977"/>
    <w:rsid w:val="001271B3"/>
    <w:rsid w:val="001271E8"/>
    <w:rsid w:val="001274B3"/>
    <w:rsid w:val="0012787B"/>
    <w:rsid w:val="00127FB9"/>
    <w:rsid w:val="00130D09"/>
    <w:rsid w:val="00130EC7"/>
    <w:rsid w:val="00131E91"/>
    <w:rsid w:val="00131F6A"/>
    <w:rsid w:val="00132BCD"/>
    <w:rsid w:val="00132D8C"/>
    <w:rsid w:val="001335EF"/>
    <w:rsid w:val="00134291"/>
    <w:rsid w:val="001345B3"/>
    <w:rsid w:val="00134CDA"/>
    <w:rsid w:val="00135436"/>
    <w:rsid w:val="001355C3"/>
    <w:rsid w:val="00135C18"/>
    <w:rsid w:val="00135E63"/>
    <w:rsid w:val="00136725"/>
    <w:rsid w:val="00136A5E"/>
    <w:rsid w:val="00136E69"/>
    <w:rsid w:val="00140112"/>
    <w:rsid w:val="0014057D"/>
    <w:rsid w:val="0014072F"/>
    <w:rsid w:val="0014142B"/>
    <w:rsid w:val="00142157"/>
    <w:rsid w:val="0014295D"/>
    <w:rsid w:val="001432A7"/>
    <w:rsid w:val="001433AA"/>
    <w:rsid w:val="00143B92"/>
    <w:rsid w:val="00143C03"/>
    <w:rsid w:val="00144395"/>
    <w:rsid w:val="00144554"/>
    <w:rsid w:val="00145709"/>
    <w:rsid w:val="00145788"/>
    <w:rsid w:val="00145D63"/>
    <w:rsid w:val="00145DF0"/>
    <w:rsid w:val="00145F91"/>
    <w:rsid w:val="0014632A"/>
    <w:rsid w:val="00146AAC"/>
    <w:rsid w:val="00146D89"/>
    <w:rsid w:val="00147111"/>
    <w:rsid w:val="001477F5"/>
    <w:rsid w:val="00147E58"/>
    <w:rsid w:val="00150326"/>
    <w:rsid w:val="001512E2"/>
    <w:rsid w:val="00152C38"/>
    <w:rsid w:val="001547F2"/>
    <w:rsid w:val="0015497C"/>
    <w:rsid w:val="00155016"/>
    <w:rsid w:val="001563C6"/>
    <w:rsid w:val="001565B5"/>
    <w:rsid w:val="00156851"/>
    <w:rsid w:val="00156932"/>
    <w:rsid w:val="00156B6C"/>
    <w:rsid w:val="00157625"/>
    <w:rsid w:val="0015788E"/>
    <w:rsid w:val="00160B6F"/>
    <w:rsid w:val="00161911"/>
    <w:rsid w:val="001624C4"/>
    <w:rsid w:val="001631B0"/>
    <w:rsid w:val="00163A68"/>
    <w:rsid w:val="00163FCA"/>
    <w:rsid w:val="00164BD4"/>
    <w:rsid w:val="0016561D"/>
    <w:rsid w:val="00167478"/>
    <w:rsid w:val="0016770D"/>
    <w:rsid w:val="001679D0"/>
    <w:rsid w:val="00167CA4"/>
    <w:rsid w:val="00170428"/>
    <w:rsid w:val="001710A9"/>
    <w:rsid w:val="001713AD"/>
    <w:rsid w:val="0017149D"/>
    <w:rsid w:val="00171B68"/>
    <w:rsid w:val="00171B9E"/>
    <w:rsid w:val="0017270A"/>
    <w:rsid w:val="00172985"/>
    <w:rsid w:val="0017327C"/>
    <w:rsid w:val="00173470"/>
    <w:rsid w:val="00173521"/>
    <w:rsid w:val="00173879"/>
    <w:rsid w:val="00174028"/>
    <w:rsid w:val="00174D37"/>
    <w:rsid w:val="00175244"/>
    <w:rsid w:val="001753FC"/>
    <w:rsid w:val="001755B7"/>
    <w:rsid w:val="001755BE"/>
    <w:rsid w:val="0017570D"/>
    <w:rsid w:val="001757D8"/>
    <w:rsid w:val="00175B9B"/>
    <w:rsid w:val="00175C41"/>
    <w:rsid w:val="00176062"/>
    <w:rsid w:val="00176820"/>
    <w:rsid w:val="0017697C"/>
    <w:rsid w:val="001769DA"/>
    <w:rsid w:val="001771E9"/>
    <w:rsid w:val="00177D51"/>
    <w:rsid w:val="0018001C"/>
    <w:rsid w:val="001807F8"/>
    <w:rsid w:val="00180CCD"/>
    <w:rsid w:val="00181F41"/>
    <w:rsid w:val="00182E72"/>
    <w:rsid w:val="00182FD0"/>
    <w:rsid w:val="00183A57"/>
    <w:rsid w:val="00183FBF"/>
    <w:rsid w:val="0018401B"/>
    <w:rsid w:val="00184413"/>
    <w:rsid w:val="001847FB"/>
    <w:rsid w:val="00185D8A"/>
    <w:rsid w:val="00186FC4"/>
    <w:rsid w:val="00187231"/>
    <w:rsid w:val="00187530"/>
    <w:rsid w:val="001876A8"/>
    <w:rsid w:val="00187836"/>
    <w:rsid w:val="001879AD"/>
    <w:rsid w:val="00191C56"/>
    <w:rsid w:val="001929D8"/>
    <w:rsid w:val="00192EC9"/>
    <w:rsid w:val="001932B5"/>
    <w:rsid w:val="0019356F"/>
    <w:rsid w:val="00193693"/>
    <w:rsid w:val="00193BE9"/>
    <w:rsid w:val="0019513F"/>
    <w:rsid w:val="00197285"/>
    <w:rsid w:val="00197472"/>
    <w:rsid w:val="001977F2"/>
    <w:rsid w:val="00197B78"/>
    <w:rsid w:val="001A0108"/>
    <w:rsid w:val="001A0D13"/>
    <w:rsid w:val="001A0F57"/>
    <w:rsid w:val="001A0F81"/>
    <w:rsid w:val="001A1D4A"/>
    <w:rsid w:val="001A23A5"/>
    <w:rsid w:val="001A29CF"/>
    <w:rsid w:val="001A2D52"/>
    <w:rsid w:val="001A2DBB"/>
    <w:rsid w:val="001A2FF5"/>
    <w:rsid w:val="001A45B6"/>
    <w:rsid w:val="001A48AF"/>
    <w:rsid w:val="001A491F"/>
    <w:rsid w:val="001A4CB7"/>
    <w:rsid w:val="001A52FF"/>
    <w:rsid w:val="001A5B39"/>
    <w:rsid w:val="001A6183"/>
    <w:rsid w:val="001A63DC"/>
    <w:rsid w:val="001A69D7"/>
    <w:rsid w:val="001A6EE5"/>
    <w:rsid w:val="001A740D"/>
    <w:rsid w:val="001A7C73"/>
    <w:rsid w:val="001A7C8A"/>
    <w:rsid w:val="001B04A5"/>
    <w:rsid w:val="001B0F6E"/>
    <w:rsid w:val="001B1729"/>
    <w:rsid w:val="001B1F96"/>
    <w:rsid w:val="001B2CAA"/>
    <w:rsid w:val="001B2E11"/>
    <w:rsid w:val="001B2F22"/>
    <w:rsid w:val="001B30F8"/>
    <w:rsid w:val="001B3661"/>
    <w:rsid w:val="001B37F0"/>
    <w:rsid w:val="001B3B27"/>
    <w:rsid w:val="001B3C7B"/>
    <w:rsid w:val="001B4618"/>
    <w:rsid w:val="001B5EC2"/>
    <w:rsid w:val="001B6382"/>
    <w:rsid w:val="001B7A62"/>
    <w:rsid w:val="001C009C"/>
    <w:rsid w:val="001C03AA"/>
    <w:rsid w:val="001C0CDF"/>
    <w:rsid w:val="001C1493"/>
    <w:rsid w:val="001C1640"/>
    <w:rsid w:val="001C1740"/>
    <w:rsid w:val="001C1C62"/>
    <w:rsid w:val="001C2E31"/>
    <w:rsid w:val="001C3313"/>
    <w:rsid w:val="001C3926"/>
    <w:rsid w:val="001C4968"/>
    <w:rsid w:val="001C5167"/>
    <w:rsid w:val="001C5482"/>
    <w:rsid w:val="001C582B"/>
    <w:rsid w:val="001C591D"/>
    <w:rsid w:val="001C59FC"/>
    <w:rsid w:val="001C7237"/>
    <w:rsid w:val="001C7417"/>
    <w:rsid w:val="001C7CBE"/>
    <w:rsid w:val="001D1E05"/>
    <w:rsid w:val="001D1F8F"/>
    <w:rsid w:val="001D20E5"/>
    <w:rsid w:val="001D24AB"/>
    <w:rsid w:val="001D251E"/>
    <w:rsid w:val="001D2D82"/>
    <w:rsid w:val="001D311D"/>
    <w:rsid w:val="001D3F3F"/>
    <w:rsid w:val="001D4B52"/>
    <w:rsid w:val="001D4C07"/>
    <w:rsid w:val="001D5701"/>
    <w:rsid w:val="001D75BE"/>
    <w:rsid w:val="001E05BF"/>
    <w:rsid w:val="001E0AF9"/>
    <w:rsid w:val="001E0C46"/>
    <w:rsid w:val="001E0D0E"/>
    <w:rsid w:val="001E105C"/>
    <w:rsid w:val="001E15F7"/>
    <w:rsid w:val="001E1CAD"/>
    <w:rsid w:val="001E1D6C"/>
    <w:rsid w:val="001E2A59"/>
    <w:rsid w:val="001E2E8E"/>
    <w:rsid w:val="001E2F51"/>
    <w:rsid w:val="001E313C"/>
    <w:rsid w:val="001E366F"/>
    <w:rsid w:val="001E370B"/>
    <w:rsid w:val="001E4C4A"/>
    <w:rsid w:val="001E4C90"/>
    <w:rsid w:val="001E5A1C"/>
    <w:rsid w:val="001E5BFE"/>
    <w:rsid w:val="001E5E7C"/>
    <w:rsid w:val="001E6452"/>
    <w:rsid w:val="001E7048"/>
    <w:rsid w:val="001F0561"/>
    <w:rsid w:val="001F07C2"/>
    <w:rsid w:val="001F0FCC"/>
    <w:rsid w:val="001F10D5"/>
    <w:rsid w:val="001F1611"/>
    <w:rsid w:val="001F1BAE"/>
    <w:rsid w:val="001F1CD3"/>
    <w:rsid w:val="001F2091"/>
    <w:rsid w:val="001F281A"/>
    <w:rsid w:val="001F2BCF"/>
    <w:rsid w:val="001F2EB8"/>
    <w:rsid w:val="001F343B"/>
    <w:rsid w:val="001F4A03"/>
    <w:rsid w:val="001F4AE4"/>
    <w:rsid w:val="001F5384"/>
    <w:rsid w:val="001F67F0"/>
    <w:rsid w:val="001F6ACF"/>
    <w:rsid w:val="001F6C8F"/>
    <w:rsid w:val="001F719B"/>
    <w:rsid w:val="001F750A"/>
    <w:rsid w:val="001F7E4E"/>
    <w:rsid w:val="00200233"/>
    <w:rsid w:val="00201257"/>
    <w:rsid w:val="00201AB8"/>
    <w:rsid w:val="00201B62"/>
    <w:rsid w:val="00201F1B"/>
    <w:rsid w:val="0020246F"/>
    <w:rsid w:val="00202B05"/>
    <w:rsid w:val="002037A9"/>
    <w:rsid w:val="00203E15"/>
    <w:rsid w:val="00203ED6"/>
    <w:rsid w:val="002042C7"/>
    <w:rsid w:val="0020441C"/>
    <w:rsid w:val="00204643"/>
    <w:rsid w:val="00205533"/>
    <w:rsid w:val="00205C32"/>
    <w:rsid w:val="00205D56"/>
    <w:rsid w:val="00206273"/>
    <w:rsid w:val="002066AE"/>
    <w:rsid w:val="00206921"/>
    <w:rsid w:val="00206A9B"/>
    <w:rsid w:val="002072D5"/>
    <w:rsid w:val="00207C61"/>
    <w:rsid w:val="00207D66"/>
    <w:rsid w:val="0021029B"/>
    <w:rsid w:val="00210D0C"/>
    <w:rsid w:val="0021153A"/>
    <w:rsid w:val="002119AA"/>
    <w:rsid w:val="002120A1"/>
    <w:rsid w:val="0021322F"/>
    <w:rsid w:val="00213488"/>
    <w:rsid w:val="00214A0A"/>
    <w:rsid w:val="00217072"/>
    <w:rsid w:val="00217196"/>
    <w:rsid w:val="00217CA2"/>
    <w:rsid w:val="00220D51"/>
    <w:rsid w:val="002210AD"/>
    <w:rsid w:val="002216E4"/>
    <w:rsid w:val="00221DCB"/>
    <w:rsid w:val="00221EBA"/>
    <w:rsid w:val="00221EEC"/>
    <w:rsid w:val="00222206"/>
    <w:rsid w:val="00222307"/>
    <w:rsid w:val="002224EC"/>
    <w:rsid w:val="002227FD"/>
    <w:rsid w:val="00222C23"/>
    <w:rsid w:val="00222E01"/>
    <w:rsid w:val="0022348C"/>
    <w:rsid w:val="002237B9"/>
    <w:rsid w:val="00223F18"/>
    <w:rsid w:val="002241E0"/>
    <w:rsid w:val="00224DA6"/>
    <w:rsid w:val="0022523C"/>
    <w:rsid w:val="00225705"/>
    <w:rsid w:val="002259C9"/>
    <w:rsid w:val="00225C8C"/>
    <w:rsid w:val="00226251"/>
    <w:rsid w:val="002265A8"/>
    <w:rsid w:val="00226897"/>
    <w:rsid w:val="002268EE"/>
    <w:rsid w:val="00227498"/>
    <w:rsid w:val="00231317"/>
    <w:rsid w:val="0023135F"/>
    <w:rsid w:val="002317B3"/>
    <w:rsid w:val="00231849"/>
    <w:rsid w:val="00233421"/>
    <w:rsid w:val="002335E2"/>
    <w:rsid w:val="00233E4A"/>
    <w:rsid w:val="0023455E"/>
    <w:rsid w:val="00234BB0"/>
    <w:rsid w:val="00234BF1"/>
    <w:rsid w:val="00234C28"/>
    <w:rsid w:val="002353FD"/>
    <w:rsid w:val="002355CE"/>
    <w:rsid w:val="00235E21"/>
    <w:rsid w:val="00235EFA"/>
    <w:rsid w:val="002364FB"/>
    <w:rsid w:val="00236F67"/>
    <w:rsid w:val="0023771A"/>
    <w:rsid w:val="0023792A"/>
    <w:rsid w:val="00237EB3"/>
    <w:rsid w:val="00237ECE"/>
    <w:rsid w:val="00237F28"/>
    <w:rsid w:val="002407EE"/>
    <w:rsid w:val="00241245"/>
    <w:rsid w:val="00241255"/>
    <w:rsid w:val="00241615"/>
    <w:rsid w:val="002419D8"/>
    <w:rsid w:val="00241F6F"/>
    <w:rsid w:val="0024257A"/>
    <w:rsid w:val="002429C4"/>
    <w:rsid w:val="00242B8A"/>
    <w:rsid w:val="00242EB3"/>
    <w:rsid w:val="00243603"/>
    <w:rsid w:val="00243D0A"/>
    <w:rsid w:val="00243F28"/>
    <w:rsid w:val="00244370"/>
    <w:rsid w:val="0024449F"/>
    <w:rsid w:val="002445A7"/>
    <w:rsid w:val="00244BA0"/>
    <w:rsid w:val="00244C1A"/>
    <w:rsid w:val="00244F52"/>
    <w:rsid w:val="00245233"/>
    <w:rsid w:val="00245D96"/>
    <w:rsid w:val="00246027"/>
    <w:rsid w:val="00246045"/>
    <w:rsid w:val="00246177"/>
    <w:rsid w:val="002466D0"/>
    <w:rsid w:val="00246B80"/>
    <w:rsid w:val="00246B91"/>
    <w:rsid w:val="002474EA"/>
    <w:rsid w:val="00247DDC"/>
    <w:rsid w:val="002504BF"/>
    <w:rsid w:val="00250689"/>
    <w:rsid w:val="00250A28"/>
    <w:rsid w:val="00251317"/>
    <w:rsid w:val="0025203E"/>
    <w:rsid w:val="002520F8"/>
    <w:rsid w:val="0025212E"/>
    <w:rsid w:val="00252130"/>
    <w:rsid w:val="002532DA"/>
    <w:rsid w:val="002534BE"/>
    <w:rsid w:val="00253DF3"/>
    <w:rsid w:val="00253FF8"/>
    <w:rsid w:val="002543DA"/>
    <w:rsid w:val="00254463"/>
    <w:rsid w:val="002575F3"/>
    <w:rsid w:val="002576D6"/>
    <w:rsid w:val="0025784E"/>
    <w:rsid w:val="00257B38"/>
    <w:rsid w:val="00260131"/>
    <w:rsid w:val="002608FD"/>
    <w:rsid w:val="00260DD1"/>
    <w:rsid w:val="0026117B"/>
    <w:rsid w:val="0026180C"/>
    <w:rsid w:val="0026189E"/>
    <w:rsid w:val="00263323"/>
    <w:rsid w:val="002642DC"/>
    <w:rsid w:val="002648A8"/>
    <w:rsid w:val="00265C6C"/>
    <w:rsid w:val="00265CC0"/>
    <w:rsid w:val="00266523"/>
    <w:rsid w:val="002665BD"/>
    <w:rsid w:val="0027047B"/>
    <w:rsid w:val="00270D9F"/>
    <w:rsid w:val="00271A6C"/>
    <w:rsid w:val="00272955"/>
    <w:rsid w:val="00272A02"/>
    <w:rsid w:val="002747AC"/>
    <w:rsid w:val="00275725"/>
    <w:rsid w:val="00276685"/>
    <w:rsid w:val="002769AA"/>
    <w:rsid w:val="0027793A"/>
    <w:rsid w:val="00277F77"/>
    <w:rsid w:val="002800CA"/>
    <w:rsid w:val="002802E3"/>
    <w:rsid w:val="00280334"/>
    <w:rsid w:val="00280E09"/>
    <w:rsid w:val="0028108C"/>
    <w:rsid w:val="00282D48"/>
    <w:rsid w:val="0028397E"/>
    <w:rsid w:val="00283D32"/>
    <w:rsid w:val="00283E51"/>
    <w:rsid w:val="00283E76"/>
    <w:rsid w:val="00284293"/>
    <w:rsid w:val="002844EC"/>
    <w:rsid w:val="00284ADE"/>
    <w:rsid w:val="00285125"/>
    <w:rsid w:val="002853BF"/>
    <w:rsid w:val="00285D5C"/>
    <w:rsid w:val="002862D7"/>
    <w:rsid w:val="00287578"/>
    <w:rsid w:val="00287A31"/>
    <w:rsid w:val="00287AF4"/>
    <w:rsid w:val="00287C41"/>
    <w:rsid w:val="00287DCB"/>
    <w:rsid w:val="00290598"/>
    <w:rsid w:val="00290CAF"/>
    <w:rsid w:val="00291F45"/>
    <w:rsid w:val="002921F6"/>
    <w:rsid w:val="002939DD"/>
    <w:rsid w:val="00293B7B"/>
    <w:rsid w:val="00294970"/>
    <w:rsid w:val="00294ECB"/>
    <w:rsid w:val="00295882"/>
    <w:rsid w:val="002958AF"/>
    <w:rsid w:val="00295D6C"/>
    <w:rsid w:val="00295E85"/>
    <w:rsid w:val="00296118"/>
    <w:rsid w:val="00296509"/>
    <w:rsid w:val="00296948"/>
    <w:rsid w:val="00296D59"/>
    <w:rsid w:val="002A01C9"/>
    <w:rsid w:val="002A0C64"/>
    <w:rsid w:val="002A125B"/>
    <w:rsid w:val="002A1382"/>
    <w:rsid w:val="002A168F"/>
    <w:rsid w:val="002A182B"/>
    <w:rsid w:val="002A1C95"/>
    <w:rsid w:val="002A205F"/>
    <w:rsid w:val="002A2642"/>
    <w:rsid w:val="002A28C9"/>
    <w:rsid w:val="002A29CC"/>
    <w:rsid w:val="002A3590"/>
    <w:rsid w:val="002A3ABE"/>
    <w:rsid w:val="002A413E"/>
    <w:rsid w:val="002A5F74"/>
    <w:rsid w:val="002A6816"/>
    <w:rsid w:val="002A74F2"/>
    <w:rsid w:val="002A7651"/>
    <w:rsid w:val="002A7AC9"/>
    <w:rsid w:val="002A7EA2"/>
    <w:rsid w:val="002B0292"/>
    <w:rsid w:val="002B0622"/>
    <w:rsid w:val="002B082E"/>
    <w:rsid w:val="002B1018"/>
    <w:rsid w:val="002B11DA"/>
    <w:rsid w:val="002B2201"/>
    <w:rsid w:val="002B238E"/>
    <w:rsid w:val="002B250A"/>
    <w:rsid w:val="002B27FD"/>
    <w:rsid w:val="002B2DC2"/>
    <w:rsid w:val="002B2E05"/>
    <w:rsid w:val="002B2F8D"/>
    <w:rsid w:val="002B3447"/>
    <w:rsid w:val="002B3E2C"/>
    <w:rsid w:val="002B3E6E"/>
    <w:rsid w:val="002B4B16"/>
    <w:rsid w:val="002B5329"/>
    <w:rsid w:val="002B5680"/>
    <w:rsid w:val="002B5B7E"/>
    <w:rsid w:val="002B5C3E"/>
    <w:rsid w:val="002B67AF"/>
    <w:rsid w:val="002B6FBB"/>
    <w:rsid w:val="002B7BD9"/>
    <w:rsid w:val="002B7F64"/>
    <w:rsid w:val="002B7FA0"/>
    <w:rsid w:val="002C04A8"/>
    <w:rsid w:val="002C04E7"/>
    <w:rsid w:val="002C0DD3"/>
    <w:rsid w:val="002C1507"/>
    <w:rsid w:val="002C1D20"/>
    <w:rsid w:val="002C1D62"/>
    <w:rsid w:val="002C245A"/>
    <w:rsid w:val="002C2A57"/>
    <w:rsid w:val="002C3AAE"/>
    <w:rsid w:val="002C3D92"/>
    <w:rsid w:val="002C3FF5"/>
    <w:rsid w:val="002C4289"/>
    <w:rsid w:val="002C450A"/>
    <w:rsid w:val="002C4955"/>
    <w:rsid w:val="002C4B6B"/>
    <w:rsid w:val="002C508E"/>
    <w:rsid w:val="002C50C7"/>
    <w:rsid w:val="002C510C"/>
    <w:rsid w:val="002C652D"/>
    <w:rsid w:val="002C6E8D"/>
    <w:rsid w:val="002C7175"/>
    <w:rsid w:val="002C73C3"/>
    <w:rsid w:val="002C7C4F"/>
    <w:rsid w:val="002C7F74"/>
    <w:rsid w:val="002D0368"/>
    <w:rsid w:val="002D0EC0"/>
    <w:rsid w:val="002D11B0"/>
    <w:rsid w:val="002D11BF"/>
    <w:rsid w:val="002D1605"/>
    <w:rsid w:val="002D2BBA"/>
    <w:rsid w:val="002D3ADF"/>
    <w:rsid w:val="002D434A"/>
    <w:rsid w:val="002D4858"/>
    <w:rsid w:val="002D6DB8"/>
    <w:rsid w:val="002D702B"/>
    <w:rsid w:val="002D7201"/>
    <w:rsid w:val="002D779E"/>
    <w:rsid w:val="002D7A78"/>
    <w:rsid w:val="002D7D9F"/>
    <w:rsid w:val="002E0111"/>
    <w:rsid w:val="002E0EB9"/>
    <w:rsid w:val="002E1B49"/>
    <w:rsid w:val="002E31A0"/>
    <w:rsid w:val="002E31AA"/>
    <w:rsid w:val="002E322F"/>
    <w:rsid w:val="002E3B1D"/>
    <w:rsid w:val="002E3CEC"/>
    <w:rsid w:val="002E5044"/>
    <w:rsid w:val="002E504D"/>
    <w:rsid w:val="002E508A"/>
    <w:rsid w:val="002E5435"/>
    <w:rsid w:val="002E5A51"/>
    <w:rsid w:val="002E5BA1"/>
    <w:rsid w:val="002E5E05"/>
    <w:rsid w:val="002E5E15"/>
    <w:rsid w:val="002E5F1A"/>
    <w:rsid w:val="002E7143"/>
    <w:rsid w:val="002E737C"/>
    <w:rsid w:val="002E74D5"/>
    <w:rsid w:val="002E776E"/>
    <w:rsid w:val="002E7926"/>
    <w:rsid w:val="002F00E7"/>
    <w:rsid w:val="002F1091"/>
    <w:rsid w:val="002F1F65"/>
    <w:rsid w:val="002F2002"/>
    <w:rsid w:val="002F21D2"/>
    <w:rsid w:val="002F223E"/>
    <w:rsid w:val="002F3213"/>
    <w:rsid w:val="002F3A05"/>
    <w:rsid w:val="002F3A6E"/>
    <w:rsid w:val="002F3B72"/>
    <w:rsid w:val="002F3B76"/>
    <w:rsid w:val="002F4006"/>
    <w:rsid w:val="002F4460"/>
    <w:rsid w:val="002F48BF"/>
    <w:rsid w:val="002F55FD"/>
    <w:rsid w:val="002F62D8"/>
    <w:rsid w:val="002F6635"/>
    <w:rsid w:val="002F668A"/>
    <w:rsid w:val="002F6F02"/>
    <w:rsid w:val="002F716B"/>
    <w:rsid w:val="002F745F"/>
    <w:rsid w:val="00300015"/>
    <w:rsid w:val="0030036A"/>
    <w:rsid w:val="00300C23"/>
    <w:rsid w:val="00301B4C"/>
    <w:rsid w:val="00301CA1"/>
    <w:rsid w:val="00302BB4"/>
    <w:rsid w:val="003038AA"/>
    <w:rsid w:val="003041F8"/>
    <w:rsid w:val="00304313"/>
    <w:rsid w:val="00304BE1"/>
    <w:rsid w:val="0030520D"/>
    <w:rsid w:val="0030584B"/>
    <w:rsid w:val="00305BF6"/>
    <w:rsid w:val="0030645D"/>
    <w:rsid w:val="00306BE2"/>
    <w:rsid w:val="0030715B"/>
    <w:rsid w:val="003077B6"/>
    <w:rsid w:val="00307B14"/>
    <w:rsid w:val="00310C89"/>
    <w:rsid w:val="003110DF"/>
    <w:rsid w:val="00311987"/>
    <w:rsid w:val="00311F3F"/>
    <w:rsid w:val="00311F78"/>
    <w:rsid w:val="003120B7"/>
    <w:rsid w:val="00312FD1"/>
    <w:rsid w:val="0031328A"/>
    <w:rsid w:val="003151DB"/>
    <w:rsid w:val="00315575"/>
    <w:rsid w:val="003156F2"/>
    <w:rsid w:val="00315883"/>
    <w:rsid w:val="00315E03"/>
    <w:rsid w:val="003160D2"/>
    <w:rsid w:val="003161CE"/>
    <w:rsid w:val="003166F9"/>
    <w:rsid w:val="00316A3E"/>
    <w:rsid w:val="003175ED"/>
    <w:rsid w:val="003177B7"/>
    <w:rsid w:val="00317A61"/>
    <w:rsid w:val="00317DA9"/>
    <w:rsid w:val="003207F3"/>
    <w:rsid w:val="00321065"/>
    <w:rsid w:val="00321263"/>
    <w:rsid w:val="00321782"/>
    <w:rsid w:val="003218B2"/>
    <w:rsid w:val="00321AE5"/>
    <w:rsid w:val="003221F2"/>
    <w:rsid w:val="00322437"/>
    <w:rsid w:val="003224B3"/>
    <w:rsid w:val="003226D0"/>
    <w:rsid w:val="003227B1"/>
    <w:rsid w:val="00322B9E"/>
    <w:rsid w:val="003238C6"/>
    <w:rsid w:val="003243F8"/>
    <w:rsid w:val="003248BA"/>
    <w:rsid w:val="00324914"/>
    <w:rsid w:val="00324D08"/>
    <w:rsid w:val="00324EC6"/>
    <w:rsid w:val="0032500E"/>
    <w:rsid w:val="003251EA"/>
    <w:rsid w:val="0032569B"/>
    <w:rsid w:val="00326252"/>
    <w:rsid w:val="003263D2"/>
    <w:rsid w:val="00326F90"/>
    <w:rsid w:val="003272C1"/>
    <w:rsid w:val="003272CA"/>
    <w:rsid w:val="003278D6"/>
    <w:rsid w:val="00327AFE"/>
    <w:rsid w:val="00327DD3"/>
    <w:rsid w:val="00327DE5"/>
    <w:rsid w:val="00327FFE"/>
    <w:rsid w:val="0033094D"/>
    <w:rsid w:val="00330C2A"/>
    <w:rsid w:val="003315AF"/>
    <w:rsid w:val="00331B9E"/>
    <w:rsid w:val="00331E1E"/>
    <w:rsid w:val="00333364"/>
    <w:rsid w:val="00333639"/>
    <w:rsid w:val="003346A8"/>
    <w:rsid w:val="003361C2"/>
    <w:rsid w:val="00336A7D"/>
    <w:rsid w:val="00337481"/>
    <w:rsid w:val="003378F9"/>
    <w:rsid w:val="00337EEB"/>
    <w:rsid w:val="00340102"/>
    <w:rsid w:val="00340EEF"/>
    <w:rsid w:val="00340F62"/>
    <w:rsid w:val="00341324"/>
    <w:rsid w:val="0034195D"/>
    <w:rsid w:val="00341C92"/>
    <w:rsid w:val="00342388"/>
    <w:rsid w:val="0034285C"/>
    <w:rsid w:val="00343076"/>
    <w:rsid w:val="0034335D"/>
    <w:rsid w:val="0034347E"/>
    <w:rsid w:val="0034376A"/>
    <w:rsid w:val="00343B0C"/>
    <w:rsid w:val="00343E7B"/>
    <w:rsid w:val="00345286"/>
    <w:rsid w:val="00345355"/>
    <w:rsid w:val="0034542E"/>
    <w:rsid w:val="00345776"/>
    <w:rsid w:val="00345C85"/>
    <w:rsid w:val="00345CFB"/>
    <w:rsid w:val="0034634C"/>
    <w:rsid w:val="00346A1A"/>
    <w:rsid w:val="00346DA5"/>
    <w:rsid w:val="00347933"/>
    <w:rsid w:val="00347DF0"/>
    <w:rsid w:val="003507E6"/>
    <w:rsid w:val="0035083C"/>
    <w:rsid w:val="00351A27"/>
    <w:rsid w:val="00351D53"/>
    <w:rsid w:val="00352377"/>
    <w:rsid w:val="00352387"/>
    <w:rsid w:val="003525CD"/>
    <w:rsid w:val="00352DCE"/>
    <w:rsid w:val="00353095"/>
    <w:rsid w:val="003530F0"/>
    <w:rsid w:val="00353820"/>
    <w:rsid w:val="00353F6D"/>
    <w:rsid w:val="00354401"/>
    <w:rsid w:val="0035461F"/>
    <w:rsid w:val="00354A50"/>
    <w:rsid w:val="00354F78"/>
    <w:rsid w:val="00355109"/>
    <w:rsid w:val="0035510E"/>
    <w:rsid w:val="003551BF"/>
    <w:rsid w:val="00355CBD"/>
    <w:rsid w:val="00355EA7"/>
    <w:rsid w:val="003567AD"/>
    <w:rsid w:val="003568B8"/>
    <w:rsid w:val="00356CE6"/>
    <w:rsid w:val="00356FA4"/>
    <w:rsid w:val="0035790E"/>
    <w:rsid w:val="00357921"/>
    <w:rsid w:val="00357C35"/>
    <w:rsid w:val="0036028C"/>
    <w:rsid w:val="0036094E"/>
    <w:rsid w:val="003618F3"/>
    <w:rsid w:val="00361BB8"/>
    <w:rsid w:val="0036201A"/>
    <w:rsid w:val="003620D1"/>
    <w:rsid w:val="00363488"/>
    <w:rsid w:val="00363C4B"/>
    <w:rsid w:val="00363C92"/>
    <w:rsid w:val="00364B1A"/>
    <w:rsid w:val="00364F7B"/>
    <w:rsid w:val="00365A8F"/>
    <w:rsid w:val="00365C95"/>
    <w:rsid w:val="0036651D"/>
    <w:rsid w:val="00366AD8"/>
    <w:rsid w:val="00366B19"/>
    <w:rsid w:val="00366BEE"/>
    <w:rsid w:val="0036785A"/>
    <w:rsid w:val="00367B81"/>
    <w:rsid w:val="00367CD8"/>
    <w:rsid w:val="00367E7E"/>
    <w:rsid w:val="003700BE"/>
    <w:rsid w:val="00370419"/>
    <w:rsid w:val="003709E1"/>
    <w:rsid w:val="00371732"/>
    <w:rsid w:val="00371C78"/>
    <w:rsid w:val="00371FFA"/>
    <w:rsid w:val="00372073"/>
    <w:rsid w:val="00373F9B"/>
    <w:rsid w:val="0037412B"/>
    <w:rsid w:val="00375039"/>
    <w:rsid w:val="003752B0"/>
    <w:rsid w:val="00375D92"/>
    <w:rsid w:val="00375D94"/>
    <w:rsid w:val="00376695"/>
    <w:rsid w:val="00376784"/>
    <w:rsid w:val="003771A7"/>
    <w:rsid w:val="00377E6B"/>
    <w:rsid w:val="0038065C"/>
    <w:rsid w:val="003827DD"/>
    <w:rsid w:val="00382BE8"/>
    <w:rsid w:val="00383535"/>
    <w:rsid w:val="0038384B"/>
    <w:rsid w:val="00383CD3"/>
    <w:rsid w:val="003842CC"/>
    <w:rsid w:val="00384845"/>
    <w:rsid w:val="00385BAE"/>
    <w:rsid w:val="00385F6C"/>
    <w:rsid w:val="00386D89"/>
    <w:rsid w:val="00387DE9"/>
    <w:rsid w:val="00390350"/>
    <w:rsid w:val="0039092A"/>
    <w:rsid w:val="00390C81"/>
    <w:rsid w:val="00391741"/>
    <w:rsid w:val="00391848"/>
    <w:rsid w:val="00391B63"/>
    <w:rsid w:val="00391C0A"/>
    <w:rsid w:val="00392CE7"/>
    <w:rsid w:val="00392FBB"/>
    <w:rsid w:val="00393283"/>
    <w:rsid w:val="00393350"/>
    <w:rsid w:val="00395AA5"/>
    <w:rsid w:val="00395D71"/>
    <w:rsid w:val="00396783"/>
    <w:rsid w:val="00396989"/>
    <w:rsid w:val="00396B6F"/>
    <w:rsid w:val="00396EC4"/>
    <w:rsid w:val="003A0355"/>
    <w:rsid w:val="003A04E2"/>
    <w:rsid w:val="003A0669"/>
    <w:rsid w:val="003A1D6A"/>
    <w:rsid w:val="003A2596"/>
    <w:rsid w:val="003A2DB8"/>
    <w:rsid w:val="003A41BB"/>
    <w:rsid w:val="003A47D3"/>
    <w:rsid w:val="003A4F91"/>
    <w:rsid w:val="003A5C3B"/>
    <w:rsid w:val="003A5FC2"/>
    <w:rsid w:val="003A65C7"/>
    <w:rsid w:val="003A6BDF"/>
    <w:rsid w:val="003A6D20"/>
    <w:rsid w:val="003A75D9"/>
    <w:rsid w:val="003A7D1C"/>
    <w:rsid w:val="003B0300"/>
    <w:rsid w:val="003B0ACE"/>
    <w:rsid w:val="003B0F54"/>
    <w:rsid w:val="003B23A3"/>
    <w:rsid w:val="003B2512"/>
    <w:rsid w:val="003B4FF9"/>
    <w:rsid w:val="003B56A4"/>
    <w:rsid w:val="003B56E6"/>
    <w:rsid w:val="003B5AAB"/>
    <w:rsid w:val="003B6B48"/>
    <w:rsid w:val="003B6E51"/>
    <w:rsid w:val="003B788E"/>
    <w:rsid w:val="003C071E"/>
    <w:rsid w:val="003C132F"/>
    <w:rsid w:val="003C1E42"/>
    <w:rsid w:val="003C2665"/>
    <w:rsid w:val="003C2739"/>
    <w:rsid w:val="003C34B9"/>
    <w:rsid w:val="003C36E1"/>
    <w:rsid w:val="003C3782"/>
    <w:rsid w:val="003C39EA"/>
    <w:rsid w:val="003C43A6"/>
    <w:rsid w:val="003C4CF2"/>
    <w:rsid w:val="003C572C"/>
    <w:rsid w:val="003C59B4"/>
    <w:rsid w:val="003C5E4C"/>
    <w:rsid w:val="003C6403"/>
    <w:rsid w:val="003C6D04"/>
    <w:rsid w:val="003C78E5"/>
    <w:rsid w:val="003C7901"/>
    <w:rsid w:val="003D01FA"/>
    <w:rsid w:val="003D0400"/>
    <w:rsid w:val="003D09E4"/>
    <w:rsid w:val="003D0BB2"/>
    <w:rsid w:val="003D1A4A"/>
    <w:rsid w:val="003D30A2"/>
    <w:rsid w:val="003D3558"/>
    <w:rsid w:val="003D3956"/>
    <w:rsid w:val="003D3B53"/>
    <w:rsid w:val="003D41AF"/>
    <w:rsid w:val="003D4AC8"/>
    <w:rsid w:val="003D536D"/>
    <w:rsid w:val="003D56A0"/>
    <w:rsid w:val="003D5F8E"/>
    <w:rsid w:val="003D650C"/>
    <w:rsid w:val="003D655D"/>
    <w:rsid w:val="003D6CAB"/>
    <w:rsid w:val="003D71A0"/>
    <w:rsid w:val="003D7218"/>
    <w:rsid w:val="003E2119"/>
    <w:rsid w:val="003E23B4"/>
    <w:rsid w:val="003E2C27"/>
    <w:rsid w:val="003E317F"/>
    <w:rsid w:val="003E476E"/>
    <w:rsid w:val="003E4B09"/>
    <w:rsid w:val="003E6189"/>
    <w:rsid w:val="003E627F"/>
    <w:rsid w:val="003E62E3"/>
    <w:rsid w:val="003E63E7"/>
    <w:rsid w:val="003E6800"/>
    <w:rsid w:val="003E6F52"/>
    <w:rsid w:val="003E7759"/>
    <w:rsid w:val="003E7A53"/>
    <w:rsid w:val="003E7A94"/>
    <w:rsid w:val="003F0166"/>
    <w:rsid w:val="003F0793"/>
    <w:rsid w:val="003F0CE5"/>
    <w:rsid w:val="003F0E4E"/>
    <w:rsid w:val="003F10DA"/>
    <w:rsid w:val="003F1EC0"/>
    <w:rsid w:val="003F230A"/>
    <w:rsid w:val="003F2979"/>
    <w:rsid w:val="003F3270"/>
    <w:rsid w:val="003F3A4D"/>
    <w:rsid w:val="003F3F20"/>
    <w:rsid w:val="003F4353"/>
    <w:rsid w:val="003F458E"/>
    <w:rsid w:val="003F463D"/>
    <w:rsid w:val="003F4B22"/>
    <w:rsid w:val="003F4C29"/>
    <w:rsid w:val="003F5030"/>
    <w:rsid w:val="003F6106"/>
    <w:rsid w:val="003F64FF"/>
    <w:rsid w:val="003F784B"/>
    <w:rsid w:val="003F7D55"/>
    <w:rsid w:val="003F7F37"/>
    <w:rsid w:val="0040091B"/>
    <w:rsid w:val="00400F5C"/>
    <w:rsid w:val="004012E6"/>
    <w:rsid w:val="004013D0"/>
    <w:rsid w:val="00401493"/>
    <w:rsid w:val="00401999"/>
    <w:rsid w:val="00401CC2"/>
    <w:rsid w:val="00402630"/>
    <w:rsid w:val="00402C5A"/>
    <w:rsid w:val="00402E2B"/>
    <w:rsid w:val="00403244"/>
    <w:rsid w:val="004034AD"/>
    <w:rsid w:val="004040F3"/>
    <w:rsid w:val="00404A5B"/>
    <w:rsid w:val="0040516E"/>
    <w:rsid w:val="00405FE8"/>
    <w:rsid w:val="0040674D"/>
    <w:rsid w:val="004067FC"/>
    <w:rsid w:val="00406C65"/>
    <w:rsid w:val="0040749B"/>
    <w:rsid w:val="00407A71"/>
    <w:rsid w:val="00407EC4"/>
    <w:rsid w:val="004105E3"/>
    <w:rsid w:val="00410811"/>
    <w:rsid w:val="004109E0"/>
    <w:rsid w:val="0041248A"/>
    <w:rsid w:val="004125A6"/>
    <w:rsid w:val="00412BC9"/>
    <w:rsid w:val="00413771"/>
    <w:rsid w:val="00413D0B"/>
    <w:rsid w:val="00413D9F"/>
    <w:rsid w:val="004144BA"/>
    <w:rsid w:val="00415847"/>
    <w:rsid w:val="004158D4"/>
    <w:rsid w:val="00415C8D"/>
    <w:rsid w:val="004163B3"/>
    <w:rsid w:val="004167A2"/>
    <w:rsid w:val="00417468"/>
    <w:rsid w:val="00417CC7"/>
    <w:rsid w:val="00420D51"/>
    <w:rsid w:val="00421C40"/>
    <w:rsid w:val="0042235B"/>
    <w:rsid w:val="004223FF"/>
    <w:rsid w:val="0042298C"/>
    <w:rsid w:val="004230E6"/>
    <w:rsid w:val="00423E7A"/>
    <w:rsid w:val="00424454"/>
    <w:rsid w:val="00424863"/>
    <w:rsid w:val="004248F4"/>
    <w:rsid w:val="00424A3C"/>
    <w:rsid w:val="00424E85"/>
    <w:rsid w:val="004257EF"/>
    <w:rsid w:val="004258FE"/>
    <w:rsid w:val="0042624E"/>
    <w:rsid w:val="0042662B"/>
    <w:rsid w:val="004268A7"/>
    <w:rsid w:val="00426919"/>
    <w:rsid w:val="00426C8B"/>
    <w:rsid w:val="00426FBE"/>
    <w:rsid w:val="00427ADD"/>
    <w:rsid w:val="0043031A"/>
    <w:rsid w:val="0043056D"/>
    <w:rsid w:val="004313EC"/>
    <w:rsid w:val="00431FF8"/>
    <w:rsid w:val="00432117"/>
    <w:rsid w:val="00432FBA"/>
    <w:rsid w:val="00433867"/>
    <w:rsid w:val="004346E8"/>
    <w:rsid w:val="00434DA7"/>
    <w:rsid w:val="00435953"/>
    <w:rsid w:val="00435BCA"/>
    <w:rsid w:val="00437328"/>
    <w:rsid w:val="0043749B"/>
    <w:rsid w:val="004375A7"/>
    <w:rsid w:val="00437CB6"/>
    <w:rsid w:val="004403D1"/>
    <w:rsid w:val="00440915"/>
    <w:rsid w:val="00441532"/>
    <w:rsid w:val="004417A9"/>
    <w:rsid w:val="00441D72"/>
    <w:rsid w:val="00442513"/>
    <w:rsid w:val="0044251F"/>
    <w:rsid w:val="004430A9"/>
    <w:rsid w:val="004437B6"/>
    <w:rsid w:val="004439B2"/>
    <w:rsid w:val="004440DA"/>
    <w:rsid w:val="00444C7C"/>
    <w:rsid w:val="0044523E"/>
    <w:rsid w:val="00445B20"/>
    <w:rsid w:val="004466E6"/>
    <w:rsid w:val="0044697A"/>
    <w:rsid w:val="004475F9"/>
    <w:rsid w:val="00447ABC"/>
    <w:rsid w:val="00447B81"/>
    <w:rsid w:val="00447E68"/>
    <w:rsid w:val="00450B6B"/>
    <w:rsid w:val="00452AFE"/>
    <w:rsid w:val="00453079"/>
    <w:rsid w:val="00453D77"/>
    <w:rsid w:val="00453EB5"/>
    <w:rsid w:val="00454221"/>
    <w:rsid w:val="004545EE"/>
    <w:rsid w:val="004546A3"/>
    <w:rsid w:val="00454F18"/>
    <w:rsid w:val="00454F68"/>
    <w:rsid w:val="00455415"/>
    <w:rsid w:val="0045616E"/>
    <w:rsid w:val="004567A0"/>
    <w:rsid w:val="00456AF1"/>
    <w:rsid w:val="004572C1"/>
    <w:rsid w:val="004579BE"/>
    <w:rsid w:val="00457F18"/>
    <w:rsid w:val="00461B3A"/>
    <w:rsid w:val="0046371B"/>
    <w:rsid w:val="00463EBB"/>
    <w:rsid w:val="00465A41"/>
    <w:rsid w:val="00465D6E"/>
    <w:rsid w:val="004668B7"/>
    <w:rsid w:val="00467807"/>
    <w:rsid w:val="00467B1D"/>
    <w:rsid w:val="00467F51"/>
    <w:rsid w:val="004704CA"/>
    <w:rsid w:val="00470561"/>
    <w:rsid w:val="00470AF6"/>
    <w:rsid w:val="004714EC"/>
    <w:rsid w:val="0047153B"/>
    <w:rsid w:val="00471CA0"/>
    <w:rsid w:val="00471DFA"/>
    <w:rsid w:val="0047429A"/>
    <w:rsid w:val="004745D9"/>
    <w:rsid w:val="00474953"/>
    <w:rsid w:val="004759FC"/>
    <w:rsid w:val="004767C1"/>
    <w:rsid w:val="004773A4"/>
    <w:rsid w:val="00480D9B"/>
    <w:rsid w:val="00483137"/>
    <w:rsid w:val="004835A8"/>
    <w:rsid w:val="004855DB"/>
    <w:rsid w:val="00485641"/>
    <w:rsid w:val="0048581B"/>
    <w:rsid w:val="00485F4E"/>
    <w:rsid w:val="00486269"/>
    <w:rsid w:val="00486815"/>
    <w:rsid w:val="00486FFF"/>
    <w:rsid w:val="0048708A"/>
    <w:rsid w:val="00490118"/>
    <w:rsid w:val="00490D9E"/>
    <w:rsid w:val="0049134C"/>
    <w:rsid w:val="00491548"/>
    <w:rsid w:val="004917BB"/>
    <w:rsid w:val="00491B7A"/>
    <w:rsid w:val="00491E46"/>
    <w:rsid w:val="00491F32"/>
    <w:rsid w:val="00492E7A"/>
    <w:rsid w:val="00493553"/>
    <w:rsid w:val="004935AE"/>
    <w:rsid w:val="00493EFF"/>
    <w:rsid w:val="00494042"/>
    <w:rsid w:val="0049449E"/>
    <w:rsid w:val="00494594"/>
    <w:rsid w:val="00494C87"/>
    <w:rsid w:val="004954C1"/>
    <w:rsid w:val="004959F0"/>
    <w:rsid w:val="00495B2E"/>
    <w:rsid w:val="004966FF"/>
    <w:rsid w:val="00496A02"/>
    <w:rsid w:val="00496D08"/>
    <w:rsid w:val="00497B1A"/>
    <w:rsid w:val="00497D31"/>
    <w:rsid w:val="004A06F5"/>
    <w:rsid w:val="004A0B1F"/>
    <w:rsid w:val="004A0F8A"/>
    <w:rsid w:val="004A1251"/>
    <w:rsid w:val="004A19C0"/>
    <w:rsid w:val="004A1E92"/>
    <w:rsid w:val="004A1E95"/>
    <w:rsid w:val="004A3942"/>
    <w:rsid w:val="004A3C13"/>
    <w:rsid w:val="004A463C"/>
    <w:rsid w:val="004A4C77"/>
    <w:rsid w:val="004A4EE1"/>
    <w:rsid w:val="004A54DB"/>
    <w:rsid w:val="004A582B"/>
    <w:rsid w:val="004A5C50"/>
    <w:rsid w:val="004A6A77"/>
    <w:rsid w:val="004A7294"/>
    <w:rsid w:val="004A76F1"/>
    <w:rsid w:val="004B00EC"/>
    <w:rsid w:val="004B01DB"/>
    <w:rsid w:val="004B0A8D"/>
    <w:rsid w:val="004B0CAB"/>
    <w:rsid w:val="004B1E0C"/>
    <w:rsid w:val="004B2425"/>
    <w:rsid w:val="004B24CD"/>
    <w:rsid w:val="004B404E"/>
    <w:rsid w:val="004B419C"/>
    <w:rsid w:val="004B5001"/>
    <w:rsid w:val="004B532B"/>
    <w:rsid w:val="004B5A09"/>
    <w:rsid w:val="004B5E5A"/>
    <w:rsid w:val="004B6481"/>
    <w:rsid w:val="004B6EBC"/>
    <w:rsid w:val="004B77E1"/>
    <w:rsid w:val="004C0CBF"/>
    <w:rsid w:val="004C138C"/>
    <w:rsid w:val="004C1D6F"/>
    <w:rsid w:val="004C2203"/>
    <w:rsid w:val="004C2819"/>
    <w:rsid w:val="004C2E4F"/>
    <w:rsid w:val="004C3644"/>
    <w:rsid w:val="004C3739"/>
    <w:rsid w:val="004C3810"/>
    <w:rsid w:val="004C474A"/>
    <w:rsid w:val="004C5955"/>
    <w:rsid w:val="004C596F"/>
    <w:rsid w:val="004C60CD"/>
    <w:rsid w:val="004C689C"/>
    <w:rsid w:val="004C7298"/>
    <w:rsid w:val="004C7B58"/>
    <w:rsid w:val="004C7E9A"/>
    <w:rsid w:val="004D013E"/>
    <w:rsid w:val="004D1F45"/>
    <w:rsid w:val="004D228E"/>
    <w:rsid w:val="004D2D75"/>
    <w:rsid w:val="004D3384"/>
    <w:rsid w:val="004D41CB"/>
    <w:rsid w:val="004D4443"/>
    <w:rsid w:val="004D4CBE"/>
    <w:rsid w:val="004D507D"/>
    <w:rsid w:val="004D50ED"/>
    <w:rsid w:val="004D5AF8"/>
    <w:rsid w:val="004D5BC5"/>
    <w:rsid w:val="004D60B6"/>
    <w:rsid w:val="004D63E5"/>
    <w:rsid w:val="004D7B98"/>
    <w:rsid w:val="004D7ECC"/>
    <w:rsid w:val="004D7F59"/>
    <w:rsid w:val="004E0649"/>
    <w:rsid w:val="004E09DD"/>
    <w:rsid w:val="004E1A62"/>
    <w:rsid w:val="004E224C"/>
    <w:rsid w:val="004E27F0"/>
    <w:rsid w:val="004E2E65"/>
    <w:rsid w:val="004E36EB"/>
    <w:rsid w:val="004E3793"/>
    <w:rsid w:val="004E4491"/>
    <w:rsid w:val="004E4CC2"/>
    <w:rsid w:val="004E4F79"/>
    <w:rsid w:val="004E5ACB"/>
    <w:rsid w:val="004E64EC"/>
    <w:rsid w:val="004E6566"/>
    <w:rsid w:val="004E69FD"/>
    <w:rsid w:val="004E7076"/>
    <w:rsid w:val="004E7C4A"/>
    <w:rsid w:val="004F0874"/>
    <w:rsid w:val="004F13BC"/>
    <w:rsid w:val="004F1F88"/>
    <w:rsid w:val="004F2B8E"/>
    <w:rsid w:val="004F2ED3"/>
    <w:rsid w:val="004F326E"/>
    <w:rsid w:val="004F36FE"/>
    <w:rsid w:val="004F37AE"/>
    <w:rsid w:val="004F4CED"/>
    <w:rsid w:val="004F4E91"/>
    <w:rsid w:val="004F517F"/>
    <w:rsid w:val="004F5971"/>
    <w:rsid w:val="004F5B90"/>
    <w:rsid w:val="004F5BB5"/>
    <w:rsid w:val="004F6554"/>
    <w:rsid w:val="004F65BB"/>
    <w:rsid w:val="004F6A07"/>
    <w:rsid w:val="004F6EE3"/>
    <w:rsid w:val="004F6F5F"/>
    <w:rsid w:val="00502240"/>
    <w:rsid w:val="00502AFF"/>
    <w:rsid w:val="005045B6"/>
    <w:rsid w:val="005048AE"/>
    <w:rsid w:val="00504A8C"/>
    <w:rsid w:val="00506B30"/>
    <w:rsid w:val="00506C13"/>
    <w:rsid w:val="00506E65"/>
    <w:rsid w:val="00507391"/>
    <w:rsid w:val="005078C1"/>
    <w:rsid w:val="00507B89"/>
    <w:rsid w:val="0051040A"/>
    <w:rsid w:val="00510824"/>
    <w:rsid w:val="00510C87"/>
    <w:rsid w:val="00511DDB"/>
    <w:rsid w:val="00512C67"/>
    <w:rsid w:val="00513B20"/>
    <w:rsid w:val="00513E46"/>
    <w:rsid w:val="005140F6"/>
    <w:rsid w:val="00514134"/>
    <w:rsid w:val="00514332"/>
    <w:rsid w:val="00515EBA"/>
    <w:rsid w:val="00516C8E"/>
    <w:rsid w:val="00517146"/>
    <w:rsid w:val="00517935"/>
    <w:rsid w:val="00520035"/>
    <w:rsid w:val="00520138"/>
    <w:rsid w:val="0052077D"/>
    <w:rsid w:val="005208AA"/>
    <w:rsid w:val="0052114E"/>
    <w:rsid w:val="00521BA5"/>
    <w:rsid w:val="00521D09"/>
    <w:rsid w:val="00521D93"/>
    <w:rsid w:val="005227E6"/>
    <w:rsid w:val="00523289"/>
    <w:rsid w:val="005232D2"/>
    <w:rsid w:val="00523C56"/>
    <w:rsid w:val="00523F1E"/>
    <w:rsid w:val="00523F4B"/>
    <w:rsid w:val="00524E15"/>
    <w:rsid w:val="00525444"/>
    <w:rsid w:val="00525452"/>
    <w:rsid w:val="005255C7"/>
    <w:rsid w:val="0052566B"/>
    <w:rsid w:val="00525D52"/>
    <w:rsid w:val="00527169"/>
    <w:rsid w:val="00527AA8"/>
    <w:rsid w:val="00527C3B"/>
    <w:rsid w:val="00530419"/>
    <w:rsid w:val="005313E7"/>
    <w:rsid w:val="00531AE3"/>
    <w:rsid w:val="00531C60"/>
    <w:rsid w:val="005323DC"/>
    <w:rsid w:val="005325E8"/>
    <w:rsid w:val="00532B29"/>
    <w:rsid w:val="00532EED"/>
    <w:rsid w:val="005331C0"/>
    <w:rsid w:val="005333A2"/>
    <w:rsid w:val="00533D89"/>
    <w:rsid w:val="00534B36"/>
    <w:rsid w:val="005356E6"/>
    <w:rsid w:val="005357B7"/>
    <w:rsid w:val="00535A5E"/>
    <w:rsid w:val="00535AC5"/>
    <w:rsid w:val="00536D55"/>
    <w:rsid w:val="00536D75"/>
    <w:rsid w:val="00536EBD"/>
    <w:rsid w:val="0053762E"/>
    <w:rsid w:val="005403DB"/>
    <w:rsid w:val="005404BD"/>
    <w:rsid w:val="00541391"/>
    <w:rsid w:val="005420C1"/>
    <w:rsid w:val="00542552"/>
    <w:rsid w:val="00543677"/>
    <w:rsid w:val="00544171"/>
    <w:rsid w:val="00544EE5"/>
    <w:rsid w:val="0054502A"/>
    <w:rsid w:val="005454FB"/>
    <w:rsid w:val="00546DF9"/>
    <w:rsid w:val="00546E55"/>
    <w:rsid w:val="00547226"/>
    <w:rsid w:val="00547658"/>
    <w:rsid w:val="00550B1D"/>
    <w:rsid w:val="00551BAC"/>
    <w:rsid w:val="00551C38"/>
    <w:rsid w:val="00551CDE"/>
    <w:rsid w:val="00552475"/>
    <w:rsid w:val="00552A95"/>
    <w:rsid w:val="00553085"/>
    <w:rsid w:val="00553901"/>
    <w:rsid w:val="00553E8B"/>
    <w:rsid w:val="00554567"/>
    <w:rsid w:val="00555106"/>
    <w:rsid w:val="005556E8"/>
    <w:rsid w:val="005557DE"/>
    <w:rsid w:val="00555F57"/>
    <w:rsid w:val="00556624"/>
    <w:rsid w:val="005566B5"/>
    <w:rsid w:val="00556E7A"/>
    <w:rsid w:val="00560256"/>
    <w:rsid w:val="0056041A"/>
    <w:rsid w:val="00560895"/>
    <w:rsid w:val="0056118B"/>
    <w:rsid w:val="00561920"/>
    <w:rsid w:val="00562263"/>
    <w:rsid w:val="00562F1A"/>
    <w:rsid w:val="00564824"/>
    <w:rsid w:val="00564939"/>
    <w:rsid w:val="00564B4A"/>
    <w:rsid w:val="0056596C"/>
    <w:rsid w:val="0056597E"/>
    <w:rsid w:val="00566562"/>
    <w:rsid w:val="00566900"/>
    <w:rsid w:val="00567346"/>
    <w:rsid w:val="00567384"/>
    <w:rsid w:val="00567F7F"/>
    <w:rsid w:val="005700E1"/>
    <w:rsid w:val="005705CC"/>
    <w:rsid w:val="005715C9"/>
    <w:rsid w:val="00572982"/>
    <w:rsid w:val="005729AC"/>
    <w:rsid w:val="00572A36"/>
    <w:rsid w:val="00573149"/>
    <w:rsid w:val="005734E0"/>
    <w:rsid w:val="00573CDD"/>
    <w:rsid w:val="005744F6"/>
    <w:rsid w:val="00574621"/>
    <w:rsid w:val="0057490F"/>
    <w:rsid w:val="005753AD"/>
    <w:rsid w:val="005754A8"/>
    <w:rsid w:val="005754B8"/>
    <w:rsid w:val="00575F37"/>
    <w:rsid w:val="0057616C"/>
    <w:rsid w:val="005768B7"/>
    <w:rsid w:val="005769B1"/>
    <w:rsid w:val="005771AC"/>
    <w:rsid w:val="00577549"/>
    <w:rsid w:val="0057772B"/>
    <w:rsid w:val="00577740"/>
    <w:rsid w:val="00577B5E"/>
    <w:rsid w:val="00577BF2"/>
    <w:rsid w:val="00577DEF"/>
    <w:rsid w:val="00580336"/>
    <w:rsid w:val="00580420"/>
    <w:rsid w:val="00580754"/>
    <w:rsid w:val="005808C8"/>
    <w:rsid w:val="005809A2"/>
    <w:rsid w:val="00580A4C"/>
    <w:rsid w:val="005815CF"/>
    <w:rsid w:val="00582B5A"/>
    <w:rsid w:val="00582D4B"/>
    <w:rsid w:val="00582E06"/>
    <w:rsid w:val="00583954"/>
    <w:rsid w:val="00584D54"/>
    <w:rsid w:val="00584D79"/>
    <w:rsid w:val="00584DE4"/>
    <w:rsid w:val="00585171"/>
    <w:rsid w:val="0058533F"/>
    <w:rsid w:val="005859FC"/>
    <w:rsid w:val="00586082"/>
    <w:rsid w:val="00586564"/>
    <w:rsid w:val="005870F4"/>
    <w:rsid w:val="00590706"/>
    <w:rsid w:val="00590FC7"/>
    <w:rsid w:val="005914CE"/>
    <w:rsid w:val="00591EAF"/>
    <w:rsid w:val="005922B4"/>
    <w:rsid w:val="005923BC"/>
    <w:rsid w:val="005928FA"/>
    <w:rsid w:val="00593528"/>
    <w:rsid w:val="0059363D"/>
    <w:rsid w:val="005943E5"/>
    <w:rsid w:val="0059454C"/>
    <w:rsid w:val="00594576"/>
    <w:rsid w:val="00595992"/>
    <w:rsid w:val="00595DD2"/>
    <w:rsid w:val="0059680B"/>
    <w:rsid w:val="005968F6"/>
    <w:rsid w:val="005976A4"/>
    <w:rsid w:val="00597C34"/>
    <w:rsid w:val="00597E85"/>
    <w:rsid w:val="005A05D5"/>
    <w:rsid w:val="005A0D87"/>
    <w:rsid w:val="005A0E02"/>
    <w:rsid w:val="005A1276"/>
    <w:rsid w:val="005A200F"/>
    <w:rsid w:val="005A24D6"/>
    <w:rsid w:val="005A341D"/>
    <w:rsid w:val="005A3569"/>
    <w:rsid w:val="005A3AF7"/>
    <w:rsid w:val="005A3EE0"/>
    <w:rsid w:val="005A5A20"/>
    <w:rsid w:val="005A5DCC"/>
    <w:rsid w:val="005A60CB"/>
    <w:rsid w:val="005A632D"/>
    <w:rsid w:val="005A65AA"/>
    <w:rsid w:val="005A6A7E"/>
    <w:rsid w:val="005A6F88"/>
    <w:rsid w:val="005A75C3"/>
    <w:rsid w:val="005A762F"/>
    <w:rsid w:val="005A7709"/>
    <w:rsid w:val="005A77F4"/>
    <w:rsid w:val="005A7AF5"/>
    <w:rsid w:val="005A7C28"/>
    <w:rsid w:val="005A7E6E"/>
    <w:rsid w:val="005B0003"/>
    <w:rsid w:val="005B0340"/>
    <w:rsid w:val="005B05EE"/>
    <w:rsid w:val="005B089E"/>
    <w:rsid w:val="005B0D5F"/>
    <w:rsid w:val="005B120D"/>
    <w:rsid w:val="005B1D48"/>
    <w:rsid w:val="005B2321"/>
    <w:rsid w:val="005B3216"/>
    <w:rsid w:val="005B33AF"/>
    <w:rsid w:val="005B35E0"/>
    <w:rsid w:val="005B382F"/>
    <w:rsid w:val="005B3EAE"/>
    <w:rsid w:val="005B3FC2"/>
    <w:rsid w:val="005B40B6"/>
    <w:rsid w:val="005B45E1"/>
    <w:rsid w:val="005B464C"/>
    <w:rsid w:val="005B58E9"/>
    <w:rsid w:val="005B69E7"/>
    <w:rsid w:val="005B6C22"/>
    <w:rsid w:val="005B6C23"/>
    <w:rsid w:val="005B6EED"/>
    <w:rsid w:val="005B7D2A"/>
    <w:rsid w:val="005C03C2"/>
    <w:rsid w:val="005C0BD2"/>
    <w:rsid w:val="005C0BF6"/>
    <w:rsid w:val="005C168A"/>
    <w:rsid w:val="005C1D84"/>
    <w:rsid w:val="005C23F1"/>
    <w:rsid w:val="005C2A39"/>
    <w:rsid w:val="005C2FEE"/>
    <w:rsid w:val="005C338E"/>
    <w:rsid w:val="005C33A6"/>
    <w:rsid w:val="005C385F"/>
    <w:rsid w:val="005C401A"/>
    <w:rsid w:val="005C4373"/>
    <w:rsid w:val="005C4706"/>
    <w:rsid w:val="005C4EB4"/>
    <w:rsid w:val="005C5631"/>
    <w:rsid w:val="005C5B97"/>
    <w:rsid w:val="005C654D"/>
    <w:rsid w:val="005C6ECB"/>
    <w:rsid w:val="005C7A37"/>
    <w:rsid w:val="005D0C1B"/>
    <w:rsid w:val="005D157A"/>
    <w:rsid w:val="005D18D1"/>
    <w:rsid w:val="005D19C0"/>
    <w:rsid w:val="005D1E78"/>
    <w:rsid w:val="005D20D4"/>
    <w:rsid w:val="005D29C9"/>
    <w:rsid w:val="005D2EC3"/>
    <w:rsid w:val="005D3479"/>
    <w:rsid w:val="005D34CB"/>
    <w:rsid w:val="005D397E"/>
    <w:rsid w:val="005D3B74"/>
    <w:rsid w:val="005D411C"/>
    <w:rsid w:val="005D447C"/>
    <w:rsid w:val="005D460C"/>
    <w:rsid w:val="005D477C"/>
    <w:rsid w:val="005D4870"/>
    <w:rsid w:val="005D4912"/>
    <w:rsid w:val="005D4F15"/>
    <w:rsid w:val="005D5BD8"/>
    <w:rsid w:val="005D5D5B"/>
    <w:rsid w:val="005D5DDA"/>
    <w:rsid w:val="005D6026"/>
    <w:rsid w:val="005D6720"/>
    <w:rsid w:val="005D6EA0"/>
    <w:rsid w:val="005D7834"/>
    <w:rsid w:val="005D7A90"/>
    <w:rsid w:val="005D7AFB"/>
    <w:rsid w:val="005E0657"/>
    <w:rsid w:val="005E0DCC"/>
    <w:rsid w:val="005E0F5D"/>
    <w:rsid w:val="005E1335"/>
    <w:rsid w:val="005E2016"/>
    <w:rsid w:val="005E21E6"/>
    <w:rsid w:val="005E2C51"/>
    <w:rsid w:val="005E30A7"/>
    <w:rsid w:val="005E3182"/>
    <w:rsid w:val="005E392C"/>
    <w:rsid w:val="005E3A9C"/>
    <w:rsid w:val="005E3B88"/>
    <w:rsid w:val="005E3C4F"/>
    <w:rsid w:val="005E4463"/>
    <w:rsid w:val="005E446B"/>
    <w:rsid w:val="005E46FA"/>
    <w:rsid w:val="005E4E16"/>
    <w:rsid w:val="005E5744"/>
    <w:rsid w:val="005E5749"/>
    <w:rsid w:val="005E5F69"/>
    <w:rsid w:val="005E61D4"/>
    <w:rsid w:val="005E659C"/>
    <w:rsid w:val="005E68F6"/>
    <w:rsid w:val="005E7556"/>
    <w:rsid w:val="005F09FC"/>
    <w:rsid w:val="005F0EBA"/>
    <w:rsid w:val="005F117B"/>
    <w:rsid w:val="005F1911"/>
    <w:rsid w:val="005F25B4"/>
    <w:rsid w:val="005F2B83"/>
    <w:rsid w:val="005F3A11"/>
    <w:rsid w:val="005F3D64"/>
    <w:rsid w:val="005F41AB"/>
    <w:rsid w:val="005F4559"/>
    <w:rsid w:val="005F455D"/>
    <w:rsid w:val="005F55CF"/>
    <w:rsid w:val="005F65F4"/>
    <w:rsid w:val="005F769F"/>
    <w:rsid w:val="0060366F"/>
    <w:rsid w:val="00603A11"/>
    <w:rsid w:val="00605389"/>
    <w:rsid w:val="00605435"/>
    <w:rsid w:val="006063B0"/>
    <w:rsid w:val="00606C37"/>
    <w:rsid w:val="006075F1"/>
    <w:rsid w:val="00607A8F"/>
    <w:rsid w:val="00607E54"/>
    <w:rsid w:val="00610DE9"/>
    <w:rsid w:val="00611075"/>
    <w:rsid w:val="006111E2"/>
    <w:rsid w:val="0061139C"/>
    <w:rsid w:val="0061139D"/>
    <w:rsid w:val="006114AA"/>
    <w:rsid w:val="006117C4"/>
    <w:rsid w:val="00611AD1"/>
    <w:rsid w:val="00611B01"/>
    <w:rsid w:val="00612578"/>
    <w:rsid w:val="0061297E"/>
    <w:rsid w:val="00612A0C"/>
    <w:rsid w:val="00612D07"/>
    <w:rsid w:val="00612FC6"/>
    <w:rsid w:val="00613616"/>
    <w:rsid w:val="00613760"/>
    <w:rsid w:val="00614582"/>
    <w:rsid w:val="0061592F"/>
    <w:rsid w:val="00615A46"/>
    <w:rsid w:val="00616133"/>
    <w:rsid w:val="00616226"/>
    <w:rsid w:val="0061730C"/>
    <w:rsid w:val="00617A4C"/>
    <w:rsid w:val="00617E31"/>
    <w:rsid w:val="006203D3"/>
    <w:rsid w:val="006212A3"/>
    <w:rsid w:val="006215F2"/>
    <w:rsid w:val="0062176B"/>
    <w:rsid w:val="006232A2"/>
    <w:rsid w:val="0062356B"/>
    <w:rsid w:val="006235C9"/>
    <w:rsid w:val="00623A64"/>
    <w:rsid w:val="00624E90"/>
    <w:rsid w:val="006255E7"/>
    <w:rsid w:val="0062590A"/>
    <w:rsid w:val="00625EEE"/>
    <w:rsid w:val="00626437"/>
    <w:rsid w:val="00626AF8"/>
    <w:rsid w:val="00626EC0"/>
    <w:rsid w:val="00627CC0"/>
    <w:rsid w:val="00627D31"/>
    <w:rsid w:val="006300D3"/>
    <w:rsid w:val="0063164B"/>
    <w:rsid w:val="0063284D"/>
    <w:rsid w:val="00632ABD"/>
    <w:rsid w:val="00632BAD"/>
    <w:rsid w:val="006333A0"/>
    <w:rsid w:val="00633C67"/>
    <w:rsid w:val="00634480"/>
    <w:rsid w:val="006344F4"/>
    <w:rsid w:val="006346EE"/>
    <w:rsid w:val="00634EFE"/>
    <w:rsid w:val="00635589"/>
    <w:rsid w:val="00635EAB"/>
    <w:rsid w:val="0063632A"/>
    <w:rsid w:val="00636847"/>
    <w:rsid w:val="00636E62"/>
    <w:rsid w:val="0063704E"/>
    <w:rsid w:val="00637DB1"/>
    <w:rsid w:val="00640430"/>
    <w:rsid w:val="006404FE"/>
    <w:rsid w:val="00641196"/>
    <w:rsid w:val="006412AE"/>
    <w:rsid w:val="00642681"/>
    <w:rsid w:val="006427D2"/>
    <w:rsid w:val="0064292D"/>
    <w:rsid w:val="006430DF"/>
    <w:rsid w:val="00643389"/>
    <w:rsid w:val="00643663"/>
    <w:rsid w:val="00643C60"/>
    <w:rsid w:val="00644992"/>
    <w:rsid w:val="00644A06"/>
    <w:rsid w:val="006459A8"/>
    <w:rsid w:val="00645B63"/>
    <w:rsid w:val="00645D6A"/>
    <w:rsid w:val="00645FD0"/>
    <w:rsid w:val="006463C5"/>
    <w:rsid w:val="00646935"/>
    <w:rsid w:val="00647063"/>
    <w:rsid w:val="006473CC"/>
    <w:rsid w:val="006475B0"/>
    <w:rsid w:val="00647AB1"/>
    <w:rsid w:val="00647D23"/>
    <w:rsid w:val="0065021D"/>
    <w:rsid w:val="006504B8"/>
    <w:rsid w:val="00650751"/>
    <w:rsid w:val="00650C5E"/>
    <w:rsid w:val="006515CA"/>
    <w:rsid w:val="00651ABF"/>
    <w:rsid w:val="00651EBF"/>
    <w:rsid w:val="0065202D"/>
    <w:rsid w:val="00652433"/>
    <w:rsid w:val="006529AF"/>
    <w:rsid w:val="006536C4"/>
    <w:rsid w:val="0065385F"/>
    <w:rsid w:val="00654139"/>
    <w:rsid w:val="00654626"/>
    <w:rsid w:val="00654E9E"/>
    <w:rsid w:val="00655818"/>
    <w:rsid w:val="00655DFD"/>
    <w:rsid w:val="00656744"/>
    <w:rsid w:val="006572F0"/>
    <w:rsid w:val="0065772F"/>
    <w:rsid w:val="006607BD"/>
    <w:rsid w:val="00660D23"/>
    <w:rsid w:val="00660E34"/>
    <w:rsid w:val="006615CB"/>
    <w:rsid w:val="00662482"/>
    <w:rsid w:val="00662627"/>
    <w:rsid w:val="00663563"/>
    <w:rsid w:val="00663911"/>
    <w:rsid w:val="0066455A"/>
    <w:rsid w:val="006646A9"/>
    <w:rsid w:val="006648DF"/>
    <w:rsid w:val="00665698"/>
    <w:rsid w:val="0066626A"/>
    <w:rsid w:val="006662AA"/>
    <w:rsid w:val="006676EA"/>
    <w:rsid w:val="006700E2"/>
    <w:rsid w:val="00670C4D"/>
    <w:rsid w:val="0067153B"/>
    <w:rsid w:val="00671C3F"/>
    <w:rsid w:val="00671D59"/>
    <w:rsid w:val="00672EE6"/>
    <w:rsid w:val="00673426"/>
    <w:rsid w:val="0067444B"/>
    <w:rsid w:val="00674507"/>
    <w:rsid w:val="0067475A"/>
    <w:rsid w:val="0067475C"/>
    <w:rsid w:val="00674A3B"/>
    <w:rsid w:val="00674B2E"/>
    <w:rsid w:val="00674C3F"/>
    <w:rsid w:val="006751D5"/>
    <w:rsid w:val="00675A73"/>
    <w:rsid w:val="00675BFC"/>
    <w:rsid w:val="00675E69"/>
    <w:rsid w:val="0067791A"/>
    <w:rsid w:val="00677DE8"/>
    <w:rsid w:val="0068092A"/>
    <w:rsid w:val="00681240"/>
    <w:rsid w:val="0068220A"/>
    <w:rsid w:val="006822DC"/>
    <w:rsid w:val="0068295A"/>
    <w:rsid w:val="00683BF6"/>
    <w:rsid w:val="006850FE"/>
    <w:rsid w:val="00685EC1"/>
    <w:rsid w:val="006862C7"/>
    <w:rsid w:val="00686A97"/>
    <w:rsid w:val="00686D7B"/>
    <w:rsid w:val="00686DBE"/>
    <w:rsid w:val="00686E18"/>
    <w:rsid w:val="0068740B"/>
    <w:rsid w:val="0069051D"/>
    <w:rsid w:val="00690580"/>
    <w:rsid w:val="00690CBB"/>
    <w:rsid w:val="00691385"/>
    <w:rsid w:val="0069154A"/>
    <w:rsid w:val="006918D9"/>
    <w:rsid w:val="00691FB2"/>
    <w:rsid w:val="00691FFF"/>
    <w:rsid w:val="00692B2B"/>
    <w:rsid w:val="006932E1"/>
    <w:rsid w:val="006938A1"/>
    <w:rsid w:val="00693B3B"/>
    <w:rsid w:val="00693B84"/>
    <w:rsid w:val="00693EC4"/>
    <w:rsid w:val="00694067"/>
    <w:rsid w:val="0069440D"/>
    <w:rsid w:val="00694AE5"/>
    <w:rsid w:val="00695287"/>
    <w:rsid w:val="006961AA"/>
    <w:rsid w:val="006965C7"/>
    <w:rsid w:val="0069674B"/>
    <w:rsid w:val="00696DC5"/>
    <w:rsid w:val="006978DC"/>
    <w:rsid w:val="00697B3C"/>
    <w:rsid w:val="006A03EA"/>
    <w:rsid w:val="006A0B1C"/>
    <w:rsid w:val="006A0EDC"/>
    <w:rsid w:val="006A15D6"/>
    <w:rsid w:val="006A1BE2"/>
    <w:rsid w:val="006A29DD"/>
    <w:rsid w:val="006A33AC"/>
    <w:rsid w:val="006A43A2"/>
    <w:rsid w:val="006A4BED"/>
    <w:rsid w:val="006A4FE2"/>
    <w:rsid w:val="006A5BF7"/>
    <w:rsid w:val="006A6937"/>
    <w:rsid w:val="006A69D3"/>
    <w:rsid w:val="006A6A57"/>
    <w:rsid w:val="006A6F1D"/>
    <w:rsid w:val="006B0894"/>
    <w:rsid w:val="006B0BD4"/>
    <w:rsid w:val="006B0FBD"/>
    <w:rsid w:val="006B1139"/>
    <w:rsid w:val="006B219D"/>
    <w:rsid w:val="006B241F"/>
    <w:rsid w:val="006B2672"/>
    <w:rsid w:val="006B2DBA"/>
    <w:rsid w:val="006B336B"/>
    <w:rsid w:val="006B387C"/>
    <w:rsid w:val="006B40B4"/>
    <w:rsid w:val="006B488D"/>
    <w:rsid w:val="006B53E3"/>
    <w:rsid w:val="006B5480"/>
    <w:rsid w:val="006B5956"/>
    <w:rsid w:val="006B5D4E"/>
    <w:rsid w:val="006B6B22"/>
    <w:rsid w:val="006B6E00"/>
    <w:rsid w:val="006B762D"/>
    <w:rsid w:val="006B7E29"/>
    <w:rsid w:val="006C0CCB"/>
    <w:rsid w:val="006C0FB7"/>
    <w:rsid w:val="006C1DB7"/>
    <w:rsid w:val="006C2095"/>
    <w:rsid w:val="006C29EF"/>
    <w:rsid w:val="006C3B17"/>
    <w:rsid w:val="006C3D0B"/>
    <w:rsid w:val="006C4082"/>
    <w:rsid w:val="006C570C"/>
    <w:rsid w:val="006C5ACD"/>
    <w:rsid w:val="006C5B00"/>
    <w:rsid w:val="006C5B1A"/>
    <w:rsid w:val="006C6AE5"/>
    <w:rsid w:val="006C7A73"/>
    <w:rsid w:val="006C7FF5"/>
    <w:rsid w:val="006D050B"/>
    <w:rsid w:val="006D11E0"/>
    <w:rsid w:val="006D136F"/>
    <w:rsid w:val="006D140A"/>
    <w:rsid w:val="006D214D"/>
    <w:rsid w:val="006D2A37"/>
    <w:rsid w:val="006D2EC3"/>
    <w:rsid w:val="006D3120"/>
    <w:rsid w:val="006D3E8C"/>
    <w:rsid w:val="006D4347"/>
    <w:rsid w:val="006D4CDF"/>
    <w:rsid w:val="006D5F51"/>
    <w:rsid w:val="006D62F7"/>
    <w:rsid w:val="006D65F7"/>
    <w:rsid w:val="006D6917"/>
    <w:rsid w:val="006D6E43"/>
    <w:rsid w:val="006D741E"/>
    <w:rsid w:val="006D7947"/>
    <w:rsid w:val="006E0C16"/>
    <w:rsid w:val="006E0CA8"/>
    <w:rsid w:val="006E0CAB"/>
    <w:rsid w:val="006E0D90"/>
    <w:rsid w:val="006E0F1E"/>
    <w:rsid w:val="006E15E2"/>
    <w:rsid w:val="006E1A7C"/>
    <w:rsid w:val="006E2CF5"/>
    <w:rsid w:val="006E39A0"/>
    <w:rsid w:val="006E3D83"/>
    <w:rsid w:val="006E440F"/>
    <w:rsid w:val="006E483A"/>
    <w:rsid w:val="006E496C"/>
    <w:rsid w:val="006E5AB3"/>
    <w:rsid w:val="006E606C"/>
    <w:rsid w:val="006E613B"/>
    <w:rsid w:val="006E61AB"/>
    <w:rsid w:val="006E622B"/>
    <w:rsid w:val="006E6639"/>
    <w:rsid w:val="006E773A"/>
    <w:rsid w:val="006E7876"/>
    <w:rsid w:val="006E78C0"/>
    <w:rsid w:val="006E79C1"/>
    <w:rsid w:val="006F1332"/>
    <w:rsid w:val="006F133B"/>
    <w:rsid w:val="006F188A"/>
    <w:rsid w:val="006F2DBF"/>
    <w:rsid w:val="006F3362"/>
    <w:rsid w:val="006F33B6"/>
    <w:rsid w:val="006F40C7"/>
    <w:rsid w:val="006F431E"/>
    <w:rsid w:val="006F5442"/>
    <w:rsid w:val="006F56AA"/>
    <w:rsid w:val="006F57A6"/>
    <w:rsid w:val="006F750C"/>
    <w:rsid w:val="007001CF"/>
    <w:rsid w:val="0070047D"/>
    <w:rsid w:val="0070078D"/>
    <w:rsid w:val="00701A3D"/>
    <w:rsid w:val="0070215E"/>
    <w:rsid w:val="00703024"/>
    <w:rsid w:val="0070308B"/>
    <w:rsid w:val="0070309E"/>
    <w:rsid w:val="007030BF"/>
    <w:rsid w:val="0070395E"/>
    <w:rsid w:val="00703A64"/>
    <w:rsid w:val="00703FFF"/>
    <w:rsid w:val="007046FA"/>
    <w:rsid w:val="0070529E"/>
    <w:rsid w:val="007055BA"/>
    <w:rsid w:val="00705DB5"/>
    <w:rsid w:val="007060FC"/>
    <w:rsid w:val="007066D4"/>
    <w:rsid w:val="00706C05"/>
    <w:rsid w:val="00706CCC"/>
    <w:rsid w:val="007075E7"/>
    <w:rsid w:val="0070767A"/>
    <w:rsid w:val="007103D8"/>
    <w:rsid w:val="007104FB"/>
    <w:rsid w:val="00710577"/>
    <w:rsid w:val="007117D3"/>
    <w:rsid w:val="007119ED"/>
    <w:rsid w:val="00711C24"/>
    <w:rsid w:val="0071215D"/>
    <w:rsid w:val="00712595"/>
    <w:rsid w:val="00712A17"/>
    <w:rsid w:val="00712BAC"/>
    <w:rsid w:val="00712DD6"/>
    <w:rsid w:val="00715CBD"/>
    <w:rsid w:val="0071606C"/>
    <w:rsid w:val="007163AB"/>
    <w:rsid w:val="00716611"/>
    <w:rsid w:val="00716AC5"/>
    <w:rsid w:val="00717B5F"/>
    <w:rsid w:val="007208A8"/>
    <w:rsid w:val="00720E78"/>
    <w:rsid w:val="00721CCE"/>
    <w:rsid w:val="00721FC3"/>
    <w:rsid w:val="007222E2"/>
    <w:rsid w:val="00722A1A"/>
    <w:rsid w:val="00722C07"/>
    <w:rsid w:val="00723005"/>
    <w:rsid w:val="00723156"/>
    <w:rsid w:val="00723AC5"/>
    <w:rsid w:val="00723AEA"/>
    <w:rsid w:val="00723D69"/>
    <w:rsid w:val="00723E64"/>
    <w:rsid w:val="00724458"/>
    <w:rsid w:val="0072495A"/>
    <w:rsid w:val="00724CAB"/>
    <w:rsid w:val="00724E85"/>
    <w:rsid w:val="007250A3"/>
    <w:rsid w:val="0072607E"/>
    <w:rsid w:val="00726089"/>
    <w:rsid w:val="0072659A"/>
    <w:rsid w:val="007269D2"/>
    <w:rsid w:val="00726BBF"/>
    <w:rsid w:val="00726D25"/>
    <w:rsid w:val="007274DD"/>
    <w:rsid w:val="00727B05"/>
    <w:rsid w:val="00730801"/>
    <w:rsid w:val="00730893"/>
    <w:rsid w:val="007308F9"/>
    <w:rsid w:val="00730C72"/>
    <w:rsid w:val="00730CE8"/>
    <w:rsid w:val="007315D4"/>
    <w:rsid w:val="007322D2"/>
    <w:rsid w:val="00732711"/>
    <w:rsid w:val="00732E42"/>
    <w:rsid w:val="0073308C"/>
    <w:rsid w:val="0073315A"/>
    <w:rsid w:val="00733447"/>
    <w:rsid w:val="00733CCA"/>
    <w:rsid w:val="00734463"/>
    <w:rsid w:val="00734B85"/>
    <w:rsid w:val="00734DAC"/>
    <w:rsid w:val="007350AD"/>
    <w:rsid w:val="007355B9"/>
    <w:rsid w:val="00735CB9"/>
    <w:rsid w:val="00736083"/>
    <w:rsid w:val="00736D52"/>
    <w:rsid w:val="00736DD5"/>
    <w:rsid w:val="007377E4"/>
    <w:rsid w:val="00737B53"/>
    <w:rsid w:val="00740AB7"/>
    <w:rsid w:val="007411B8"/>
    <w:rsid w:val="00741391"/>
    <w:rsid w:val="007416BC"/>
    <w:rsid w:val="00742643"/>
    <w:rsid w:val="00742EAE"/>
    <w:rsid w:val="00742FE0"/>
    <w:rsid w:val="007440B2"/>
    <w:rsid w:val="007446B7"/>
    <w:rsid w:val="00744910"/>
    <w:rsid w:val="00744958"/>
    <w:rsid w:val="00744F45"/>
    <w:rsid w:val="00745046"/>
    <w:rsid w:val="00745AB5"/>
    <w:rsid w:val="00745FF7"/>
    <w:rsid w:val="007461F2"/>
    <w:rsid w:val="0074627F"/>
    <w:rsid w:val="00746749"/>
    <w:rsid w:val="00747006"/>
    <w:rsid w:val="00747EA9"/>
    <w:rsid w:val="0075071F"/>
    <w:rsid w:val="007509CC"/>
    <w:rsid w:val="00751141"/>
    <w:rsid w:val="00751BAE"/>
    <w:rsid w:val="00752937"/>
    <w:rsid w:val="007537E4"/>
    <w:rsid w:val="007537F6"/>
    <w:rsid w:val="00753B69"/>
    <w:rsid w:val="00754DDB"/>
    <w:rsid w:val="007550E9"/>
    <w:rsid w:val="007552DF"/>
    <w:rsid w:val="007552FA"/>
    <w:rsid w:val="007556FA"/>
    <w:rsid w:val="0075572B"/>
    <w:rsid w:val="00755912"/>
    <w:rsid w:val="00755BBE"/>
    <w:rsid w:val="00756600"/>
    <w:rsid w:val="00756872"/>
    <w:rsid w:val="00756DAB"/>
    <w:rsid w:val="0076003F"/>
    <w:rsid w:val="007616B3"/>
    <w:rsid w:val="00761878"/>
    <w:rsid w:val="0076206C"/>
    <w:rsid w:val="00762AE2"/>
    <w:rsid w:val="007631EA"/>
    <w:rsid w:val="0076337F"/>
    <w:rsid w:val="00763578"/>
    <w:rsid w:val="00763F0C"/>
    <w:rsid w:val="00763FAA"/>
    <w:rsid w:val="00764274"/>
    <w:rsid w:val="007646E8"/>
    <w:rsid w:val="00764712"/>
    <w:rsid w:val="007648C3"/>
    <w:rsid w:val="00764E31"/>
    <w:rsid w:val="00765628"/>
    <w:rsid w:val="00765779"/>
    <w:rsid w:val="00765C8D"/>
    <w:rsid w:val="00766012"/>
    <w:rsid w:val="007662CA"/>
    <w:rsid w:val="00766BDA"/>
    <w:rsid w:val="0076732E"/>
    <w:rsid w:val="0077030B"/>
    <w:rsid w:val="0077068D"/>
    <w:rsid w:val="007711EE"/>
    <w:rsid w:val="0077156B"/>
    <w:rsid w:val="00771E99"/>
    <w:rsid w:val="00772BD3"/>
    <w:rsid w:val="007731E6"/>
    <w:rsid w:val="007736C9"/>
    <w:rsid w:val="00773C2A"/>
    <w:rsid w:val="007741D4"/>
    <w:rsid w:val="007745AE"/>
    <w:rsid w:val="00774AB3"/>
    <w:rsid w:val="0077586E"/>
    <w:rsid w:val="0077597C"/>
    <w:rsid w:val="00776357"/>
    <w:rsid w:val="007764FE"/>
    <w:rsid w:val="00777AF5"/>
    <w:rsid w:val="00777D93"/>
    <w:rsid w:val="00780290"/>
    <w:rsid w:val="0078155D"/>
    <w:rsid w:val="007816E3"/>
    <w:rsid w:val="00781B32"/>
    <w:rsid w:val="007820C8"/>
    <w:rsid w:val="00782552"/>
    <w:rsid w:val="00782B36"/>
    <w:rsid w:val="00784058"/>
    <w:rsid w:val="00785891"/>
    <w:rsid w:val="00785B2D"/>
    <w:rsid w:val="00786BE2"/>
    <w:rsid w:val="007877B2"/>
    <w:rsid w:val="007908E9"/>
    <w:rsid w:val="0079178E"/>
    <w:rsid w:val="00791D64"/>
    <w:rsid w:val="00791E4F"/>
    <w:rsid w:val="00793220"/>
    <w:rsid w:val="00793867"/>
    <w:rsid w:val="007939D1"/>
    <w:rsid w:val="00793E50"/>
    <w:rsid w:val="00794213"/>
    <w:rsid w:val="00794365"/>
    <w:rsid w:val="00794797"/>
    <w:rsid w:val="007947B7"/>
    <w:rsid w:val="007948AE"/>
    <w:rsid w:val="007951B4"/>
    <w:rsid w:val="00796686"/>
    <w:rsid w:val="0079692A"/>
    <w:rsid w:val="00797D82"/>
    <w:rsid w:val="007A05B6"/>
    <w:rsid w:val="007A0AD5"/>
    <w:rsid w:val="007A0CC4"/>
    <w:rsid w:val="007A1780"/>
    <w:rsid w:val="007A1F0E"/>
    <w:rsid w:val="007A277F"/>
    <w:rsid w:val="007A2B14"/>
    <w:rsid w:val="007A339D"/>
    <w:rsid w:val="007A4484"/>
    <w:rsid w:val="007A4516"/>
    <w:rsid w:val="007A52A4"/>
    <w:rsid w:val="007A5E85"/>
    <w:rsid w:val="007A6B6F"/>
    <w:rsid w:val="007A723F"/>
    <w:rsid w:val="007A726F"/>
    <w:rsid w:val="007A7D5B"/>
    <w:rsid w:val="007B0458"/>
    <w:rsid w:val="007B091F"/>
    <w:rsid w:val="007B0EA2"/>
    <w:rsid w:val="007B1690"/>
    <w:rsid w:val="007B1BBC"/>
    <w:rsid w:val="007B1BFD"/>
    <w:rsid w:val="007B2494"/>
    <w:rsid w:val="007B26E2"/>
    <w:rsid w:val="007B29A5"/>
    <w:rsid w:val="007B2A79"/>
    <w:rsid w:val="007B32D5"/>
    <w:rsid w:val="007B39AF"/>
    <w:rsid w:val="007B3D08"/>
    <w:rsid w:val="007B42E3"/>
    <w:rsid w:val="007B4698"/>
    <w:rsid w:val="007B4C65"/>
    <w:rsid w:val="007B4EF7"/>
    <w:rsid w:val="007B51CD"/>
    <w:rsid w:val="007B51F4"/>
    <w:rsid w:val="007B5453"/>
    <w:rsid w:val="007B5613"/>
    <w:rsid w:val="007B5A21"/>
    <w:rsid w:val="007B5BBC"/>
    <w:rsid w:val="007B6A9E"/>
    <w:rsid w:val="007B6E05"/>
    <w:rsid w:val="007B7386"/>
    <w:rsid w:val="007B745F"/>
    <w:rsid w:val="007B7AE8"/>
    <w:rsid w:val="007C0240"/>
    <w:rsid w:val="007C0467"/>
    <w:rsid w:val="007C0821"/>
    <w:rsid w:val="007C09AD"/>
    <w:rsid w:val="007C0D46"/>
    <w:rsid w:val="007C181C"/>
    <w:rsid w:val="007C1ADE"/>
    <w:rsid w:val="007C217C"/>
    <w:rsid w:val="007C3166"/>
    <w:rsid w:val="007C3F2A"/>
    <w:rsid w:val="007C4066"/>
    <w:rsid w:val="007C4742"/>
    <w:rsid w:val="007C4D01"/>
    <w:rsid w:val="007C55B7"/>
    <w:rsid w:val="007C577B"/>
    <w:rsid w:val="007C5847"/>
    <w:rsid w:val="007C59D5"/>
    <w:rsid w:val="007C6387"/>
    <w:rsid w:val="007C64E2"/>
    <w:rsid w:val="007C6982"/>
    <w:rsid w:val="007D0440"/>
    <w:rsid w:val="007D0BAC"/>
    <w:rsid w:val="007D12F3"/>
    <w:rsid w:val="007D146F"/>
    <w:rsid w:val="007D2F49"/>
    <w:rsid w:val="007D3443"/>
    <w:rsid w:val="007D396F"/>
    <w:rsid w:val="007D3D55"/>
    <w:rsid w:val="007D3E38"/>
    <w:rsid w:val="007D4159"/>
    <w:rsid w:val="007D56A4"/>
    <w:rsid w:val="007D5A32"/>
    <w:rsid w:val="007D6822"/>
    <w:rsid w:val="007D68FD"/>
    <w:rsid w:val="007D6C8A"/>
    <w:rsid w:val="007D7073"/>
    <w:rsid w:val="007D714B"/>
    <w:rsid w:val="007D7181"/>
    <w:rsid w:val="007D755F"/>
    <w:rsid w:val="007D787D"/>
    <w:rsid w:val="007E0105"/>
    <w:rsid w:val="007E0234"/>
    <w:rsid w:val="007E02D9"/>
    <w:rsid w:val="007E04E9"/>
    <w:rsid w:val="007E12AF"/>
    <w:rsid w:val="007E19D9"/>
    <w:rsid w:val="007E20A6"/>
    <w:rsid w:val="007E2A19"/>
    <w:rsid w:val="007E3A2F"/>
    <w:rsid w:val="007E45FA"/>
    <w:rsid w:val="007E5955"/>
    <w:rsid w:val="007E5F66"/>
    <w:rsid w:val="007E6E4B"/>
    <w:rsid w:val="007E775D"/>
    <w:rsid w:val="007E7CF8"/>
    <w:rsid w:val="007E7D7F"/>
    <w:rsid w:val="007E7EEF"/>
    <w:rsid w:val="007F02F1"/>
    <w:rsid w:val="007F0560"/>
    <w:rsid w:val="007F07D4"/>
    <w:rsid w:val="007F0DC7"/>
    <w:rsid w:val="007F0E27"/>
    <w:rsid w:val="007F11C1"/>
    <w:rsid w:val="007F28F1"/>
    <w:rsid w:val="007F2BEC"/>
    <w:rsid w:val="007F2C49"/>
    <w:rsid w:val="007F3051"/>
    <w:rsid w:val="007F3492"/>
    <w:rsid w:val="007F3770"/>
    <w:rsid w:val="007F37B5"/>
    <w:rsid w:val="007F39AD"/>
    <w:rsid w:val="007F3C42"/>
    <w:rsid w:val="007F40DD"/>
    <w:rsid w:val="007F5472"/>
    <w:rsid w:val="007F5600"/>
    <w:rsid w:val="007F5B5A"/>
    <w:rsid w:val="007F5E4E"/>
    <w:rsid w:val="007F659D"/>
    <w:rsid w:val="007F66C9"/>
    <w:rsid w:val="007F7632"/>
    <w:rsid w:val="007F77D0"/>
    <w:rsid w:val="007F78BD"/>
    <w:rsid w:val="007F7C3F"/>
    <w:rsid w:val="007F7F55"/>
    <w:rsid w:val="007F7FA7"/>
    <w:rsid w:val="0080040E"/>
    <w:rsid w:val="0080065E"/>
    <w:rsid w:val="00801F8F"/>
    <w:rsid w:val="008021EC"/>
    <w:rsid w:val="0080224F"/>
    <w:rsid w:val="00802EBB"/>
    <w:rsid w:val="00802EBE"/>
    <w:rsid w:val="0080347C"/>
    <w:rsid w:val="0080356F"/>
    <w:rsid w:val="00803D40"/>
    <w:rsid w:val="00803F46"/>
    <w:rsid w:val="00803F65"/>
    <w:rsid w:val="00804476"/>
    <w:rsid w:val="00804549"/>
    <w:rsid w:val="00804BEC"/>
    <w:rsid w:val="00804BFC"/>
    <w:rsid w:val="00804C74"/>
    <w:rsid w:val="0080547E"/>
    <w:rsid w:val="0080589B"/>
    <w:rsid w:val="008058D6"/>
    <w:rsid w:val="008065F3"/>
    <w:rsid w:val="00806FFC"/>
    <w:rsid w:val="008072D5"/>
    <w:rsid w:val="00807943"/>
    <w:rsid w:val="0081014C"/>
    <w:rsid w:val="00810231"/>
    <w:rsid w:val="0081036B"/>
    <w:rsid w:val="00810C69"/>
    <w:rsid w:val="00811348"/>
    <w:rsid w:val="00811C4E"/>
    <w:rsid w:val="008122A1"/>
    <w:rsid w:val="0081299F"/>
    <w:rsid w:val="00812FEB"/>
    <w:rsid w:val="00813324"/>
    <w:rsid w:val="00813A4B"/>
    <w:rsid w:val="00813F4D"/>
    <w:rsid w:val="00814486"/>
    <w:rsid w:val="00814E16"/>
    <w:rsid w:val="008151EE"/>
    <w:rsid w:val="00815832"/>
    <w:rsid w:val="00815BE3"/>
    <w:rsid w:val="00816A82"/>
    <w:rsid w:val="00816F90"/>
    <w:rsid w:val="00817CD9"/>
    <w:rsid w:val="00820096"/>
    <w:rsid w:val="00820CB8"/>
    <w:rsid w:val="00821795"/>
    <w:rsid w:val="00821AEE"/>
    <w:rsid w:val="00821B37"/>
    <w:rsid w:val="00821E2B"/>
    <w:rsid w:val="00822003"/>
    <w:rsid w:val="008229FD"/>
    <w:rsid w:val="00823711"/>
    <w:rsid w:val="00823D70"/>
    <w:rsid w:val="0082481A"/>
    <w:rsid w:val="008248B4"/>
    <w:rsid w:val="00824D83"/>
    <w:rsid w:val="00825864"/>
    <w:rsid w:val="00825B06"/>
    <w:rsid w:val="008268F7"/>
    <w:rsid w:val="00827B7D"/>
    <w:rsid w:val="00827C45"/>
    <w:rsid w:val="00830F95"/>
    <w:rsid w:val="008314D7"/>
    <w:rsid w:val="0083198A"/>
    <w:rsid w:val="00831D06"/>
    <w:rsid w:val="0083307E"/>
    <w:rsid w:val="008332B9"/>
    <w:rsid w:val="00833380"/>
    <w:rsid w:val="00833A33"/>
    <w:rsid w:val="00834A76"/>
    <w:rsid w:val="00834A79"/>
    <w:rsid w:val="00834CBD"/>
    <w:rsid w:val="00834CC3"/>
    <w:rsid w:val="00834EC0"/>
    <w:rsid w:val="0083537C"/>
    <w:rsid w:val="0083572B"/>
    <w:rsid w:val="00835A87"/>
    <w:rsid w:val="00835E49"/>
    <w:rsid w:val="008361D0"/>
    <w:rsid w:val="008364C4"/>
    <w:rsid w:val="00836D7F"/>
    <w:rsid w:val="008377AD"/>
    <w:rsid w:val="00837CD7"/>
    <w:rsid w:val="0084004F"/>
    <w:rsid w:val="0084045B"/>
    <w:rsid w:val="008404C0"/>
    <w:rsid w:val="00840845"/>
    <w:rsid w:val="00840D02"/>
    <w:rsid w:val="00841E9A"/>
    <w:rsid w:val="0084202D"/>
    <w:rsid w:val="00842098"/>
    <w:rsid w:val="0084319C"/>
    <w:rsid w:val="0084416C"/>
    <w:rsid w:val="008448B8"/>
    <w:rsid w:val="00844EA7"/>
    <w:rsid w:val="008451C4"/>
    <w:rsid w:val="00845276"/>
    <w:rsid w:val="0084553F"/>
    <w:rsid w:val="00845C53"/>
    <w:rsid w:val="00845F52"/>
    <w:rsid w:val="00847D9F"/>
    <w:rsid w:val="008504B9"/>
    <w:rsid w:val="00850A8F"/>
    <w:rsid w:val="00850AAD"/>
    <w:rsid w:val="0085173A"/>
    <w:rsid w:val="00851D34"/>
    <w:rsid w:val="0085201B"/>
    <w:rsid w:val="0085292B"/>
    <w:rsid w:val="00852E0C"/>
    <w:rsid w:val="0085420B"/>
    <w:rsid w:val="00854492"/>
    <w:rsid w:val="00854AF6"/>
    <w:rsid w:val="008551F3"/>
    <w:rsid w:val="00855712"/>
    <w:rsid w:val="00855783"/>
    <w:rsid w:val="008559CD"/>
    <w:rsid w:val="00855B6F"/>
    <w:rsid w:val="00856174"/>
    <w:rsid w:val="00856A9F"/>
    <w:rsid w:val="00856AB6"/>
    <w:rsid w:val="00856DCD"/>
    <w:rsid w:val="00856F52"/>
    <w:rsid w:val="00857929"/>
    <w:rsid w:val="00857DE5"/>
    <w:rsid w:val="00861723"/>
    <w:rsid w:val="00861F9D"/>
    <w:rsid w:val="00862A56"/>
    <w:rsid w:val="00863213"/>
    <w:rsid w:val="0086326A"/>
    <w:rsid w:val="00863C2F"/>
    <w:rsid w:val="008643B3"/>
    <w:rsid w:val="008643BD"/>
    <w:rsid w:val="00864702"/>
    <w:rsid w:val="00864A39"/>
    <w:rsid w:val="00864BC2"/>
    <w:rsid w:val="00864EEC"/>
    <w:rsid w:val="00865978"/>
    <w:rsid w:val="0086637E"/>
    <w:rsid w:val="0086658E"/>
    <w:rsid w:val="00866CC6"/>
    <w:rsid w:val="00866D3D"/>
    <w:rsid w:val="0086710B"/>
    <w:rsid w:val="00867270"/>
    <w:rsid w:val="00870417"/>
    <w:rsid w:val="00870A71"/>
    <w:rsid w:val="008711CA"/>
    <w:rsid w:val="008717D2"/>
    <w:rsid w:val="0087252D"/>
    <w:rsid w:val="00872926"/>
    <w:rsid w:val="00872E98"/>
    <w:rsid w:val="008731BD"/>
    <w:rsid w:val="00874A49"/>
    <w:rsid w:val="00874DFC"/>
    <w:rsid w:val="00874FA9"/>
    <w:rsid w:val="0087528D"/>
    <w:rsid w:val="0087575A"/>
    <w:rsid w:val="00875F5E"/>
    <w:rsid w:val="008763CD"/>
    <w:rsid w:val="00877504"/>
    <w:rsid w:val="00877508"/>
    <w:rsid w:val="00877853"/>
    <w:rsid w:val="00880B6E"/>
    <w:rsid w:val="00880BBB"/>
    <w:rsid w:val="0088130F"/>
    <w:rsid w:val="00881C47"/>
    <w:rsid w:val="00881CAB"/>
    <w:rsid w:val="0088259E"/>
    <w:rsid w:val="00882D31"/>
    <w:rsid w:val="00884067"/>
    <w:rsid w:val="00886B1E"/>
    <w:rsid w:val="00886B8D"/>
    <w:rsid w:val="00887029"/>
    <w:rsid w:val="008870DA"/>
    <w:rsid w:val="008879F2"/>
    <w:rsid w:val="00887B21"/>
    <w:rsid w:val="00890295"/>
    <w:rsid w:val="008905F3"/>
    <w:rsid w:val="00890728"/>
    <w:rsid w:val="00890BA2"/>
    <w:rsid w:val="00891092"/>
    <w:rsid w:val="008910D2"/>
    <w:rsid w:val="008914E6"/>
    <w:rsid w:val="0089164A"/>
    <w:rsid w:val="0089183B"/>
    <w:rsid w:val="00892926"/>
    <w:rsid w:val="0089319A"/>
    <w:rsid w:val="00893729"/>
    <w:rsid w:val="008938CE"/>
    <w:rsid w:val="00893909"/>
    <w:rsid w:val="00893D29"/>
    <w:rsid w:val="008944FA"/>
    <w:rsid w:val="00894735"/>
    <w:rsid w:val="00894794"/>
    <w:rsid w:val="00894C15"/>
    <w:rsid w:val="00895724"/>
    <w:rsid w:val="00895952"/>
    <w:rsid w:val="00895C91"/>
    <w:rsid w:val="00895F54"/>
    <w:rsid w:val="00896234"/>
    <w:rsid w:val="008962EF"/>
    <w:rsid w:val="008962F0"/>
    <w:rsid w:val="00896E22"/>
    <w:rsid w:val="00896EF2"/>
    <w:rsid w:val="008977A8"/>
    <w:rsid w:val="00897A6D"/>
    <w:rsid w:val="00897AF4"/>
    <w:rsid w:val="008A101F"/>
    <w:rsid w:val="008A1443"/>
    <w:rsid w:val="008A2375"/>
    <w:rsid w:val="008A26A6"/>
    <w:rsid w:val="008A37F1"/>
    <w:rsid w:val="008A3C45"/>
    <w:rsid w:val="008A4E91"/>
    <w:rsid w:val="008A512E"/>
    <w:rsid w:val="008A556A"/>
    <w:rsid w:val="008A57E3"/>
    <w:rsid w:val="008A65A2"/>
    <w:rsid w:val="008A6EE7"/>
    <w:rsid w:val="008A711C"/>
    <w:rsid w:val="008A72C5"/>
    <w:rsid w:val="008A75AC"/>
    <w:rsid w:val="008A772E"/>
    <w:rsid w:val="008B01D0"/>
    <w:rsid w:val="008B02AE"/>
    <w:rsid w:val="008B0349"/>
    <w:rsid w:val="008B0428"/>
    <w:rsid w:val="008B05DB"/>
    <w:rsid w:val="008B0779"/>
    <w:rsid w:val="008B0AFB"/>
    <w:rsid w:val="008B1140"/>
    <w:rsid w:val="008B16A6"/>
    <w:rsid w:val="008B22B4"/>
    <w:rsid w:val="008B2BDE"/>
    <w:rsid w:val="008B2DF3"/>
    <w:rsid w:val="008B3759"/>
    <w:rsid w:val="008B385E"/>
    <w:rsid w:val="008B3EFA"/>
    <w:rsid w:val="008B3FAE"/>
    <w:rsid w:val="008B4B54"/>
    <w:rsid w:val="008B56EC"/>
    <w:rsid w:val="008B5B1A"/>
    <w:rsid w:val="008B5FFE"/>
    <w:rsid w:val="008B6FED"/>
    <w:rsid w:val="008B78E4"/>
    <w:rsid w:val="008B790F"/>
    <w:rsid w:val="008C05EB"/>
    <w:rsid w:val="008C0711"/>
    <w:rsid w:val="008C07DA"/>
    <w:rsid w:val="008C0E9E"/>
    <w:rsid w:val="008C12AA"/>
    <w:rsid w:val="008C1895"/>
    <w:rsid w:val="008C1FA2"/>
    <w:rsid w:val="008C2247"/>
    <w:rsid w:val="008C22AF"/>
    <w:rsid w:val="008C2D23"/>
    <w:rsid w:val="008C2EBA"/>
    <w:rsid w:val="008C2F4E"/>
    <w:rsid w:val="008C3712"/>
    <w:rsid w:val="008C37EC"/>
    <w:rsid w:val="008C3F2D"/>
    <w:rsid w:val="008C3F8C"/>
    <w:rsid w:val="008C4B3F"/>
    <w:rsid w:val="008C4F5F"/>
    <w:rsid w:val="008C56CC"/>
    <w:rsid w:val="008C5BAD"/>
    <w:rsid w:val="008C6362"/>
    <w:rsid w:val="008C76E3"/>
    <w:rsid w:val="008C7D1E"/>
    <w:rsid w:val="008D078B"/>
    <w:rsid w:val="008D07A6"/>
    <w:rsid w:val="008D1227"/>
    <w:rsid w:val="008D2169"/>
    <w:rsid w:val="008D25A3"/>
    <w:rsid w:val="008D2651"/>
    <w:rsid w:val="008D2D03"/>
    <w:rsid w:val="008D3A70"/>
    <w:rsid w:val="008D3E35"/>
    <w:rsid w:val="008D3E7D"/>
    <w:rsid w:val="008D3F3D"/>
    <w:rsid w:val="008D4304"/>
    <w:rsid w:val="008D4B5E"/>
    <w:rsid w:val="008D5007"/>
    <w:rsid w:val="008D51A6"/>
    <w:rsid w:val="008D55BF"/>
    <w:rsid w:val="008D587F"/>
    <w:rsid w:val="008D610F"/>
    <w:rsid w:val="008D65E1"/>
    <w:rsid w:val="008D6643"/>
    <w:rsid w:val="008D66D1"/>
    <w:rsid w:val="008D6F6F"/>
    <w:rsid w:val="008D7018"/>
    <w:rsid w:val="008D71B7"/>
    <w:rsid w:val="008D7B93"/>
    <w:rsid w:val="008E000B"/>
    <w:rsid w:val="008E0096"/>
    <w:rsid w:val="008E04A1"/>
    <w:rsid w:val="008E0C6B"/>
    <w:rsid w:val="008E0CAF"/>
    <w:rsid w:val="008E19D8"/>
    <w:rsid w:val="008E228F"/>
    <w:rsid w:val="008E396B"/>
    <w:rsid w:val="008E414F"/>
    <w:rsid w:val="008E48BC"/>
    <w:rsid w:val="008E4A48"/>
    <w:rsid w:val="008E71CD"/>
    <w:rsid w:val="008F0595"/>
    <w:rsid w:val="008F0E15"/>
    <w:rsid w:val="008F126A"/>
    <w:rsid w:val="008F158C"/>
    <w:rsid w:val="008F1CA0"/>
    <w:rsid w:val="008F2DF6"/>
    <w:rsid w:val="008F2E57"/>
    <w:rsid w:val="008F3C64"/>
    <w:rsid w:val="008F3E18"/>
    <w:rsid w:val="008F45B0"/>
    <w:rsid w:val="008F4E22"/>
    <w:rsid w:val="008F5121"/>
    <w:rsid w:val="008F5192"/>
    <w:rsid w:val="008F51FB"/>
    <w:rsid w:val="008F572E"/>
    <w:rsid w:val="008F5780"/>
    <w:rsid w:val="008F60A8"/>
    <w:rsid w:val="008F621A"/>
    <w:rsid w:val="008F6490"/>
    <w:rsid w:val="008F6509"/>
    <w:rsid w:val="008F6955"/>
    <w:rsid w:val="008F750A"/>
    <w:rsid w:val="008F7CDD"/>
    <w:rsid w:val="008F7F3D"/>
    <w:rsid w:val="008F7F85"/>
    <w:rsid w:val="0090039B"/>
    <w:rsid w:val="00900619"/>
    <w:rsid w:val="009008B4"/>
    <w:rsid w:val="00900D17"/>
    <w:rsid w:val="00901A8A"/>
    <w:rsid w:val="00902498"/>
    <w:rsid w:val="00902810"/>
    <w:rsid w:val="00902EBB"/>
    <w:rsid w:val="00903077"/>
    <w:rsid w:val="00903B3D"/>
    <w:rsid w:val="00905260"/>
    <w:rsid w:val="00905651"/>
    <w:rsid w:val="00905AC6"/>
    <w:rsid w:val="00906490"/>
    <w:rsid w:val="0090658D"/>
    <w:rsid w:val="00907563"/>
    <w:rsid w:val="00907601"/>
    <w:rsid w:val="009078B3"/>
    <w:rsid w:val="00907F12"/>
    <w:rsid w:val="00910684"/>
    <w:rsid w:val="009109B5"/>
    <w:rsid w:val="009113A9"/>
    <w:rsid w:val="00912763"/>
    <w:rsid w:val="00912888"/>
    <w:rsid w:val="0091328F"/>
    <w:rsid w:val="0091357C"/>
    <w:rsid w:val="00913D1B"/>
    <w:rsid w:val="00914024"/>
    <w:rsid w:val="009144C0"/>
    <w:rsid w:val="00914A5C"/>
    <w:rsid w:val="00914A7B"/>
    <w:rsid w:val="00914B42"/>
    <w:rsid w:val="009153B7"/>
    <w:rsid w:val="009156E0"/>
    <w:rsid w:val="009161D4"/>
    <w:rsid w:val="009165C1"/>
    <w:rsid w:val="009177AC"/>
    <w:rsid w:val="00917E99"/>
    <w:rsid w:val="00920323"/>
    <w:rsid w:val="0092038A"/>
    <w:rsid w:val="00920B4D"/>
    <w:rsid w:val="009210CB"/>
    <w:rsid w:val="009215D3"/>
    <w:rsid w:val="00921AF7"/>
    <w:rsid w:val="00921B56"/>
    <w:rsid w:val="00922146"/>
    <w:rsid w:val="00922F43"/>
    <w:rsid w:val="00923D8E"/>
    <w:rsid w:val="00923E41"/>
    <w:rsid w:val="009244EB"/>
    <w:rsid w:val="00924571"/>
    <w:rsid w:val="00924C00"/>
    <w:rsid w:val="00925004"/>
    <w:rsid w:val="00925727"/>
    <w:rsid w:val="009257C1"/>
    <w:rsid w:val="00925D9C"/>
    <w:rsid w:val="009306BA"/>
    <w:rsid w:val="00930DED"/>
    <w:rsid w:val="009312E9"/>
    <w:rsid w:val="00931677"/>
    <w:rsid w:val="00931D4C"/>
    <w:rsid w:val="00932156"/>
    <w:rsid w:val="009322E6"/>
    <w:rsid w:val="009324AB"/>
    <w:rsid w:val="009324AE"/>
    <w:rsid w:val="009325F6"/>
    <w:rsid w:val="009338B4"/>
    <w:rsid w:val="00933B63"/>
    <w:rsid w:val="00933CE5"/>
    <w:rsid w:val="00935136"/>
    <w:rsid w:val="00935559"/>
    <w:rsid w:val="009355EC"/>
    <w:rsid w:val="00935B9B"/>
    <w:rsid w:val="00935E9A"/>
    <w:rsid w:val="009369CF"/>
    <w:rsid w:val="00937CCC"/>
    <w:rsid w:val="00940533"/>
    <w:rsid w:val="00940A1E"/>
    <w:rsid w:val="00941ED5"/>
    <w:rsid w:val="00941F27"/>
    <w:rsid w:val="009422B5"/>
    <w:rsid w:val="00943728"/>
    <w:rsid w:val="00943733"/>
    <w:rsid w:val="00943762"/>
    <w:rsid w:val="009439EB"/>
    <w:rsid w:val="00943FCA"/>
    <w:rsid w:val="00944558"/>
    <w:rsid w:val="0094564D"/>
    <w:rsid w:val="00945B6D"/>
    <w:rsid w:val="00945EB1"/>
    <w:rsid w:val="009465C7"/>
    <w:rsid w:val="0094704E"/>
    <w:rsid w:val="00947EB7"/>
    <w:rsid w:val="00947EE6"/>
    <w:rsid w:val="00947F4F"/>
    <w:rsid w:val="0095095E"/>
    <w:rsid w:val="00950DE4"/>
    <w:rsid w:val="009510D3"/>
    <w:rsid w:val="0095148A"/>
    <w:rsid w:val="00951B7A"/>
    <w:rsid w:val="00951D08"/>
    <w:rsid w:val="00951F31"/>
    <w:rsid w:val="0095202F"/>
    <w:rsid w:val="00952203"/>
    <w:rsid w:val="00953024"/>
    <w:rsid w:val="009530E7"/>
    <w:rsid w:val="009531B9"/>
    <w:rsid w:val="00953D3B"/>
    <w:rsid w:val="00953F08"/>
    <w:rsid w:val="00954498"/>
    <w:rsid w:val="00954BA3"/>
    <w:rsid w:val="009563B5"/>
    <w:rsid w:val="00956E91"/>
    <w:rsid w:val="009579FE"/>
    <w:rsid w:val="0096171B"/>
    <w:rsid w:val="00961868"/>
    <w:rsid w:val="00961D4D"/>
    <w:rsid w:val="00962661"/>
    <w:rsid w:val="009627F3"/>
    <w:rsid w:val="00962A90"/>
    <w:rsid w:val="00963CE3"/>
    <w:rsid w:val="0096560A"/>
    <w:rsid w:val="00965A58"/>
    <w:rsid w:val="00965FF7"/>
    <w:rsid w:val="009669ED"/>
    <w:rsid w:val="00966DA7"/>
    <w:rsid w:val="00966EB6"/>
    <w:rsid w:val="009704AF"/>
    <w:rsid w:val="00970A17"/>
    <w:rsid w:val="00970C0C"/>
    <w:rsid w:val="0097121B"/>
    <w:rsid w:val="009718AD"/>
    <w:rsid w:val="009725CE"/>
    <w:rsid w:val="0097293A"/>
    <w:rsid w:val="00973AF7"/>
    <w:rsid w:val="00973D55"/>
    <w:rsid w:val="0097463B"/>
    <w:rsid w:val="00975F42"/>
    <w:rsid w:val="0097610E"/>
    <w:rsid w:val="009761EE"/>
    <w:rsid w:val="00976366"/>
    <w:rsid w:val="009765D6"/>
    <w:rsid w:val="009765F6"/>
    <w:rsid w:val="00976DB9"/>
    <w:rsid w:val="009800E5"/>
    <w:rsid w:val="00980248"/>
    <w:rsid w:val="0098027D"/>
    <w:rsid w:val="00980C8C"/>
    <w:rsid w:val="00980D8C"/>
    <w:rsid w:val="009812B8"/>
    <w:rsid w:val="0098190A"/>
    <w:rsid w:val="009821CC"/>
    <w:rsid w:val="0098274D"/>
    <w:rsid w:val="00982FE6"/>
    <w:rsid w:val="009830A9"/>
    <w:rsid w:val="009832D5"/>
    <w:rsid w:val="00983319"/>
    <w:rsid w:val="00983737"/>
    <w:rsid w:val="009839A2"/>
    <w:rsid w:val="00983C2B"/>
    <w:rsid w:val="00984F4C"/>
    <w:rsid w:val="00985992"/>
    <w:rsid w:val="00985AF3"/>
    <w:rsid w:val="009865F7"/>
    <w:rsid w:val="00986925"/>
    <w:rsid w:val="00987530"/>
    <w:rsid w:val="009902D1"/>
    <w:rsid w:val="009917E4"/>
    <w:rsid w:val="0099298C"/>
    <w:rsid w:val="009929F1"/>
    <w:rsid w:val="009955E2"/>
    <w:rsid w:val="00995979"/>
    <w:rsid w:val="00995DBE"/>
    <w:rsid w:val="009963EE"/>
    <w:rsid w:val="0099747F"/>
    <w:rsid w:val="009978BF"/>
    <w:rsid w:val="00997987"/>
    <w:rsid w:val="009A0202"/>
    <w:rsid w:val="009A07EB"/>
    <w:rsid w:val="009A092B"/>
    <w:rsid w:val="009A0D32"/>
    <w:rsid w:val="009A0DAC"/>
    <w:rsid w:val="009A1038"/>
    <w:rsid w:val="009A10AA"/>
    <w:rsid w:val="009A14E1"/>
    <w:rsid w:val="009A18D8"/>
    <w:rsid w:val="009A193F"/>
    <w:rsid w:val="009A2764"/>
    <w:rsid w:val="009A2FBD"/>
    <w:rsid w:val="009A2FD2"/>
    <w:rsid w:val="009A4925"/>
    <w:rsid w:val="009A4CD9"/>
    <w:rsid w:val="009A5007"/>
    <w:rsid w:val="009A5A28"/>
    <w:rsid w:val="009A5F1A"/>
    <w:rsid w:val="009A60A7"/>
    <w:rsid w:val="009A6144"/>
    <w:rsid w:val="009A63CA"/>
    <w:rsid w:val="009A66C2"/>
    <w:rsid w:val="009A6B7D"/>
    <w:rsid w:val="009A7B6D"/>
    <w:rsid w:val="009B002E"/>
    <w:rsid w:val="009B0297"/>
    <w:rsid w:val="009B02CC"/>
    <w:rsid w:val="009B0A43"/>
    <w:rsid w:val="009B0B8F"/>
    <w:rsid w:val="009B168C"/>
    <w:rsid w:val="009B21A8"/>
    <w:rsid w:val="009B2269"/>
    <w:rsid w:val="009B3B1C"/>
    <w:rsid w:val="009B3C26"/>
    <w:rsid w:val="009B3DDF"/>
    <w:rsid w:val="009B468E"/>
    <w:rsid w:val="009B4D87"/>
    <w:rsid w:val="009B5049"/>
    <w:rsid w:val="009B5287"/>
    <w:rsid w:val="009B6654"/>
    <w:rsid w:val="009B668C"/>
    <w:rsid w:val="009B68A5"/>
    <w:rsid w:val="009B7E86"/>
    <w:rsid w:val="009C009C"/>
    <w:rsid w:val="009C025E"/>
    <w:rsid w:val="009C04EB"/>
    <w:rsid w:val="009C050F"/>
    <w:rsid w:val="009C09B7"/>
    <w:rsid w:val="009C1185"/>
    <w:rsid w:val="009C11D6"/>
    <w:rsid w:val="009C11F6"/>
    <w:rsid w:val="009C16F9"/>
    <w:rsid w:val="009C18EF"/>
    <w:rsid w:val="009C3410"/>
    <w:rsid w:val="009C3597"/>
    <w:rsid w:val="009C3643"/>
    <w:rsid w:val="009C3F5F"/>
    <w:rsid w:val="009C441D"/>
    <w:rsid w:val="009C5602"/>
    <w:rsid w:val="009C5801"/>
    <w:rsid w:val="009C5CAC"/>
    <w:rsid w:val="009C6451"/>
    <w:rsid w:val="009C6DB4"/>
    <w:rsid w:val="009C71FD"/>
    <w:rsid w:val="009D19E5"/>
    <w:rsid w:val="009D1FE6"/>
    <w:rsid w:val="009D2154"/>
    <w:rsid w:val="009D22B5"/>
    <w:rsid w:val="009D22D7"/>
    <w:rsid w:val="009D2783"/>
    <w:rsid w:val="009D2A49"/>
    <w:rsid w:val="009D30F6"/>
    <w:rsid w:val="009D31DE"/>
    <w:rsid w:val="009D385C"/>
    <w:rsid w:val="009D42EB"/>
    <w:rsid w:val="009D4413"/>
    <w:rsid w:val="009D4968"/>
    <w:rsid w:val="009D4EB6"/>
    <w:rsid w:val="009D4F2B"/>
    <w:rsid w:val="009D568E"/>
    <w:rsid w:val="009D5881"/>
    <w:rsid w:val="009D6123"/>
    <w:rsid w:val="009D63BB"/>
    <w:rsid w:val="009D63F6"/>
    <w:rsid w:val="009D6B7D"/>
    <w:rsid w:val="009D7FB1"/>
    <w:rsid w:val="009E021C"/>
    <w:rsid w:val="009E088B"/>
    <w:rsid w:val="009E0D47"/>
    <w:rsid w:val="009E1C22"/>
    <w:rsid w:val="009E2956"/>
    <w:rsid w:val="009E2AEF"/>
    <w:rsid w:val="009E30C3"/>
    <w:rsid w:val="009E4477"/>
    <w:rsid w:val="009E4B45"/>
    <w:rsid w:val="009E51ED"/>
    <w:rsid w:val="009E539A"/>
    <w:rsid w:val="009E5B3E"/>
    <w:rsid w:val="009E60B0"/>
    <w:rsid w:val="009E633C"/>
    <w:rsid w:val="009E67F6"/>
    <w:rsid w:val="009E6995"/>
    <w:rsid w:val="009E6CCF"/>
    <w:rsid w:val="009F08CA"/>
    <w:rsid w:val="009F1067"/>
    <w:rsid w:val="009F1517"/>
    <w:rsid w:val="009F1536"/>
    <w:rsid w:val="009F176F"/>
    <w:rsid w:val="009F24A0"/>
    <w:rsid w:val="009F29CE"/>
    <w:rsid w:val="009F3CDD"/>
    <w:rsid w:val="009F45C1"/>
    <w:rsid w:val="009F45EF"/>
    <w:rsid w:val="009F4969"/>
    <w:rsid w:val="009F4BB2"/>
    <w:rsid w:val="009F4C9E"/>
    <w:rsid w:val="009F4CFE"/>
    <w:rsid w:val="009F5750"/>
    <w:rsid w:val="009F5EE3"/>
    <w:rsid w:val="009F607B"/>
    <w:rsid w:val="009F6775"/>
    <w:rsid w:val="009F6C91"/>
    <w:rsid w:val="009F709F"/>
    <w:rsid w:val="009F7149"/>
    <w:rsid w:val="009F7A81"/>
    <w:rsid w:val="009F7C6B"/>
    <w:rsid w:val="009F7D80"/>
    <w:rsid w:val="009F7DBC"/>
    <w:rsid w:val="00A005CC"/>
    <w:rsid w:val="00A00AAB"/>
    <w:rsid w:val="00A00BA8"/>
    <w:rsid w:val="00A00C39"/>
    <w:rsid w:val="00A01750"/>
    <w:rsid w:val="00A01949"/>
    <w:rsid w:val="00A01D9F"/>
    <w:rsid w:val="00A03321"/>
    <w:rsid w:val="00A03F4A"/>
    <w:rsid w:val="00A0434B"/>
    <w:rsid w:val="00A04629"/>
    <w:rsid w:val="00A046F5"/>
    <w:rsid w:val="00A051AD"/>
    <w:rsid w:val="00A05D16"/>
    <w:rsid w:val="00A0604D"/>
    <w:rsid w:val="00A06063"/>
    <w:rsid w:val="00A06E97"/>
    <w:rsid w:val="00A07FA8"/>
    <w:rsid w:val="00A102AE"/>
    <w:rsid w:val="00A10F41"/>
    <w:rsid w:val="00A11E77"/>
    <w:rsid w:val="00A1295E"/>
    <w:rsid w:val="00A12C29"/>
    <w:rsid w:val="00A12D81"/>
    <w:rsid w:val="00A13372"/>
    <w:rsid w:val="00A1361C"/>
    <w:rsid w:val="00A13682"/>
    <w:rsid w:val="00A13AA0"/>
    <w:rsid w:val="00A13B59"/>
    <w:rsid w:val="00A1424E"/>
    <w:rsid w:val="00A14CC1"/>
    <w:rsid w:val="00A14F23"/>
    <w:rsid w:val="00A15D44"/>
    <w:rsid w:val="00A1620C"/>
    <w:rsid w:val="00A162E1"/>
    <w:rsid w:val="00A1640F"/>
    <w:rsid w:val="00A16EF8"/>
    <w:rsid w:val="00A1720B"/>
    <w:rsid w:val="00A1779C"/>
    <w:rsid w:val="00A17A6A"/>
    <w:rsid w:val="00A20804"/>
    <w:rsid w:val="00A21C1E"/>
    <w:rsid w:val="00A22146"/>
    <w:rsid w:val="00A22199"/>
    <w:rsid w:val="00A222AF"/>
    <w:rsid w:val="00A2245D"/>
    <w:rsid w:val="00A22C66"/>
    <w:rsid w:val="00A23B39"/>
    <w:rsid w:val="00A242B3"/>
    <w:rsid w:val="00A24579"/>
    <w:rsid w:val="00A24A5D"/>
    <w:rsid w:val="00A250C2"/>
    <w:rsid w:val="00A2525E"/>
    <w:rsid w:val="00A25301"/>
    <w:rsid w:val="00A258A2"/>
    <w:rsid w:val="00A25932"/>
    <w:rsid w:val="00A25B1F"/>
    <w:rsid w:val="00A266B6"/>
    <w:rsid w:val="00A268B7"/>
    <w:rsid w:val="00A26CF7"/>
    <w:rsid w:val="00A2730D"/>
    <w:rsid w:val="00A27DDD"/>
    <w:rsid w:val="00A302F6"/>
    <w:rsid w:val="00A30915"/>
    <w:rsid w:val="00A31AEF"/>
    <w:rsid w:val="00A31BA8"/>
    <w:rsid w:val="00A31D2E"/>
    <w:rsid w:val="00A329E7"/>
    <w:rsid w:val="00A32D1C"/>
    <w:rsid w:val="00A336F2"/>
    <w:rsid w:val="00A33A9A"/>
    <w:rsid w:val="00A33AD5"/>
    <w:rsid w:val="00A34D9A"/>
    <w:rsid w:val="00A35221"/>
    <w:rsid w:val="00A352CB"/>
    <w:rsid w:val="00A36671"/>
    <w:rsid w:val="00A36C8D"/>
    <w:rsid w:val="00A36DC2"/>
    <w:rsid w:val="00A375D4"/>
    <w:rsid w:val="00A379AE"/>
    <w:rsid w:val="00A37AF1"/>
    <w:rsid w:val="00A37F99"/>
    <w:rsid w:val="00A40CE6"/>
    <w:rsid w:val="00A40D67"/>
    <w:rsid w:val="00A42030"/>
    <w:rsid w:val="00A425B1"/>
    <w:rsid w:val="00A42955"/>
    <w:rsid w:val="00A4327B"/>
    <w:rsid w:val="00A43BDD"/>
    <w:rsid w:val="00A43C9E"/>
    <w:rsid w:val="00A44959"/>
    <w:rsid w:val="00A44B4A"/>
    <w:rsid w:val="00A453BB"/>
    <w:rsid w:val="00A45897"/>
    <w:rsid w:val="00A45912"/>
    <w:rsid w:val="00A459EF"/>
    <w:rsid w:val="00A4632A"/>
    <w:rsid w:val="00A464EF"/>
    <w:rsid w:val="00A46D88"/>
    <w:rsid w:val="00A47C43"/>
    <w:rsid w:val="00A51409"/>
    <w:rsid w:val="00A51BB2"/>
    <w:rsid w:val="00A5217B"/>
    <w:rsid w:val="00A52984"/>
    <w:rsid w:val="00A52B0B"/>
    <w:rsid w:val="00A52F98"/>
    <w:rsid w:val="00A53340"/>
    <w:rsid w:val="00A53759"/>
    <w:rsid w:val="00A5418F"/>
    <w:rsid w:val="00A545DA"/>
    <w:rsid w:val="00A54F07"/>
    <w:rsid w:val="00A551E0"/>
    <w:rsid w:val="00A56079"/>
    <w:rsid w:val="00A569CE"/>
    <w:rsid w:val="00A5703E"/>
    <w:rsid w:val="00A574AB"/>
    <w:rsid w:val="00A57CEF"/>
    <w:rsid w:val="00A601AE"/>
    <w:rsid w:val="00A601E5"/>
    <w:rsid w:val="00A6115A"/>
    <w:rsid w:val="00A616CE"/>
    <w:rsid w:val="00A61D22"/>
    <w:rsid w:val="00A61DA7"/>
    <w:rsid w:val="00A623A5"/>
    <w:rsid w:val="00A62A12"/>
    <w:rsid w:val="00A62B10"/>
    <w:rsid w:val="00A62BAD"/>
    <w:rsid w:val="00A62F99"/>
    <w:rsid w:val="00A63228"/>
    <w:rsid w:val="00A63E8A"/>
    <w:rsid w:val="00A65086"/>
    <w:rsid w:val="00A65620"/>
    <w:rsid w:val="00A65873"/>
    <w:rsid w:val="00A662AE"/>
    <w:rsid w:val="00A668A5"/>
    <w:rsid w:val="00A66AEA"/>
    <w:rsid w:val="00A66D2C"/>
    <w:rsid w:val="00A66E8C"/>
    <w:rsid w:val="00A675DF"/>
    <w:rsid w:val="00A67A20"/>
    <w:rsid w:val="00A701D8"/>
    <w:rsid w:val="00A70318"/>
    <w:rsid w:val="00A7120B"/>
    <w:rsid w:val="00A713AA"/>
    <w:rsid w:val="00A71CB4"/>
    <w:rsid w:val="00A72459"/>
    <w:rsid w:val="00A732A0"/>
    <w:rsid w:val="00A73BF8"/>
    <w:rsid w:val="00A743F4"/>
    <w:rsid w:val="00A74511"/>
    <w:rsid w:val="00A7556F"/>
    <w:rsid w:val="00A75AF5"/>
    <w:rsid w:val="00A7629A"/>
    <w:rsid w:val="00A762EB"/>
    <w:rsid w:val="00A776E0"/>
    <w:rsid w:val="00A7789F"/>
    <w:rsid w:val="00A8109F"/>
    <w:rsid w:val="00A8137B"/>
    <w:rsid w:val="00A820AA"/>
    <w:rsid w:val="00A822C3"/>
    <w:rsid w:val="00A825FC"/>
    <w:rsid w:val="00A83344"/>
    <w:rsid w:val="00A834BF"/>
    <w:rsid w:val="00A8350D"/>
    <w:rsid w:val="00A83791"/>
    <w:rsid w:val="00A83D84"/>
    <w:rsid w:val="00A84498"/>
    <w:rsid w:val="00A84AD7"/>
    <w:rsid w:val="00A84B7B"/>
    <w:rsid w:val="00A85750"/>
    <w:rsid w:val="00A85A08"/>
    <w:rsid w:val="00A85E63"/>
    <w:rsid w:val="00A8617B"/>
    <w:rsid w:val="00A86DB5"/>
    <w:rsid w:val="00A9026B"/>
    <w:rsid w:val="00A9038F"/>
    <w:rsid w:val="00A908F8"/>
    <w:rsid w:val="00A90AB0"/>
    <w:rsid w:val="00A90FE6"/>
    <w:rsid w:val="00A9209B"/>
    <w:rsid w:val="00A926D5"/>
    <w:rsid w:val="00A93523"/>
    <w:rsid w:val="00A93C3F"/>
    <w:rsid w:val="00A94450"/>
    <w:rsid w:val="00A94A02"/>
    <w:rsid w:val="00A94A38"/>
    <w:rsid w:val="00A94C18"/>
    <w:rsid w:val="00A95150"/>
    <w:rsid w:val="00A95363"/>
    <w:rsid w:val="00A95B31"/>
    <w:rsid w:val="00A95C67"/>
    <w:rsid w:val="00A974B0"/>
    <w:rsid w:val="00A97558"/>
    <w:rsid w:val="00A9797C"/>
    <w:rsid w:val="00A97B1A"/>
    <w:rsid w:val="00A97DE7"/>
    <w:rsid w:val="00AA0403"/>
    <w:rsid w:val="00AA0E0B"/>
    <w:rsid w:val="00AA14B4"/>
    <w:rsid w:val="00AA2174"/>
    <w:rsid w:val="00AA21B7"/>
    <w:rsid w:val="00AA2589"/>
    <w:rsid w:val="00AA28F8"/>
    <w:rsid w:val="00AA29CC"/>
    <w:rsid w:val="00AA2B1E"/>
    <w:rsid w:val="00AA2D5E"/>
    <w:rsid w:val="00AA2EEF"/>
    <w:rsid w:val="00AA3132"/>
    <w:rsid w:val="00AA3734"/>
    <w:rsid w:val="00AA48AA"/>
    <w:rsid w:val="00AA491B"/>
    <w:rsid w:val="00AA5007"/>
    <w:rsid w:val="00AA5150"/>
    <w:rsid w:val="00AA54B8"/>
    <w:rsid w:val="00AA57C8"/>
    <w:rsid w:val="00AA57DF"/>
    <w:rsid w:val="00AA57FC"/>
    <w:rsid w:val="00AA5961"/>
    <w:rsid w:val="00AA620D"/>
    <w:rsid w:val="00AA67CC"/>
    <w:rsid w:val="00AA6B26"/>
    <w:rsid w:val="00AA7698"/>
    <w:rsid w:val="00AA775A"/>
    <w:rsid w:val="00AA7F1D"/>
    <w:rsid w:val="00AB0947"/>
    <w:rsid w:val="00AB0AF2"/>
    <w:rsid w:val="00AB0C95"/>
    <w:rsid w:val="00AB1515"/>
    <w:rsid w:val="00AB18C3"/>
    <w:rsid w:val="00AB2A4C"/>
    <w:rsid w:val="00AB2A6B"/>
    <w:rsid w:val="00AB2F10"/>
    <w:rsid w:val="00AB3312"/>
    <w:rsid w:val="00AB33CD"/>
    <w:rsid w:val="00AB3733"/>
    <w:rsid w:val="00AB3E2E"/>
    <w:rsid w:val="00AB4132"/>
    <w:rsid w:val="00AB4C76"/>
    <w:rsid w:val="00AB51EF"/>
    <w:rsid w:val="00AB5580"/>
    <w:rsid w:val="00AB590A"/>
    <w:rsid w:val="00AB5BB1"/>
    <w:rsid w:val="00AB5BD9"/>
    <w:rsid w:val="00AB5E5C"/>
    <w:rsid w:val="00AB6168"/>
    <w:rsid w:val="00AB65D8"/>
    <w:rsid w:val="00AB6F4F"/>
    <w:rsid w:val="00AB75B9"/>
    <w:rsid w:val="00AB7E1C"/>
    <w:rsid w:val="00AC0133"/>
    <w:rsid w:val="00AC01F4"/>
    <w:rsid w:val="00AC0888"/>
    <w:rsid w:val="00AC0BE2"/>
    <w:rsid w:val="00AC12E7"/>
    <w:rsid w:val="00AC1444"/>
    <w:rsid w:val="00AC18C0"/>
    <w:rsid w:val="00AC1991"/>
    <w:rsid w:val="00AC1A39"/>
    <w:rsid w:val="00AC2415"/>
    <w:rsid w:val="00AC24EB"/>
    <w:rsid w:val="00AC2ECA"/>
    <w:rsid w:val="00AC3550"/>
    <w:rsid w:val="00AC47BB"/>
    <w:rsid w:val="00AC4AA4"/>
    <w:rsid w:val="00AC4D05"/>
    <w:rsid w:val="00AC4EF9"/>
    <w:rsid w:val="00AC558C"/>
    <w:rsid w:val="00AC57D2"/>
    <w:rsid w:val="00AC594D"/>
    <w:rsid w:val="00AC625E"/>
    <w:rsid w:val="00AC7695"/>
    <w:rsid w:val="00AC7D5D"/>
    <w:rsid w:val="00AC7FD4"/>
    <w:rsid w:val="00AD0365"/>
    <w:rsid w:val="00AD1110"/>
    <w:rsid w:val="00AD1886"/>
    <w:rsid w:val="00AD2025"/>
    <w:rsid w:val="00AD2416"/>
    <w:rsid w:val="00AD260A"/>
    <w:rsid w:val="00AD27AF"/>
    <w:rsid w:val="00AD3011"/>
    <w:rsid w:val="00AD309E"/>
    <w:rsid w:val="00AD38E6"/>
    <w:rsid w:val="00AD3C6E"/>
    <w:rsid w:val="00AD3FD8"/>
    <w:rsid w:val="00AD4304"/>
    <w:rsid w:val="00AD53DD"/>
    <w:rsid w:val="00AD543D"/>
    <w:rsid w:val="00AD5EBD"/>
    <w:rsid w:val="00AD5FC9"/>
    <w:rsid w:val="00AD6293"/>
    <w:rsid w:val="00AD66BA"/>
    <w:rsid w:val="00AD7AF9"/>
    <w:rsid w:val="00AE0C8B"/>
    <w:rsid w:val="00AE1A8B"/>
    <w:rsid w:val="00AE2D0A"/>
    <w:rsid w:val="00AE3764"/>
    <w:rsid w:val="00AE3992"/>
    <w:rsid w:val="00AE4375"/>
    <w:rsid w:val="00AE4996"/>
    <w:rsid w:val="00AE4A17"/>
    <w:rsid w:val="00AE4B0C"/>
    <w:rsid w:val="00AE4E98"/>
    <w:rsid w:val="00AE518C"/>
    <w:rsid w:val="00AE5375"/>
    <w:rsid w:val="00AE5581"/>
    <w:rsid w:val="00AE5B8C"/>
    <w:rsid w:val="00AE5F7D"/>
    <w:rsid w:val="00AE62B0"/>
    <w:rsid w:val="00AE7311"/>
    <w:rsid w:val="00AE7C88"/>
    <w:rsid w:val="00AF0241"/>
    <w:rsid w:val="00AF075A"/>
    <w:rsid w:val="00AF0B50"/>
    <w:rsid w:val="00AF0BC4"/>
    <w:rsid w:val="00AF1731"/>
    <w:rsid w:val="00AF2087"/>
    <w:rsid w:val="00AF22DF"/>
    <w:rsid w:val="00AF258F"/>
    <w:rsid w:val="00AF29D5"/>
    <w:rsid w:val="00AF2F0E"/>
    <w:rsid w:val="00AF371C"/>
    <w:rsid w:val="00AF382C"/>
    <w:rsid w:val="00AF3CA8"/>
    <w:rsid w:val="00AF4289"/>
    <w:rsid w:val="00AF4431"/>
    <w:rsid w:val="00AF4B2B"/>
    <w:rsid w:val="00AF4B42"/>
    <w:rsid w:val="00AF4DB8"/>
    <w:rsid w:val="00AF4EDF"/>
    <w:rsid w:val="00AF51AF"/>
    <w:rsid w:val="00AF53D3"/>
    <w:rsid w:val="00AF5BD8"/>
    <w:rsid w:val="00AF60F0"/>
    <w:rsid w:val="00AF6197"/>
    <w:rsid w:val="00AF66DE"/>
    <w:rsid w:val="00AF7505"/>
    <w:rsid w:val="00B00517"/>
    <w:rsid w:val="00B009CA"/>
    <w:rsid w:val="00B01022"/>
    <w:rsid w:val="00B01133"/>
    <w:rsid w:val="00B01B88"/>
    <w:rsid w:val="00B033E1"/>
    <w:rsid w:val="00B04540"/>
    <w:rsid w:val="00B05700"/>
    <w:rsid w:val="00B05821"/>
    <w:rsid w:val="00B05F02"/>
    <w:rsid w:val="00B0645F"/>
    <w:rsid w:val="00B064FD"/>
    <w:rsid w:val="00B06829"/>
    <w:rsid w:val="00B07506"/>
    <w:rsid w:val="00B078F3"/>
    <w:rsid w:val="00B07E7F"/>
    <w:rsid w:val="00B105C6"/>
    <w:rsid w:val="00B116F7"/>
    <w:rsid w:val="00B11F92"/>
    <w:rsid w:val="00B12515"/>
    <w:rsid w:val="00B1342D"/>
    <w:rsid w:val="00B134E8"/>
    <w:rsid w:val="00B141FD"/>
    <w:rsid w:val="00B1469C"/>
    <w:rsid w:val="00B14F6A"/>
    <w:rsid w:val="00B1513D"/>
    <w:rsid w:val="00B153B5"/>
    <w:rsid w:val="00B158B0"/>
    <w:rsid w:val="00B1592E"/>
    <w:rsid w:val="00B16B44"/>
    <w:rsid w:val="00B17010"/>
    <w:rsid w:val="00B171A9"/>
    <w:rsid w:val="00B204CA"/>
    <w:rsid w:val="00B205F6"/>
    <w:rsid w:val="00B21460"/>
    <w:rsid w:val="00B21C8B"/>
    <w:rsid w:val="00B2237C"/>
    <w:rsid w:val="00B237C4"/>
    <w:rsid w:val="00B239F8"/>
    <w:rsid w:val="00B23B64"/>
    <w:rsid w:val="00B2412F"/>
    <w:rsid w:val="00B24509"/>
    <w:rsid w:val="00B24708"/>
    <w:rsid w:val="00B24DFF"/>
    <w:rsid w:val="00B2507B"/>
    <w:rsid w:val="00B2544C"/>
    <w:rsid w:val="00B256E5"/>
    <w:rsid w:val="00B257D5"/>
    <w:rsid w:val="00B25BB9"/>
    <w:rsid w:val="00B25E1F"/>
    <w:rsid w:val="00B25FAC"/>
    <w:rsid w:val="00B26014"/>
    <w:rsid w:val="00B26A8A"/>
    <w:rsid w:val="00B2711A"/>
    <w:rsid w:val="00B27CE4"/>
    <w:rsid w:val="00B30277"/>
    <w:rsid w:val="00B30BC8"/>
    <w:rsid w:val="00B314B0"/>
    <w:rsid w:val="00B31E54"/>
    <w:rsid w:val="00B3251F"/>
    <w:rsid w:val="00B32BB5"/>
    <w:rsid w:val="00B32F0A"/>
    <w:rsid w:val="00B33098"/>
    <w:rsid w:val="00B34453"/>
    <w:rsid w:val="00B34482"/>
    <w:rsid w:val="00B348CC"/>
    <w:rsid w:val="00B35200"/>
    <w:rsid w:val="00B35541"/>
    <w:rsid w:val="00B35743"/>
    <w:rsid w:val="00B35D06"/>
    <w:rsid w:val="00B35EAF"/>
    <w:rsid w:val="00B36858"/>
    <w:rsid w:val="00B36A29"/>
    <w:rsid w:val="00B36BFC"/>
    <w:rsid w:val="00B36D64"/>
    <w:rsid w:val="00B40441"/>
    <w:rsid w:val="00B405B4"/>
    <w:rsid w:val="00B40BF1"/>
    <w:rsid w:val="00B4150D"/>
    <w:rsid w:val="00B41743"/>
    <w:rsid w:val="00B41D6A"/>
    <w:rsid w:val="00B41EBD"/>
    <w:rsid w:val="00B43130"/>
    <w:rsid w:val="00B43300"/>
    <w:rsid w:val="00B43A8E"/>
    <w:rsid w:val="00B441E4"/>
    <w:rsid w:val="00B450CB"/>
    <w:rsid w:val="00B4512A"/>
    <w:rsid w:val="00B45979"/>
    <w:rsid w:val="00B46117"/>
    <w:rsid w:val="00B46346"/>
    <w:rsid w:val="00B46AB7"/>
    <w:rsid w:val="00B47B9E"/>
    <w:rsid w:val="00B47F3F"/>
    <w:rsid w:val="00B50013"/>
    <w:rsid w:val="00B50982"/>
    <w:rsid w:val="00B50C82"/>
    <w:rsid w:val="00B516D3"/>
    <w:rsid w:val="00B524F6"/>
    <w:rsid w:val="00B5252D"/>
    <w:rsid w:val="00B52AD4"/>
    <w:rsid w:val="00B5342E"/>
    <w:rsid w:val="00B54973"/>
    <w:rsid w:val="00B54EB8"/>
    <w:rsid w:val="00B5529B"/>
    <w:rsid w:val="00B55A6E"/>
    <w:rsid w:val="00B55A79"/>
    <w:rsid w:val="00B5630B"/>
    <w:rsid w:val="00B56AB2"/>
    <w:rsid w:val="00B57C4C"/>
    <w:rsid w:val="00B57CCB"/>
    <w:rsid w:val="00B601A8"/>
    <w:rsid w:val="00B60F89"/>
    <w:rsid w:val="00B6165C"/>
    <w:rsid w:val="00B6174E"/>
    <w:rsid w:val="00B6259E"/>
    <w:rsid w:val="00B62693"/>
    <w:rsid w:val="00B6303E"/>
    <w:rsid w:val="00B640F9"/>
    <w:rsid w:val="00B647F2"/>
    <w:rsid w:val="00B64858"/>
    <w:rsid w:val="00B65361"/>
    <w:rsid w:val="00B66349"/>
    <w:rsid w:val="00B673D8"/>
    <w:rsid w:val="00B67FD3"/>
    <w:rsid w:val="00B70148"/>
    <w:rsid w:val="00B7048A"/>
    <w:rsid w:val="00B705D1"/>
    <w:rsid w:val="00B70889"/>
    <w:rsid w:val="00B70B2E"/>
    <w:rsid w:val="00B71514"/>
    <w:rsid w:val="00B71BD5"/>
    <w:rsid w:val="00B737ED"/>
    <w:rsid w:val="00B74ED9"/>
    <w:rsid w:val="00B756B0"/>
    <w:rsid w:val="00B75FDC"/>
    <w:rsid w:val="00B76321"/>
    <w:rsid w:val="00B765A5"/>
    <w:rsid w:val="00B77207"/>
    <w:rsid w:val="00B77F28"/>
    <w:rsid w:val="00B80C84"/>
    <w:rsid w:val="00B8108A"/>
    <w:rsid w:val="00B817D8"/>
    <w:rsid w:val="00B81929"/>
    <w:rsid w:val="00B82FA5"/>
    <w:rsid w:val="00B8414F"/>
    <w:rsid w:val="00B8449F"/>
    <w:rsid w:val="00B852B4"/>
    <w:rsid w:val="00B852B7"/>
    <w:rsid w:val="00B855C8"/>
    <w:rsid w:val="00B85927"/>
    <w:rsid w:val="00B8612E"/>
    <w:rsid w:val="00B86243"/>
    <w:rsid w:val="00B8724C"/>
    <w:rsid w:val="00B8787B"/>
    <w:rsid w:val="00B87AC6"/>
    <w:rsid w:val="00B90E32"/>
    <w:rsid w:val="00B91158"/>
    <w:rsid w:val="00B917C4"/>
    <w:rsid w:val="00B91A58"/>
    <w:rsid w:val="00B91F25"/>
    <w:rsid w:val="00B9252B"/>
    <w:rsid w:val="00B933CF"/>
    <w:rsid w:val="00B936AD"/>
    <w:rsid w:val="00B93FA8"/>
    <w:rsid w:val="00B94ACB"/>
    <w:rsid w:val="00B94FF4"/>
    <w:rsid w:val="00B96663"/>
    <w:rsid w:val="00B96CDD"/>
    <w:rsid w:val="00BA04E4"/>
    <w:rsid w:val="00BA059E"/>
    <w:rsid w:val="00BA0D35"/>
    <w:rsid w:val="00BA1000"/>
    <w:rsid w:val="00BA1F6D"/>
    <w:rsid w:val="00BA261D"/>
    <w:rsid w:val="00BA2C38"/>
    <w:rsid w:val="00BA3912"/>
    <w:rsid w:val="00BA3F4B"/>
    <w:rsid w:val="00BA416E"/>
    <w:rsid w:val="00BA41C6"/>
    <w:rsid w:val="00BA45D1"/>
    <w:rsid w:val="00BA4923"/>
    <w:rsid w:val="00BA4E74"/>
    <w:rsid w:val="00BA5D3A"/>
    <w:rsid w:val="00BA5D41"/>
    <w:rsid w:val="00BA746A"/>
    <w:rsid w:val="00BA7741"/>
    <w:rsid w:val="00BA7D7C"/>
    <w:rsid w:val="00BB0429"/>
    <w:rsid w:val="00BB0A52"/>
    <w:rsid w:val="00BB13CC"/>
    <w:rsid w:val="00BB1460"/>
    <w:rsid w:val="00BB15B1"/>
    <w:rsid w:val="00BB174D"/>
    <w:rsid w:val="00BB1B42"/>
    <w:rsid w:val="00BB3A3B"/>
    <w:rsid w:val="00BB49EB"/>
    <w:rsid w:val="00BB59EA"/>
    <w:rsid w:val="00BB60C4"/>
    <w:rsid w:val="00BB625C"/>
    <w:rsid w:val="00BB66FE"/>
    <w:rsid w:val="00BB721D"/>
    <w:rsid w:val="00BB7348"/>
    <w:rsid w:val="00BC03A4"/>
    <w:rsid w:val="00BC075B"/>
    <w:rsid w:val="00BC07E4"/>
    <w:rsid w:val="00BC0F47"/>
    <w:rsid w:val="00BC1093"/>
    <w:rsid w:val="00BC1CA8"/>
    <w:rsid w:val="00BC1DFC"/>
    <w:rsid w:val="00BC1F58"/>
    <w:rsid w:val="00BC2042"/>
    <w:rsid w:val="00BC2129"/>
    <w:rsid w:val="00BC2252"/>
    <w:rsid w:val="00BC22CD"/>
    <w:rsid w:val="00BC27ED"/>
    <w:rsid w:val="00BC3FD5"/>
    <w:rsid w:val="00BC4136"/>
    <w:rsid w:val="00BC4220"/>
    <w:rsid w:val="00BC44A8"/>
    <w:rsid w:val="00BC4D45"/>
    <w:rsid w:val="00BC5AC6"/>
    <w:rsid w:val="00BC5D81"/>
    <w:rsid w:val="00BC5E3C"/>
    <w:rsid w:val="00BC64CB"/>
    <w:rsid w:val="00BC6568"/>
    <w:rsid w:val="00BC721F"/>
    <w:rsid w:val="00BC756B"/>
    <w:rsid w:val="00BC7971"/>
    <w:rsid w:val="00BC7DB2"/>
    <w:rsid w:val="00BD01A3"/>
    <w:rsid w:val="00BD01DA"/>
    <w:rsid w:val="00BD0673"/>
    <w:rsid w:val="00BD0823"/>
    <w:rsid w:val="00BD0B16"/>
    <w:rsid w:val="00BD1253"/>
    <w:rsid w:val="00BD21A6"/>
    <w:rsid w:val="00BD2893"/>
    <w:rsid w:val="00BD2DDF"/>
    <w:rsid w:val="00BD3237"/>
    <w:rsid w:val="00BD35B7"/>
    <w:rsid w:val="00BD35ED"/>
    <w:rsid w:val="00BD39D1"/>
    <w:rsid w:val="00BD3E2D"/>
    <w:rsid w:val="00BD4D30"/>
    <w:rsid w:val="00BD4EC8"/>
    <w:rsid w:val="00BD531A"/>
    <w:rsid w:val="00BD59DD"/>
    <w:rsid w:val="00BD6A4B"/>
    <w:rsid w:val="00BD7822"/>
    <w:rsid w:val="00BD7C23"/>
    <w:rsid w:val="00BD7F3B"/>
    <w:rsid w:val="00BE0333"/>
    <w:rsid w:val="00BE130C"/>
    <w:rsid w:val="00BE19C8"/>
    <w:rsid w:val="00BE2867"/>
    <w:rsid w:val="00BE28E6"/>
    <w:rsid w:val="00BE2BB0"/>
    <w:rsid w:val="00BE2F74"/>
    <w:rsid w:val="00BE3791"/>
    <w:rsid w:val="00BE41EB"/>
    <w:rsid w:val="00BE4499"/>
    <w:rsid w:val="00BE498F"/>
    <w:rsid w:val="00BE4E1D"/>
    <w:rsid w:val="00BE57D9"/>
    <w:rsid w:val="00BE583A"/>
    <w:rsid w:val="00BF03D3"/>
    <w:rsid w:val="00BF0870"/>
    <w:rsid w:val="00BF08C7"/>
    <w:rsid w:val="00BF0F91"/>
    <w:rsid w:val="00BF1294"/>
    <w:rsid w:val="00BF136B"/>
    <w:rsid w:val="00BF2998"/>
    <w:rsid w:val="00BF3E84"/>
    <w:rsid w:val="00BF4D5C"/>
    <w:rsid w:val="00BF5ABE"/>
    <w:rsid w:val="00BF6EEA"/>
    <w:rsid w:val="00BF7902"/>
    <w:rsid w:val="00C00083"/>
    <w:rsid w:val="00C004BF"/>
    <w:rsid w:val="00C00F4C"/>
    <w:rsid w:val="00C00FC8"/>
    <w:rsid w:val="00C01123"/>
    <w:rsid w:val="00C02046"/>
    <w:rsid w:val="00C029A7"/>
    <w:rsid w:val="00C03D4F"/>
    <w:rsid w:val="00C042E0"/>
    <w:rsid w:val="00C04A60"/>
    <w:rsid w:val="00C04E84"/>
    <w:rsid w:val="00C05487"/>
    <w:rsid w:val="00C05C04"/>
    <w:rsid w:val="00C0610D"/>
    <w:rsid w:val="00C06286"/>
    <w:rsid w:val="00C06A9B"/>
    <w:rsid w:val="00C07545"/>
    <w:rsid w:val="00C07792"/>
    <w:rsid w:val="00C07B8F"/>
    <w:rsid w:val="00C10A00"/>
    <w:rsid w:val="00C10C14"/>
    <w:rsid w:val="00C10F6B"/>
    <w:rsid w:val="00C11296"/>
    <w:rsid w:val="00C12058"/>
    <w:rsid w:val="00C127A2"/>
    <w:rsid w:val="00C13074"/>
    <w:rsid w:val="00C13CF7"/>
    <w:rsid w:val="00C13F3E"/>
    <w:rsid w:val="00C14331"/>
    <w:rsid w:val="00C1481A"/>
    <w:rsid w:val="00C15268"/>
    <w:rsid w:val="00C15340"/>
    <w:rsid w:val="00C15382"/>
    <w:rsid w:val="00C15F79"/>
    <w:rsid w:val="00C1601E"/>
    <w:rsid w:val="00C1631A"/>
    <w:rsid w:val="00C166CA"/>
    <w:rsid w:val="00C173FC"/>
    <w:rsid w:val="00C17BE1"/>
    <w:rsid w:val="00C17E73"/>
    <w:rsid w:val="00C204FA"/>
    <w:rsid w:val="00C20652"/>
    <w:rsid w:val="00C207A4"/>
    <w:rsid w:val="00C212A0"/>
    <w:rsid w:val="00C214B1"/>
    <w:rsid w:val="00C21553"/>
    <w:rsid w:val="00C21CB0"/>
    <w:rsid w:val="00C21FD6"/>
    <w:rsid w:val="00C227EA"/>
    <w:rsid w:val="00C22883"/>
    <w:rsid w:val="00C22D82"/>
    <w:rsid w:val="00C23C94"/>
    <w:rsid w:val="00C23EE3"/>
    <w:rsid w:val="00C244C9"/>
    <w:rsid w:val="00C244E5"/>
    <w:rsid w:val="00C2492D"/>
    <w:rsid w:val="00C24EAC"/>
    <w:rsid w:val="00C250C0"/>
    <w:rsid w:val="00C25AB1"/>
    <w:rsid w:val="00C25DDA"/>
    <w:rsid w:val="00C26494"/>
    <w:rsid w:val="00C26587"/>
    <w:rsid w:val="00C26BAD"/>
    <w:rsid w:val="00C26EB7"/>
    <w:rsid w:val="00C27690"/>
    <w:rsid w:val="00C305FE"/>
    <w:rsid w:val="00C31AD7"/>
    <w:rsid w:val="00C31B74"/>
    <w:rsid w:val="00C322BA"/>
    <w:rsid w:val="00C32AB4"/>
    <w:rsid w:val="00C33117"/>
    <w:rsid w:val="00C33932"/>
    <w:rsid w:val="00C33968"/>
    <w:rsid w:val="00C3401C"/>
    <w:rsid w:val="00C34547"/>
    <w:rsid w:val="00C3495D"/>
    <w:rsid w:val="00C34B5C"/>
    <w:rsid w:val="00C35329"/>
    <w:rsid w:val="00C35BE6"/>
    <w:rsid w:val="00C35E98"/>
    <w:rsid w:val="00C37069"/>
    <w:rsid w:val="00C37408"/>
    <w:rsid w:val="00C37BAB"/>
    <w:rsid w:val="00C402B4"/>
    <w:rsid w:val="00C4062A"/>
    <w:rsid w:val="00C40A5F"/>
    <w:rsid w:val="00C4211B"/>
    <w:rsid w:val="00C4246D"/>
    <w:rsid w:val="00C4263C"/>
    <w:rsid w:val="00C42646"/>
    <w:rsid w:val="00C4311A"/>
    <w:rsid w:val="00C43D55"/>
    <w:rsid w:val="00C441CE"/>
    <w:rsid w:val="00C44254"/>
    <w:rsid w:val="00C4480B"/>
    <w:rsid w:val="00C44D45"/>
    <w:rsid w:val="00C4519D"/>
    <w:rsid w:val="00C45AF8"/>
    <w:rsid w:val="00C502C6"/>
    <w:rsid w:val="00C504C5"/>
    <w:rsid w:val="00C5070E"/>
    <w:rsid w:val="00C50C4C"/>
    <w:rsid w:val="00C517C2"/>
    <w:rsid w:val="00C51D15"/>
    <w:rsid w:val="00C521F8"/>
    <w:rsid w:val="00C536BC"/>
    <w:rsid w:val="00C537A3"/>
    <w:rsid w:val="00C5389A"/>
    <w:rsid w:val="00C53C5F"/>
    <w:rsid w:val="00C54053"/>
    <w:rsid w:val="00C5410D"/>
    <w:rsid w:val="00C544CD"/>
    <w:rsid w:val="00C54743"/>
    <w:rsid w:val="00C54AF8"/>
    <w:rsid w:val="00C564AF"/>
    <w:rsid w:val="00C5680A"/>
    <w:rsid w:val="00C569A3"/>
    <w:rsid w:val="00C56A25"/>
    <w:rsid w:val="00C5784A"/>
    <w:rsid w:val="00C57A2C"/>
    <w:rsid w:val="00C57EE0"/>
    <w:rsid w:val="00C60E69"/>
    <w:rsid w:val="00C61967"/>
    <w:rsid w:val="00C61B21"/>
    <w:rsid w:val="00C61EF5"/>
    <w:rsid w:val="00C62E26"/>
    <w:rsid w:val="00C630BC"/>
    <w:rsid w:val="00C6310E"/>
    <w:rsid w:val="00C6337C"/>
    <w:rsid w:val="00C636B2"/>
    <w:rsid w:val="00C63A00"/>
    <w:rsid w:val="00C6415A"/>
    <w:rsid w:val="00C64DFC"/>
    <w:rsid w:val="00C659C6"/>
    <w:rsid w:val="00C65B61"/>
    <w:rsid w:val="00C6675F"/>
    <w:rsid w:val="00C66E7B"/>
    <w:rsid w:val="00C66EC5"/>
    <w:rsid w:val="00C670A3"/>
    <w:rsid w:val="00C67488"/>
    <w:rsid w:val="00C67693"/>
    <w:rsid w:val="00C67D61"/>
    <w:rsid w:val="00C70344"/>
    <w:rsid w:val="00C7060F"/>
    <w:rsid w:val="00C70803"/>
    <w:rsid w:val="00C71AA9"/>
    <w:rsid w:val="00C71F39"/>
    <w:rsid w:val="00C725F2"/>
    <w:rsid w:val="00C7270E"/>
    <w:rsid w:val="00C72716"/>
    <w:rsid w:val="00C728D3"/>
    <w:rsid w:val="00C754BE"/>
    <w:rsid w:val="00C75922"/>
    <w:rsid w:val="00C75CC8"/>
    <w:rsid w:val="00C760A9"/>
    <w:rsid w:val="00C761C9"/>
    <w:rsid w:val="00C7681C"/>
    <w:rsid w:val="00C76BEC"/>
    <w:rsid w:val="00C76F34"/>
    <w:rsid w:val="00C77480"/>
    <w:rsid w:val="00C77A98"/>
    <w:rsid w:val="00C77BAD"/>
    <w:rsid w:val="00C77F5A"/>
    <w:rsid w:val="00C80DF9"/>
    <w:rsid w:val="00C820AE"/>
    <w:rsid w:val="00C82530"/>
    <w:rsid w:val="00C825B4"/>
    <w:rsid w:val="00C8283A"/>
    <w:rsid w:val="00C83496"/>
    <w:rsid w:val="00C84412"/>
    <w:rsid w:val="00C84B2A"/>
    <w:rsid w:val="00C85069"/>
    <w:rsid w:val="00C8547D"/>
    <w:rsid w:val="00C85859"/>
    <w:rsid w:val="00C860CD"/>
    <w:rsid w:val="00C8656A"/>
    <w:rsid w:val="00C872F6"/>
    <w:rsid w:val="00C877D4"/>
    <w:rsid w:val="00C87F17"/>
    <w:rsid w:val="00C90978"/>
    <w:rsid w:val="00C90B6A"/>
    <w:rsid w:val="00C90FAB"/>
    <w:rsid w:val="00C9106E"/>
    <w:rsid w:val="00C93427"/>
    <w:rsid w:val="00C93AD8"/>
    <w:rsid w:val="00C94A90"/>
    <w:rsid w:val="00C95BB0"/>
    <w:rsid w:val="00C95C1E"/>
    <w:rsid w:val="00C95C70"/>
    <w:rsid w:val="00C95CE7"/>
    <w:rsid w:val="00C9650A"/>
    <w:rsid w:val="00C96E15"/>
    <w:rsid w:val="00C97ED4"/>
    <w:rsid w:val="00CA0866"/>
    <w:rsid w:val="00CA1409"/>
    <w:rsid w:val="00CA1587"/>
    <w:rsid w:val="00CA1588"/>
    <w:rsid w:val="00CA1CC0"/>
    <w:rsid w:val="00CA24D4"/>
    <w:rsid w:val="00CA2E1E"/>
    <w:rsid w:val="00CA2EED"/>
    <w:rsid w:val="00CA31DF"/>
    <w:rsid w:val="00CA32E9"/>
    <w:rsid w:val="00CA390A"/>
    <w:rsid w:val="00CA3BCB"/>
    <w:rsid w:val="00CA3E80"/>
    <w:rsid w:val="00CA4EDC"/>
    <w:rsid w:val="00CA6370"/>
    <w:rsid w:val="00CA6C13"/>
    <w:rsid w:val="00CB09F0"/>
    <w:rsid w:val="00CB0D8C"/>
    <w:rsid w:val="00CB1A5C"/>
    <w:rsid w:val="00CB2883"/>
    <w:rsid w:val="00CB36D5"/>
    <w:rsid w:val="00CB3721"/>
    <w:rsid w:val="00CB38FB"/>
    <w:rsid w:val="00CB3990"/>
    <w:rsid w:val="00CB44ED"/>
    <w:rsid w:val="00CB4766"/>
    <w:rsid w:val="00CB4A5E"/>
    <w:rsid w:val="00CB5551"/>
    <w:rsid w:val="00CB560D"/>
    <w:rsid w:val="00CB5881"/>
    <w:rsid w:val="00CB59D3"/>
    <w:rsid w:val="00CB5A03"/>
    <w:rsid w:val="00CB6CFE"/>
    <w:rsid w:val="00CB792C"/>
    <w:rsid w:val="00CB7D05"/>
    <w:rsid w:val="00CC00EF"/>
    <w:rsid w:val="00CC0740"/>
    <w:rsid w:val="00CC0B8E"/>
    <w:rsid w:val="00CC196C"/>
    <w:rsid w:val="00CC1CF5"/>
    <w:rsid w:val="00CC1E67"/>
    <w:rsid w:val="00CC2CD0"/>
    <w:rsid w:val="00CC2EF9"/>
    <w:rsid w:val="00CC32FA"/>
    <w:rsid w:val="00CC4420"/>
    <w:rsid w:val="00CC47D6"/>
    <w:rsid w:val="00CC4ACB"/>
    <w:rsid w:val="00CC507B"/>
    <w:rsid w:val="00CC512D"/>
    <w:rsid w:val="00CC5342"/>
    <w:rsid w:val="00CC56F7"/>
    <w:rsid w:val="00CC61BA"/>
    <w:rsid w:val="00CC6C34"/>
    <w:rsid w:val="00CC6F20"/>
    <w:rsid w:val="00CC7764"/>
    <w:rsid w:val="00CD001D"/>
    <w:rsid w:val="00CD04C6"/>
    <w:rsid w:val="00CD0696"/>
    <w:rsid w:val="00CD1604"/>
    <w:rsid w:val="00CD1651"/>
    <w:rsid w:val="00CD20D9"/>
    <w:rsid w:val="00CD2153"/>
    <w:rsid w:val="00CD28C0"/>
    <w:rsid w:val="00CD2E02"/>
    <w:rsid w:val="00CD321E"/>
    <w:rsid w:val="00CD4069"/>
    <w:rsid w:val="00CD48B9"/>
    <w:rsid w:val="00CD4D8D"/>
    <w:rsid w:val="00CD4E13"/>
    <w:rsid w:val="00CD5450"/>
    <w:rsid w:val="00CD5EBB"/>
    <w:rsid w:val="00CD6280"/>
    <w:rsid w:val="00CD658E"/>
    <w:rsid w:val="00CD688E"/>
    <w:rsid w:val="00CD6ED4"/>
    <w:rsid w:val="00CD71EF"/>
    <w:rsid w:val="00CE0533"/>
    <w:rsid w:val="00CE062A"/>
    <w:rsid w:val="00CE0719"/>
    <w:rsid w:val="00CE0D89"/>
    <w:rsid w:val="00CE1575"/>
    <w:rsid w:val="00CE1809"/>
    <w:rsid w:val="00CE1896"/>
    <w:rsid w:val="00CE1A0B"/>
    <w:rsid w:val="00CE1AA3"/>
    <w:rsid w:val="00CE1CE7"/>
    <w:rsid w:val="00CE21B1"/>
    <w:rsid w:val="00CE2C9B"/>
    <w:rsid w:val="00CE3175"/>
    <w:rsid w:val="00CE3697"/>
    <w:rsid w:val="00CE37AC"/>
    <w:rsid w:val="00CE389A"/>
    <w:rsid w:val="00CE3D95"/>
    <w:rsid w:val="00CE4A74"/>
    <w:rsid w:val="00CE5527"/>
    <w:rsid w:val="00CE55B2"/>
    <w:rsid w:val="00CE5D9F"/>
    <w:rsid w:val="00CE5E93"/>
    <w:rsid w:val="00CE5F06"/>
    <w:rsid w:val="00CE653A"/>
    <w:rsid w:val="00CE6D41"/>
    <w:rsid w:val="00CE6DCB"/>
    <w:rsid w:val="00CE7302"/>
    <w:rsid w:val="00CE7990"/>
    <w:rsid w:val="00CE7A17"/>
    <w:rsid w:val="00CF008C"/>
    <w:rsid w:val="00CF0BF6"/>
    <w:rsid w:val="00CF1F5A"/>
    <w:rsid w:val="00CF2A17"/>
    <w:rsid w:val="00CF2BE8"/>
    <w:rsid w:val="00CF2C85"/>
    <w:rsid w:val="00CF31AB"/>
    <w:rsid w:val="00CF335D"/>
    <w:rsid w:val="00CF33DF"/>
    <w:rsid w:val="00CF38E1"/>
    <w:rsid w:val="00CF41AB"/>
    <w:rsid w:val="00CF5308"/>
    <w:rsid w:val="00CF59D2"/>
    <w:rsid w:val="00CF608A"/>
    <w:rsid w:val="00CF68FD"/>
    <w:rsid w:val="00CF698A"/>
    <w:rsid w:val="00CF6AC3"/>
    <w:rsid w:val="00CF6CFC"/>
    <w:rsid w:val="00CF7060"/>
    <w:rsid w:val="00CF7188"/>
    <w:rsid w:val="00CF71C9"/>
    <w:rsid w:val="00CF7E2B"/>
    <w:rsid w:val="00D00131"/>
    <w:rsid w:val="00D008C1"/>
    <w:rsid w:val="00D00B59"/>
    <w:rsid w:val="00D00B5C"/>
    <w:rsid w:val="00D00DE4"/>
    <w:rsid w:val="00D00F63"/>
    <w:rsid w:val="00D017C9"/>
    <w:rsid w:val="00D031E4"/>
    <w:rsid w:val="00D03657"/>
    <w:rsid w:val="00D04670"/>
    <w:rsid w:val="00D04682"/>
    <w:rsid w:val="00D0470E"/>
    <w:rsid w:val="00D04A53"/>
    <w:rsid w:val="00D0596F"/>
    <w:rsid w:val="00D05B4A"/>
    <w:rsid w:val="00D06058"/>
    <w:rsid w:val="00D07F80"/>
    <w:rsid w:val="00D103E6"/>
    <w:rsid w:val="00D117C3"/>
    <w:rsid w:val="00D1183A"/>
    <w:rsid w:val="00D11FA8"/>
    <w:rsid w:val="00D12526"/>
    <w:rsid w:val="00D139BD"/>
    <w:rsid w:val="00D13EA1"/>
    <w:rsid w:val="00D13FA1"/>
    <w:rsid w:val="00D14505"/>
    <w:rsid w:val="00D14C72"/>
    <w:rsid w:val="00D1585B"/>
    <w:rsid w:val="00D15E05"/>
    <w:rsid w:val="00D16C45"/>
    <w:rsid w:val="00D17262"/>
    <w:rsid w:val="00D17A32"/>
    <w:rsid w:val="00D2000E"/>
    <w:rsid w:val="00D20A79"/>
    <w:rsid w:val="00D22544"/>
    <w:rsid w:val="00D2313A"/>
    <w:rsid w:val="00D23464"/>
    <w:rsid w:val="00D23547"/>
    <w:rsid w:val="00D23845"/>
    <w:rsid w:val="00D23DA5"/>
    <w:rsid w:val="00D23FD3"/>
    <w:rsid w:val="00D2405F"/>
    <w:rsid w:val="00D25B12"/>
    <w:rsid w:val="00D25CF2"/>
    <w:rsid w:val="00D26565"/>
    <w:rsid w:val="00D267D0"/>
    <w:rsid w:val="00D2694C"/>
    <w:rsid w:val="00D26A4D"/>
    <w:rsid w:val="00D26F89"/>
    <w:rsid w:val="00D30689"/>
    <w:rsid w:val="00D306E3"/>
    <w:rsid w:val="00D316B2"/>
    <w:rsid w:val="00D32025"/>
    <w:rsid w:val="00D326E5"/>
    <w:rsid w:val="00D32902"/>
    <w:rsid w:val="00D33176"/>
    <w:rsid w:val="00D34532"/>
    <w:rsid w:val="00D346A5"/>
    <w:rsid w:val="00D3574A"/>
    <w:rsid w:val="00D358DE"/>
    <w:rsid w:val="00D3591A"/>
    <w:rsid w:val="00D3673D"/>
    <w:rsid w:val="00D37367"/>
    <w:rsid w:val="00D37ADA"/>
    <w:rsid w:val="00D37BB7"/>
    <w:rsid w:val="00D37EE1"/>
    <w:rsid w:val="00D41049"/>
    <w:rsid w:val="00D41092"/>
    <w:rsid w:val="00D411E8"/>
    <w:rsid w:val="00D41365"/>
    <w:rsid w:val="00D437A3"/>
    <w:rsid w:val="00D44BF3"/>
    <w:rsid w:val="00D44C63"/>
    <w:rsid w:val="00D468F7"/>
    <w:rsid w:val="00D46EB3"/>
    <w:rsid w:val="00D46F83"/>
    <w:rsid w:val="00D508A3"/>
    <w:rsid w:val="00D51E3E"/>
    <w:rsid w:val="00D51EEB"/>
    <w:rsid w:val="00D525BD"/>
    <w:rsid w:val="00D528AF"/>
    <w:rsid w:val="00D5342A"/>
    <w:rsid w:val="00D55E61"/>
    <w:rsid w:val="00D56254"/>
    <w:rsid w:val="00D563AF"/>
    <w:rsid w:val="00D56D61"/>
    <w:rsid w:val="00D572AE"/>
    <w:rsid w:val="00D574F6"/>
    <w:rsid w:val="00D57EE8"/>
    <w:rsid w:val="00D60805"/>
    <w:rsid w:val="00D60937"/>
    <w:rsid w:val="00D60CAC"/>
    <w:rsid w:val="00D61085"/>
    <w:rsid w:val="00D61EEA"/>
    <w:rsid w:val="00D622C3"/>
    <w:rsid w:val="00D62592"/>
    <w:rsid w:val="00D626E0"/>
    <w:rsid w:val="00D6277E"/>
    <w:rsid w:val="00D63004"/>
    <w:rsid w:val="00D63DE2"/>
    <w:rsid w:val="00D64CED"/>
    <w:rsid w:val="00D6500F"/>
    <w:rsid w:val="00D651C0"/>
    <w:rsid w:val="00D6627A"/>
    <w:rsid w:val="00D665D0"/>
    <w:rsid w:val="00D673E8"/>
    <w:rsid w:val="00D67A8F"/>
    <w:rsid w:val="00D67AC0"/>
    <w:rsid w:val="00D67BEA"/>
    <w:rsid w:val="00D67D5D"/>
    <w:rsid w:val="00D67E28"/>
    <w:rsid w:val="00D70256"/>
    <w:rsid w:val="00D704DA"/>
    <w:rsid w:val="00D70775"/>
    <w:rsid w:val="00D70E48"/>
    <w:rsid w:val="00D71B2A"/>
    <w:rsid w:val="00D71B97"/>
    <w:rsid w:val="00D71CB6"/>
    <w:rsid w:val="00D72416"/>
    <w:rsid w:val="00D73BB9"/>
    <w:rsid w:val="00D74013"/>
    <w:rsid w:val="00D7403F"/>
    <w:rsid w:val="00D744D0"/>
    <w:rsid w:val="00D753D9"/>
    <w:rsid w:val="00D75BF0"/>
    <w:rsid w:val="00D76310"/>
    <w:rsid w:val="00D778A0"/>
    <w:rsid w:val="00D77D22"/>
    <w:rsid w:val="00D8151E"/>
    <w:rsid w:val="00D81530"/>
    <w:rsid w:val="00D83029"/>
    <w:rsid w:val="00D839BA"/>
    <w:rsid w:val="00D83F90"/>
    <w:rsid w:val="00D8417D"/>
    <w:rsid w:val="00D843DB"/>
    <w:rsid w:val="00D84869"/>
    <w:rsid w:val="00D872A8"/>
    <w:rsid w:val="00D879EE"/>
    <w:rsid w:val="00D87AB7"/>
    <w:rsid w:val="00D87D01"/>
    <w:rsid w:val="00D87D47"/>
    <w:rsid w:val="00D9071F"/>
    <w:rsid w:val="00D90A49"/>
    <w:rsid w:val="00D90D75"/>
    <w:rsid w:val="00D90FEA"/>
    <w:rsid w:val="00D9103B"/>
    <w:rsid w:val="00D91629"/>
    <w:rsid w:val="00D916EF"/>
    <w:rsid w:val="00D917F3"/>
    <w:rsid w:val="00D91812"/>
    <w:rsid w:val="00D918AE"/>
    <w:rsid w:val="00D91EFC"/>
    <w:rsid w:val="00D9354D"/>
    <w:rsid w:val="00D938DF"/>
    <w:rsid w:val="00D9397D"/>
    <w:rsid w:val="00D93AB8"/>
    <w:rsid w:val="00D93F0F"/>
    <w:rsid w:val="00D954EE"/>
    <w:rsid w:val="00D95711"/>
    <w:rsid w:val="00D9689C"/>
    <w:rsid w:val="00D97955"/>
    <w:rsid w:val="00DA0363"/>
    <w:rsid w:val="00DA1404"/>
    <w:rsid w:val="00DA1593"/>
    <w:rsid w:val="00DA1C7D"/>
    <w:rsid w:val="00DA2566"/>
    <w:rsid w:val="00DA2D6D"/>
    <w:rsid w:val="00DA2DB6"/>
    <w:rsid w:val="00DA3379"/>
    <w:rsid w:val="00DA37B4"/>
    <w:rsid w:val="00DA3878"/>
    <w:rsid w:val="00DA47D0"/>
    <w:rsid w:val="00DA47D7"/>
    <w:rsid w:val="00DA4E79"/>
    <w:rsid w:val="00DA5206"/>
    <w:rsid w:val="00DA565F"/>
    <w:rsid w:val="00DA6D52"/>
    <w:rsid w:val="00DA70F3"/>
    <w:rsid w:val="00DA7554"/>
    <w:rsid w:val="00DA77F8"/>
    <w:rsid w:val="00DB00EA"/>
    <w:rsid w:val="00DB0BE2"/>
    <w:rsid w:val="00DB0C47"/>
    <w:rsid w:val="00DB0CB2"/>
    <w:rsid w:val="00DB107F"/>
    <w:rsid w:val="00DB27C5"/>
    <w:rsid w:val="00DB368F"/>
    <w:rsid w:val="00DB37E4"/>
    <w:rsid w:val="00DB404D"/>
    <w:rsid w:val="00DB4144"/>
    <w:rsid w:val="00DB4859"/>
    <w:rsid w:val="00DB5437"/>
    <w:rsid w:val="00DB5B3C"/>
    <w:rsid w:val="00DB5DFE"/>
    <w:rsid w:val="00DB63FD"/>
    <w:rsid w:val="00DB6AE1"/>
    <w:rsid w:val="00DB70C9"/>
    <w:rsid w:val="00DB790A"/>
    <w:rsid w:val="00DB7D92"/>
    <w:rsid w:val="00DB7F42"/>
    <w:rsid w:val="00DC0419"/>
    <w:rsid w:val="00DC05D0"/>
    <w:rsid w:val="00DC063E"/>
    <w:rsid w:val="00DC0A1C"/>
    <w:rsid w:val="00DC1BE0"/>
    <w:rsid w:val="00DC1C6E"/>
    <w:rsid w:val="00DC1E1F"/>
    <w:rsid w:val="00DC2317"/>
    <w:rsid w:val="00DC338E"/>
    <w:rsid w:val="00DC343E"/>
    <w:rsid w:val="00DC362C"/>
    <w:rsid w:val="00DC498D"/>
    <w:rsid w:val="00DC52A1"/>
    <w:rsid w:val="00DC67A4"/>
    <w:rsid w:val="00DC6C53"/>
    <w:rsid w:val="00DC717D"/>
    <w:rsid w:val="00DC72CE"/>
    <w:rsid w:val="00DC7337"/>
    <w:rsid w:val="00DC776E"/>
    <w:rsid w:val="00DC7C2A"/>
    <w:rsid w:val="00DD0139"/>
    <w:rsid w:val="00DD044A"/>
    <w:rsid w:val="00DD071F"/>
    <w:rsid w:val="00DD0C21"/>
    <w:rsid w:val="00DD17F7"/>
    <w:rsid w:val="00DD19A3"/>
    <w:rsid w:val="00DD2F32"/>
    <w:rsid w:val="00DD3000"/>
    <w:rsid w:val="00DD416F"/>
    <w:rsid w:val="00DD48ED"/>
    <w:rsid w:val="00DD5417"/>
    <w:rsid w:val="00DD55E7"/>
    <w:rsid w:val="00DD59BA"/>
    <w:rsid w:val="00DD5A92"/>
    <w:rsid w:val="00DD5AC3"/>
    <w:rsid w:val="00DD5BC2"/>
    <w:rsid w:val="00DD6402"/>
    <w:rsid w:val="00DD76F6"/>
    <w:rsid w:val="00DE01FA"/>
    <w:rsid w:val="00DE0444"/>
    <w:rsid w:val="00DE0D54"/>
    <w:rsid w:val="00DE0F8B"/>
    <w:rsid w:val="00DE138B"/>
    <w:rsid w:val="00DE1473"/>
    <w:rsid w:val="00DE1A51"/>
    <w:rsid w:val="00DE224E"/>
    <w:rsid w:val="00DE2265"/>
    <w:rsid w:val="00DE3314"/>
    <w:rsid w:val="00DE37F4"/>
    <w:rsid w:val="00DE4285"/>
    <w:rsid w:val="00DE43DF"/>
    <w:rsid w:val="00DE4CA7"/>
    <w:rsid w:val="00DE5E2F"/>
    <w:rsid w:val="00DE638A"/>
    <w:rsid w:val="00DE66BE"/>
    <w:rsid w:val="00DE6A9B"/>
    <w:rsid w:val="00DE6BE6"/>
    <w:rsid w:val="00DE75D6"/>
    <w:rsid w:val="00DE7DB5"/>
    <w:rsid w:val="00DF0342"/>
    <w:rsid w:val="00DF0766"/>
    <w:rsid w:val="00DF08C2"/>
    <w:rsid w:val="00DF0998"/>
    <w:rsid w:val="00DF17C2"/>
    <w:rsid w:val="00DF2198"/>
    <w:rsid w:val="00DF2874"/>
    <w:rsid w:val="00DF37CE"/>
    <w:rsid w:val="00DF3C31"/>
    <w:rsid w:val="00DF3F92"/>
    <w:rsid w:val="00DF4BB4"/>
    <w:rsid w:val="00DF5296"/>
    <w:rsid w:val="00DF537C"/>
    <w:rsid w:val="00DF63E4"/>
    <w:rsid w:val="00DF691C"/>
    <w:rsid w:val="00DF69F3"/>
    <w:rsid w:val="00DF7E92"/>
    <w:rsid w:val="00E0088C"/>
    <w:rsid w:val="00E00CC5"/>
    <w:rsid w:val="00E0172F"/>
    <w:rsid w:val="00E01800"/>
    <w:rsid w:val="00E019AF"/>
    <w:rsid w:val="00E01B16"/>
    <w:rsid w:val="00E01E36"/>
    <w:rsid w:val="00E01E5E"/>
    <w:rsid w:val="00E023DF"/>
    <w:rsid w:val="00E02900"/>
    <w:rsid w:val="00E02C56"/>
    <w:rsid w:val="00E033A3"/>
    <w:rsid w:val="00E03444"/>
    <w:rsid w:val="00E03A81"/>
    <w:rsid w:val="00E04085"/>
    <w:rsid w:val="00E041AB"/>
    <w:rsid w:val="00E0546E"/>
    <w:rsid w:val="00E066B8"/>
    <w:rsid w:val="00E06B92"/>
    <w:rsid w:val="00E07400"/>
    <w:rsid w:val="00E102B2"/>
    <w:rsid w:val="00E102E6"/>
    <w:rsid w:val="00E1080F"/>
    <w:rsid w:val="00E10C40"/>
    <w:rsid w:val="00E11283"/>
    <w:rsid w:val="00E11587"/>
    <w:rsid w:val="00E11E13"/>
    <w:rsid w:val="00E11E69"/>
    <w:rsid w:val="00E11E77"/>
    <w:rsid w:val="00E11E95"/>
    <w:rsid w:val="00E12736"/>
    <w:rsid w:val="00E13375"/>
    <w:rsid w:val="00E139B2"/>
    <w:rsid w:val="00E13C96"/>
    <w:rsid w:val="00E13F6E"/>
    <w:rsid w:val="00E1449B"/>
    <w:rsid w:val="00E1514E"/>
    <w:rsid w:val="00E155B7"/>
    <w:rsid w:val="00E15CF3"/>
    <w:rsid w:val="00E15D36"/>
    <w:rsid w:val="00E15FB4"/>
    <w:rsid w:val="00E165CD"/>
    <w:rsid w:val="00E1698E"/>
    <w:rsid w:val="00E16F68"/>
    <w:rsid w:val="00E17272"/>
    <w:rsid w:val="00E20BE6"/>
    <w:rsid w:val="00E218D4"/>
    <w:rsid w:val="00E22260"/>
    <w:rsid w:val="00E23E44"/>
    <w:rsid w:val="00E24024"/>
    <w:rsid w:val="00E24078"/>
    <w:rsid w:val="00E2460A"/>
    <w:rsid w:val="00E24E8D"/>
    <w:rsid w:val="00E25017"/>
    <w:rsid w:val="00E251C3"/>
    <w:rsid w:val="00E26860"/>
    <w:rsid w:val="00E26BE0"/>
    <w:rsid w:val="00E26CEA"/>
    <w:rsid w:val="00E27762"/>
    <w:rsid w:val="00E279FD"/>
    <w:rsid w:val="00E27F64"/>
    <w:rsid w:val="00E30515"/>
    <w:rsid w:val="00E31274"/>
    <w:rsid w:val="00E312EB"/>
    <w:rsid w:val="00E3152E"/>
    <w:rsid w:val="00E320EE"/>
    <w:rsid w:val="00E326B4"/>
    <w:rsid w:val="00E32D76"/>
    <w:rsid w:val="00E3404B"/>
    <w:rsid w:val="00E34427"/>
    <w:rsid w:val="00E34BF7"/>
    <w:rsid w:val="00E351F4"/>
    <w:rsid w:val="00E3577C"/>
    <w:rsid w:val="00E363C1"/>
    <w:rsid w:val="00E36411"/>
    <w:rsid w:val="00E366EF"/>
    <w:rsid w:val="00E40F2D"/>
    <w:rsid w:val="00E41939"/>
    <w:rsid w:val="00E41B90"/>
    <w:rsid w:val="00E44D09"/>
    <w:rsid w:val="00E47D61"/>
    <w:rsid w:val="00E500E9"/>
    <w:rsid w:val="00E5016D"/>
    <w:rsid w:val="00E502E1"/>
    <w:rsid w:val="00E50813"/>
    <w:rsid w:val="00E508ED"/>
    <w:rsid w:val="00E50B9C"/>
    <w:rsid w:val="00E516D2"/>
    <w:rsid w:val="00E51BF9"/>
    <w:rsid w:val="00E52030"/>
    <w:rsid w:val="00E52346"/>
    <w:rsid w:val="00E52510"/>
    <w:rsid w:val="00E5273D"/>
    <w:rsid w:val="00E5289B"/>
    <w:rsid w:val="00E53B0E"/>
    <w:rsid w:val="00E53D61"/>
    <w:rsid w:val="00E548B4"/>
    <w:rsid w:val="00E54A3A"/>
    <w:rsid w:val="00E54FFE"/>
    <w:rsid w:val="00E5683E"/>
    <w:rsid w:val="00E5690E"/>
    <w:rsid w:val="00E56A3F"/>
    <w:rsid w:val="00E56A84"/>
    <w:rsid w:val="00E57558"/>
    <w:rsid w:val="00E57B56"/>
    <w:rsid w:val="00E61D3E"/>
    <w:rsid w:val="00E620BA"/>
    <w:rsid w:val="00E62158"/>
    <w:rsid w:val="00E621A2"/>
    <w:rsid w:val="00E6285E"/>
    <w:rsid w:val="00E62C2B"/>
    <w:rsid w:val="00E676E5"/>
    <w:rsid w:val="00E6780E"/>
    <w:rsid w:val="00E678CE"/>
    <w:rsid w:val="00E67C0F"/>
    <w:rsid w:val="00E70522"/>
    <w:rsid w:val="00E7072F"/>
    <w:rsid w:val="00E71327"/>
    <w:rsid w:val="00E71928"/>
    <w:rsid w:val="00E727E0"/>
    <w:rsid w:val="00E72EB0"/>
    <w:rsid w:val="00E7325F"/>
    <w:rsid w:val="00E73487"/>
    <w:rsid w:val="00E73861"/>
    <w:rsid w:val="00E73ACD"/>
    <w:rsid w:val="00E73B71"/>
    <w:rsid w:val="00E73BBF"/>
    <w:rsid w:val="00E7408D"/>
    <w:rsid w:val="00E74109"/>
    <w:rsid w:val="00E7428A"/>
    <w:rsid w:val="00E7574F"/>
    <w:rsid w:val="00E75926"/>
    <w:rsid w:val="00E760D7"/>
    <w:rsid w:val="00E763C2"/>
    <w:rsid w:val="00E76414"/>
    <w:rsid w:val="00E77665"/>
    <w:rsid w:val="00E77FC0"/>
    <w:rsid w:val="00E80180"/>
    <w:rsid w:val="00E80EE3"/>
    <w:rsid w:val="00E81AE2"/>
    <w:rsid w:val="00E81B67"/>
    <w:rsid w:val="00E8285E"/>
    <w:rsid w:val="00E82BE8"/>
    <w:rsid w:val="00E82DBB"/>
    <w:rsid w:val="00E83523"/>
    <w:rsid w:val="00E83A2E"/>
    <w:rsid w:val="00E83B85"/>
    <w:rsid w:val="00E84034"/>
    <w:rsid w:val="00E851E8"/>
    <w:rsid w:val="00E858D8"/>
    <w:rsid w:val="00E862D7"/>
    <w:rsid w:val="00E86D4D"/>
    <w:rsid w:val="00E87947"/>
    <w:rsid w:val="00E879E8"/>
    <w:rsid w:val="00E87DBC"/>
    <w:rsid w:val="00E90117"/>
    <w:rsid w:val="00E9027B"/>
    <w:rsid w:val="00E902FF"/>
    <w:rsid w:val="00E904C8"/>
    <w:rsid w:val="00E90A2D"/>
    <w:rsid w:val="00E90D20"/>
    <w:rsid w:val="00E926C6"/>
    <w:rsid w:val="00E93820"/>
    <w:rsid w:val="00E93838"/>
    <w:rsid w:val="00E93C56"/>
    <w:rsid w:val="00E95149"/>
    <w:rsid w:val="00E95DCE"/>
    <w:rsid w:val="00E9685C"/>
    <w:rsid w:val="00E96C49"/>
    <w:rsid w:val="00E972C4"/>
    <w:rsid w:val="00E97529"/>
    <w:rsid w:val="00E977C3"/>
    <w:rsid w:val="00E97BEF"/>
    <w:rsid w:val="00EA0ABB"/>
    <w:rsid w:val="00EA0D92"/>
    <w:rsid w:val="00EA0E38"/>
    <w:rsid w:val="00EA0EEB"/>
    <w:rsid w:val="00EA13B0"/>
    <w:rsid w:val="00EA140A"/>
    <w:rsid w:val="00EA1AE6"/>
    <w:rsid w:val="00EA2DCC"/>
    <w:rsid w:val="00EA2F1C"/>
    <w:rsid w:val="00EA316E"/>
    <w:rsid w:val="00EA3ED3"/>
    <w:rsid w:val="00EA41F6"/>
    <w:rsid w:val="00EA46E6"/>
    <w:rsid w:val="00EA4D22"/>
    <w:rsid w:val="00EA649B"/>
    <w:rsid w:val="00EA649F"/>
    <w:rsid w:val="00EA6F55"/>
    <w:rsid w:val="00EA700C"/>
    <w:rsid w:val="00EA728C"/>
    <w:rsid w:val="00EA7F82"/>
    <w:rsid w:val="00EB0221"/>
    <w:rsid w:val="00EB1580"/>
    <w:rsid w:val="00EB35DF"/>
    <w:rsid w:val="00EB3B84"/>
    <w:rsid w:val="00EB3E74"/>
    <w:rsid w:val="00EB4DE2"/>
    <w:rsid w:val="00EB536D"/>
    <w:rsid w:val="00EB54A7"/>
    <w:rsid w:val="00EB58E8"/>
    <w:rsid w:val="00EB5DFA"/>
    <w:rsid w:val="00EB732E"/>
    <w:rsid w:val="00EB750F"/>
    <w:rsid w:val="00EB7D1C"/>
    <w:rsid w:val="00EC07E2"/>
    <w:rsid w:val="00EC0BC7"/>
    <w:rsid w:val="00EC0FF3"/>
    <w:rsid w:val="00EC14DC"/>
    <w:rsid w:val="00EC1E68"/>
    <w:rsid w:val="00EC26D9"/>
    <w:rsid w:val="00EC29F9"/>
    <w:rsid w:val="00EC3115"/>
    <w:rsid w:val="00EC3797"/>
    <w:rsid w:val="00EC37EB"/>
    <w:rsid w:val="00EC3916"/>
    <w:rsid w:val="00EC45FD"/>
    <w:rsid w:val="00EC4A6D"/>
    <w:rsid w:val="00EC57FB"/>
    <w:rsid w:val="00EC5CE3"/>
    <w:rsid w:val="00EC5DD0"/>
    <w:rsid w:val="00EC6187"/>
    <w:rsid w:val="00EC660B"/>
    <w:rsid w:val="00EC68DB"/>
    <w:rsid w:val="00EC6A94"/>
    <w:rsid w:val="00EC6D51"/>
    <w:rsid w:val="00EC7A8B"/>
    <w:rsid w:val="00EC7B97"/>
    <w:rsid w:val="00EC7E62"/>
    <w:rsid w:val="00ED00DD"/>
    <w:rsid w:val="00ED08C5"/>
    <w:rsid w:val="00ED08E2"/>
    <w:rsid w:val="00ED0F57"/>
    <w:rsid w:val="00ED0FCA"/>
    <w:rsid w:val="00ED1196"/>
    <w:rsid w:val="00ED1946"/>
    <w:rsid w:val="00ED1E2A"/>
    <w:rsid w:val="00ED31DD"/>
    <w:rsid w:val="00ED3306"/>
    <w:rsid w:val="00ED3E2D"/>
    <w:rsid w:val="00ED496A"/>
    <w:rsid w:val="00ED5261"/>
    <w:rsid w:val="00ED5436"/>
    <w:rsid w:val="00ED57EA"/>
    <w:rsid w:val="00ED6867"/>
    <w:rsid w:val="00ED6D63"/>
    <w:rsid w:val="00ED703B"/>
    <w:rsid w:val="00ED7135"/>
    <w:rsid w:val="00ED71B1"/>
    <w:rsid w:val="00ED7738"/>
    <w:rsid w:val="00EE01A0"/>
    <w:rsid w:val="00EE01EA"/>
    <w:rsid w:val="00EE0F0B"/>
    <w:rsid w:val="00EE14B1"/>
    <w:rsid w:val="00EE17DD"/>
    <w:rsid w:val="00EE28C0"/>
    <w:rsid w:val="00EE333B"/>
    <w:rsid w:val="00EE41EC"/>
    <w:rsid w:val="00EE4440"/>
    <w:rsid w:val="00EE44E2"/>
    <w:rsid w:val="00EE4C51"/>
    <w:rsid w:val="00EE4EAB"/>
    <w:rsid w:val="00EE50A2"/>
    <w:rsid w:val="00EE52B8"/>
    <w:rsid w:val="00EE58A5"/>
    <w:rsid w:val="00EE67C4"/>
    <w:rsid w:val="00EE6FA1"/>
    <w:rsid w:val="00EE70AD"/>
    <w:rsid w:val="00EE72DC"/>
    <w:rsid w:val="00EF002B"/>
    <w:rsid w:val="00EF0AD3"/>
    <w:rsid w:val="00EF0FF2"/>
    <w:rsid w:val="00EF177E"/>
    <w:rsid w:val="00EF18FB"/>
    <w:rsid w:val="00EF198B"/>
    <w:rsid w:val="00EF253C"/>
    <w:rsid w:val="00EF2CEA"/>
    <w:rsid w:val="00EF51CB"/>
    <w:rsid w:val="00EF5215"/>
    <w:rsid w:val="00EF5BB8"/>
    <w:rsid w:val="00EF7A3D"/>
    <w:rsid w:val="00EF7A89"/>
    <w:rsid w:val="00F000C5"/>
    <w:rsid w:val="00F00499"/>
    <w:rsid w:val="00F0094E"/>
    <w:rsid w:val="00F00EDE"/>
    <w:rsid w:val="00F01340"/>
    <w:rsid w:val="00F0196D"/>
    <w:rsid w:val="00F0245C"/>
    <w:rsid w:val="00F02571"/>
    <w:rsid w:val="00F040ED"/>
    <w:rsid w:val="00F04B11"/>
    <w:rsid w:val="00F04E39"/>
    <w:rsid w:val="00F055F9"/>
    <w:rsid w:val="00F0594C"/>
    <w:rsid w:val="00F06FB2"/>
    <w:rsid w:val="00F0700E"/>
    <w:rsid w:val="00F07074"/>
    <w:rsid w:val="00F0713B"/>
    <w:rsid w:val="00F071B6"/>
    <w:rsid w:val="00F07471"/>
    <w:rsid w:val="00F07A9F"/>
    <w:rsid w:val="00F07B09"/>
    <w:rsid w:val="00F100A1"/>
    <w:rsid w:val="00F104C1"/>
    <w:rsid w:val="00F10AA2"/>
    <w:rsid w:val="00F10AE3"/>
    <w:rsid w:val="00F112CD"/>
    <w:rsid w:val="00F11C00"/>
    <w:rsid w:val="00F11D91"/>
    <w:rsid w:val="00F120F7"/>
    <w:rsid w:val="00F12BB5"/>
    <w:rsid w:val="00F13640"/>
    <w:rsid w:val="00F14B34"/>
    <w:rsid w:val="00F155C2"/>
    <w:rsid w:val="00F15A83"/>
    <w:rsid w:val="00F15D5B"/>
    <w:rsid w:val="00F15E6E"/>
    <w:rsid w:val="00F15F3C"/>
    <w:rsid w:val="00F15F92"/>
    <w:rsid w:val="00F16060"/>
    <w:rsid w:val="00F16572"/>
    <w:rsid w:val="00F17F05"/>
    <w:rsid w:val="00F20217"/>
    <w:rsid w:val="00F2057D"/>
    <w:rsid w:val="00F207F5"/>
    <w:rsid w:val="00F20885"/>
    <w:rsid w:val="00F20DFB"/>
    <w:rsid w:val="00F21286"/>
    <w:rsid w:val="00F21605"/>
    <w:rsid w:val="00F21F5C"/>
    <w:rsid w:val="00F22440"/>
    <w:rsid w:val="00F227D7"/>
    <w:rsid w:val="00F22A1B"/>
    <w:rsid w:val="00F22C07"/>
    <w:rsid w:val="00F23807"/>
    <w:rsid w:val="00F239AA"/>
    <w:rsid w:val="00F23EEE"/>
    <w:rsid w:val="00F24243"/>
    <w:rsid w:val="00F2495A"/>
    <w:rsid w:val="00F24E8D"/>
    <w:rsid w:val="00F24FEF"/>
    <w:rsid w:val="00F25256"/>
    <w:rsid w:val="00F252CA"/>
    <w:rsid w:val="00F252E7"/>
    <w:rsid w:val="00F258FB"/>
    <w:rsid w:val="00F25FCD"/>
    <w:rsid w:val="00F26825"/>
    <w:rsid w:val="00F26DC6"/>
    <w:rsid w:val="00F27098"/>
    <w:rsid w:val="00F274E0"/>
    <w:rsid w:val="00F30681"/>
    <w:rsid w:val="00F3077E"/>
    <w:rsid w:val="00F307E4"/>
    <w:rsid w:val="00F311CB"/>
    <w:rsid w:val="00F31C44"/>
    <w:rsid w:val="00F320C7"/>
    <w:rsid w:val="00F32945"/>
    <w:rsid w:val="00F32C94"/>
    <w:rsid w:val="00F331D1"/>
    <w:rsid w:val="00F3348B"/>
    <w:rsid w:val="00F33704"/>
    <w:rsid w:val="00F338DC"/>
    <w:rsid w:val="00F33945"/>
    <w:rsid w:val="00F33B44"/>
    <w:rsid w:val="00F34141"/>
    <w:rsid w:val="00F34E57"/>
    <w:rsid w:val="00F36368"/>
    <w:rsid w:val="00F3643D"/>
    <w:rsid w:val="00F36863"/>
    <w:rsid w:val="00F37B8A"/>
    <w:rsid w:val="00F4089A"/>
    <w:rsid w:val="00F40CED"/>
    <w:rsid w:val="00F4180E"/>
    <w:rsid w:val="00F4200E"/>
    <w:rsid w:val="00F42052"/>
    <w:rsid w:val="00F42BA7"/>
    <w:rsid w:val="00F43DAB"/>
    <w:rsid w:val="00F43EB7"/>
    <w:rsid w:val="00F44B17"/>
    <w:rsid w:val="00F4541A"/>
    <w:rsid w:val="00F4586C"/>
    <w:rsid w:val="00F458FF"/>
    <w:rsid w:val="00F45A9A"/>
    <w:rsid w:val="00F467E8"/>
    <w:rsid w:val="00F477A3"/>
    <w:rsid w:val="00F47850"/>
    <w:rsid w:val="00F47E07"/>
    <w:rsid w:val="00F50F94"/>
    <w:rsid w:val="00F51AFC"/>
    <w:rsid w:val="00F51BA9"/>
    <w:rsid w:val="00F51F4D"/>
    <w:rsid w:val="00F53422"/>
    <w:rsid w:val="00F53E4C"/>
    <w:rsid w:val="00F5465C"/>
    <w:rsid w:val="00F5497D"/>
    <w:rsid w:val="00F55483"/>
    <w:rsid w:val="00F55B24"/>
    <w:rsid w:val="00F55DF3"/>
    <w:rsid w:val="00F5645D"/>
    <w:rsid w:val="00F56AED"/>
    <w:rsid w:val="00F5720C"/>
    <w:rsid w:val="00F57C39"/>
    <w:rsid w:val="00F603E6"/>
    <w:rsid w:val="00F6052F"/>
    <w:rsid w:val="00F606E4"/>
    <w:rsid w:val="00F6073A"/>
    <w:rsid w:val="00F607D5"/>
    <w:rsid w:val="00F60C46"/>
    <w:rsid w:val="00F61027"/>
    <w:rsid w:val="00F613CD"/>
    <w:rsid w:val="00F614F2"/>
    <w:rsid w:val="00F61E25"/>
    <w:rsid w:val="00F61F32"/>
    <w:rsid w:val="00F62BED"/>
    <w:rsid w:val="00F62E0E"/>
    <w:rsid w:val="00F63C73"/>
    <w:rsid w:val="00F641EA"/>
    <w:rsid w:val="00F64F94"/>
    <w:rsid w:val="00F66325"/>
    <w:rsid w:val="00F67320"/>
    <w:rsid w:val="00F675BA"/>
    <w:rsid w:val="00F67B41"/>
    <w:rsid w:val="00F67BD3"/>
    <w:rsid w:val="00F704FC"/>
    <w:rsid w:val="00F70532"/>
    <w:rsid w:val="00F70944"/>
    <w:rsid w:val="00F70A51"/>
    <w:rsid w:val="00F716C4"/>
    <w:rsid w:val="00F72991"/>
    <w:rsid w:val="00F72BC8"/>
    <w:rsid w:val="00F7398C"/>
    <w:rsid w:val="00F73CC2"/>
    <w:rsid w:val="00F740F1"/>
    <w:rsid w:val="00F7420F"/>
    <w:rsid w:val="00F75E6A"/>
    <w:rsid w:val="00F76688"/>
    <w:rsid w:val="00F769EC"/>
    <w:rsid w:val="00F76C56"/>
    <w:rsid w:val="00F76E8E"/>
    <w:rsid w:val="00F76E96"/>
    <w:rsid w:val="00F76FD4"/>
    <w:rsid w:val="00F77CB0"/>
    <w:rsid w:val="00F77E09"/>
    <w:rsid w:val="00F800B9"/>
    <w:rsid w:val="00F805CD"/>
    <w:rsid w:val="00F807B5"/>
    <w:rsid w:val="00F81364"/>
    <w:rsid w:val="00F81577"/>
    <w:rsid w:val="00F81876"/>
    <w:rsid w:val="00F81D79"/>
    <w:rsid w:val="00F82226"/>
    <w:rsid w:val="00F82AAF"/>
    <w:rsid w:val="00F82CFE"/>
    <w:rsid w:val="00F83011"/>
    <w:rsid w:val="00F832AF"/>
    <w:rsid w:val="00F832B8"/>
    <w:rsid w:val="00F8344D"/>
    <w:rsid w:val="00F83481"/>
    <w:rsid w:val="00F83C43"/>
    <w:rsid w:val="00F84181"/>
    <w:rsid w:val="00F8424A"/>
    <w:rsid w:val="00F844AC"/>
    <w:rsid w:val="00F84767"/>
    <w:rsid w:val="00F84955"/>
    <w:rsid w:val="00F84C22"/>
    <w:rsid w:val="00F84E80"/>
    <w:rsid w:val="00F85086"/>
    <w:rsid w:val="00F865DB"/>
    <w:rsid w:val="00F867CE"/>
    <w:rsid w:val="00F86F3D"/>
    <w:rsid w:val="00F86FA0"/>
    <w:rsid w:val="00F870C2"/>
    <w:rsid w:val="00F90818"/>
    <w:rsid w:val="00F90986"/>
    <w:rsid w:val="00F91278"/>
    <w:rsid w:val="00F918E8"/>
    <w:rsid w:val="00F9199A"/>
    <w:rsid w:val="00F91EFC"/>
    <w:rsid w:val="00F9279C"/>
    <w:rsid w:val="00F936C9"/>
    <w:rsid w:val="00F93B7B"/>
    <w:rsid w:val="00F95FCD"/>
    <w:rsid w:val="00F966AB"/>
    <w:rsid w:val="00F96FA4"/>
    <w:rsid w:val="00F97075"/>
    <w:rsid w:val="00FA09AC"/>
    <w:rsid w:val="00FA0B62"/>
    <w:rsid w:val="00FA1947"/>
    <w:rsid w:val="00FA1CBB"/>
    <w:rsid w:val="00FA1D62"/>
    <w:rsid w:val="00FA203F"/>
    <w:rsid w:val="00FA2335"/>
    <w:rsid w:val="00FA2DD0"/>
    <w:rsid w:val="00FA3364"/>
    <w:rsid w:val="00FA341F"/>
    <w:rsid w:val="00FA4CB4"/>
    <w:rsid w:val="00FA50DE"/>
    <w:rsid w:val="00FA5598"/>
    <w:rsid w:val="00FA5B24"/>
    <w:rsid w:val="00FA5CAF"/>
    <w:rsid w:val="00FA6C52"/>
    <w:rsid w:val="00FB0313"/>
    <w:rsid w:val="00FB10C6"/>
    <w:rsid w:val="00FB1F90"/>
    <w:rsid w:val="00FB228B"/>
    <w:rsid w:val="00FB28AA"/>
    <w:rsid w:val="00FB3594"/>
    <w:rsid w:val="00FB40B3"/>
    <w:rsid w:val="00FB467F"/>
    <w:rsid w:val="00FB46F2"/>
    <w:rsid w:val="00FB4C43"/>
    <w:rsid w:val="00FB4E9D"/>
    <w:rsid w:val="00FB5499"/>
    <w:rsid w:val="00FB623A"/>
    <w:rsid w:val="00FB77A3"/>
    <w:rsid w:val="00FB7AB8"/>
    <w:rsid w:val="00FB7BA7"/>
    <w:rsid w:val="00FC0A4D"/>
    <w:rsid w:val="00FC152B"/>
    <w:rsid w:val="00FC1A6E"/>
    <w:rsid w:val="00FC2173"/>
    <w:rsid w:val="00FC22BB"/>
    <w:rsid w:val="00FC2ED5"/>
    <w:rsid w:val="00FC2FD4"/>
    <w:rsid w:val="00FC3216"/>
    <w:rsid w:val="00FC3796"/>
    <w:rsid w:val="00FC408B"/>
    <w:rsid w:val="00FC43DB"/>
    <w:rsid w:val="00FC453B"/>
    <w:rsid w:val="00FC455F"/>
    <w:rsid w:val="00FC4E0D"/>
    <w:rsid w:val="00FC53CB"/>
    <w:rsid w:val="00FC5758"/>
    <w:rsid w:val="00FC5B8C"/>
    <w:rsid w:val="00FC5D5C"/>
    <w:rsid w:val="00FC5E34"/>
    <w:rsid w:val="00FC68B0"/>
    <w:rsid w:val="00FC7A52"/>
    <w:rsid w:val="00FD008C"/>
    <w:rsid w:val="00FD043E"/>
    <w:rsid w:val="00FD0EED"/>
    <w:rsid w:val="00FD2FEC"/>
    <w:rsid w:val="00FD3D83"/>
    <w:rsid w:val="00FD525C"/>
    <w:rsid w:val="00FD5C85"/>
    <w:rsid w:val="00FD6184"/>
    <w:rsid w:val="00FD629A"/>
    <w:rsid w:val="00FD69BC"/>
    <w:rsid w:val="00FD6E24"/>
    <w:rsid w:val="00FE01E8"/>
    <w:rsid w:val="00FE0297"/>
    <w:rsid w:val="00FE047C"/>
    <w:rsid w:val="00FE1358"/>
    <w:rsid w:val="00FE2289"/>
    <w:rsid w:val="00FE2350"/>
    <w:rsid w:val="00FE3B2C"/>
    <w:rsid w:val="00FE3C5E"/>
    <w:rsid w:val="00FE3D94"/>
    <w:rsid w:val="00FE3DCA"/>
    <w:rsid w:val="00FE4090"/>
    <w:rsid w:val="00FE4096"/>
    <w:rsid w:val="00FE43E3"/>
    <w:rsid w:val="00FE559B"/>
    <w:rsid w:val="00FE5DE2"/>
    <w:rsid w:val="00FE651A"/>
    <w:rsid w:val="00FE7315"/>
    <w:rsid w:val="00FE7E79"/>
    <w:rsid w:val="00FE7F1C"/>
    <w:rsid w:val="00FF0144"/>
    <w:rsid w:val="00FF0639"/>
    <w:rsid w:val="00FF07CB"/>
    <w:rsid w:val="00FF0906"/>
    <w:rsid w:val="00FF0AF5"/>
    <w:rsid w:val="00FF0C56"/>
    <w:rsid w:val="00FF0DF2"/>
    <w:rsid w:val="00FF0FF0"/>
    <w:rsid w:val="00FF0FF6"/>
    <w:rsid w:val="00FF1122"/>
    <w:rsid w:val="00FF1408"/>
    <w:rsid w:val="00FF21FE"/>
    <w:rsid w:val="00FF29B2"/>
    <w:rsid w:val="00FF2E9E"/>
    <w:rsid w:val="00FF3D7B"/>
    <w:rsid w:val="00FF3FA9"/>
    <w:rsid w:val="00FF4489"/>
    <w:rsid w:val="00FF44E8"/>
    <w:rsid w:val="00FF4BD8"/>
    <w:rsid w:val="00FF4F77"/>
    <w:rsid w:val="00FF52C3"/>
    <w:rsid w:val="00FF60F9"/>
    <w:rsid w:val="00FF6151"/>
    <w:rsid w:val="00FF6203"/>
    <w:rsid w:val="00FF64F0"/>
    <w:rsid w:val="00FF6E3B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47F3"/>
  <w15:docId w15:val="{FCAE2825-1DAF-4975-91CF-94C092A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864"/>
  </w:style>
  <w:style w:type="paragraph" w:styleId="1">
    <w:name w:val="heading 1"/>
    <w:basedOn w:val="a0"/>
    <w:next w:val="a0"/>
    <w:link w:val="10"/>
    <w:qFormat/>
    <w:rsid w:val="008A57E3"/>
    <w:pPr>
      <w:keepNext/>
      <w:spacing w:line="240" w:lineRule="auto"/>
      <w:ind w:right="0"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5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link w:val="ab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c">
    <w:name w:val="Strong"/>
    <w:basedOn w:val="a1"/>
    <w:uiPriority w:val="22"/>
    <w:qFormat/>
    <w:rsid w:val="00DD3000"/>
    <w:rPr>
      <w:b/>
      <w:bCs/>
    </w:rPr>
  </w:style>
  <w:style w:type="paragraph" w:styleId="ad">
    <w:name w:val="Intense Quote"/>
    <w:basedOn w:val="a0"/>
    <w:next w:val="a0"/>
    <w:link w:val="ae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1"/>
    <w:link w:val="ad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header"/>
    <w:basedOn w:val="a0"/>
    <w:link w:val="af0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หัวกระดาษ อักขระ"/>
    <w:basedOn w:val="a1"/>
    <w:link w:val="af"/>
    <w:uiPriority w:val="99"/>
    <w:rsid w:val="00253DF3"/>
  </w:style>
  <w:style w:type="paragraph" w:styleId="af1">
    <w:name w:val="footer"/>
    <w:basedOn w:val="a0"/>
    <w:link w:val="af2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3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5">
    <w:name w:val="Subtitle"/>
    <w:basedOn w:val="a0"/>
    <w:next w:val="a0"/>
    <w:link w:val="af6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character" w:customStyle="1" w:styleId="ab">
    <w:name w:val="ไม่มีการเว้นระยะห่าง อักขระ"/>
    <w:link w:val="aa"/>
    <w:uiPriority w:val="1"/>
    <w:rsid w:val="005D7834"/>
  </w:style>
  <w:style w:type="character" w:customStyle="1" w:styleId="30">
    <w:name w:val="หัวเรื่อง 3 อักขระ"/>
    <w:basedOn w:val="a1"/>
    <w:link w:val="3"/>
    <w:uiPriority w:val="9"/>
    <w:semiHidden/>
    <w:rsid w:val="004D5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5">
    <w:name w:val="style5"/>
    <w:basedOn w:val="a1"/>
    <w:rsid w:val="004D5BC5"/>
  </w:style>
  <w:style w:type="character" w:customStyle="1" w:styleId="style7">
    <w:name w:val="style7"/>
    <w:basedOn w:val="a1"/>
    <w:rsid w:val="004D5BC5"/>
  </w:style>
  <w:style w:type="paragraph" w:customStyle="1" w:styleId="txt12-t10">
    <w:name w:val="txt12-t10"/>
    <w:basedOn w:val="a0"/>
    <w:rsid w:val="004D5BC5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a1"/>
    <w:rsid w:val="004D5BC5"/>
  </w:style>
  <w:style w:type="character" w:customStyle="1" w:styleId="icon">
    <w:name w:val="icon"/>
    <w:basedOn w:val="a1"/>
    <w:rsid w:val="004D5BC5"/>
  </w:style>
  <w:style w:type="character" w:customStyle="1" w:styleId="unicode">
    <w:name w:val="unicode"/>
    <w:basedOn w:val="a1"/>
    <w:rsid w:val="004D5BC5"/>
  </w:style>
  <w:style w:type="character" w:customStyle="1" w:styleId="mw-headline">
    <w:name w:val="mw-headline"/>
    <w:basedOn w:val="a1"/>
    <w:rsid w:val="004D5BC5"/>
  </w:style>
  <w:style w:type="character" w:customStyle="1" w:styleId="mw-editsection1">
    <w:name w:val="mw-editsection1"/>
    <w:basedOn w:val="a1"/>
    <w:rsid w:val="004D5BC5"/>
  </w:style>
  <w:style w:type="character" w:customStyle="1" w:styleId="mw-editsection-bracket">
    <w:name w:val="mw-editsection-bracket"/>
    <w:basedOn w:val="a1"/>
    <w:rsid w:val="004D5BC5"/>
  </w:style>
  <w:style w:type="character" w:styleId="HTML">
    <w:name w:val="HTML Cite"/>
    <w:basedOn w:val="a1"/>
    <w:uiPriority w:val="99"/>
    <w:semiHidden/>
    <w:unhideWhenUsed/>
    <w:rsid w:val="00424454"/>
    <w:rPr>
      <w:i/>
      <w:iCs/>
    </w:rPr>
  </w:style>
  <w:style w:type="character" w:customStyle="1" w:styleId="10">
    <w:name w:val="หัวเรื่อง 1 อักขระ"/>
    <w:basedOn w:val="a1"/>
    <w:link w:val="1"/>
    <w:rsid w:val="008A57E3"/>
    <w:rPr>
      <w:rFonts w:ascii="CordiaUPC" w:eastAsia="Cordia New" w:hAnsi="CordiaUPC" w:cs="CordiaUPC"/>
      <w:b/>
      <w:bCs/>
      <w:sz w:val="32"/>
      <w:szCs w:val="32"/>
    </w:rPr>
  </w:style>
  <w:style w:type="paragraph" w:styleId="af7">
    <w:name w:val="Body Text"/>
    <w:basedOn w:val="a0"/>
    <w:link w:val="af8"/>
    <w:rsid w:val="008A57E3"/>
    <w:pPr>
      <w:spacing w:before="240" w:line="240" w:lineRule="auto"/>
      <w:ind w:right="0"/>
    </w:pPr>
    <w:rPr>
      <w:rFonts w:ascii="Cordia New" w:eastAsia="Times New Roman" w:hAnsi="Cordia New" w:cs="Cordia New"/>
      <w:sz w:val="30"/>
      <w:szCs w:val="30"/>
    </w:rPr>
  </w:style>
  <w:style w:type="character" w:customStyle="1" w:styleId="af8">
    <w:name w:val="เนื้อความ อักขระ"/>
    <w:basedOn w:val="a1"/>
    <w:link w:val="af7"/>
    <w:rsid w:val="008A57E3"/>
    <w:rPr>
      <w:rFonts w:ascii="Cordia New" w:eastAsia="Times New Roman" w:hAnsi="Cordia New" w:cs="Cordia New"/>
      <w:sz w:val="30"/>
      <w:szCs w:val="30"/>
    </w:rPr>
  </w:style>
  <w:style w:type="paragraph" w:styleId="21">
    <w:name w:val="Body Text 2"/>
    <w:basedOn w:val="a0"/>
    <w:link w:val="22"/>
    <w:rsid w:val="008A57E3"/>
    <w:pPr>
      <w:spacing w:before="240" w:line="240" w:lineRule="auto"/>
      <w:ind w:right="0"/>
      <w:jc w:val="center"/>
    </w:pPr>
    <w:rPr>
      <w:rFonts w:ascii="Cordia New" w:eastAsia="Times New Roman" w:hAnsi="Cordia New" w:cs="Cordia New"/>
      <w:sz w:val="30"/>
      <w:szCs w:val="30"/>
    </w:rPr>
  </w:style>
  <w:style w:type="character" w:customStyle="1" w:styleId="22">
    <w:name w:val="เนื้อความ 2 อักขระ"/>
    <w:basedOn w:val="a1"/>
    <w:link w:val="21"/>
    <w:rsid w:val="008A57E3"/>
    <w:rPr>
      <w:rFonts w:ascii="Cordia New" w:eastAsia="Times New Roman" w:hAnsi="Cordia New" w:cs="Cordia New"/>
      <w:sz w:val="30"/>
      <w:szCs w:val="30"/>
    </w:rPr>
  </w:style>
  <w:style w:type="paragraph" w:styleId="31">
    <w:name w:val="Body Text 3"/>
    <w:basedOn w:val="a0"/>
    <w:link w:val="32"/>
    <w:rsid w:val="008A57E3"/>
    <w:pPr>
      <w:spacing w:before="120" w:line="240" w:lineRule="auto"/>
      <w:ind w:right="0"/>
      <w:jc w:val="center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8A57E3"/>
    <w:rPr>
      <w:rFonts w:ascii="Cordia New" w:eastAsia="Times New Roman" w:hAnsi="Cordia New" w:cs="Cordia New"/>
      <w:sz w:val="32"/>
      <w:szCs w:val="32"/>
    </w:rPr>
  </w:style>
  <w:style w:type="paragraph" w:styleId="23">
    <w:name w:val="Body Text Indent 2"/>
    <w:basedOn w:val="a0"/>
    <w:link w:val="24"/>
    <w:uiPriority w:val="99"/>
    <w:semiHidden/>
    <w:unhideWhenUsed/>
    <w:rsid w:val="00D563AF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D563AF"/>
  </w:style>
  <w:style w:type="character" w:styleId="af9">
    <w:name w:val="Placeholder Text"/>
    <w:basedOn w:val="a1"/>
    <w:uiPriority w:val="99"/>
    <w:semiHidden/>
    <w:rsid w:val="00C17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4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3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4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2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6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6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1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1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4" w:color="848284"/>
            <w:bottom w:val="single" w:sz="6" w:space="0" w:color="848284"/>
            <w:right w:val="single" w:sz="6" w:space="4" w:color="848284"/>
          </w:divBdr>
          <w:divsChild>
            <w:div w:id="82990430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dashed" w:sz="6" w:space="6" w:color="C0C0C0"/>
                <w:bottom w:val="none" w:sz="0" w:space="0" w:color="auto"/>
                <w:right w:val="none" w:sz="0" w:space="0" w:color="auto"/>
              </w:divBdr>
              <w:divsChild>
                <w:div w:id="5808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1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79391769">
                              <w:marLeft w:val="376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5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3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9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9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2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2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0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2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62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4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4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DCCF-8EC7-464B-9042-F9569B1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2</Words>
  <Characters>22703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HP</cp:lastModifiedBy>
  <cp:revision>6</cp:revision>
  <cp:lastPrinted>2021-04-26T03:19:00Z</cp:lastPrinted>
  <dcterms:created xsi:type="dcterms:W3CDTF">2021-05-13T07:11:00Z</dcterms:created>
  <dcterms:modified xsi:type="dcterms:W3CDTF">2021-05-13T07:42:00Z</dcterms:modified>
</cp:coreProperties>
</file>